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A3" w:rsidRPr="008B7CCD" w:rsidRDefault="00BA71A3" w:rsidP="008B7CCD">
      <w:pPr>
        <w:pStyle w:val="3"/>
        <w:spacing w:before="0"/>
        <w:jc w:val="center"/>
        <w:rPr>
          <w:rFonts w:ascii="Times New Roman" w:hAnsi="Times New Roman" w:cs="Times New Roman"/>
          <w:bCs w:val="0"/>
          <w:i/>
          <w:iCs/>
          <w:color w:val="2A2723"/>
          <w:sz w:val="28"/>
          <w:szCs w:val="28"/>
          <w:u w:val="single"/>
        </w:rPr>
      </w:pPr>
      <w:r w:rsidRPr="008B7CCD">
        <w:rPr>
          <w:rFonts w:ascii="Times New Roman" w:hAnsi="Times New Roman" w:cs="Times New Roman"/>
          <w:bCs w:val="0"/>
          <w:i/>
          <w:iCs/>
          <w:color w:val="2A2723"/>
          <w:sz w:val="28"/>
          <w:szCs w:val="28"/>
          <w:u w:val="single"/>
        </w:rPr>
        <w:t>Сентябрь</w:t>
      </w:r>
    </w:p>
    <w:p w:rsidR="008B7CCD" w:rsidRDefault="008B7CCD" w:rsidP="00BA71A3">
      <w:pPr>
        <w:pStyle w:val="a3"/>
        <w:spacing w:before="0" w:beforeAutospacing="0" w:after="0" w:afterAutospacing="0" w:line="315" w:lineRule="atLeast"/>
        <w:ind w:firstLine="300"/>
        <w:rPr>
          <w:b/>
          <w:color w:val="2A2723"/>
          <w:sz w:val="28"/>
          <w:szCs w:val="28"/>
        </w:rPr>
        <w:sectPr w:rsidR="008B7CCD" w:rsidSect="00A10CBE">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8B7CCD" w:rsidRDefault="00BA71A3" w:rsidP="00BA71A3">
      <w:pPr>
        <w:pStyle w:val="a3"/>
        <w:spacing w:before="0" w:beforeAutospacing="0" w:after="0" w:afterAutospacing="0" w:line="315" w:lineRule="atLeast"/>
        <w:ind w:firstLine="300"/>
        <w:rPr>
          <w:b/>
          <w:color w:val="2A2723"/>
          <w:sz w:val="28"/>
          <w:szCs w:val="28"/>
        </w:rPr>
      </w:pPr>
      <w:r w:rsidRPr="008B7CCD">
        <w:rPr>
          <w:b/>
          <w:color w:val="2A2723"/>
          <w:sz w:val="28"/>
          <w:szCs w:val="28"/>
        </w:rPr>
        <w:lastRenderedPageBreak/>
        <w:t>Занятие №1</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2 гимнастические скамейки (высота 30—35 см), 8—10 кубиков (высота 6 см), мячи (диаметр 10—12 см) на полгруппы.</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1 часть. 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w:t>
      </w:r>
      <w:proofErr w:type="gramStart"/>
      <w:r w:rsidRPr="008B7CCD">
        <w:rPr>
          <w:color w:val="2A2723"/>
          <w:sz w:val="28"/>
          <w:szCs w:val="28"/>
        </w:rPr>
        <w:t>во</w:t>
      </w:r>
      <w:proofErr w:type="gramEnd"/>
      <w:r w:rsidRPr="008B7CCD">
        <w:rPr>
          <w:color w:val="2A2723"/>
          <w:sz w:val="28"/>
          <w:szCs w:val="28"/>
        </w:rPr>
        <w:t xml:space="preserve"> сигналу воспитателя ходьба врассыпную, бег врассыпную; перестроение в колонну по одному в движени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ноги на ширине ступни, параллельно, руки на пояс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руки в стороны: 2— руки вверх, подняться на носки: 3— руки в стороны;</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вернуться в исходное положение (7—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ноги на ширине плеч, руки за головой. 1— поворот туловища вправо, руки в стороны; 2— вернуться в исходное положение. То же влево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4. И. п.: основная стойка</w:t>
      </w:r>
      <w:proofErr w:type="gramStart"/>
      <w:r w:rsidRPr="008B7CCD">
        <w:rPr>
          <w:color w:val="2A2723"/>
          <w:sz w:val="28"/>
          <w:szCs w:val="28"/>
        </w:rPr>
        <w:t>1</w:t>
      </w:r>
      <w:proofErr w:type="gramEnd"/>
      <w:r w:rsidRPr="008B7CCD">
        <w:rPr>
          <w:color w:val="2A2723"/>
          <w:sz w:val="28"/>
          <w:szCs w:val="28"/>
        </w:rPr>
        <w:t>, руки на поясе. 1—2— присесть, руки вынести вперед; 3—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5: И. п.: основная стойка, руки внизу. 1 -— правую ногу </w:t>
      </w:r>
      <w:proofErr w:type="gramStart"/>
      <w:r w:rsidRPr="008B7CCD">
        <w:rPr>
          <w:color w:val="2A2723"/>
          <w:sz w:val="28"/>
          <w:szCs w:val="28"/>
        </w:rPr>
        <w:t>в</w:t>
      </w:r>
      <w:proofErr w:type="gramEnd"/>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сторону, руки в стороны 2-— правую руку вниз, левую вверх: 3 — руки в стороны: 4 — приставить правую ногу, вернуться в исходное положение. То же влево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6. И. п.: основная стойка, руки на поясе. 1 — правую ногу вперед на носок; 2 — в сторону (вправо): </w:t>
      </w:r>
      <w:proofErr w:type="gramStart"/>
      <w:r w:rsidRPr="008B7CCD">
        <w:rPr>
          <w:color w:val="2A2723"/>
          <w:sz w:val="28"/>
          <w:szCs w:val="28"/>
        </w:rPr>
        <w:t>З</w:t>
      </w:r>
      <w:proofErr w:type="gramEnd"/>
      <w:r w:rsidRPr="008B7CCD">
        <w:rPr>
          <w:color w:val="2A2723"/>
          <w:sz w:val="28"/>
          <w:szCs w:val="28"/>
        </w:rPr>
        <w:t xml:space="preserve"> —- назад; 4 вернуться в исходное положение. То же влево левой ногой (6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7. И. п</w:t>
      </w:r>
      <w:proofErr w:type="gramStart"/>
      <w:r w:rsidRPr="008B7CCD">
        <w:rPr>
          <w:color w:val="2A2723"/>
          <w:sz w:val="28"/>
          <w:szCs w:val="28"/>
        </w:rPr>
        <w:t xml:space="preserve">..: </w:t>
      </w:r>
      <w:proofErr w:type="gramEnd"/>
      <w:r w:rsidRPr="008B7CCD">
        <w:rPr>
          <w:color w:val="2A2723"/>
          <w:sz w:val="28"/>
          <w:szCs w:val="28"/>
        </w:rPr>
        <w:t xml:space="preserve">основная стойка, руки на поясе. 1 - прыжком ноги врозь, руки в стороны: 2 — вернуться </w:t>
      </w:r>
      <w:proofErr w:type="spellStart"/>
      <w:r w:rsidRPr="008B7CCD">
        <w:rPr>
          <w:color w:val="2A2723"/>
          <w:sz w:val="28"/>
          <w:szCs w:val="28"/>
        </w:rPr>
        <w:t>н</w:t>
      </w:r>
      <w:proofErr w:type="spellEnd"/>
      <w:r w:rsidRPr="008B7CCD">
        <w:rPr>
          <w:color w:val="2A2723"/>
          <w:sz w:val="28"/>
          <w:szCs w:val="28"/>
        </w:rPr>
        <w:t xml:space="preserve"> исходное положение. На счет 1 -8 повторить 3- 4 раза. Выполнятся в среднем темпе под счет воспитателя или музыкальное сопровождени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Равновесие ходьба по гимнастической скамейке с перешагиванием через кубики, поставленные на расстоянии двух шагов ребенка, руки на поясе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Прыжки подпрыгивание на двух ногах с продвижением вперед, энергично отталкиваясь от пола (расстояние 4 м) - 2—З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Перебрасывание мячей, стоя в шеренгах (расстояние между детьми 2,5 м), двумя руками снизу (1О—12 раз).</w:t>
      </w:r>
    </w:p>
    <w:p w:rsidR="008B7CCD" w:rsidRDefault="00BA71A3" w:rsidP="00BA71A3">
      <w:pPr>
        <w:pStyle w:val="a3"/>
        <w:spacing w:before="0" w:beforeAutospacing="0" w:after="0" w:afterAutospacing="0" w:line="315" w:lineRule="atLeast"/>
        <w:ind w:firstLine="300"/>
        <w:rPr>
          <w:color w:val="2A2723"/>
          <w:sz w:val="28"/>
          <w:szCs w:val="28"/>
        </w:rPr>
      </w:pPr>
      <w:proofErr w:type="spellStart"/>
      <w:proofErr w:type="gramStart"/>
      <w:r w:rsidRPr="008B7CCD">
        <w:rPr>
          <w:color w:val="2A2723"/>
          <w:sz w:val="28"/>
          <w:szCs w:val="28"/>
        </w:rPr>
        <w:t>II</w:t>
      </w:r>
      <w:proofErr w:type="gramEnd"/>
      <w:r w:rsidRPr="008B7CCD">
        <w:rPr>
          <w:color w:val="2A2723"/>
          <w:sz w:val="28"/>
          <w:szCs w:val="28"/>
        </w:rPr>
        <w:t>одвижная</w:t>
      </w:r>
      <w:proofErr w:type="spellEnd"/>
      <w:r w:rsidRPr="008B7CCD">
        <w:rPr>
          <w:color w:val="2A2723"/>
          <w:sz w:val="28"/>
          <w:szCs w:val="28"/>
        </w:rPr>
        <w:t xml:space="preserve"> игра «Мышеловка». </w:t>
      </w:r>
    </w:p>
    <w:p w:rsidR="008B7CCD" w:rsidRPr="008B7CCD" w:rsidRDefault="008B7CCD" w:rsidP="00BA71A3">
      <w:pPr>
        <w:pStyle w:val="a3"/>
        <w:spacing w:before="0" w:beforeAutospacing="0" w:after="0" w:afterAutospacing="0" w:line="315" w:lineRule="atLeast"/>
        <w:ind w:firstLine="300"/>
        <w:rPr>
          <w:color w:val="2A2723"/>
          <w:sz w:val="28"/>
          <w:szCs w:val="28"/>
        </w:rPr>
      </w:pPr>
      <w:r>
        <w:rPr>
          <w:color w:val="2A2723"/>
          <w:sz w:val="28"/>
          <w:szCs w:val="28"/>
        </w:rPr>
        <w:t xml:space="preserve">3 </w:t>
      </w:r>
      <w:r w:rsidR="00BA71A3" w:rsidRPr="008B7CCD">
        <w:rPr>
          <w:color w:val="2A2723"/>
          <w:sz w:val="28"/>
          <w:szCs w:val="28"/>
        </w:rPr>
        <w:t xml:space="preserve">часть. Игра малой подвижности «У кого мяч?». </w:t>
      </w:r>
    </w:p>
    <w:p w:rsidR="008B7CCD" w:rsidRDefault="008B7CCD" w:rsidP="00BA71A3">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284"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B7CCD" w:rsidRDefault="008B7CCD" w:rsidP="00BA71A3">
      <w:pPr>
        <w:pStyle w:val="a3"/>
        <w:spacing w:before="0" w:beforeAutospacing="0" w:after="0" w:afterAutospacing="0" w:line="315" w:lineRule="atLeast"/>
        <w:ind w:firstLine="300"/>
        <w:rPr>
          <w:color w:val="2A2723"/>
          <w:sz w:val="28"/>
          <w:szCs w:val="28"/>
        </w:rPr>
      </w:pPr>
    </w:p>
    <w:p w:rsidR="00BA71A3" w:rsidRPr="008B7CCD" w:rsidRDefault="00BA71A3" w:rsidP="00BA71A3">
      <w:pPr>
        <w:pStyle w:val="a3"/>
        <w:spacing w:before="0" w:beforeAutospacing="0" w:after="0" w:afterAutospacing="0" w:line="315" w:lineRule="atLeast"/>
        <w:ind w:firstLine="300"/>
        <w:rPr>
          <w:b/>
          <w:color w:val="2A2723"/>
          <w:sz w:val="28"/>
          <w:szCs w:val="28"/>
        </w:rPr>
      </w:pPr>
      <w:r w:rsidRPr="008B7CCD">
        <w:rPr>
          <w:b/>
          <w:color w:val="2A2723"/>
          <w:sz w:val="28"/>
          <w:szCs w:val="28"/>
        </w:rPr>
        <w:lastRenderedPageBreak/>
        <w:t xml:space="preserve">Занятие № </w:t>
      </w:r>
      <w:r w:rsidR="008B7CCD" w:rsidRPr="008B7CCD">
        <w:rPr>
          <w:b/>
          <w:color w:val="2A2723"/>
          <w:sz w:val="28"/>
          <w:szCs w:val="28"/>
        </w:rPr>
        <w:t>2</w:t>
      </w:r>
    </w:p>
    <w:p w:rsidR="008B7CCD" w:rsidRDefault="008B7CCD" w:rsidP="00BA71A3">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Программное содержание.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2 гимнастические скамейки (высота 30—35 см), 8—10 кубиков (высота 6 см), мячи (диаметр 10—12 см) на полгруппы.</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1 часть. Построение в шеренгу, проверка осанки и равнения: перестроение в колонну по одному, ходьба в колонне по одному на носках, руки на поясе (колени не сгибать); бег в колонне по одному; </w:t>
      </w:r>
      <w:proofErr w:type="gramStart"/>
      <w:r w:rsidRPr="008B7CCD">
        <w:rPr>
          <w:color w:val="2A2723"/>
          <w:sz w:val="28"/>
          <w:szCs w:val="28"/>
        </w:rPr>
        <w:t>во</w:t>
      </w:r>
      <w:proofErr w:type="gramEnd"/>
      <w:r w:rsidRPr="008B7CCD">
        <w:rPr>
          <w:color w:val="2A2723"/>
          <w:sz w:val="28"/>
          <w:szCs w:val="28"/>
        </w:rPr>
        <w:t xml:space="preserve"> сигналу воспитателя ходьба врассыпную, бег врассыпную; перестроение в колонну по одному в движени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ноги на ширине ступни, параллельно, руки на пояс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руки в стороны: 2— руки вверх, подняться на носки: 3— руки в стороны;</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вернуться в исходное положение (7—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ноги на ширине плеч, руки за головой. 1— поворот туловища вправо, руки в стороны; 2— вернуться в исходное положение. То же влево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И. п.: ноги на ширине плеч, руки внизу. 1— руки в стороны; 2— наклон к правой (левой) ноге, коснуться пальцами рук носков ног; 3— выпрямиться, руки в стороны; 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основная стойка</w:t>
      </w:r>
      <w:proofErr w:type="gramStart"/>
      <w:r w:rsidRPr="008B7CCD">
        <w:rPr>
          <w:color w:val="2A2723"/>
          <w:sz w:val="28"/>
          <w:szCs w:val="28"/>
        </w:rPr>
        <w:t>1</w:t>
      </w:r>
      <w:proofErr w:type="gramEnd"/>
      <w:r w:rsidRPr="008B7CCD">
        <w:rPr>
          <w:color w:val="2A2723"/>
          <w:sz w:val="28"/>
          <w:szCs w:val="28"/>
        </w:rPr>
        <w:t>, руки на поясе. 1—2— присесть, руки вынести вперед; 3—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 xml:space="preserve">5: И. п.: основная стойка, руки внизу. 1 -— правую ногу </w:t>
      </w:r>
      <w:proofErr w:type="gramStart"/>
      <w:r w:rsidRPr="008B7CCD">
        <w:rPr>
          <w:color w:val="2A2723"/>
          <w:sz w:val="28"/>
          <w:szCs w:val="28"/>
        </w:rPr>
        <w:t>в</w:t>
      </w:r>
      <w:proofErr w:type="gramEnd"/>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сторону, руки в стороны 2-— правую руку вниз, левую вверх: 3 — руки в стороны: 4 — приставить правую ногу, вернуться в исходное положение. То же влево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6. И. п.: основная стойка, руки на поясе. 1 — правую ногу вперед на носок; 2 — в сторону (вправо): </w:t>
      </w:r>
      <w:proofErr w:type="gramStart"/>
      <w:r w:rsidRPr="008B7CCD">
        <w:rPr>
          <w:color w:val="2A2723"/>
          <w:sz w:val="28"/>
          <w:szCs w:val="28"/>
        </w:rPr>
        <w:t>З</w:t>
      </w:r>
      <w:proofErr w:type="gramEnd"/>
      <w:r w:rsidRPr="008B7CCD">
        <w:rPr>
          <w:color w:val="2A2723"/>
          <w:sz w:val="28"/>
          <w:szCs w:val="28"/>
        </w:rPr>
        <w:t xml:space="preserve"> —- назад; 4 вернуться в исходное положение. То же влево левой ногой (6 —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7. И. п</w:t>
      </w:r>
      <w:proofErr w:type="gramStart"/>
      <w:r w:rsidRPr="008B7CCD">
        <w:rPr>
          <w:color w:val="2A2723"/>
          <w:sz w:val="28"/>
          <w:szCs w:val="28"/>
        </w:rPr>
        <w:t xml:space="preserve">..: </w:t>
      </w:r>
      <w:proofErr w:type="gramEnd"/>
      <w:r w:rsidRPr="008B7CCD">
        <w:rPr>
          <w:color w:val="2A2723"/>
          <w:sz w:val="28"/>
          <w:szCs w:val="28"/>
        </w:rPr>
        <w:t xml:space="preserve">основная стойка, руки на поясе. 1 - прыжком ноги врозь, руки в стороны: 2 — вернуться </w:t>
      </w:r>
      <w:proofErr w:type="spellStart"/>
      <w:r w:rsidRPr="008B7CCD">
        <w:rPr>
          <w:color w:val="2A2723"/>
          <w:sz w:val="28"/>
          <w:szCs w:val="28"/>
        </w:rPr>
        <w:t>н</w:t>
      </w:r>
      <w:proofErr w:type="spellEnd"/>
      <w:r w:rsidRPr="008B7CCD">
        <w:rPr>
          <w:color w:val="2A2723"/>
          <w:sz w:val="28"/>
          <w:szCs w:val="28"/>
        </w:rPr>
        <w:t xml:space="preserve"> исходное положение. На счет 1 -8 повторить 3- 4 раза. Выполнятся в среднем темпе под счет воспитателя или музыкальное сопровождени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Ходьба по гимнастической скамейке, перешагивая через набивные мячи, руки за голов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Прыжки на двух ногах, продвигаясь вперед (расстояние 4 м) между предметами, положенными на расстоянии 40 см один от другого («змей к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З. Перебрасывание мячей в шеренгах после удара мячом о пол (по сигналу воспитателя дети ударяют мячом о пол, затем ловят двумя руками и перебрасывают партнеру).</w:t>
      </w:r>
    </w:p>
    <w:p w:rsidR="00BA71A3" w:rsidRPr="008B7CCD" w:rsidRDefault="00BA71A3" w:rsidP="00BA71A3">
      <w:pPr>
        <w:pStyle w:val="a3"/>
        <w:spacing w:before="0" w:beforeAutospacing="0" w:after="0" w:afterAutospacing="0" w:line="315" w:lineRule="atLeast"/>
        <w:ind w:firstLine="300"/>
        <w:rPr>
          <w:color w:val="2A2723"/>
          <w:sz w:val="28"/>
          <w:szCs w:val="28"/>
        </w:rPr>
      </w:pPr>
      <w:proofErr w:type="spellStart"/>
      <w:proofErr w:type="gramStart"/>
      <w:r w:rsidRPr="008B7CCD">
        <w:rPr>
          <w:color w:val="2A2723"/>
          <w:sz w:val="28"/>
          <w:szCs w:val="28"/>
        </w:rPr>
        <w:t>II</w:t>
      </w:r>
      <w:proofErr w:type="gramEnd"/>
      <w:r w:rsidRPr="008B7CCD">
        <w:rPr>
          <w:color w:val="2A2723"/>
          <w:sz w:val="28"/>
          <w:szCs w:val="28"/>
        </w:rPr>
        <w:t>одвижная</w:t>
      </w:r>
      <w:proofErr w:type="spellEnd"/>
      <w:r w:rsidRPr="008B7CCD">
        <w:rPr>
          <w:color w:val="2A2723"/>
          <w:sz w:val="28"/>
          <w:szCs w:val="28"/>
        </w:rPr>
        <w:t xml:space="preserve"> игра «Мышеловка». Играющие делятся на две неравные группы. Меньшая (примерно треть </w:t>
      </w:r>
      <w:proofErr w:type="gramStart"/>
      <w:r w:rsidRPr="008B7CCD">
        <w:rPr>
          <w:color w:val="2A2723"/>
          <w:sz w:val="28"/>
          <w:szCs w:val="28"/>
        </w:rPr>
        <w:t>играющих</w:t>
      </w:r>
      <w:proofErr w:type="gramEnd"/>
      <w:r w:rsidRPr="008B7CCD">
        <w:rPr>
          <w:color w:val="2A2723"/>
          <w:sz w:val="28"/>
          <w:szCs w:val="28"/>
        </w:rPr>
        <w:t xml:space="preserve">) образует круг — </w:t>
      </w:r>
      <w:proofErr w:type="spellStart"/>
      <w:r w:rsidRPr="008B7CCD">
        <w:rPr>
          <w:color w:val="2A2723"/>
          <w:sz w:val="28"/>
          <w:szCs w:val="28"/>
        </w:rPr>
        <w:t>мьншеловку</w:t>
      </w:r>
      <w:proofErr w:type="spellEnd"/>
      <w:r w:rsidRPr="008B7CCD">
        <w:rPr>
          <w:color w:val="2A2723"/>
          <w:sz w:val="28"/>
          <w:szCs w:val="28"/>
        </w:rPr>
        <w:t>. Остальные изображают мышей и находятся вне круг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Игра малой подвижности «У кого мяч?».</w:t>
      </w:r>
    </w:p>
    <w:p w:rsidR="008B7CCD" w:rsidRDefault="008B7CCD" w:rsidP="00BA71A3">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Pr="008B7CCD" w:rsidRDefault="00BA71A3"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8B7CCD" w:rsidRDefault="00BA71A3" w:rsidP="00BA71A3">
      <w:pPr>
        <w:pStyle w:val="a3"/>
        <w:spacing w:before="0" w:beforeAutospacing="0" w:after="0" w:afterAutospacing="0" w:line="315" w:lineRule="atLeast"/>
        <w:ind w:firstLine="300"/>
        <w:rPr>
          <w:b/>
          <w:color w:val="2A2723"/>
          <w:sz w:val="28"/>
          <w:szCs w:val="28"/>
        </w:rPr>
      </w:pPr>
      <w:r w:rsidRPr="008B7CCD">
        <w:rPr>
          <w:b/>
          <w:color w:val="2A2723"/>
          <w:sz w:val="28"/>
          <w:szCs w:val="28"/>
        </w:rPr>
        <w:lastRenderedPageBreak/>
        <w:t>Занятие № 3</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в построении в колонну по одному; упражнять в равновесии и прыжка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особия. Мешочки по количеству детей, </w:t>
      </w:r>
      <w:proofErr w:type="gramStart"/>
      <w:r w:rsidRPr="008B7CCD">
        <w:rPr>
          <w:color w:val="2A2723"/>
          <w:sz w:val="28"/>
          <w:szCs w:val="28"/>
        </w:rPr>
        <w:t>З</w:t>
      </w:r>
      <w:proofErr w:type="gramEnd"/>
      <w:r w:rsidRPr="008B7CCD">
        <w:rPr>
          <w:color w:val="2A2723"/>
          <w:sz w:val="28"/>
          <w:szCs w:val="28"/>
        </w:rPr>
        <w:t xml:space="preserve"> кубика, 2—З обруча, 2 шнура, ленточки для игры.</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проверка осанки и равнения. Ходьба и бег в колонне по одному (в чередовани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Игровое упражнение «Быстро в колонну»</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д</w:t>
      </w:r>
      <w:proofErr w:type="gramEnd"/>
      <w:r w:rsidRPr="008B7CCD">
        <w:rPr>
          <w:color w:val="2A2723"/>
          <w:sz w:val="28"/>
          <w:szCs w:val="28"/>
        </w:rPr>
        <w:t>ети выстраиваются в три колонны (можно поставить ориентиры — кубики, кегли, но разного цвета) и по сигналу воспитателя разбегаются в разные стороны (можно использовать бубен), на следующий сигнал (через 25—30 с) — три удара в бубен — каждый должен найти свое место в колонне (звене). Выигрывает та колонна, дети которой быстро нашли свое место. Игра повторяется 2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и</w:t>
      </w:r>
      <w:proofErr w:type="gramEnd"/>
      <w:r w:rsidRPr="008B7CCD">
        <w:rPr>
          <w:color w:val="2A2723"/>
          <w:sz w:val="28"/>
          <w:szCs w:val="28"/>
        </w:rPr>
        <w:t>гровы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ингвины». </w:t>
      </w:r>
      <w:proofErr w:type="gramStart"/>
      <w:r w:rsidRPr="008B7CCD">
        <w:rPr>
          <w:color w:val="2A2723"/>
          <w:sz w:val="28"/>
          <w:szCs w:val="28"/>
        </w:rPr>
        <w:t>Играющие</w:t>
      </w:r>
      <w:proofErr w:type="gramEnd"/>
      <w:r w:rsidRPr="008B7CCD">
        <w:rPr>
          <w:color w:val="2A2723"/>
          <w:sz w:val="28"/>
          <w:szCs w:val="28"/>
        </w:rPr>
        <w:t xml:space="preserve"> образуют круг. У каждого в руках по одному мешочку. По сигналу воспитателя дети зажимают мешочек между колен и прыгают на двух ногах по кругу (дистанция между детьми должна быть не менее 0,5 м, чтобы они не мешали друг другу). Вначале выполняются прыжки в одну сторону, затем остановка, поворот,</w:t>
      </w:r>
      <w:r w:rsidR="008B7CCD">
        <w:rPr>
          <w:color w:val="2A2723"/>
          <w:sz w:val="28"/>
          <w:szCs w:val="28"/>
        </w:rPr>
        <w:t xml:space="preserve"> и задание повторяетс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Не промахнись». Дети выстраиваются в два-три круга, у каждого в руках по мешочку. В центре круга на расстоянии 2,5 м от детей - обруч. По сигналу воспитателя дети бросают мешочек обруч, стараясь попасть в него. Воспитатель отмечает тех, кто попал, затем дети бегут за мешочками (можно иметь два-три мешочка). Упражнение повторяется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 мостику». Из шнуров или реек выкладывается дорожка (ширина 15 см). Воспитатель предлагает детям пройти по ней на носках, руки на поясе, с сохранением устойчивого равновесия и правильной осанкой (2 —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w:t>
      </w:r>
      <w:proofErr w:type="spellStart"/>
      <w:r w:rsidRPr="008B7CCD">
        <w:rPr>
          <w:color w:val="2A2723"/>
          <w:sz w:val="28"/>
          <w:szCs w:val="28"/>
        </w:rPr>
        <w:t>Ловишки</w:t>
      </w:r>
      <w:proofErr w:type="spellEnd"/>
      <w:r w:rsidRPr="008B7CCD">
        <w:rPr>
          <w:color w:val="2A2723"/>
          <w:sz w:val="28"/>
          <w:szCs w:val="28"/>
        </w:rPr>
        <w:t>» (с ленточками)</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д</w:t>
      </w:r>
      <w:proofErr w:type="gramEnd"/>
      <w:r w:rsidRPr="008B7CCD">
        <w:rPr>
          <w:color w:val="2A2723"/>
          <w:sz w:val="28"/>
          <w:szCs w:val="28"/>
        </w:rPr>
        <w:t xml:space="preserve">ети строятся в круг; у каждого имеется цветная ленточка, заправленная сзади за пояс. В центре круга стоит </w:t>
      </w:r>
      <w:proofErr w:type="spellStart"/>
      <w:r w:rsidRPr="008B7CCD">
        <w:rPr>
          <w:color w:val="2A2723"/>
          <w:sz w:val="28"/>
          <w:szCs w:val="28"/>
        </w:rPr>
        <w:t>ловишка</w:t>
      </w:r>
      <w:proofErr w:type="spellEnd"/>
      <w:r w:rsidRPr="008B7CCD">
        <w:rPr>
          <w:color w:val="2A2723"/>
          <w:sz w:val="28"/>
          <w:szCs w:val="28"/>
        </w:rPr>
        <w:t xml:space="preserve">. По сигналу воспитателя: «Раз, два, три — лови!» — дети разбегаются по площадке. Ловi4шка бегает за </w:t>
      </w:r>
      <w:proofErr w:type="gramStart"/>
      <w:r w:rsidRPr="008B7CCD">
        <w:rPr>
          <w:color w:val="2A2723"/>
          <w:sz w:val="28"/>
          <w:szCs w:val="28"/>
        </w:rPr>
        <w:t>играющими</w:t>
      </w:r>
      <w:proofErr w:type="gramEnd"/>
      <w:r w:rsidRPr="008B7CCD">
        <w:rPr>
          <w:color w:val="2A2723"/>
          <w:sz w:val="28"/>
          <w:szCs w:val="28"/>
        </w:rPr>
        <w:t xml:space="preserve">, стараясь вытянуть у кого-нибудь ленточку. По сигналу воспитателя: «Раз, два, три — в круг скорёй беги!» — все строятся в круг. Воспитатель предлагает поднять руки тем, кто лишился ленточки, т. е. проиграл, и подсчитывает их. </w:t>
      </w:r>
      <w:proofErr w:type="spellStart"/>
      <w:r w:rsidRPr="008B7CCD">
        <w:rPr>
          <w:color w:val="2A2723"/>
          <w:sz w:val="28"/>
          <w:szCs w:val="28"/>
        </w:rPr>
        <w:t>Ловишка</w:t>
      </w:r>
      <w:proofErr w:type="spellEnd"/>
      <w:r w:rsidRPr="008B7CCD">
        <w:rPr>
          <w:color w:val="2A2723"/>
          <w:sz w:val="28"/>
          <w:szCs w:val="28"/>
        </w:rPr>
        <w:t xml:space="preserve"> возвращает ленточки Детям, и игра повторяется, с новым водящим.</w:t>
      </w:r>
    </w:p>
    <w:p w:rsidR="008B7CCD" w:rsidRDefault="00BA71A3" w:rsidP="008B7CCD">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B7CCD">
        <w:rPr>
          <w:color w:val="2A2723"/>
          <w:sz w:val="28"/>
          <w:szCs w:val="28"/>
        </w:rPr>
        <w:t>3 часть. Игра малой подвиж</w:t>
      </w:r>
      <w:r w:rsidR="008B7CCD">
        <w:rPr>
          <w:color w:val="2A2723"/>
          <w:sz w:val="28"/>
          <w:szCs w:val="28"/>
        </w:rPr>
        <w:t xml:space="preserve">ности «У кого мяч?» </w:t>
      </w:r>
    </w:p>
    <w:p w:rsidR="00BA71A3" w:rsidRPr="008B7CCD" w:rsidRDefault="00BA71A3"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b/>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8B7CCD" w:rsidRDefault="00BA71A3" w:rsidP="00BA71A3">
      <w:pPr>
        <w:pStyle w:val="a3"/>
        <w:spacing w:before="0" w:beforeAutospacing="0" w:after="0" w:afterAutospacing="0" w:line="315" w:lineRule="atLeast"/>
        <w:ind w:firstLine="300"/>
        <w:rPr>
          <w:b/>
          <w:color w:val="2A2723"/>
          <w:sz w:val="28"/>
          <w:szCs w:val="28"/>
        </w:rPr>
      </w:pPr>
      <w:r w:rsidRPr="008B7CCD">
        <w:rPr>
          <w:b/>
          <w:color w:val="2A2723"/>
          <w:sz w:val="28"/>
          <w:szCs w:val="28"/>
        </w:rPr>
        <w:lastRenderedPageBreak/>
        <w:t>Занятие № 4</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6—8 см) по количеству детей, 2 стойки, шнур, несколько ленточек.</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объяснение задания. По сигналу воспитателя дети перестраиваются в колонну по одному и идут по залу за ведущим. Ходьба на носках, руки на поясе, бег. Ходьба и бег между предметами, поставленными</w:t>
      </w:r>
      <w:proofErr w:type="gramStart"/>
      <w:r w:rsidRPr="008B7CCD">
        <w:rPr>
          <w:color w:val="2A2723"/>
          <w:sz w:val="28"/>
          <w:szCs w:val="28"/>
        </w:rPr>
        <w:t xml:space="preserve"> В</w:t>
      </w:r>
      <w:proofErr w:type="gramEnd"/>
      <w:r w:rsidRPr="008B7CCD">
        <w:rPr>
          <w:color w:val="2A2723"/>
          <w:sz w:val="28"/>
          <w:szCs w:val="28"/>
        </w:rPr>
        <w:t xml:space="preserve"> ОДИН </w:t>
      </w:r>
      <w:r w:rsidR="008B7CCD">
        <w:rPr>
          <w:color w:val="2A2723"/>
          <w:sz w:val="28"/>
          <w:szCs w:val="28"/>
        </w:rPr>
        <w:t>РЯД</w:t>
      </w:r>
      <w:r w:rsidRPr="008B7CCD">
        <w:rPr>
          <w:color w:val="2A2723"/>
          <w:sz w:val="28"/>
          <w:szCs w:val="28"/>
        </w:rPr>
        <w:t xml:space="preserve"> (расстояние 40 см). При ходьбе на носках воспитатель обращает внимание детей на то, чтобы ноги были прямые, шаги короткие, туловище выпрямлено и подтянуто, пятки не касались пола, руки удобно поставлены на поясе. В ходьбе и беге между предметами главное — ловко, не касаясь и не задевая предметов, пройти и пробежать между ними. Упражнения в ходьбе и беге проводятся в чередовании. Бег не менее 40—50 с. Перестроение в три колонны по сигналу воспитател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II часть. Общеразвивающие упражнения с мячом.</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мяч в Правой руке. 1—- руки в стороны; 2— руки вверх, переложить мяч в левую руку; 3— руки в стороны; 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ноги на ширине плеч, мяч в правой руке. 1—2— поворот вправо, ударить мячом о пол, поймать его двумя руками; 3—4— вернуться в исходное положение. То же влево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 xml:space="preserve">3. И. п.: ноги на ширине плеч, мяч в правой руке. 1—2—наклон </w:t>
      </w:r>
      <w:proofErr w:type="spellStart"/>
      <w:r w:rsidRPr="008B7CCD">
        <w:rPr>
          <w:color w:val="2A2723"/>
          <w:sz w:val="28"/>
          <w:szCs w:val="28"/>
        </w:rPr>
        <w:t>вперед-вниз</w:t>
      </w:r>
      <w:proofErr w:type="spellEnd"/>
      <w:r w:rsidRPr="008B7CCD">
        <w:rPr>
          <w:color w:val="2A2723"/>
          <w:sz w:val="28"/>
          <w:szCs w:val="28"/>
        </w:rPr>
        <w:t xml:space="preserve">, переложить мяч в левую руку за левой ногой 3—4 - выпрямиться, затем </w:t>
      </w:r>
      <w:proofErr w:type="gramStart"/>
      <w:r w:rsidRPr="008B7CCD">
        <w:rPr>
          <w:color w:val="2A2723"/>
          <w:sz w:val="28"/>
          <w:szCs w:val="28"/>
        </w:rPr>
        <w:t>из</w:t>
      </w:r>
      <w:proofErr w:type="gramEnd"/>
      <w:r w:rsidRPr="008B7CCD">
        <w:rPr>
          <w:color w:val="2A2723"/>
          <w:sz w:val="28"/>
          <w:szCs w:val="28"/>
        </w:rPr>
        <w:t xml:space="preserve"> левой в правую руку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ноги на ширине ступни, мяч в правой руке. 1—2—присесть, ударить мячом о пол, поймать; 3—4 -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п.: стоя на коленях, сидя на пятках мяч в правой рук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1-4 наклон вправо, прокатить мяч </w:t>
      </w:r>
      <w:proofErr w:type="gramStart"/>
      <w:r w:rsidRPr="008B7CCD">
        <w:rPr>
          <w:color w:val="2A2723"/>
          <w:sz w:val="28"/>
          <w:szCs w:val="28"/>
        </w:rPr>
        <w:t>по</w:t>
      </w:r>
      <w:proofErr w:type="gramEnd"/>
      <w:r w:rsidRPr="008B7CCD">
        <w:rPr>
          <w:color w:val="2A2723"/>
          <w:sz w:val="28"/>
          <w:szCs w:val="28"/>
        </w:rPr>
        <w:t xml:space="preserve"> прямой от себя; 5-8 вернуться в исходное положение. То же влево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6. И. п.: основная стойка, руки на поясе, мяч на полу. Прыжки на двух ногах вокруг мяча вправо и влево в чередовании с ходьбой на месте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рыжки — подпрыгивание на двух ногах («достань до предмета»). Выполняются 4—6 прыжков подряд, затем пауза и снова прыжки по сигналу воспитателя (3—4 раза каждой подгрупп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Подбрасывание малого мяча (диаметр 6—8 см) вверх двумя руками. При выполнении бросков воспитатель обращает внимание детей на исходное положение ног: ноги врозь, мяч в согнутых руках перед собой. Следить за полетом мяча и ловить, стараясь не прижимать его к груди (12—15 раз подряд).</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Бег в среднем темпе (до 1,5 мин).</w:t>
      </w:r>
    </w:p>
    <w:p w:rsid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одвижная игра «Сделай фигуру». По сигналу воспитателя все дети разбегаются по залу (площадке). </w:t>
      </w:r>
    </w:p>
    <w:p w:rsid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3 часть. Игра «Найди и промолчи». Воспитатель заранее прячет какой-либо предмет и предлагает его найти. </w:t>
      </w: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pPr>
    </w:p>
    <w:p w:rsidR="008B7CCD" w:rsidRDefault="008B7CCD" w:rsidP="00BA71A3">
      <w:pPr>
        <w:pStyle w:val="a3"/>
        <w:spacing w:before="0" w:beforeAutospacing="0" w:after="0" w:afterAutospacing="0" w:line="315" w:lineRule="atLeast"/>
        <w:ind w:firstLine="300"/>
        <w:rPr>
          <w:color w:val="2A2723"/>
          <w:sz w:val="28"/>
          <w:szCs w:val="28"/>
        </w:rPr>
        <w:sectPr w:rsidR="008B7CCD"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B7CCD" w:rsidRDefault="008B7CCD"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8B7CCD" w:rsidRDefault="00BA71A3" w:rsidP="00BA71A3">
      <w:pPr>
        <w:pStyle w:val="a3"/>
        <w:spacing w:before="0" w:beforeAutospacing="0" w:after="0" w:afterAutospacing="0" w:line="315" w:lineRule="atLeast"/>
        <w:ind w:firstLine="300"/>
        <w:rPr>
          <w:b/>
          <w:color w:val="2A2723"/>
          <w:sz w:val="28"/>
          <w:szCs w:val="28"/>
        </w:rPr>
      </w:pPr>
      <w:r w:rsidRPr="008B7CCD">
        <w:rPr>
          <w:b/>
          <w:color w:val="2A2723"/>
          <w:sz w:val="28"/>
          <w:szCs w:val="28"/>
        </w:rPr>
        <w:lastRenderedPageBreak/>
        <w:t xml:space="preserve">Занятие № 5 </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6—8 см) по количеству детей, 2 стойки, шнур, несколько ленточек.</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объяснение задания. По сигналу воспитателя дети перестраиваются в колонну по одному и идут по залу за ведущим. Ходьба на носках, руки на поясе, бег. Ходьба и бег между предметами, поставленными</w:t>
      </w:r>
      <w:proofErr w:type="gramStart"/>
      <w:r w:rsidRPr="008B7CCD">
        <w:rPr>
          <w:color w:val="2A2723"/>
          <w:sz w:val="28"/>
          <w:szCs w:val="28"/>
        </w:rPr>
        <w:t xml:space="preserve"> В</w:t>
      </w:r>
      <w:proofErr w:type="gramEnd"/>
      <w:r w:rsidRPr="008B7CCD">
        <w:rPr>
          <w:color w:val="2A2723"/>
          <w:sz w:val="28"/>
          <w:szCs w:val="28"/>
        </w:rPr>
        <w:t xml:space="preserve"> ОДИН Яд (расстояние 40 см). При ходьбе на носках воспитатель обращает внимание детей на то, чтобы ноги были прямые, шаги короткие, туловище выпрямлено и подтянуто, пятки не касались пола, руки удобно поставлены на поясе. В ходьбе и беге между предметами главное — ловко, не касаясь и не задевая предметов, пройти и пробежать между ними. Упражнения в ходьбе и беге проводятся в чередовании. Бег не менее 40—50 с. Перестроение в три колонны по сигналу воспитател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II часть. Общеразвивающие упражнения с мячом.</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мяч в Правой руке. 1—- руки в стороны; 2— руки вверх, переложить мяч в левую руку; 3— руки в стороны; 4—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2. И. п.: ноги на ширине плеч, мяч в правой руке. 1—2— поворот вправо, ударить мячом о пол, поймать его двумя руками; 3—4— вернуться в исходное положение. То же влево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3. И. п.: ноги на ширине плеч, мяч в правой руке. 1—2—наклон </w:t>
      </w:r>
      <w:proofErr w:type="spellStart"/>
      <w:r w:rsidRPr="008B7CCD">
        <w:rPr>
          <w:color w:val="2A2723"/>
          <w:sz w:val="28"/>
          <w:szCs w:val="28"/>
        </w:rPr>
        <w:t>вперед-вниз</w:t>
      </w:r>
      <w:proofErr w:type="spellEnd"/>
      <w:r w:rsidRPr="008B7CCD">
        <w:rPr>
          <w:color w:val="2A2723"/>
          <w:sz w:val="28"/>
          <w:szCs w:val="28"/>
        </w:rPr>
        <w:t xml:space="preserve">, переложить мяч в левую руку за левой ногой 3—4 - выпрямиться, затем </w:t>
      </w:r>
      <w:proofErr w:type="gramStart"/>
      <w:r w:rsidRPr="008B7CCD">
        <w:rPr>
          <w:color w:val="2A2723"/>
          <w:sz w:val="28"/>
          <w:szCs w:val="28"/>
        </w:rPr>
        <w:t>из</w:t>
      </w:r>
      <w:proofErr w:type="gramEnd"/>
      <w:r w:rsidRPr="008B7CCD">
        <w:rPr>
          <w:color w:val="2A2723"/>
          <w:sz w:val="28"/>
          <w:szCs w:val="28"/>
        </w:rPr>
        <w:t xml:space="preserve"> левой в правую руку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ноги на ширине ступни, мяч в правой руке. 1—2—присесть, ударить мячом о пол, поймать; 3—4 - вернуться в исходное положение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п.: стоя на коленях, сидя на пятках мяч в правой рук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1-4 наклон вправо, прокатить мяч </w:t>
      </w:r>
      <w:proofErr w:type="gramStart"/>
      <w:r w:rsidRPr="008B7CCD">
        <w:rPr>
          <w:color w:val="2A2723"/>
          <w:sz w:val="28"/>
          <w:szCs w:val="28"/>
        </w:rPr>
        <w:t>по</w:t>
      </w:r>
      <w:proofErr w:type="gramEnd"/>
      <w:r w:rsidRPr="008B7CCD">
        <w:rPr>
          <w:color w:val="2A2723"/>
          <w:sz w:val="28"/>
          <w:szCs w:val="28"/>
        </w:rPr>
        <w:t xml:space="preserve"> прямой от себя; 5-8 вернуться в исходное положение. То же влево (6—8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6. И. п.: основная стойка, руки на поясе, мяч на полу. Прыжки на двух ногах вокруг мяча вправо и влево в чередовании с ходьбой на месте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рыжки в высоту с места («достань до предмета») выполняются фронтальным способом (4—5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Бросание мяча вверх и ловля его двумя руками, с хлопком в ладоши (15—20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Ползание на четвереньках между предметами в чередовании с ходьбой и бегом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Игра «Найди и промолчи».</w:t>
      </w:r>
    </w:p>
    <w:p w:rsidR="00BA71A3" w:rsidRPr="008B7CCD"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Pr="008B7CCD" w:rsidRDefault="00BA71A3" w:rsidP="00BA71A3">
      <w:pPr>
        <w:pStyle w:val="a3"/>
        <w:spacing w:before="0" w:beforeAutospacing="0" w:after="0" w:afterAutospacing="0" w:line="315" w:lineRule="atLeast"/>
        <w:ind w:firstLine="300"/>
        <w:rPr>
          <w:color w:val="2A2723"/>
          <w:sz w:val="28"/>
          <w:szCs w:val="28"/>
        </w:rPr>
      </w:pPr>
    </w:p>
    <w:p w:rsidR="00BA71A3" w:rsidRDefault="00BA71A3" w:rsidP="00BA71A3">
      <w:pPr>
        <w:pStyle w:val="a3"/>
        <w:spacing w:before="0" w:beforeAutospacing="0" w:after="0" w:afterAutospacing="0" w:line="315" w:lineRule="atLeast"/>
        <w:ind w:firstLine="300"/>
        <w:rPr>
          <w:color w:val="2A2723"/>
          <w:sz w:val="28"/>
          <w:szCs w:val="28"/>
        </w:rPr>
      </w:pPr>
    </w:p>
    <w:p w:rsidR="005B51F3" w:rsidRPr="008B7CCD"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5B51F3" w:rsidRDefault="00BA71A3"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6</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3—4 мяча, 5—6 кегле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одну шеренгу, проверка равнения и осанки, объяснение заданий. Ходьба в колонне по одному, по определенному сигналу воспитателя переход на ходьбу между предметами, затем бег. Упражнения в ходьбе и беге чередуются. Следующий сигнал подается к ходьбе врассыпную, затем к бегу врассыпную (в чередовании). Воспитатель дает указания, чтобы при беге врассыпную за границы площадки не забегать, выполнять задание только в ее предела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Игровы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ередай мяч». Играющие распределяются на три-четыре команды и выстраиваются в колонны. У игроков, стоящих первыми, в руках по одному большому мячу (диаметр 20—25 см). По сигналу воспитателя начинается передача мяча назад двумя руками над головой (за головой) стоящим сзади. Как только игрок, стоящий последним в колонне, получит мяч, он быстро бежит, становится впереди колонны и снова передает мяч. Побеждает та команда, дети которой быстро выполнили </w:t>
      </w:r>
      <w:r w:rsidRPr="008B7CCD">
        <w:rPr>
          <w:color w:val="2A2723"/>
          <w:sz w:val="28"/>
          <w:szCs w:val="28"/>
        </w:rPr>
        <w:lastRenderedPageBreak/>
        <w:t>упражнение и ни разу не уронили мяч. Упражнение проводится 2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Не задень». Параллельно в два ряда ставятся кегли на расстоянии 40 см одна от другой (5—6 шт.). Играющие выстраиваются в две шеренги, воспитатель объясняет задание, и его выполняют по два игрока из каждой команды. Затем дети перестраиваются в две колонны и </w:t>
      </w:r>
      <w:proofErr w:type="spellStart"/>
      <w:r w:rsidRPr="008B7CCD">
        <w:rPr>
          <w:color w:val="2A2723"/>
          <w:sz w:val="28"/>
          <w:szCs w:val="28"/>
        </w:rPr>
        <w:t>поточно</w:t>
      </w:r>
      <w:proofErr w:type="spellEnd"/>
      <w:r w:rsidRPr="008B7CCD">
        <w:rPr>
          <w:color w:val="2A2723"/>
          <w:sz w:val="28"/>
          <w:szCs w:val="28"/>
        </w:rPr>
        <w:t xml:space="preserve"> друг за другом, стараясь не задеть за кегли, пробегают «змейкой». Как только игроки всей колонны пробегут, </w:t>
      </w:r>
      <w:proofErr w:type="gramStart"/>
      <w:r w:rsidRPr="008B7CCD">
        <w:rPr>
          <w:color w:val="2A2723"/>
          <w:sz w:val="28"/>
          <w:szCs w:val="28"/>
        </w:rPr>
        <w:t>стоящий</w:t>
      </w:r>
      <w:proofErr w:type="gramEnd"/>
      <w:r w:rsidRPr="008B7CCD">
        <w:rPr>
          <w:color w:val="2A2723"/>
          <w:sz w:val="28"/>
          <w:szCs w:val="28"/>
        </w:rPr>
        <w:t xml:space="preserve"> первым поднимает руку вверх. Повторяется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Мы, веселые ребята»</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д</w:t>
      </w:r>
      <w:proofErr w:type="gramEnd"/>
      <w:r w:rsidRPr="008B7CCD">
        <w:rPr>
          <w:color w:val="2A2723"/>
          <w:sz w:val="28"/>
          <w:szCs w:val="28"/>
        </w:rPr>
        <w:t xml:space="preserve">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Pr="008B7CCD">
        <w:rPr>
          <w:color w:val="2A2723"/>
          <w:sz w:val="28"/>
          <w:szCs w:val="28"/>
        </w:rPr>
        <w:t>ловишка</w:t>
      </w:r>
      <w:proofErr w:type="spellEnd"/>
      <w:r w:rsidRPr="008B7CCD">
        <w:rPr>
          <w:color w:val="2A2723"/>
          <w:sz w:val="28"/>
          <w:szCs w:val="28"/>
        </w:rPr>
        <w:t xml:space="preserve">. </w:t>
      </w:r>
      <w:proofErr w:type="gramStart"/>
      <w:r w:rsidRPr="008B7CCD">
        <w:rPr>
          <w:color w:val="2A2723"/>
          <w:sz w:val="28"/>
          <w:szCs w:val="28"/>
        </w:rPr>
        <w:t>Играющие</w:t>
      </w:r>
      <w:proofErr w:type="gramEnd"/>
      <w:r w:rsidRPr="008B7CCD">
        <w:rPr>
          <w:color w:val="2A2723"/>
          <w:sz w:val="28"/>
          <w:szCs w:val="28"/>
        </w:rPr>
        <w:t xml:space="preserve"> хором произносят:</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Мы, веселые ребят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Любим бегать и скакать,</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Ну, попробуй нас догнать.</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Раз, два, три — лов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осле слова «лови!» дети перебегают на другую сторону площадки, а </w:t>
      </w:r>
      <w:proofErr w:type="spellStart"/>
      <w:r w:rsidRPr="008B7CCD">
        <w:rPr>
          <w:color w:val="2A2723"/>
          <w:sz w:val="28"/>
          <w:szCs w:val="28"/>
        </w:rPr>
        <w:t>ловишка</w:t>
      </w:r>
      <w:proofErr w:type="spellEnd"/>
      <w:r w:rsidRPr="008B7CCD">
        <w:rPr>
          <w:color w:val="2A2723"/>
          <w:sz w:val="28"/>
          <w:szCs w:val="28"/>
        </w:rPr>
        <w:t xml:space="preserve"> их ловит. Тот, кого </w:t>
      </w:r>
      <w:proofErr w:type="spellStart"/>
      <w:r w:rsidRPr="008B7CCD">
        <w:rPr>
          <w:color w:val="2A2723"/>
          <w:sz w:val="28"/>
          <w:szCs w:val="28"/>
        </w:rPr>
        <w:t>ловишка</w:t>
      </w:r>
      <w:proofErr w:type="spellEnd"/>
      <w:r w:rsidRPr="008B7CCD">
        <w:rPr>
          <w:color w:val="2A2723"/>
          <w:sz w:val="28"/>
          <w:szCs w:val="28"/>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w:t>
      </w:r>
      <w:proofErr w:type="spellStart"/>
      <w:r w:rsidRPr="008B7CCD">
        <w:rPr>
          <w:color w:val="2A2723"/>
          <w:sz w:val="28"/>
          <w:szCs w:val="28"/>
        </w:rPr>
        <w:t>ловишка</w:t>
      </w:r>
      <w:proofErr w:type="spellEnd"/>
      <w:r w:rsidRPr="008B7CCD">
        <w:rPr>
          <w:color w:val="2A2723"/>
          <w:sz w:val="28"/>
          <w:szCs w:val="28"/>
        </w:rPr>
        <w:t>. Игра повторяется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3 часть. Игра малой подвижности «Найди и промолчи» </w:t>
      </w: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Pr="008B7CCD"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5B51F3" w:rsidRDefault="00BA71A3"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7</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20—25 см) по количеству детей, 2 гимнастические скамейки, 2 каната (шнур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руки на поясе. 1 руки за голову, правую ногу назад на носок; 2— вернуться в исходное положение. То же левой ногой (6—7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ноги врозь, руки на поясе. 1— поворот вправо, правую руку вправо; 2— вернуться в исходное положение. То же влево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И. п.: основная стойка, руки вдоль туловища. 1— выпад правой ногой вперед; 2—3— пружинистые покачивания: 4 - вернуться в исходное положение. То же левой ногой (5—-б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4. И. п.: стоя на коленях, руки на поясе. 1—2 сесть Справа на бедро, руки вперед; 3—4— вернуться в исходное положение. То же влево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6. И. п.: сидя па нону, руки в упоре сзади. 1- поднять </w:t>
      </w:r>
      <w:proofErr w:type="spellStart"/>
      <w:r w:rsidRPr="008B7CCD">
        <w:rPr>
          <w:color w:val="2A2723"/>
          <w:sz w:val="28"/>
          <w:szCs w:val="28"/>
        </w:rPr>
        <w:t>вверх-вперед</w:t>
      </w:r>
      <w:proofErr w:type="spellEnd"/>
      <w:r w:rsidRPr="008B7CCD">
        <w:rPr>
          <w:color w:val="2A2723"/>
          <w:sz w:val="28"/>
          <w:szCs w:val="28"/>
        </w:rPr>
        <w:t xml:space="preserve"> прямые ноги («угол»); 2- вернуться в исходное положение (5—б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7. И. п.: основная стойка, руки вдоль туловища. Прыжки на двух ногах — </w:t>
      </w:r>
      <w:proofErr w:type="gramStart"/>
      <w:r w:rsidRPr="008B7CCD">
        <w:rPr>
          <w:color w:val="2A2723"/>
          <w:sz w:val="28"/>
          <w:szCs w:val="28"/>
        </w:rPr>
        <w:t>левая</w:t>
      </w:r>
      <w:proofErr w:type="gramEnd"/>
      <w:r w:rsidRPr="008B7CCD">
        <w:rPr>
          <w:color w:val="2A2723"/>
          <w:sz w:val="28"/>
          <w:szCs w:val="28"/>
        </w:rPr>
        <w:t xml:space="preserve"> вперед, правая назад, прыжком сменить положение ног. Выполняются под счет воспитателя 1—8, затем пауза и снова прыжки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олзание по гимнастической скамейке на ладонях и коленях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Ходьба по канату (веревке) боком приставным шагом, руки на поясе (2——3 раза), голову и спину держать прямо.</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Бросание мяча вверх двумя руками и ловля его, бросание мяча вверх и ловля его с хлопком (10—12 раз).</w:t>
      </w:r>
    </w:p>
    <w:p w:rsidR="005B51F3"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одвижная игра «Удочка». </w:t>
      </w:r>
      <w:proofErr w:type="gramStart"/>
      <w:r w:rsidRPr="008B7CCD">
        <w:rPr>
          <w:color w:val="2A2723"/>
          <w:sz w:val="28"/>
          <w:szCs w:val="28"/>
        </w:rPr>
        <w:t>Играющие</w:t>
      </w:r>
      <w:proofErr w:type="gramEnd"/>
      <w:r w:rsidRPr="008B7CCD">
        <w:rPr>
          <w:color w:val="2A2723"/>
          <w:sz w:val="28"/>
          <w:szCs w:val="28"/>
        </w:rPr>
        <w:t xml:space="preserve">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w:t>
      </w: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Pr="008B7CCD"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5B51F3" w:rsidRDefault="00BA71A3"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8</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20—25 см) по количеству детей, 2 гимнастические скамейки, 2 каната (шнур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проверка осанки, перестроение в колонну по одному (прыжком). Ходьба с высоким подниманием колен, руки на поясе. Бег в колонне по одному за воспитателем (до 1 мин), темп бега умеренный. Переход на обычную ходьб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и ходьбе воспитатель обращает особое внимание детей на то, чтобы согнутая в колене нога поднималась вперед-вверх, носок при этом был оттянут, шаги несколько короче, чем при обычной ходьбе. При беге руки согнуты в локтях и туловище наклонено чуть вперед. Воспитатель следит за внешними признаками утомления и при их наступлении предлагает отдельным детям перейти на ходьбу.</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руки на поясе. 1 руки за голову, правую ногу назад на носок; 2— вернуться в исходное положение. То же левой ногой (6—7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ноги врозь, руки на поясе. 1— поворот вправо, правую руку вправо; 2— вернуться в исходное положение. То же влево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lastRenderedPageBreak/>
        <w:t>3. И. п.: основная стойка, руки вдоль туловища. 1— выпад правой ногой вперед; 2—3— пружинистые покачивания: 4 - вернуться в исходное положение. То же левой ногой (5—-б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стоя на коленях, руки на поясе. 1—2 сесть Справа на бедро, руки вперед; 3—4— вернуться в исходное положение. То же влево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 п.: ноги на ширине плеч, руки внизу. 1 — руки в стороны; 2—-- наклон вперед, коснуться пальцами рук носка левой ноги; 3— выпрямиться, руки в стороны; 4 вернуться в исходное положение. То же к правой ноге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6. И. п.: сидя па нону, руки в упоре сзади. 1- поднять </w:t>
      </w:r>
      <w:proofErr w:type="spellStart"/>
      <w:r w:rsidRPr="008B7CCD">
        <w:rPr>
          <w:color w:val="2A2723"/>
          <w:sz w:val="28"/>
          <w:szCs w:val="28"/>
        </w:rPr>
        <w:t>вверх-вперед</w:t>
      </w:r>
      <w:proofErr w:type="spellEnd"/>
      <w:r w:rsidRPr="008B7CCD">
        <w:rPr>
          <w:color w:val="2A2723"/>
          <w:sz w:val="28"/>
          <w:szCs w:val="28"/>
        </w:rPr>
        <w:t xml:space="preserve"> прямые ноги («угол»); 2- вернуться в исходное положение (5—б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7. И. п.: основная стойка, руки вдоль туловища. Прыжки на двух ногах — </w:t>
      </w:r>
      <w:proofErr w:type="gramStart"/>
      <w:r w:rsidRPr="008B7CCD">
        <w:rPr>
          <w:color w:val="2A2723"/>
          <w:sz w:val="28"/>
          <w:szCs w:val="28"/>
        </w:rPr>
        <w:t>левая</w:t>
      </w:r>
      <w:proofErr w:type="gramEnd"/>
      <w:r w:rsidRPr="008B7CCD">
        <w:rPr>
          <w:color w:val="2A2723"/>
          <w:sz w:val="28"/>
          <w:szCs w:val="28"/>
        </w:rPr>
        <w:t xml:space="preserve"> вперед, правая назад, прыжком сменить положение ног. Выполняются под счет воспитателя 1—8, затем пауза и снова прыжки (3—4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еребрасывание мячей друг другу (двумя руками из-за головы, ноги на ширине плеч), стоя в двух шеренгах на расстоянии 2,5 м.</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Ползание по скамейке, опираясь на предплечья и колен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Равновесие ходьба по канату боком приставным шагом с мешочком на голове, руки на поясе.</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w:t>
      </w: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Pr="008B7CCD"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5B51F3" w:rsidRDefault="00BA71A3"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9</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6—8 см), кубики по количеству детей, 6—8 кегле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Ходьба в колонне по одному на носках, руки на поясе, затем на пятках, руки за голову; бег в среднем темпе за воспитателем (до 2 мин); ходьб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Игровые упражнения. «Не попадись». На земле (полу) чертится (обозначается шнуром) круг. В центре круга 2—З водящих</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н</w:t>
      </w:r>
      <w:proofErr w:type="gramEnd"/>
      <w:r w:rsidRPr="008B7CCD">
        <w:rPr>
          <w:color w:val="2A2723"/>
          <w:sz w:val="28"/>
          <w:szCs w:val="28"/>
        </w:rPr>
        <w:t>о сигналу воспитателя дети начинают прыгать на двух ногах в круг и из него по мере приближения водящи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Если водящий коснулся кого-либо из </w:t>
      </w:r>
      <w:proofErr w:type="gramStart"/>
      <w:r w:rsidRPr="008B7CCD">
        <w:rPr>
          <w:color w:val="2A2723"/>
          <w:sz w:val="28"/>
          <w:szCs w:val="28"/>
        </w:rPr>
        <w:t>играющих</w:t>
      </w:r>
      <w:proofErr w:type="gramEnd"/>
      <w:r w:rsidRPr="008B7CCD">
        <w:rPr>
          <w:color w:val="2A2723"/>
          <w:sz w:val="28"/>
          <w:szCs w:val="28"/>
        </w:rPr>
        <w:t xml:space="preserve">, тот считается проигравшим, но из игры не выбывает. Через 30—40 </w:t>
      </w:r>
      <w:proofErr w:type="gramStart"/>
      <w:r w:rsidRPr="008B7CCD">
        <w:rPr>
          <w:color w:val="2A2723"/>
          <w:sz w:val="28"/>
          <w:szCs w:val="28"/>
        </w:rPr>
        <w:t>с</w:t>
      </w:r>
      <w:proofErr w:type="gramEnd"/>
      <w:r w:rsidRPr="008B7CCD">
        <w:rPr>
          <w:color w:val="2A2723"/>
          <w:sz w:val="28"/>
          <w:szCs w:val="28"/>
        </w:rPr>
        <w:t xml:space="preserve"> </w:t>
      </w:r>
      <w:proofErr w:type="gramStart"/>
      <w:r w:rsidRPr="008B7CCD">
        <w:rPr>
          <w:color w:val="2A2723"/>
          <w:sz w:val="28"/>
          <w:szCs w:val="28"/>
        </w:rPr>
        <w:t>игра</w:t>
      </w:r>
      <w:proofErr w:type="gramEnd"/>
      <w:r w:rsidRPr="008B7CCD">
        <w:rPr>
          <w:color w:val="2A2723"/>
          <w:sz w:val="28"/>
          <w:szCs w:val="28"/>
        </w:rPr>
        <w:t xml:space="preserve"> останавливается, подсчитывается количество проигравших, выбирается новый водящий из </w:t>
      </w:r>
      <w:r w:rsidRPr="008B7CCD">
        <w:rPr>
          <w:color w:val="2A2723"/>
          <w:sz w:val="28"/>
          <w:szCs w:val="28"/>
        </w:rPr>
        <w:lastRenderedPageBreak/>
        <w:t>числа тех, кто ни разу не был пойман, и игра повторяетс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Мяч о стенку». Играющие выстраиваются перед стенкой (это может быть щит из фанеры, досок) на расстоянии </w:t>
      </w:r>
      <w:proofErr w:type="gramStart"/>
      <w:r w:rsidRPr="008B7CCD">
        <w:rPr>
          <w:color w:val="2A2723"/>
          <w:sz w:val="28"/>
          <w:szCs w:val="28"/>
        </w:rPr>
        <w:t>З</w:t>
      </w:r>
      <w:proofErr w:type="gramEnd"/>
      <w:r w:rsidRPr="008B7CCD">
        <w:rPr>
          <w:color w:val="2A2723"/>
          <w:sz w:val="28"/>
          <w:szCs w:val="28"/>
        </w:rPr>
        <w:t xml:space="preserve">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Темп упражнения средний. Игра выполняется небольшой подгруппой дете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Быстро возьми»</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д</w:t>
      </w:r>
      <w:proofErr w:type="gramEnd"/>
      <w:r w:rsidRPr="008B7CCD">
        <w:rPr>
          <w:color w:val="2A2723"/>
          <w:sz w:val="28"/>
          <w:szCs w:val="28"/>
        </w:rPr>
        <w:t>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 между предметами (6—8 шт.), положенными в одну линию.</w:t>
      </w: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B7CCD" w:rsidRDefault="008B7CCD"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Pr="008B7CCD"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7CCD" w:rsidRPr="005B51F3" w:rsidRDefault="008B7CCD"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10</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рограммное содержание. Разучить ходьбу и бег с изменением темпа движения по сигналу воспитателя; разучить </w:t>
      </w:r>
      <w:proofErr w:type="spellStart"/>
      <w:r w:rsidRPr="008B7CCD">
        <w:rPr>
          <w:color w:val="2A2723"/>
          <w:sz w:val="28"/>
          <w:szCs w:val="28"/>
        </w:rPr>
        <w:t>пролезание</w:t>
      </w:r>
      <w:proofErr w:type="spellEnd"/>
      <w:r w:rsidRPr="008B7CCD">
        <w:rPr>
          <w:color w:val="2A2723"/>
          <w:sz w:val="28"/>
          <w:szCs w:val="28"/>
        </w:rPr>
        <w:t xml:space="preserve"> в обруч боком, не задевая за край обруча; упражнять в сохранении устойчивого равновесия и прыжках с продвижением вперед.</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Гимнастические палки по количеству детей, бруски или кубики (6—8 шт., высота 15 см), 2—4 обруча (дуги), мешочк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проверка осанки и равнения. Ходьба в колонне по одному. По сигналу воспитателя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Ходьба в различном темпе проводится в чередовании и непродолжительно; ходьба в колонне по одному и врассыпную — в среднем темпе до 30—40 с. Переход на ходьбу и перестроение в колонну по три, размыкание на вытянутые руки для проведения упражнений </w:t>
      </w:r>
      <w:proofErr w:type="spellStart"/>
      <w:r w:rsidRPr="008B7CCD">
        <w:rPr>
          <w:color w:val="2A2723"/>
          <w:sz w:val="28"/>
          <w:szCs w:val="28"/>
        </w:rPr>
        <w:t>общеразвивающего</w:t>
      </w:r>
      <w:proofErr w:type="spellEnd"/>
      <w:r w:rsidRPr="008B7CCD">
        <w:rPr>
          <w:color w:val="2A2723"/>
          <w:sz w:val="28"/>
          <w:szCs w:val="28"/>
        </w:rPr>
        <w:t xml:space="preserve"> характер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 с палк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палка внизу. 1— палку вперед, правую ногу назад на носок; 2— вернуться в исходное положение. То же левой ногой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основная стойка, палка вверху, руки прямые. 1— присесть, палку вперед; 2— вернуться в исходное положение (6—7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З. И. п.: стоя ноги врозь, палка внизу. 1—2— поворот туловища вправо, руки прямые, колени не сгибать; 3—</w:t>
      </w:r>
      <w:r w:rsidRPr="008B7CCD">
        <w:rPr>
          <w:color w:val="2A2723"/>
          <w:sz w:val="28"/>
          <w:szCs w:val="28"/>
        </w:rPr>
        <w:lastRenderedPageBreak/>
        <w:t>4—- вернуться в исходное положение. То же влево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сидя ноги врозь, палка на коленях. 1— палку ввер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наклониться к правой ноге, коснуться носка; 3— выпрямиться, палку вверх; 4— вернуться в исходное положение. То же к левой ноге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 п.: лежа на спине, палка в прямых руках за голов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однять правую прямую ногу, коснуться палкой голени ног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вернуться в исходное положение. То же левой ногой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6. И. п.: лежа на животе, палка в согнутых руках перед собой. 1—2— прогнуться, палку вынести вперед; 3—4 вернуться в исходное положение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Основные виды движени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1. </w:t>
      </w:r>
      <w:proofErr w:type="spellStart"/>
      <w:r w:rsidRPr="008B7CCD">
        <w:rPr>
          <w:color w:val="2A2723"/>
          <w:sz w:val="28"/>
          <w:szCs w:val="28"/>
        </w:rPr>
        <w:t>Пролезание</w:t>
      </w:r>
      <w:proofErr w:type="spellEnd"/>
      <w:r w:rsidRPr="008B7CCD">
        <w:rPr>
          <w:color w:val="2A2723"/>
          <w:sz w:val="28"/>
          <w:szCs w:val="28"/>
        </w:rPr>
        <w:t xml:space="preserve"> в обруч боком (не задевая за верхний край) в группировке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Перешагивание через бруски (кубики) с мешочком на голове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3. Прыжки на двух ногах с мешочком, зажатым между колен,— «Пингвины» (расстояние </w:t>
      </w:r>
      <w:proofErr w:type="gramStart"/>
      <w:r w:rsidRPr="008B7CCD">
        <w:rPr>
          <w:color w:val="2A2723"/>
          <w:sz w:val="28"/>
          <w:szCs w:val="28"/>
        </w:rPr>
        <w:t>З</w:t>
      </w:r>
      <w:proofErr w:type="gramEnd"/>
      <w:r w:rsidRPr="008B7CCD">
        <w:rPr>
          <w:color w:val="2A2723"/>
          <w:sz w:val="28"/>
          <w:szCs w:val="28"/>
        </w:rPr>
        <w:t xml:space="preserve"> м) — 2—З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w:t>
      </w:r>
      <w:r w:rsidR="005B51F3">
        <w:rPr>
          <w:color w:val="2A2723"/>
          <w:sz w:val="28"/>
          <w:szCs w:val="28"/>
        </w:rPr>
        <w:t>Мы, веселые ребята»</w:t>
      </w:r>
      <w:r w:rsidRPr="008B7CCD">
        <w:rPr>
          <w:color w:val="2A2723"/>
          <w:sz w:val="28"/>
          <w:szCs w:val="28"/>
        </w:rPr>
        <w:t>.</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 с выполнением упражнений по сигналу воспитателя (руки в стороны, руки вниз, руки за голову).</w:t>
      </w:r>
    </w:p>
    <w:p w:rsidR="008B7CCD" w:rsidRPr="008B7CCD" w:rsidRDefault="008B7CCD"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B7CCD" w:rsidRPr="008B7CCD" w:rsidRDefault="008B7CCD"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1A3" w:rsidRPr="005B51F3" w:rsidRDefault="00BA71A3"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11</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рограммное содержание. 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Мячи (диаметр 6—8 см), кубики по количеству детей, 6—8 кегле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Ходьба в колонне по одному на носках, руки на поясе, затем на пятках, руки за голову; бег в среднем темпе за воспитателем (до 2 мин); ходьб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Игровые упражнения. «Не попадись». На земле (полу) чертится (обозначается шнуром) круг. В центре круга 2—З водящих</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н</w:t>
      </w:r>
      <w:proofErr w:type="gramEnd"/>
      <w:r w:rsidRPr="008B7CCD">
        <w:rPr>
          <w:color w:val="2A2723"/>
          <w:sz w:val="28"/>
          <w:szCs w:val="28"/>
        </w:rPr>
        <w:t>о сигналу воспитателя дети начинают прыгать на двух ногах в круг и из него по мере приближения водящи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Если водящий коснулся кого-либо из </w:t>
      </w:r>
      <w:proofErr w:type="gramStart"/>
      <w:r w:rsidRPr="008B7CCD">
        <w:rPr>
          <w:color w:val="2A2723"/>
          <w:sz w:val="28"/>
          <w:szCs w:val="28"/>
        </w:rPr>
        <w:t>играющих</w:t>
      </w:r>
      <w:proofErr w:type="gramEnd"/>
      <w:r w:rsidRPr="008B7CCD">
        <w:rPr>
          <w:color w:val="2A2723"/>
          <w:sz w:val="28"/>
          <w:szCs w:val="28"/>
        </w:rPr>
        <w:t xml:space="preserve">, тот считается проигравшим, но из игры не выбывает. Через 30—40 </w:t>
      </w:r>
      <w:proofErr w:type="gramStart"/>
      <w:r w:rsidRPr="008B7CCD">
        <w:rPr>
          <w:color w:val="2A2723"/>
          <w:sz w:val="28"/>
          <w:szCs w:val="28"/>
        </w:rPr>
        <w:t>с</w:t>
      </w:r>
      <w:proofErr w:type="gramEnd"/>
      <w:r w:rsidRPr="008B7CCD">
        <w:rPr>
          <w:color w:val="2A2723"/>
          <w:sz w:val="28"/>
          <w:szCs w:val="28"/>
        </w:rPr>
        <w:t xml:space="preserve"> </w:t>
      </w:r>
      <w:proofErr w:type="gramStart"/>
      <w:r w:rsidRPr="008B7CCD">
        <w:rPr>
          <w:color w:val="2A2723"/>
          <w:sz w:val="28"/>
          <w:szCs w:val="28"/>
        </w:rPr>
        <w:t>игра</w:t>
      </w:r>
      <w:proofErr w:type="gramEnd"/>
      <w:r w:rsidRPr="008B7CCD">
        <w:rPr>
          <w:color w:val="2A2723"/>
          <w:sz w:val="28"/>
          <w:szCs w:val="28"/>
        </w:rPr>
        <w:t xml:space="preserve"> останавливается, подсчитывается количество проигравших, выбирается новый водящий из </w:t>
      </w:r>
      <w:r w:rsidRPr="008B7CCD">
        <w:rPr>
          <w:color w:val="2A2723"/>
          <w:sz w:val="28"/>
          <w:szCs w:val="28"/>
        </w:rPr>
        <w:lastRenderedPageBreak/>
        <w:t>числа тех, кто ни разу не был пойман, и игра повторяется.</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Мяч о стенку». Играющие выстраиваются перед стенкой (это может быть щит из фанеры, досок) на расстоянии </w:t>
      </w:r>
      <w:proofErr w:type="gramStart"/>
      <w:r w:rsidRPr="008B7CCD">
        <w:rPr>
          <w:color w:val="2A2723"/>
          <w:sz w:val="28"/>
          <w:szCs w:val="28"/>
        </w:rPr>
        <w:t>З</w:t>
      </w:r>
      <w:proofErr w:type="gramEnd"/>
      <w:r w:rsidRPr="008B7CCD">
        <w:rPr>
          <w:color w:val="2A2723"/>
          <w:sz w:val="28"/>
          <w:szCs w:val="28"/>
        </w:rPr>
        <w:t xml:space="preserve"> м, в руках у каждого по одному малому мячу. По сигналу воспитателя дети бросают мяч о стену и ловят его двумя руками после отскока от земли (8 10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Темп упражнения средний. Игра выполняется небольшой подгруппой дете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Быстро возьми»</w:t>
      </w:r>
      <w:proofErr w:type="gramStart"/>
      <w:r w:rsidRPr="008B7CCD">
        <w:rPr>
          <w:color w:val="2A2723"/>
          <w:sz w:val="28"/>
          <w:szCs w:val="28"/>
        </w:rPr>
        <w:t>.</w:t>
      </w:r>
      <w:proofErr w:type="gramEnd"/>
      <w:r w:rsidRPr="008B7CCD">
        <w:rPr>
          <w:color w:val="2A2723"/>
          <w:sz w:val="28"/>
          <w:szCs w:val="28"/>
        </w:rPr>
        <w:t xml:space="preserve"> </w:t>
      </w:r>
      <w:proofErr w:type="gramStart"/>
      <w:r w:rsidRPr="008B7CCD">
        <w:rPr>
          <w:color w:val="2A2723"/>
          <w:sz w:val="28"/>
          <w:szCs w:val="28"/>
        </w:rPr>
        <w:t>д</w:t>
      </w:r>
      <w:proofErr w:type="gramEnd"/>
      <w:r w:rsidRPr="008B7CCD">
        <w:rPr>
          <w:color w:val="2A2723"/>
          <w:sz w:val="28"/>
          <w:szCs w:val="28"/>
        </w:rPr>
        <w:t>ети образуют круг и по сигналу воспитателя выполняют ходьбу или бег вокруг предметов (кубики, шишки, камешки и т. д.), которых должно быть на один или два меньше. На следующий сигнал: «Быстро возьми!» — каждый играющий должен взять предмет и поднять его над головой. Тот, кто не успел поднять предмет, считается проигравшим. Игра повторяется 2—З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 между предметами (6—8 шт.), положенными в одну линию.</w:t>
      </w:r>
    </w:p>
    <w:p w:rsidR="008B7CCD" w:rsidRPr="008B7CCD" w:rsidRDefault="008B7CCD"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B7CCD" w:rsidRPr="005B51F3" w:rsidRDefault="008B7CCD" w:rsidP="00BA71A3">
      <w:pPr>
        <w:pStyle w:val="a3"/>
        <w:spacing w:before="0" w:beforeAutospacing="0" w:after="0" w:afterAutospacing="0" w:line="315" w:lineRule="atLeast"/>
        <w:ind w:firstLine="300"/>
        <w:rPr>
          <w:b/>
          <w:color w:val="2A2723"/>
          <w:sz w:val="28"/>
          <w:szCs w:val="28"/>
        </w:rPr>
      </w:pPr>
      <w:r w:rsidRPr="005B51F3">
        <w:rPr>
          <w:b/>
          <w:color w:val="2A2723"/>
          <w:sz w:val="28"/>
          <w:szCs w:val="28"/>
        </w:rPr>
        <w:lastRenderedPageBreak/>
        <w:t>Занятие № 12</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Программное содержание. Разучить ходьбу и бег с изменением темпа движения по сигналу воспитателя; разучить </w:t>
      </w:r>
      <w:proofErr w:type="spellStart"/>
      <w:r w:rsidRPr="008B7CCD">
        <w:rPr>
          <w:color w:val="2A2723"/>
          <w:sz w:val="28"/>
          <w:szCs w:val="28"/>
        </w:rPr>
        <w:t>пролезание</w:t>
      </w:r>
      <w:proofErr w:type="spellEnd"/>
      <w:r w:rsidRPr="008B7CCD">
        <w:rPr>
          <w:color w:val="2A2723"/>
          <w:sz w:val="28"/>
          <w:szCs w:val="28"/>
        </w:rPr>
        <w:t xml:space="preserve"> в обруч боком, не задевая за край обруча; упражнять в сохранении устойчивого равновесия и прыжках с продвижением вперед.</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собия. Гимнастические палки по количеству детей, бруски или кубики (6—8 шт., высота 15 см), 2—4 обруча (дуги), мешочк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часть. Построение в шеренгу, проверка осанки и равнения. Ходьба в колонне по одному. По сигналу воспитателя дети переходят на ходьбу в медленном темпе. При таком виде ходьбы им приходится выполнять более широкие шаги и ставить ноги перекатом с пятки на носок. На следующий сигнал дети идут обычно, затем на частые удары в бубен (или музыкальное сопровождение) выполняют мелкий, семенящий шаг.</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Ходьба в различном темпе проводится в чередовании и непродолжительно; ходьба в колонне по одному и врассыпную — в среднем темпе до 30—40 с. Переход на ходьбу и перестроение в колонну по три, размыкание на вытянутые руки для проведения упражнений </w:t>
      </w:r>
      <w:proofErr w:type="spellStart"/>
      <w:r w:rsidRPr="008B7CCD">
        <w:rPr>
          <w:color w:val="2A2723"/>
          <w:sz w:val="28"/>
          <w:szCs w:val="28"/>
        </w:rPr>
        <w:t>общеразвивающего</w:t>
      </w:r>
      <w:proofErr w:type="spellEnd"/>
      <w:r w:rsidRPr="008B7CCD">
        <w:rPr>
          <w:color w:val="2A2723"/>
          <w:sz w:val="28"/>
          <w:szCs w:val="28"/>
        </w:rPr>
        <w:t xml:space="preserve"> характер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часть. Общеразвивающие упражнения с палк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И. п.: основная стойка, палка внизу. 1— палку вперед, правую ногу назад на носок; 2— вернуться в исходное положение. То же левой ногой (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И. п.: основная стойка, палка вверху, руки прямые. 1— присесть, палку вперед; 2— вернуться в исходное положение (6—7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З. И. п.: стоя ноги врозь, палка внизу. 1—2— поворот туловища вправо, руки прямые, колени не сгибать; 3—</w:t>
      </w:r>
      <w:r w:rsidRPr="008B7CCD">
        <w:rPr>
          <w:color w:val="2A2723"/>
          <w:sz w:val="28"/>
          <w:szCs w:val="28"/>
        </w:rPr>
        <w:lastRenderedPageBreak/>
        <w:t>4—- вернуться в исходное положение. То же влево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4. И. п.: сидя ноги врозь, палка на коленях. 1— палку вверх;</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наклониться к правой ноге, коснуться носка; 3— выпрямиться, палку вверх; 4— вернуться в исходное положение. То же к левой ноге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5. И. п.: лежа на спине, палка в прямых руках за головой.</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 поднять правую прямую ногу, коснуться палкой голени ног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вернуться в исходное положение. То же левой ногой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6. И. п.: лежа на животе, палка в согнутых руках перед собой. 1—2— прогнуться, палку вынести вперед; 3—4 вернуться в исходное положение (5—6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7. И. п.: основная стойка, палка внизу. 1— прыжком ноги врозь, палку вверх; 2— вернуться в исходное положение. Выполняется под счет воспитателя 1—8, затем пауза и снова прыжки (2—3 раза).</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 xml:space="preserve">Основные виды </w:t>
      </w:r>
      <w:proofErr w:type="gramStart"/>
      <w:r w:rsidRPr="008B7CCD">
        <w:rPr>
          <w:color w:val="2A2723"/>
          <w:sz w:val="28"/>
          <w:szCs w:val="28"/>
        </w:rPr>
        <w:t>движении</w:t>
      </w:r>
      <w:proofErr w:type="gramEnd"/>
      <w:r w:rsidRPr="008B7CCD">
        <w:rPr>
          <w:color w:val="2A2723"/>
          <w:sz w:val="28"/>
          <w:szCs w:val="28"/>
        </w:rPr>
        <w:t>.</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1.Пролезание в обруч прямо и боком (в чередовании) в группировке (5—б раз).</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2. Ходьба по гимнастической скамейке с мешочком на голове, руки на поясе (2—З раза).</w:t>
      </w:r>
    </w:p>
    <w:p w:rsidR="00BA71A3"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Прыжки на двух ногах между предметами (расстояние 4 м) —2—З раза.</w:t>
      </w:r>
    </w:p>
    <w:p w:rsidR="00321D08" w:rsidRPr="008B7CCD" w:rsidRDefault="00321D08" w:rsidP="00BA71A3">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Быстро возьми».</w:t>
      </w:r>
    </w:p>
    <w:p w:rsidR="00BA71A3" w:rsidRPr="008B7CCD" w:rsidRDefault="00BA71A3" w:rsidP="00BA71A3">
      <w:pPr>
        <w:pStyle w:val="a3"/>
        <w:spacing w:before="0" w:beforeAutospacing="0" w:after="0" w:afterAutospacing="0" w:line="315" w:lineRule="atLeast"/>
        <w:ind w:firstLine="300"/>
        <w:rPr>
          <w:color w:val="2A2723"/>
          <w:sz w:val="28"/>
          <w:szCs w:val="28"/>
        </w:rPr>
      </w:pPr>
      <w:r w:rsidRPr="008B7CCD">
        <w:rPr>
          <w:color w:val="2A2723"/>
          <w:sz w:val="28"/>
          <w:szCs w:val="28"/>
        </w:rPr>
        <w:t>3 часть. Ходьба в колонне по одному с выполнением упражнений по сигналу воспитателя (руки в стороны, руки вниз, руки за голову).</w:t>
      </w:r>
    </w:p>
    <w:p w:rsidR="00BA71A3" w:rsidRPr="008B7CCD"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A71A3" w:rsidRPr="008B7CCD" w:rsidRDefault="00BA71A3" w:rsidP="00BA71A3">
      <w:pPr>
        <w:pStyle w:val="a3"/>
        <w:spacing w:before="0" w:beforeAutospacing="0" w:after="0" w:afterAutospacing="0" w:line="315" w:lineRule="atLeast"/>
        <w:ind w:firstLine="300"/>
        <w:rPr>
          <w:color w:val="2A2723"/>
          <w:sz w:val="28"/>
          <w:szCs w:val="28"/>
        </w:rPr>
      </w:pPr>
    </w:p>
    <w:p w:rsidR="005B51F3" w:rsidRDefault="005B51F3" w:rsidP="00BA71A3">
      <w:pPr>
        <w:pStyle w:val="a3"/>
        <w:spacing w:before="0" w:beforeAutospacing="0" w:after="0" w:afterAutospacing="0" w:line="315" w:lineRule="atLeast"/>
        <w:ind w:firstLine="300"/>
        <w:rPr>
          <w:b/>
          <w:color w:val="2A2723"/>
          <w:sz w:val="28"/>
          <w:szCs w:val="28"/>
        </w:rPr>
        <w:sectPr w:rsidR="005B51F3"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7982" w:rsidRPr="00517982" w:rsidRDefault="00517982" w:rsidP="00321D08">
      <w:pPr>
        <w:pStyle w:val="3"/>
        <w:spacing w:before="0"/>
        <w:jc w:val="center"/>
        <w:rPr>
          <w:rFonts w:ascii="Times New Roman" w:hAnsi="Times New Roman" w:cs="Times New Roman"/>
          <w:bCs w:val="0"/>
          <w:iCs/>
          <w:color w:val="2A2723"/>
          <w:sz w:val="28"/>
          <w:szCs w:val="28"/>
        </w:rPr>
      </w:pPr>
      <w:r w:rsidRPr="00517982">
        <w:rPr>
          <w:rFonts w:ascii="Times New Roman" w:hAnsi="Times New Roman" w:cs="Times New Roman"/>
          <w:bCs w:val="0"/>
          <w:iCs/>
          <w:color w:val="2A2723"/>
          <w:sz w:val="28"/>
          <w:szCs w:val="28"/>
        </w:rPr>
        <w:lastRenderedPageBreak/>
        <w:t>Октябрь</w:t>
      </w: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t xml:space="preserve">Занятие № </w:t>
      </w:r>
      <w:r w:rsidR="00517982" w:rsidRPr="00321D08">
        <w:rPr>
          <w:b/>
          <w:color w:val="2A2723"/>
          <w:sz w:val="28"/>
          <w:szCs w:val="28"/>
        </w:rPr>
        <w:t>13</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Мячи (диаметр 20—25 ем) на полгруппы детей, 8—10 коротких шнуров (косичек), 2 гимнастические скамейк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Общеразвивающие упражнен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руки на поясе. 1— шаг вправо, руки через стороны вверх; 2 вернуться в исходное положение. То же влево (З—4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И. п.: ноги врозь, руки на поясе. 1— наклон вправо, левую руку за голову; 2— вернуться в исходное положение. То же в другую сторону (4—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И. п.: основная стойка, руки на поясе. 1—2—— присесть, руки вынести вперед; 3—4 - вернуться в исходное положение (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4. И. п.: сидя ноги вместе, руки в упоре сзади (прямые).</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поднять </w:t>
      </w:r>
      <w:proofErr w:type="spellStart"/>
      <w:r w:rsidRPr="00517982">
        <w:rPr>
          <w:color w:val="2A2723"/>
          <w:sz w:val="28"/>
          <w:szCs w:val="28"/>
        </w:rPr>
        <w:t>вверх-вперед</w:t>
      </w:r>
      <w:proofErr w:type="spellEnd"/>
      <w:r w:rsidRPr="00517982">
        <w:rPr>
          <w:color w:val="2A2723"/>
          <w:sz w:val="28"/>
          <w:szCs w:val="28"/>
        </w:rPr>
        <w:t xml:space="preserve"> прямые ноги — «угол» (плечи не </w:t>
      </w:r>
      <w:proofErr w:type="spellStart"/>
      <w:r w:rsidRPr="00517982">
        <w:rPr>
          <w:color w:val="2A2723"/>
          <w:sz w:val="28"/>
          <w:szCs w:val="28"/>
        </w:rPr>
        <w:t>проналивать</w:t>
      </w:r>
      <w:proofErr w:type="spellEnd"/>
      <w:r w:rsidRPr="00517982">
        <w:rPr>
          <w:color w:val="2A2723"/>
          <w:sz w:val="28"/>
          <w:szCs w:val="28"/>
        </w:rPr>
        <w:t>); 2— вернуться в исходное положение (5—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lastRenderedPageBreak/>
        <w:t>5. И. п.: стоя на коленях, руки на поясе. 1— поворот туловища вправо, коснуться правой рукой левой пятки; 2— вернуться в исходное положение; 3—4 то же к левой ноге (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6. И. п.: лежа на спине, руки за головой. 1— поднять правую прямую ногу, коснуться пальцами носков ног; 2— вернуться в исходное положение; З—4—— то же другой ногой (б—8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Ходьба по гимнастической скамейке боком приставным шагом, руки на поясе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Прыжки на двух ногах через шнуры, положенные на расстоянии 50 см один от другого (4—5 шт.) 2—З раза.</w:t>
      </w:r>
    </w:p>
    <w:p w:rsid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3. Бросание мяча двумя руками от груди (по способу баскетбольного броска), стоя в шеренгах на расстоянии </w:t>
      </w:r>
      <w:proofErr w:type="gramStart"/>
      <w:r w:rsidRPr="00517982">
        <w:rPr>
          <w:color w:val="2A2723"/>
          <w:sz w:val="28"/>
          <w:szCs w:val="28"/>
        </w:rPr>
        <w:t>З</w:t>
      </w:r>
      <w:proofErr w:type="gramEnd"/>
      <w:r w:rsidRPr="00517982">
        <w:rPr>
          <w:color w:val="2A2723"/>
          <w:sz w:val="28"/>
          <w:szCs w:val="28"/>
        </w:rPr>
        <w:t xml:space="preserve"> м.</w:t>
      </w:r>
    </w:p>
    <w:p w:rsidR="00321D08" w:rsidRPr="00517982" w:rsidRDefault="00321D08" w:rsidP="00517982">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Быстро возьм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Игра малой подвижности</w:t>
      </w:r>
      <w:r w:rsidR="00321D08">
        <w:rPr>
          <w:color w:val="2A2723"/>
          <w:sz w:val="28"/>
          <w:szCs w:val="28"/>
        </w:rPr>
        <w:t xml:space="preserve"> «Найди и промолчи»</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t xml:space="preserve"> Занятие № 14</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Пособия. Мячи (диаметр 20—25 ем) на полгруппы детей, 8—10 коротких шнуров (косичек), 2 гимнастические скамейки.</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роверка осанки и равнения; перестроение в колонну по одному, ходьба; по сигналу воспитателя перестроение в колонну по два. Ходьба в колонне по два, бег врассыпную, ходьба врассыпную, ходьба в колонне по одному, бег в умеренном темпе до 1 мин.</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2 часть. Общеразвивающие упражнения.</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руки на поясе. 1— шаг вправо, руки через стороны вверх; 2 вернуться в исходное положение. То же влево (З—4 раза).</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2. И. п.: ноги врозь, руки на поясе. 1— наклон вправо, левую руку за голову; 2— вернуться в исходное положение. То же в другую сторону (4—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3. И. п.: основная стойка, руки на поясе. 1—2—— присесть, руки вынести вперед; 3—4 - вернуться в исходное положение (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4. И. п.: сидя ноги вместе, руки в упоре сзади (прямые).</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поднять </w:t>
      </w:r>
      <w:proofErr w:type="spellStart"/>
      <w:r w:rsidRPr="00517982">
        <w:rPr>
          <w:color w:val="2A2723"/>
          <w:sz w:val="28"/>
          <w:szCs w:val="28"/>
        </w:rPr>
        <w:t>вверх-вперед</w:t>
      </w:r>
      <w:proofErr w:type="spellEnd"/>
      <w:r w:rsidRPr="00517982">
        <w:rPr>
          <w:color w:val="2A2723"/>
          <w:sz w:val="28"/>
          <w:szCs w:val="28"/>
        </w:rPr>
        <w:t xml:space="preserve"> прямые ноги — «угол» (плечи не </w:t>
      </w:r>
      <w:proofErr w:type="spellStart"/>
      <w:r w:rsidRPr="00517982">
        <w:rPr>
          <w:color w:val="2A2723"/>
          <w:sz w:val="28"/>
          <w:szCs w:val="28"/>
        </w:rPr>
        <w:t>проналивать</w:t>
      </w:r>
      <w:proofErr w:type="spellEnd"/>
      <w:r w:rsidRPr="00517982">
        <w:rPr>
          <w:color w:val="2A2723"/>
          <w:sz w:val="28"/>
          <w:szCs w:val="28"/>
        </w:rPr>
        <w:t>); 2— вернуться в исходное положение (5—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 xml:space="preserve">5. И. п.: стоя на коленях, руки на поясе. 1— поворот туловища вправо, коснуться правой рукой левой пятки; </w:t>
      </w:r>
      <w:r w:rsidRPr="00517982">
        <w:rPr>
          <w:color w:val="2A2723"/>
          <w:sz w:val="28"/>
          <w:szCs w:val="28"/>
        </w:rPr>
        <w:lastRenderedPageBreak/>
        <w:t>2— вернуться в исходное положение; 3—4 то же к левой ноге (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6. И. п.: лежа на спине, руки за головой. 1— поднять правую прямую ногу, коснуться пальцами носков ног; 2— вернуться в исходное положение; З—4—— то же другой ногой (б—8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7. И. п.: основная стойка, руки на поясе. На счет 1—4— прыжки на правой ноге; на счет 5—8—— прыжки на левой ноге; 9—12—— прыжки на двух ногах, пауза и повторить еще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Ходьба по гимнастической скамейке боком приставным шагом, перешагивая через кубики, поставленные на расстоянии трех (приставных) шагов ребенка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Прыжки на двух ногах через шнуры (5—б шт.) правым и левым боком. Расстояние между шнурами 35—40 см (2—3 раза).</w:t>
      </w:r>
    </w:p>
    <w:p w:rsid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Передача мяча двумя руками от груди из исходного положения — ноги на ширине плеч (8—10 раз)</w:t>
      </w:r>
    </w:p>
    <w:p w:rsidR="00321D08" w:rsidRPr="00517982" w:rsidRDefault="00321D08" w:rsidP="00517982">
      <w:pPr>
        <w:pStyle w:val="a3"/>
        <w:spacing w:before="0" w:beforeAutospacing="0" w:after="0" w:afterAutospacing="0" w:line="315" w:lineRule="atLeast"/>
        <w:ind w:firstLine="300"/>
        <w:rPr>
          <w:color w:val="2A2723"/>
          <w:sz w:val="28"/>
          <w:szCs w:val="28"/>
        </w:rPr>
      </w:pPr>
      <w:r w:rsidRPr="008B7CCD">
        <w:rPr>
          <w:color w:val="2A2723"/>
          <w:sz w:val="28"/>
          <w:szCs w:val="28"/>
        </w:rPr>
        <w:t>Подвижная игра «Быстро возьми».</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3 часть. Игра малой подвижности</w:t>
      </w:r>
      <w:r>
        <w:rPr>
          <w:color w:val="2A2723"/>
          <w:sz w:val="28"/>
          <w:szCs w:val="28"/>
        </w:rPr>
        <w:t xml:space="preserve"> «Найди и промолчи»</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t>Занятие № 15</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Большой шнур (веревка), мячи (диаметр 20 см) по количеству детей, 6—8 кегле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ерестроение в колонну по одному; ходьба с высоким подниманием колен; бег врассыпную; ходьба между кеглями, поставленными в один ряд; бег до 1,5 мин в умеренном темпе, переход на ходьбу.</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Игровые упражнен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Дети разделяются на две группы (мальчики и девочки), каждый берет по одному мячу. Воспитатель дает задание вначале девочкам: отбивать мяч правой и левой рукой на месте, выполнять ведение мяча на месте попеременно правой и левой рукой; при этом ладонь согнута в виде чашечки, пальцы удобно разведены. Ведение начинается мягким движением кист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ле объяснения девочки выполняют упражнения самостоятельно, а воспитатель занимается с группой мальчиков.</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Мальчики распределяются на пары на расстоянии 2—3 м и отбивают мяч друг другу правой и левой ногой. Мяч при передаче не должен посылаться с большой силой и тем более попадать выше уровня голен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Затем они располагаются у исходной черты и по сигналу воспитателя начинают передвигаться, отбивая мяч правой и левой ногой, но не отпуская его далеко от себя.</w:t>
      </w:r>
      <w:proofErr w:type="gramStart"/>
      <w:r w:rsidRPr="00517982">
        <w:rPr>
          <w:color w:val="2A2723"/>
          <w:sz w:val="28"/>
          <w:szCs w:val="28"/>
        </w:rPr>
        <w:t xml:space="preserve"> .</w:t>
      </w:r>
      <w:proofErr w:type="gramEnd"/>
      <w:r w:rsidRPr="00517982">
        <w:rPr>
          <w:color w:val="2A2723"/>
          <w:sz w:val="28"/>
          <w:szCs w:val="28"/>
        </w:rPr>
        <w:t xml:space="preserve">достигнув финишной черты, поворачиваются </w:t>
      </w:r>
      <w:r w:rsidRPr="00517982">
        <w:rPr>
          <w:color w:val="2A2723"/>
          <w:sz w:val="28"/>
          <w:szCs w:val="28"/>
        </w:rPr>
        <w:lastRenderedPageBreak/>
        <w:t>кругом и таким же образом возвращаются на исходную линию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одвижная игра «Не попадись». </w:t>
      </w:r>
      <w:proofErr w:type="gramStart"/>
      <w:r w:rsidRPr="00517982">
        <w:rPr>
          <w:color w:val="2A2723"/>
          <w:sz w:val="28"/>
          <w:szCs w:val="28"/>
        </w:rPr>
        <w:t>Играющие</w:t>
      </w:r>
      <w:proofErr w:type="gramEnd"/>
      <w:r w:rsidRPr="00517982">
        <w:rPr>
          <w:color w:val="2A2723"/>
          <w:sz w:val="28"/>
          <w:szCs w:val="28"/>
        </w:rPr>
        <w:t xml:space="preserve"> располагаются вокруг шнура, положенного в форме круга. В центре — двое водящих. По сигналу воспитателя дети прыгают на двух ногах в круг и выпрыгивают по мере приближения </w:t>
      </w:r>
      <w:proofErr w:type="spellStart"/>
      <w:r w:rsidRPr="00517982">
        <w:rPr>
          <w:color w:val="2A2723"/>
          <w:sz w:val="28"/>
          <w:szCs w:val="28"/>
        </w:rPr>
        <w:t>ловишек</w:t>
      </w:r>
      <w:proofErr w:type="spellEnd"/>
      <w:r w:rsidRPr="00517982">
        <w:rPr>
          <w:color w:val="2A2723"/>
          <w:sz w:val="28"/>
          <w:szCs w:val="28"/>
        </w:rPr>
        <w:t xml:space="preserve">. Кого успели запятнать, получает штрафное очко. Через 40—50 с игра останавливается, подсчитываются </w:t>
      </w:r>
      <w:proofErr w:type="gramStart"/>
      <w:r w:rsidRPr="00517982">
        <w:rPr>
          <w:color w:val="2A2723"/>
          <w:sz w:val="28"/>
          <w:szCs w:val="28"/>
        </w:rPr>
        <w:t>проигравшие</w:t>
      </w:r>
      <w:proofErr w:type="gramEnd"/>
      <w:r w:rsidRPr="00517982">
        <w:rPr>
          <w:color w:val="2A2723"/>
          <w:sz w:val="28"/>
          <w:szCs w:val="28"/>
        </w:rPr>
        <w:t>, и игра повторяется с новыми водящим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Ходьба в колонне по одному.</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lastRenderedPageBreak/>
        <w:t>Занятие №</w:t>
      </w:r>
      <w:r w:rsidR="00517982" w:rsidRPr="00321D08">
        <w:rPr>
          <w:b/>
          <w:color w:val="2A2723"/>
          <w:sz w:val="28"/>
          <w:szCs w:val="28"/>
        </w:rPr>
        <w:t>16</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рограммное содержание.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517982">
        <w:rPr>
          <w:color w:val="2A2723"/>
          <w:sz w:val="28"/>
          <w:szCs w:val="28"/>
        </w:rPr>
        <w:t>переползание</w:t>
      </w:r>
      <w:proofErr w:type="spellEnd"/>
      <w:r w:rsidRPr="00517982">
        <w:rPr>
          <w:color w:val="2A2723"/>
          <w:sz w:val="28"/>
          <w:szCs w:val="28"/>
        </w:rPr>
        <w:t xml:space="preserve"> через препятств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2 гимнастические скамейки, мячи (диаметр 20 см)</w:t>
      </w:r>
      <w:proofErr w:type="gramStart"/>
      <w:r w:rsidRPr="00517982">
        <w:rPr>
          <w:color w:val="2A2723"/>
          <w:sz w:val="28"/>
          <w:szCs w:val="28"/>
        </w:rPr>
        <w:t>.</w:t>
      </w:r>
      <w:proofErr w:type="gramEnd"/>
      <w:r w:rsidRPr="00517982">
        <w:rPr>
          <w:color w:val="2A2723"/>
          <w:sz w:val="28"/>
          <w:szCs w:val="28"/>
        </w:rPr>
        <w:t xml:space="preserve"> </w:t>
      </w:r>
      <w:proofErr w:type="gramStart"/>
      <w:r w:rsidRPr="00517982">
        <w:rPr>
          <w:color w:val="2A2723"/>
          <w:sz w:val="28"/>
          <w:szCs w:val="28"/>
        </w:rPr>
        <w:t>п</w:t>
      </w:r>
      <w:proofErr w:type="gramEnd"/>
      <w:r w:rsidRPr="00517982">
        <w:rPr>
          <w:color w:val="2A2723"/>
          <w:sz w:val="28"/>
          <w:szCs w:val="28"/>
        </w:rPr>
        <w:t>о количеству детей, маты или резиновая дорожка, 5—б брусков (высота 10 с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Общеразвивающие упражнения с большим мячо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мяч в обеих руках внизу. 1—2 поднять мяч вверх, поднимаясь на носки; 3—4 вернуться в исходное положение (6—7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И. п.: стоя на коленях, мяч в обеих руках перед собо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4 - прокатить мяч вокруг себя вправо; 5—8— влево (б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И. п.: сидя ноги врозь, мяч в согнутых руках перед собо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2— наклониться, прокатить мяч от одной ноги к друго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4— вернуться в исходное положение (5—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4. И. п.: лежа на спине, ноги прямые, мяч в обеих руках за головой. 1—2— поднять правую согнутую в </w:t>
      </w:r>
      <w:r w:rsidRPr="00517982">
        <w:rPr>
          <w:color w:val="2A2723"/>
          <w:sz w:val="28"/>
          <w:szCs w:val="28"/>
        </w:rPr>
        <w:lastRenderedPageBreak/>
        <w:t>колене ногу, коснуться мячом; 3—4 - вернуться в исходное положение. То же левой ногой (б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6. И. п.: основная стойка, мяч в согнутых руках. 1— присесть, вынести мяч вперед, руки прямые; 2— вернуться в исходное положение (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7. И. п.: основная стойка, мяч на полу, руки на поясе.</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8— прыжки вокруг мяча на двух ногах (3—4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Прыжки — спрыгивание со скамейки на полусогнутые ноги (6—8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Перебрасывание мяча друг другу двумя руками из-за головы (10—12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3. </w:t>
      </w:r>
      <w:proofErr w:type="spellStart"/>
      <w:r w:rsidRPr="00517982">
        <w:rPr>
          <w:color w:val="2A2723"/>
          <w:sz w:val="28"/>
          <w:szCs w:val="28"/>
        </w:rPr>
        <w:t>Переползание</w:t>
      </w:r>
      <w:proofErr w:type="spellEnd"/>
      <w:r w:rsidRPr="00517982">
        <w:rPr>
          <w:color w:val="2A2723"/>
          <w:sz w:val="28"/>
          <w:szCs w:val="28"/>
        </w:rPr>
        <w:t xml:space="preserve"> через препятствия (гимнастическая скамейк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одвижная игра «Не оставайся на полу». Выбирается </w:t>
      </w:r>
      <w:proofErr w:type="spellStart"/>
      <w:r w:rsidRPr="00517982">
        <w:rPr>
          <w:color w:val="2A2723"/>
          <w:sz w:val="28"/>
          <w:szCs w:val="28"/>
        </w:rPr>
        <w:t>ловишка</w:t>
      </w:r>
      <w:proofErr w:type="spellEnd"/>
      <w:r w:rsidRPr="00517982">
        <w:rPr>
          <w:color w:val="2A2723"/>
          <w:sz w:val="28"/>
          <w:szCs w:val="28"/>
        </w:rPr>
        <w:t xml:space="preserve">, </w:t>
      </w:r>
      <w:proofErr w:type="gramStart"/>
      <w:r w:rsidRPr="00517982">
        <w:rPr>
          <w:color w:val="2A2723"/>
          <w:sz w:val="28"/>
          <w:szCs w:val="28"/>
        </w:rPr>
        <w:t>который</w:t>
      </w:r>
      <w:proofErr w:type="gramEnd"/>
      <w:r w:rsidRPr="00517982">
        <w:rPr>
          <w:color w:val="2A2723"/>
          <w:sz w:val="28"/>
          <w:szCs w:val="28"/>
        </w:rPr>
        <w:t xml:space="preserve"> вместе с детьми бегает по всему залу (площадке). Как только воспитатель произнесет: «Лови!» — все убегают от </w:t>
      </w:r>
      <w:proofErr w:type="spellStart"/>
      <w:r w:rsidRPr="00517982">
        <w:rPr>
          <w:color w:val="2A2723"/>
          <w:sz w:val="28"/>
          <w:szCs w:val="28"/>
        </w:rPr>
        <w:t>ловишки</w:t>
      </w:r>
      <w:proofErr w:type="spellEnd"/>
      <w:r w:rsidRPr="00517982">
        <w:rPr>
          <w:color w:val="2A2723"/>
          <w:sz w:val="28"/>
          <w:szCs w:val="28"/>
        </w:rPr>
        <w:t xml:space="preserve"> и взбираются на предметы (скамейки, кубы, и т. д.). </w:t>
      </w:r>
      <w:proofErr w:type="spellStart"/>
      <w:r w:rsidRPr="00517982">
        <w:rPr>
          <w:color w:val="2A2723"/>
          <w:sz w:val="28"/>
          <w:szCs w:val="28"/>
        </w:rPr>
        <w:t>Ловишка</w:t>
      </w:r>
      <w:proofErr w:type="spellEnd"/>
      <w:r w:rsidRPr="00517982">
        <w:rPr>
          <w:color w:val="2A2723"/>
          <w:sz w:val="28"/>
          <w:szCs w:val="28"/>
        </w:rPr>
        <w:t xml:space="preserve"> старается осалить убегающих</w:t>
      </w:r>
      <w:proofErr w:type="gramStart"/>
      <w:r w:rsidRPr="00517982">
        <w:rPr>
          <w:color w:val="2A2723"/>
          <w:sz w:val="28"/>
          <w:szCs w:val="28"/>
        </w:rPr>
        <w:t>.</w:t>
      </w:r>
      <w:proofErr w:type="gramEnd"/>
      <w:r w:rsidRPr="00517982">
        <w:rPr>
          <w:color w:val="2A2723"/>
          <w:sz w:val="28"/>
          <w:szCs w:val="28"/>
        </w:rPr>
        <w:t xml:space="preserve"> </w:t>
      </w:r>
      <w:proofErr w:type="gramStart"/>
      <w:r w:rsidRPr="00517982">
        <w:rPr>
          <w:color w:val="2A2723"/>
          <w:sz w:val="28"/>
          <w:szCs w:val="28"/>
        </w:rPr>
        <w:t>д</w:t>
      </w:r>
      <w:proofErr w:type="gramEnd"/>
      <w:r w:rsidRPr="00517982">
        <w:rPr>
          <w:color w:val="2A2723"/>
          <w:sz w:val="28"/>
          <w:szCs w:val="28"/>
        </w:rPr>
        <w:t xml:space="preserve">ети, до которых </w:t>
      </w:r>
      <w:proofErr w:type="spellStart"/>
      <w:r w:rsidRPr="00517982">
        <w:rPr>
          <w:color w:val="2A2723"/>
          <w:sz w:val="28"/>
          <w:szCs w:val="28"/>
        </w:rPr>
        <w:t>ловишка</w:t>
      </w:r>
      <w:proofErr w:type="spellEnd"/>
      <w:r w:rsidRPr="00517982">
        <w:rPr>
          <w:color w:val="2A2723"/>
          <w:sz w:val="28"/>
          <w:szCs w:val="28"/>
        </w:rPr>
        <w:t xml:space="preserve"> дотронулся, отходят в сторону. По окончании подсчитывают количество </w:t>
      </w:r>
      <w:proofErr w:type="gramStart"/>
      <w:r w:rsidRPr="00517982">
        <w:rPr>
          <w:color w:val="2A2723"/>
          <w:sz w:val="28"/>
          <w:szCs w:val="28"/>
        </w:rPr>
        <w:t>пойманных</w:t>
      </w:r>
      <w:proofErr w:type="gramEnd"/>
      <w:r w:rsidRPr="00517982">
        <w:rPr>
          <w:color w:val="2A2723"/>
          <w:sz w:val="28"/>
          <w:szCs w:val="28"/>
        </w:rPr>
        <w:t xml:space="preserve"> и выбирают </w:t>
      </w:r>
      <w:proofErr w:type="spellStart"/>
      <w:r w:rsidRPr="00517982">
        <w:rPr>
          <w:color w:val="2A2723"/>
          <w:sz w:val="28"/>
          <w:szCs w:val="28"/>
        </w:rPr>
        <w:t>ловишек</w:t>
      </w:r>
      <w:proofErr w:type="spellEnd"/>
      <w:r w:rsidRPr="00517982">
        <w:rPr>
          <w:color w:val="2A2723"/>
          <w:sz w:val="28"/>
          <w:szCs w:val="28"/>
        </w:rPr>
        <w:t>. Игра возобновляетс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Игра малой подви</w:t>
      </w:r>
      <w:r w:rsidR="00321D08">
        <w:rPr>
          <w:color w:val="2A2723"/>
          <w:sz w:val="28"/>
          <w:szCs w:val="28"/>
        </w:rPr>
        <w:t xml:space="preserve">жности «У кого мяч?» </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lastRenderedPageBreak/>
        <w:t>Занятие № 17</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рограммное содержание.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sidRPr="00517982">
        <w:rPr>
          <w:color w:val="2A2723"/>
          <w:sz w:val="28"/>
          <w:szCs w:val="28"/>
        </w:rPr>
        <w:t>переползание</w:t>
      </w:r>
      <w:proofErr w:type="spellEnd"/>
      <w:r w:rsidRPr="00517982">
        <w:rPr>
          <w:color w:val="2A2723"/>
          <w:sz w:val="28"/>
          <w:szCs w:val="28"/>
        </w:rPr>
        <w:t xml:space="preserve"> через препятствия.</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Пособия. 2 гимнастические скамейки, мячи (диаметр 20 см)</w:t>
      </w:r>
      <w:proofErr w:type="gramStart"/>
      <w:r w:rsidRPr="00517982">
        <w:rPr>
          <w:color w:val="2A2723"/>
          <w:sz w:val="28"/>
          <w:szCs w:val="28"/>
        </w:rPr>
        <w:t>.</w:t>
      </w:r>
      <w:proofErr w:type="gramEnd"/>
      <w:r w:rsidRPr="00517982">
        <w:rPr>
          <w:color w:val="2A2723"/>
          <w:sz w:val="28"/>
          <w:szCs w:val="28"/>
        </w:rPr>
        <w:t xml:space="preserve"> </w:t>
      </w:r>
      <w:proofErr w:type="gramStart"/>
      <w:r w:rsidRPr="00517982">
        <w:rPr>
          <w:color w:val="2A2723"/>
          <w:sz w:val="28"/>
          <w:szCs w:val="28"/>
        </w:rPr>
        <w:t>п</w:t>
      </w:r>
      <w:proofErr w:type="gramEnd"/>
      <w:r w:rsidRPr="00517982">
        <w:rPr>
          <w:color w:val="2A2723"/>
          <w:sz w:val="28"/>
          <w:szCs w:val="28"/>
        </w:rPr>
        <w:t>о количеству детей, маты или резиновая дорожка, 5—б брусков (высота 10 см).</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роверка осанки и равнения, перестроение в колонну по одному; ходьба в колонне по одному; на сигнал: «Поворот!» — дети поворачиваются в другую сторону и продолжают ходьбу; бег с перешагиванием через бруски, положенные на расстоянии 70—80 см один от другого. Ходьба и бег проводятся в чередовании.</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2 часть. Общеразвивающие упражнения с большим мячом.</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мяч в обеих руках внизу. 1—2 поднять мяч вверх, поднимаясь на носки; 3—4 вернуться в исходное положение (6—7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2. И. п.: стоя на коленях, мяч в обеих руках перед собой.</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4 - прокатить мяч вокруг себя вправо; 5—8— влево (б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3. И. п.: сидя ноги врозь, мяч в согнутых руках перед собой.</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2— наклониться, прокатить мяч от одной ноги к другой;</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3—4— вернуться в исходное положение (5—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 xml:space="preserve">4. И. п.: лежа на спине, ноги прямые, мяч в обеих руках за головой. 1—2— поднять правую согнутую в </w:t>
      </w:r>
      <w:r w:rsidRPr="00517982">
        <w:rPr>
          <w:color w:val="2A2723"/>
          <w:sz w:val="28"/>
          <w:szCs w:val="28"/>
        </w:rPr>
        <w:lastRenderedPageBreak/>
        <w:t>колене ногу, коснуться мячом; 3—4 - вернуться в исходное положение. То же левой ногой (б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5. И. п.: основная стойка, мяч в согнутых руках перед собой. Подбрасывать мяч произвольно вверх и ловить двумя руками (5 раз), затем пауза и снова повторить.</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6. И. п.: основная стойка, мяч в согнутых руках. 1— присесть, вынести мяч вперед, руки прямые; 2— вернуться в исходное положение (6 раз).</w:t>
      </w:r>
    </w:p>
    <w:p w:rsidR="00321D08" w:rsidRPr="00517982"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7. И. п.: основная стойка, мяч на полу, руки на поясе.</w:t>
      </w:r>
    </w:p>
    <w:p w:rsidR="00321D08" w:rsidRPr="00321D08" w:rsidRDefault="00321D08" w:rsidP="00321D08">
      <w:pPr>
        <w:pStyle w:val="a3"/>
        <w:spacing w:before="0" w:beforeAutospacing="0" w:after="0" w:afterAutospacing="0" w:line="315" w:lineRule="atLeast"/>
        <w:ind w:firstLine="300"/>
        <w:rPr>
          <w:color w:val="2A2723"/>
          <w:sz w:val="28"/>
          <w:szCs w:val="28"/>
        </w:rPr>
      </w:pPr>
      <w:r w:rsidRPr="00517982">
        <w:rPr>
          <w:color w:val="2A2723"/>
          <w:sz w:val="28"/>
          <w:szCs w:val="28"/>
        </w:rPr>
        <w:t>1—8— прыжки вокруг мяча на двух ногах (3—4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Прыжки — спрыгивание со скамейки </w:t>
      </w:r>
      <w:proofErr w:type="gramStart"/>
      <w:r w:rsidRPr="00517982">
        <w:rPr>
          <w:color w:val="2A2723"/>
          <w:sz w:val="28"/>
          <w:szCs w:val="28"/>
        </w:rPr>
        <w:t>на</w:t>
      </w:r>
      <w:proofErr w:type="gramEnd"/>
      <w:r w:rsidRPr="00517982">
        <w:rPr>
          <w:color w:val="2A2723"/>
          <w:sz w:val="28"/>
          <w:szCs w:val="28"/>
        </w:rPr>
        <w:t xml:space="preserve"> полусогнутые</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ноги (6—8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Перебрасывание мячей друг другу, стоя в шеренгах, двум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руками от груди (расстояние </w:t>
      </w:r>
      <w:proofErr w:type="gramStart"/>
      <w:r w:rsidRPr="00517982">
        <w:rPr>
          <w:color w:val="2A2723"/>
          <w:sz w:val="28"/>
          <w:szCs w:val="28"/>
        </w:rPr>
        <w:t>З</w:t>
      </w:r>
      <w:proofErr w:type="gramEnd"/>
      <w:r w:rsidRPr="00517982">
        <w:rPr>
          <w:color w:val="2A2723"/>
          <w:sz w:val="28"/>
          <w:szCs w:val="28"/>
        </w:rPr>
        <w:t xml:space="preserve"> м) —8—10 раз.</w:t>
      </w:r>
    </w:p>
    <w:p w:rsid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3. Ползание на четвереньках с </w:t>
      </w:r>
      <w:proofErr w:type="spellStart"/>
      <w:r w:rsidRPr="00517982">
        <w:rPr>
          <w:color w:val="2A2723"/>
          <w:sz w:val="28"/>
          <w:szCs w:val="28"/>
        </w:rPr>
        <w:t>переползанием</w:t>
      </w:r>
      <w:proofErr w:type="spellEnd"/>
      <w:r w:rsidRPr="00517982">
        <w:rPr>
          <w:color w:val="2A2723"/>
          <w:sz w:val="28"/>
          <w:szCs w:val="28"/>
        </w:rPr>
        <w:t xml:space="preserve"> через препятствия (2 раза).</w:t>
      </w:r>
    </w:p>
    <w:p w:rsidR="00321D08" w:rsidRDefault="00321D08"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движная игра «Не оставайся на полу».</w:t>
      </w:r>
    </w:p>
    <w:p w:rsidR="00321D08" w:rsidRPr="00517982" w:rsidRDefault="00321D08"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3 часть. Игра малой </w:t>
      </w:r>
      <w:r>
        <w:rPr>
          <w:color w:val="2A2723"/>
          <w:sz w:val="28"/>
          <w:szCs w:val="28"/>
        </w:rPr>
        <w:t xml:space="preserve">подвижности «У кого мяч?» </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lastRenderedPageBreak/>
        <w:t>Занятие №18</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Упражнять в ходьбе на носках, пятках, беге до 1,5 мин; разучить игровые упражнения с мячом; повторить игровые упражнения с бегом и прыжкам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Мячи (диаметр 20—25 см) по количеству дете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часть. Построение в шеренгу, перестроение в колонну по одному. Ходьба в колонне по одному; на сигнал воспитателя ходьба на носках, руки на поясе, на другой сигнал бег до 1,5 мин, затем ходьба обычная, на пятках и снова бег до 30 </w:t>
      </w:r>
      <w:proofErr w:type="gramStart"/>
      <w:r w:rsidRPr="00517982">
        <w:rPr>
          <w:color w:val="2A2723"/>
          <w:sz w:val="28"/>
          <w:szCs w:val="28"/>
        </w:rPr>
        <w:t>с</w:t>
      </w:r>
      <w:proofErr w:type="gramEnd"/>
      <w:r w:rsidRPr="00517982">
        <w:rPr>
          <w:color w:val="2A2723"/>
          <w:sz w:val="28"/>
          <w:szCs w:val="28"/>
        </w:rPr>
        <w:t>.</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Игровые упражнен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веди мяч» (баскетбольный вариант). Все играющие получают по одному мячу большого диаметра. Воспитатель показывает, как следует провести мяч: передвигаться надо на слегка согнутых ногах, наклоняя тело несколько вперед. Рука, ведущая мяч, при этом согнута в локте, а кисть со свободно расставленными пальцами накладывается на мяч сверху и от себ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Воспитатель объясняет детям, что отбивать мяч (вести его) надо несколько сбоку от себя, равномерно, согласованно с передвижением вперед.</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Вначале воспитатель предлагает детям попробовать ведение мяча на месте, а затем, продвигаясь вперед на расстояние 5—6 м; причем с таким расчетом, чтобы они не мешали друг другу. Можно разделить на две Подгруппы: одна выполняет ведение на месте, вторая — с продвижением вперед, затем они меняются местами. «Не попадись.</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Мяч водящему». Играющие распределяются на две-Три команды и выстраиваются в круг, в Центре каждого находится водящий с мячом в руках. По сигналу </w:t>
      </w:r>
      <w:r w:rsidRPr="00517982">
        <w:rPr>
          <w:color w:val="2A2723"/>
          <w:sz w:val="28"/>
          <w:szCs w:val="28"/>
        </w:rPr>
        <w:lastRenderedPageBreak/>
        <w:t>воспитателя водящие перебрасывают поочередно игрокам мяч двумя руками от груди и получают его обратно. Когда мяч обойдет всех Игроков, то он поднимает его над головой и говорит: «Готово!». При проведении данного игрового упражнения возможно деление на большее количество команд при повторении на следующих занятиях или на прогулке.</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движная игра «</w:t>
      </w:r>
      <w:proofErr w:type="spellStart"/>
      <w:r w:rsidRPr="00517982">
        <w:rPr>
          <w:color w:val="2A2723"/>
          <w:sz w:val="28"/>
          <w:szCs w:val="28"/>
        </w:rPr>
        <w:t>Ловишки</w:t>
      </w:r>
      <w:proofErr w:type="spellEnd"/>
      <w:r w:rsidRPr="00517982">
        <w:rPr>
          <w:color w:val="2A2723"/>
          <w:sz w:val="28"/>
          <w:szCs w:val="28"/>
        </w:rPr>
        <w:t>».</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Ходьба в колонне по одному.</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lastRenderedPageBreak/>
        <w:t>Занятие №</w:t>
      </w:r>
      <w:r w:rsidR="00517982" w:rsidRPr="00321D08">
        <w:rPr>
          <w:b/>
          <w:color w:val="2A2723"/>
          <w:sz w:val="28"/>
          <w:szCs w:val="28"/>
        </w:rPr>
        <w:t>19</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рограммное содержание.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sidRPr="00517982">
        <w:rPr>
          <w:color w:val="2A2723"/>
          <w:sz w:val="28"/>
          <w:szCs w:val="28"/>
        </w:rPr>
        <w:t>подлезании</w:t>
      </w:r>
      <w:proofErr w:type="spellEnd"/>
      <w:r w:rsidRPr="00517982">
        <w:rPr>
          <w:color w:val="2A2723"/>
          <w:sz w:val="28"/>
          <w:szCs w:val="28"/>
        </w:rPr>
        <w:t xml:space="preserve"> под дугу с сохранением устойчивого равновес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Мячи (диаметр 6—8 см) по количеству детей, 4—6 дуг, 6——8 набивных мяче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Ходьба в колонне по одному, по сигналу воспитателя ходьба в медленном темпе (на редкие удары в бубен) и в быстром (на частые удары в бубен), в чередовании. Бег врассыпную с остановками по сигналу воспитателя: при слове «Аист!» дети должны встать на одну ногу, подогнув вторую, при слове «Зайцы!» — выполнить три прыжка подряд.</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Общеразвивающие упражнения с малым мячо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мяч в правой руке. 1—2— поднять руки через стороны вверх, переложить мяч над головой в другую руку; 3—4 - вернуться в исходное положение. То же левой рукой (5—7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И. п.: ноги на ширине плеч, мяч в правой руке. 1— руки вперед; 2— поворот туловища вправо с отведением руки с мячом вправо; 3— руки вперед, переложить мяч в левую руку; 4— вернуться в исходное положение (6—8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И. п.: ноги на ширине ступни, мяч в правой руке. 1—2 - присесть, руки вперед, переложить мяч в другую руку; 3—4 - вернуться в исходное положение (5—б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4. И. п.: стоя на коленях, мяч в правой руке. 1—4— прокатить мяч вправо вокруг себя, поворачиваясь и следя за ним; 5—8— то же влево (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lastRenderedPageBreak/>
        <w:t>5. И. п.: лежа на спине, мяч в обеих руках за головой. 1—2— поднять правую прямую ногу, коснуться мячом носка правой ноги; 3—4— вернуться в исходное положение. То же к левой ноге (5—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6. И. п.: основная стойка, мяч в левой руке. Прыжки на двух ногах, на </w:t>
      </w:r>
      <w:proofErr w:type="gramStart"/>
      <w:r w:rsidRPr="00517982">
        <w:rPr>
          <w:color w:val="2A2723"/>
          <w:sz w:val="28"/>
          <w:szCs w:val="28"/>
        </w:rPr>
        <w:t>правой</w:t>
      </w:r>
      <w:proofErr w:type="gramEnd"/>
      <w:r w:rsidRPr="00517982">
        <w:rPr>
          <w:color w:val="2A2723"/>
          <w:sz w:val="28"/>
          <w:szCs w:val="28"/>
        </w:rPr>
        <w:t xml:space="preserve"> и левой (попеременно), под счет воспитателя 1—12. Повторить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7. И. п.: основная стойка, мяч в правой руке. 1— руки в стороны, отставить правую (левую) ногу назад на носок; 2— вернуться в исходное положение (5—б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Метание мяча в горизонтальную цель правой и левой рукой с расстояния 2 м (4—5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2. Лазанье — </w:t>
      </w:r>
      <w:proofErr w:type="spellStart"/>
      <w:r w:rsidRPr="00517982">
        <w:rPr>
          <w:color w:val="2A2723"/>
          <w:sz w:val="28"/>
          <w:szCs w:val="28"/>
        </w:rPr>
        <w:t>подлезание</w:t>
      </w:r>
      <w:proofErr w:type="spellEnd"/>
      <w:r w:rsidRPr="00517982">
        <w:rPr>
          <w:color w:val="2A2723"/>
          <w:sz w:val="28"/>
          <w:szCs w:val="28"/>
        </w:rPr>
        <w:t xml:space="preserve"> под дугу прямо и боком (в группировке), не касаясь руками пола (3—4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Ходьба с перешагиванием через набивные мячи, руки на поясе, голову и спину держать прямо, носок оттянуть, за предметы не задевать (3—4 раза).</w:t>
      </w:r>
    </w:p>
    <w:p w:rsidR="00517982" w:rsidRPr="00517982" w:rsidRDefault="00321D08" w:rsidP="00517982">
      <w:pPr>
        <w:pStyle w:val="a3"/>
        <w:spacing w:before="0" w:beforeAutospacing="0" w:after="0" w:afterAutospacing="0" w:line="315" w:lineRule="atLeast"/>
        <w:ind w:firstLine="300"/>
        <w:rPr>
          <w:color w:val="2A2723"/>
          <w:sz w:val="28"/>
          <w:szCs w:val="28"/>
        </w:rPr>
      </w:pPr>
      <w:r>
        <w:rPr>
          <w:color w:val="2A2723"/>
          <w:sz w:val="28"/>
          <w:szCs w:val="28"/>
        </w:rPr>
        <w:t xml:space="preserve">Подвижная игра «Удочка» </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Ходьба в колонне по одному.</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517982" w:rsidRDefault="00321D08" w:rsidP="00517982">
      <w:pPr>
        <w:pStyle w:val="a3"/>
        <w:spacing w:before="0" w:beforeAutospacing="0" w:after="0" w:afterAutospacing="0" w:line="315" w:lineRule="atLeast"/>
        <w:ind w:firstLine="300"/>
        <w:rPr>
          <w:color w:val="2A2723"/>
          <w:sz w:val="28"/>
          <w:szCs w:val="28"/>
        </w:rPr>
      </w:pPr>
      <w:r>
        <w:rPr>
          <w:color w:val="2A2723"/>
          <w:sz w:val="28"/>
          <w:szCs w:val="28"/>
        </w:rPr>
        <w:lastRenderedPageBreak/>
        <w:t>Занятие № 20</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Метание мяча в горизонтальную цель правой и левой рукой с расстояния </w:t>
      </w:r>
      <w:proofErr w:type="gramStart"/>
      <w:r w:rsidRPr="00517982">
        <w:rPr>
          <w:color w:val="2A2723"/>
          <w:sz w:val="28"/>
          <w:szCs w:val="28"/>
        </w:rPr>
        <w:t>З</w:t>
      </w:r>
      <w:proofErr w:type="gramEnd"/>
      <w:r w:rsidRPr="00517982">
        <w:rPr>
          <w:color w:val="2A2723"/>
          <w:sz w:val="28"/>
          <w:szCs w:val="28"/>
        </w:rPr>
        <w:t xml:space="preserve"> м (4—5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Ползание на четвереньках между предметами (кегли, набивные мячи, кубики, поставленные на расстоянии 1,5 м один от другого) «змейкой»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Ходьба по гимнастической скамейке боком приставным шагом. На середине присесть, встать и пройти дальше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1**</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Несколько мячей (диаметр 20—25 см), 5—6 коротких шнуров, 6—8 брусков, ракетки и воланы для игры в бадминтон.</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часть. </w:t>
      </w:r>
      <w:proofErr w:type="gramStart"/>
      <w:r w:rsidRPr="00517982">
        <w:rPr>
          <w:color w:val="2A2723"/>
          <w:sz w:val="28"/>
          <w:szCs w:val="28"/>
        </w:rPr>
        <w:t>Ходьба в колонне по одному, по сигналу воспитателя ходьба с перешагиванием через шнуры, положенные на расстоянии одного шага ребенка (5—6 шт.); бег (по другой стороне площадки поставлены бруски -— высота 10 см) с перешагиванием через предметы (расстояние между предметами 70—80 см); ходьба обычная, переход на непрерывный бег до 2 мин в медленном темпе.</w:t>
      </w:r>
      <w:proofErr w:type="gramEnd"/>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Игровые упражнен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ас друг другу». Воспитатель предлагает мальчикам образовать пары, взять по одному мячу, и, передавая его друг другу, выполнять упражнение (пас правой и левой ногой попеременно, расстояние между детьми </w:t>
      </w:r>
      <w:proofErr w:type="gramStart"/>
      <w:r w:rsidRPr="00517982">
        <w:rPr>
          <w:color w:val="2A2723"/>
          <w:sz w:val="28"/>
          <w:szCs w:val="28"/>
        </w:rPr>
        <w:t>З</w:t>
      </w:r>
      <w:proofErr w:type="gramEnd"/>
      <w:r w:rsidRPr="00517982">
        <w:rPr>
          <w:color w:val="2A2723"/>
          <w:sz w:val="28"/>
          <w:szCs w:val="28"/>
        </w:rPr>
        <w:t xml:space="preserve"> 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lastRenderedPageBreak/>
        <w:t xml:space="preserve">«Отбей волан». Девочки занимаются под руководством воспитателя. Они также распределяются на пары. В руках у каждой по ракетке, </w:t>
      </w:r>
      <w:proofErr w:type="gramStart"/>
      <w:r w:rsidRPr="00517982">
        <w:rPr>
          <w:color w:val="2A2723"/>
          <w:sz w:val="28"/>
          <w:szCs w:val="28"/>
        </w:rPr>
        <w:t>у</w:t>
      </w:r>
      <w:proofErr w:type="gramEnd"/>
      <w:r w:rsidRPr="00517982">
        <w:rPr>
          <w:color w:val="2A2723"/>
          <w:sz w:val="28"/>
          <w:szCs w:val="28"/>
        </w:rPr>
        <w:t xml:space="preserve"> другой еще и волан. Воспитатель показывает, как надо подбросить волан, ударить по нему ракеткой, направляя в сторону товарища. Тот должен отбить волан ракеткой на партнера. Главное — чтобы волан падал на землю как можно реже. Затем воспитатель подает команду, и дети меняются ролям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Эстафета «Будь ловким». Играющие выстраиваются в две колонны у исходной черты. Первые игроки, прыгая на двух ногах между предметами (кегли, кубики), достигают линии финиша, затем возвращаются в конец своей колонны. Следующий игрок начинает прыгать после того, как каждый предыдущий пересечет линию старта (расстояние 5 м). Повторить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Ходьба в колонне по одному.</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321D08" w:rsidRDefault="00321D08" w:rsidP="00517982">
      <w:pPr>
        <w:pStyle w:val="a3"/>
        <w:spacing w:before="0" w:beforeAutospacing="0" w:after="0" w:afterAutospacing="0" w:line="315" w:lineRule="atLeast"/>
        <w:ind w:firstLine="300"/>
        <w:rPr>
          <w:b/>
          <w:color w:val="2A2723"/>
          <w:sz w:val="28"/>
          <w:szCs w:val="28"/>
        </w:rPr>
      </w:pPr>
      <w:r w:rsidRPr="00321D08">
        <w:rPr>
          <w:b/>
          <w:color w:val="2A2723"/>
          <w:sz w:val="28"/>
          <w:szCs w:val="28"/>
        </w:rPr>
        <w:lastRenderedPageBreak/>
        <w:t xml:space="preserve">Занятие № </w:t>
      </w:r>
      <w:r w:rsidR="00517982" w:rsidRPr="00321D08">
        <w:rPr>
          <w:b/>
          <w:color w:val="2A2723"/>
          <w:sz w:val="28"/>
          <w:szCs w:val="28"/>
        </w:rPr>
        <w:t>22</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рограммное содержание. Учить детей делать повороты во время ходьбы и бега в колонне по два (парами); повторить </w:t>
      </w:r>
      <w:proofErr w:type="spellStart"/>
      <w:r w:rsidRPr="00517982">
        <w:rPr>
          <w:color w:val="2A2723"/>
          <w:sz w:val="28"/>
          <w:szCs w:val="28"/>
        </w:rPr>
        <w:t>пролезание</w:t>
      </w:r>
      <w:proofErr w:type="spellEnd"/>
      <w:r w:rsidRPr="00517982">
        <w:rPr>
          <w:color w:val="2A2723"/>
          <w:sz w:val="28"/>
          <w:szCs w:val="28"/>
        </w:rPr>
        <w:t xml:space="preserve"> в обруч боком; упражнять в равновесии и прыжках.</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обия. Обручи по количеству детей, 2 гимнастические скамейки, 1—2 мата (или поролоновые коврик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Построение в шеренгу, проверка осанки и равнения. Построение в колонну по два. Ходьба в колонне по два, на сигнал воспитателя: «Поворот!» — дети поворачиваются через левое плечо и продолжают ходьбу. Бег в колонне по два, на сигнал воспитателя также выполнить поворот, не изменяя темпа бега. Бег и ходьба проводятся в чередовани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w:t>
      </w:r>
      <w:proofErr w:type="gramStart"/>
      <w:r w:rsidRPr="00517982">
        <w:rPr>
          <w:color w:val="2A2723"/>
          <w:sz w:val="28"/>
          <w:szCs w:val="28"/>
        </w:rPr>
        <w:t xml:space="preserve">.. </w:t>
      </w:r>
      <w:proofErr w:type="gramEnd"/>
      <w:r w:rsidRPr="00517982">
        <w:rPr>
          <w:color w:val="2A2723"/>
          <w:sz w:val="28"/>
          <w:szCs w:val="28"/>
        </w:rPr>
        <w:t>Общеразвивающие упражнения с обруче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И. п.: основная стойка, обруч внизу. 1— поднять обруч вперед; 2— вверх, вертикально; 3— вперед; 4—--- вернуться в исходное положение, (5—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И. п.: ноги на ширине плеч, обруч внизу. 1— поворот туловищ вправо, руки прямые; 2— вернуться в исходное положение То же влево (6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И. п.: стоя на коленях, обруч в обеих руках перед грудью.</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поднять обруч вверх; 2-наклон вправо, руки прямые; 3-обруч прямо вперед; 4— вернуться в исходное положение. То же влево (8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4. </w:t>
      </w:r>
      <w:proofErr w:type="gramStart"/>
      <w:r w:rsidRPr="00517982">
        <w:rPr>
          <w:color w:val="2A2723"/>
          <w:sz w:val="28"/>
          <w:szCs w:val="28"/>
        </w:rPr>
        <w:t>И. п.: основная стойка в обруче, руки на поясе, обруч на полу. 1 — присесть, взять обруч с боков; 2 выпрямиться, обруч у пояса, руки согнуты; 3— присесть, положить обруч; 4— выпрямиться, вернуться в исходное положение (5—6 раз).</w:t>
      </w:r>
      <w:proofErr w:type="gramEnd"/>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lastRenderedPageBreak/>
        <w:t>5. И. п.: сидя ноги врозь, обруч в согнутых руках перед грудью.</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2—наклониться, коснуться ободом пола между носками ног; 3-4— вернуться в исходное положение (6—7 раз).</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6. И. п.: основная стойка, руки на поясе, обруч на полу. Прыжки вокруг обруча вправо и влево (3—4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w:t>
      </w:r>
      <w:proofErr w:type="spellStart"/>
      <w:r w:rsidRPr="00517982">
        <w:rPr>
          <w:color w:val="2A2723"/>
          <w:sz w:val="28"/>
          <w:szCs w:val="28"/>
        </w:rPr>
        <w:t>Пролезание</w:t>
      </w:r>
      <w:proofErr w:type="spellEnd"/>
      <w:r w:rsidRPr="00517982">
        <w:rPr>
          <w:color w:val="2A2723"/>
          <w:sz w:val="28"/>
          <w:szCs w:val="28"/>
        </w:rPr>
        <w:t xml:space="preserve"> (боком, не касаясь руками пола, в группировке) подряд через три обруча, поставленных на расстоянии 1 м один от другого (2—З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2. Ходьба по гимнастической скамейке на носках, на середине перешагнуть через предмет (кубик или набивной мяч) и </w:t>
      </w:r>
      <w:proofErr w:type="gramStart"/>
      <w:r w:rsidRPr="00517982">
        <w:rPr>
          <w:color w:val="2A2723"/>
          <w:sz w:val="28"/>
          <w:szCs w:val="28"/>
        </w:rPr>
        <w:t>сойти не спрыгивая</w:t>
      </w:r>
      <w:proofErr w:type="gramEnd"/>
      <w:r w:rsidRPr="00517982">
        <w:rPr>
          <w:color w:val="2A2723"/>
          <w:sz w:val="28"/>
          <w:szCs w:val="28"/>
        </w:rPr>
        <w:t xml:space="preserve">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Прыжки на двух ногах на мягкое препятствие (высота 20 ем), прыжки с трех шагов на препятствие (5—6 раз).</w:t>
      </w:r>
    </w:p>
    <w:p w:rsidR="00517982" w:rsidRPr="00517982" w:rsidRDefault="00517982" w:rsidP="00321D08">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одвижная игра «Гуси-лебеди». </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Игра малой подвижности «Летает — не летает». 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321D08" w:rsidRDefault="00321D08" w:rsidP="00517982">
      <w:pPr>
        <w:pStyle w:val="a3"/>
        <w:spacing w:before="0" w:beforeAutospacing="0" w:after="0" w:afterAutospacing="0" w:line="315" w:lineRule="atLeast"/>
        <w:ind w:firstLine="300"/>
        <w:rPr>
          <w:color w:val="2A2723"/>
          <w:sz w:val="28"/>
          <w:szCs w:val="28"/>
        </w:rPr>
      </w:pPr>
    </w:p>
    <w:p w:rsidR="00517982" w:rsidRPr="00517982" w:rsidRDefault="00321D08" w:rsidP="00517982">
      <w:pPr>
        <w:pStyle w:val="a3"/>
        <w:spacing w:before="0" w:beforeAutospacing="0" w:after="0" w:afterAutospacing="0" w:line="315" w:lineRule="atLeast"/>
        <w:ind w:firstLine="300"/>
        <w:rPr>
          <w:color w:val="2A2723"/>
          <w:sz w:val="28"/>
          <w:szCs w:val="28"/>
        </w:rPr>
      </w:pPr>
      <w:r>
        <w:rPr>
          <w:color w:val="2A2723"/>
          <w:sz w:val="28"/>
          <w:szCs w:val="28"/>
        </w:rPr>
        <w:lastRenderedPageBreak/>
        <w:t>Занятие № 23</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Основные виды движений.</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1. </w:t>
      </w:r>
      <w:proofErr w:type="spellStart"/>
      <w:r w:rsidRPr="00517982">
        <w:rPr>
          <w:color w:val="2A2723"/>
          <w:sz w:val="28"/>
          <w:szCs w:val="28"/>
        </w:rPr>
        <w:t>Переползание</w:t>
      </w:r>
      <w:proofErr w:type="spellEnd"/>
      <w:r w:rsidRPr="00517982">
        <w:rPr>
          <w:color w:val="2A2723"/>
          <w:sz w:val="28"/>
          <w:szCs w:val="28"/>
        </w:rPr>
        <w:t xml:space="preserve"> на четвереньках с преодолением препятствий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Ходьба по гимнастической скамейке, на середине повернуться кругом и пройти дальше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Прыжки на препятствие (Высота 20 см) — 2—3 раз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рограммное содержание. Упражнять в медленном беге до 1,5 мин; разучить игру «Посадка картофеля»; упражнять в прыжках; развивать внимание в игре «Затейник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особия. Мячи (диаметр 20—25 ем) по количеству детей, </w:t>
      </w:r>
      <w:proofErr w:type="gramStart"/>
      <w:r w:rsidRPr="00517982">
        <w:rPr>
          <w:color w:val="2A2723"/>
          <w:sz w:val="28"/>
          <w:szCs w:val="28"/>
        </w:rPr>
        <w:t>З</w:t>
      </w:r>
      <w:proofErr w:type="gramEnd"/>
      <w:r w:rsidRPr="00517982">
        <w:rPr>
          <w:color w:val="2A2723"/>
          <w:sz w:val="28"/>
          <w:szCs w:val="28"/>
        </w:rPr>
        <w:t xml:space="preserve"> мешочка, 15—20 мелких предметов, 15—20 кружков.</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1 часть. Ходьба «змейкой» в колонне по одному между предметами, бег в медленном темпе до 1,5 мин, ходьба врассыпную, бег «змейкой» между предметами (в чередовании).</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2 часть. Игровые упражнения.</w:t>
      </w:r>
    </w:p>
    <w:p w:rsidR="00517982" w:rsidRPr="00517982" w:rsidRDefault="00517982" w:rsidP="00321D08">
      <w:pPr>
        <w:pStyle w:val="a3"/>
        <w:spacing w:before="0" w:beforeAutospacing="0" w:after="0" w:afterAutospacing="0" w:line="315" w:lineRule="atLeast"/>
        <w:ind w:firstLine="300"/>
        <w:rPr>
          <w:color w:val="2A2723"/>
          <w:sz w:val="28"/>
          <w:szCs w:val="28"/>
        </w:rPr>
      </w:pPr>
      <w:r w:rsidRPr="00517982">
        <w:rPr>
          <w:color w:val="2A2723"/>
          <w:sz w:val="28"/>
          <w:szCs w:val="28"/>
        </w:rPr>
        <w:t>«Посадка картофеля». Дети выстраиваются в три-четыре колонны перед линией старта. У детей, стоящих в колоннах первыми, в руках по одному мешочку с 5—6 мелкими предметами — картофелинами. Напротив колонн, в 10—12 м от стартовой линии, чертят кружки по количеству картофелин, т. е. 5-6 штук (можно положить кружки из фанеры, картона).</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 xml:space="preserve">«Попади в корзину» (баскетбольный вариант). Играющие (с мячами) располагаются полукругом вокруг корзины, и воспитатель показывает, как надо бросать мяч: ноги слегка расставлены и согнуты, мяч в обеих руках у груди — это исходное положение; описав небольшую дугу вниз на себя и выпрямляя руки вверх, - </w:t>
      </w:r>
      <w:r w:rsidRPr="00517982">
        <w:rPr>
          <w:color w:val="2A2723"/>
          <w:sz w:val="28"/>
          <w:szCs w:val="28"/>
        </w:rPr>
        <w:lastRenderedPageBreak/>
        <w:t>бросить мяч с одновременным разгибанием ног. Пальцы при этом мягким толчком направляют мяч в корзину.</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сле показа и объяснения дети поочередно, в колонне по одному (6—8 детей), выполняют броски с места в корзину. Вторая подгруппа детей в это время выполняет другое задание — «Проведи мяч» (ведение мяча одной рукой на расстояние 4—5 м). По сигналу воспитателя игроки меняются местами и приступают к выполнению очередного задания.</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Подвижная игра «</w:t>
      </w:r>
      <w:proofErr w:type="spellStart"/>
      <w:r w:rsidRPr="00517982">
        <w:rPr>
          <w:color w:val="2A2723"/>
          <w:sz w:val="28"/>
          <w:szCs w:val="28"/>
        </w:rPr>
        <w:t>Ловишки-перебежки</w:t>
      </w:r>
      <w:proofErr w:type="spellEnd"/>
      <w:r w:rsidRPr="00517982">
        <w:rPr>
          <w:color w:val="2A2723"/>
          <w:sz w:val="28"/>
          <w:szCs w:val="28"/>
        </w:rPr>
        <w:t>.».</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3 часть. Игра малой подвижности «Затейники». Выбирается водящий — затейник, который встает в центр круга, образованного детьми. Взявшись за руки, дети идут по кругу вправо (влево) и произносят:</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Ровным кругом друг за другом</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Мы идем за шагом шаг.</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Стой на месте! дружно вместе</w:t>
      </w:r>
    </w:p>
    <w:p w:rsidR="00517982" w:rsidRP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Сделаем вот так...»</w:t>
      </w:r>
    </w:p>
    <w:p w:rsidR="00517982" w:rsidRDefault="00517982" w:rsidP="00517982">
      <w:pPr>
        <w:pStyle w:val="a3"/>
        <w:spacing w:before="0" w:beforeAutospacing="0" w:after="0" w:afterAutospacing="0" w:line="315" w:lineRule="atLeast"/>
        <w:ind w:firstLine="300"/>
        <w:rPr>
          <w:color w:val="2A2723"/>
          <w:sz w:val="28"/>
          <w:szCs w:val="28"/>
        </w:rPr>
      </w:pPr>
      <w:r w:rsidRPr="00517982">
        <w:rPr>
          <w:color w:val="2A2723"/>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Default="00E56881" w:rsidP="00517982">
      <w:pPr>
        <w:pStyle w:val="a3"/>
        <w:spacing w:before="0" w:beforeAutospacing="0" w:after="0" w:afterAutospacing="0" w:line="315" w:lineRule="atLeast"/>
        <w:ind w:firstLine="300"/>
        <w:rPr>
          <w:color w:val="2A2723"/>
          <w:sz w:val="28"/>
          <w:szCs w:val="28"/>
        </w:rPr>
      </w:pPr>
    </w:p>
    <w:p w:rsidR="00E56881" w:rsidRPr="00517982" w:rsidRDefault="00E56881" w:rsidP="00321D08">
      <w:pPr>
        <w:pStyle w:val="a3"/>
        <w:spacing w:before="0" w:beforeAutospacing="0" w:after="0" w:afterAutospacing="0" w:line="315" w:lineRule="atLeast"/>
        <w:rPr>
          <w:color w:val="2A2723"/>
          <w:sz w:val="28"/>
          <w:szCs w:val="28"/>
        </w:rPr>
      </w:pPr>
    </w:p>
    <w:p w:rsidR="00E56881" w:rsidRPr="00321D08" w:rsidRDefault="00E56881" w:rsidP="00321D08">
      <w:pPr>
        <w:pStyle w:val="3"/>
        <w:spacing w:before="0"/>
        <w:jc w:val="center"/>
        <w:rPr>
          <w:rFonts w:ascii="Times New Roman" w:hAnsi="Times New Roman" w:cs="Times New Roman"/>
          <w:bCs w:val="0"/>
          <w:i/>
          <w:iCs/>
          <w:color w:val="2A2723"/>
          <w:sz w:val="28"/>
          <w:szCs w:val="28"/>
          <w:u w:val="single"/>
        </w:rPr>
      </w:pPr>
      <w:r w:rsidRPr="00321D08">
        <w:rPr>
          <w:rFonts w:ascii="Times New Roman" w:hAnsi="Times New Roman" w:cs="Times New Roman"/>
          <w:bCs w:val="0"/>
          <w:i/>
          <w:iCs/>
          <w:color w:val="2A2723"/>
          <w:sz w:val="28"/>
          <w:szCs w:val="28"/>
          <w:u w:val="single"/>
        </w:rPr>
        <w:lastRenderedPageBreak/>
        <w:t>Ноябрь</w:t>
      </w:r>
    </w:p>
    <w:p w:rsidR="00E56881" w:rsidRPr="00321D08" w:rsidRDefault="00321D08" w:rsidP="00E56881">
      <w:pPr>
        <w:pStyle w:val="a3"/>
        <w:spacing w:before="0" w:beforeAutospacing="0" w:after="0" w:afterAutospacing="0" w:line="315" w:lineRule="atLeast"/>
        <w:ind w:firstLine="300"/>
        <w:rPr>
          <w:b/>
          <w:color w:val="2A2723"/>
          <w:sz w:val="28"/>
          <w:szCs w:val="28"/>
        </w:rPr>
      </w:pPr>
      <w:r w:rsidRPr="00321D08">
        <w:rPr>
          <w:b/>
          <w:color w:val="2A2723"/>
          <w:sz w:val="28"/>
          <w:szCs w:val="28"/>
        </w:rPr>
        <w:t xml:space="preserve">Занятие № </w:t>
      </w:r>
      <w:r w:rsidR="00E56881" w:rsidRPr="00321D08">
        <w:rPr>
          <w:b/>
          <w:color w:val="2A2723"/>
          <w:sz w:val="28"/>
          <w:szCs w:val="28"/>
        </w:rPr>
        <w:t>2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диаметр 10—12 см) на полгруппы, мячи малые (диаметр 6—8 см) по количеству детей, 2 гимнастические скамейки, 6—8 кегл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объяснение задания, перестроение в ко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малым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5—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ступни, мяч в правой руке. 1— присесть, руки вперед, переложить мяч в левую руку; 2—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стоя на коленях, сидя на пятках, мяч в правой ру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3- прокатить мяч вправо от себя (по прямой); 4—взять мяч, выпрямиться, переложить его в левую руку. То же влево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мяч в обеих руках внизу. Подбросить мяч и поймать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рыжки на правой и левой ноге с поворотом вправо и влево на счет воспитателя 1—8 (3—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Равновесие — ходьба по гимнастической скамейке, перекладывая малый мяч из правой руки в </w:t>
      </w:r>
      <w:proofErr w:type="gramStart"/>
      <w:r w:rsidRPr="00E56881">
        <w:rPr>
          <w:color w:val="2A2723"/>
          <w:sz w:val="28"/>
          <w:szCs w:val="28"/>
        </w:rPr>
        <w:t>левую</w:t>
      </w:r>
      <w:proofErr w:type="gramEnd"/>
      <w:r w:rsidRPr="00E56881">
        <w:rPr>
          <w:color w:val="2A2723"/>
          <w:sz w:val="28"/>
          <w:szCs w:val="28"/>
        </w:rPr>
        <w:t xml:space="preserve"> перед собой и за спиной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правой и левой ноге между кеглями, поставленными в одну линию (расстояние 5 м), вначале на одной ноге, затем на друг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Перебрасывание мяча двумя руками снизу, ноги на ширине плеч (стоя в шеренгах на расстоянии </w:t>
      </w:r>
      <w:proofErr w:type="gramStart"/>
      <w:r w:rsidRPr="00E56881">
        <w:rPr>
          <w:color w:val="2A2723"/>
          <w:sz w:val="28"/>
          <w:szCs w:val="28"/>
        </w:rPr>
        <w:t>З</w:t>
      </w:r>
      <w:proofErr w:type="gramEnd"/>
      <w:r w:rsidRPr="00E56881">
        <w:rPr>
          <w:color w:val="2A2723"/>
          <w:sz w:val="28"/>
          <w:szCs w:val="28"/>
        </w:rPr>
        <w:t xml:space="preserve"> м). Повторить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Пожарные на учении». Дети строятся в </w:t>
      </w:r>
      <w:proofErr w:type="spellStart"/>
      <w:r w:rsidRPr="00E56881">
        <w:rPr>
          <w:color w:val="2A2723"/>
          <w:sz w:val="28"/>
          <w:szCs w:val="28"/>
        </w:rPr>
        <w:t>тричетыре</w:t>
      </w:r>
      <w:proofErr w:type="spellEnd"/>
      <w:r w:rsidRPr="00E56881">
        <w:rPr>
          <w:color w:val="2A2723"/>
          <w:sz w:val="28"/>
          <w:szCs w:val="28"/>
        </w:rPr>
        <w:t xml:space="preserve"> колонны лицом к гимнастической стенке — это пожарны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Найди и промолчи».</w:t>
      </w: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E56881" w:rsidRPr="00DB0B9E" w:rsidRDefault="00321D08" w:rsidP="00E56881">
      <w:pPr>
        <w:pStyle w:val="a3"/>
        <w:spacing w:before="0" w:beforeAutospacing="0" w:after="0" w:afterAutospacing="0" w:line="315" w:lineRule="atLeast"/>
        <w:ind w:firstLine="300"/>
        <w:rPr>
          <w:b/>
          <w:color w:val="2A2723"/>
          <w:sz w:val="28"/>
          <w:szCs w:val="28"/>
        </w:rPr>
      </w:pPr>
      <w:r w:rsidRPr="00DB0B9E">
        <w:rPr>
          <w:b/>
          <w:color w:val="2A2723"/>
          <w:sz w:val="28"/>
          <w:szCs w:val="28"/>
        </w:rPr>
        <w:lastRenderedPageBreak/>
        <w:t>Занятие № 26</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диаметр 10—12 см) на полгруппы, мячи малые (диаметр 6—8 см) по количеству детей, 2 гимнастические скамейки, 6—8 кеглей.</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объяснение задания, перестроение в колонну по одному. Ходьба в колонне по одному, по сигналу воспитателя ходьба с высоким подниманием колен, бег врассыпную, бег между кеглями, поставленными в одну линию (расстояние 40 см); обычная ходьба в колонне по одному.</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малым мячом.</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мяч в правой руке. 1—2— руки в стороны, вверх, переложить мяч в левую руку; 3—4-— опустить руки вниз, вернуться в исходное положение. То же левой рукой (5—7 раз).</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ступни, мяч в правой руке. 1—2— поднять правую согнутую ногу, переложить под ней мяч в левую руку; 3—4— вернуться в исходное положение. Так же переложить мяч в правую руку (6 раз).</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ступни, мяч в правой руке. 1— присесть, руки вперед, переложить мяч в левую руку; 2— вернуться в исходное положение (5—6 раз).</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сидя на пятках, мяч в правой руке.</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1—3- прокатить мяч вправо от себя (по прямой); 4—взять мяч, выпрямиться, переложить его в левую руку. То же влево (3-4 раза).</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месте прямые, мяч лежит на стопах ног, руки в упоре сзади. 1—2— поднять прямые ноги вверх, скатить мяч, поймать; З—4---- вернуться в исходное положение. Выполняется в среднем темпе (5—б раз).</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мяч в обеих руках внизу. Подбросить мяч и поймать (2—3 раза).</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рыжки на правой и левой ноге с поворотом вправо и влево на счет воспитателя 1—8 (3—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ходьба по гимнастической скамейке, перекладывая мяч из одной руки в другую перед собой и за спиной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gramStart"/>
      <w:r w:rsidRPr="00E56881">
        <w:rPr>
          <w:color w:val="2A2723"/>
          <w:sz w:val="28"/>
          <w:szCs w:val="28"/>
        </w:rPr>
        <w:t>Прыжки по прямой (расстояние б м) — два прыжка на правой ноге, затем два на левой (попеременно) и т. д. до конца дистанции, возвращаться в свою колонну шагом (2 раза).</w:t>
      </w:r>
      <w:proofErr w:type="gramEnd"/>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Перебрасывание мяча двумя руками из-за головы, стоя в шеренгах на расстоянии </w:t>
      </w:r>
      <w:proofErr w:type="gramStart"/>
      <w:r w:rsidRPr="00E56881">
        <w:rPr>
          <w:color w:val="2A2723"/>
          <w:sz w:val="28"/>
          <w:szCs w:val="28"/>
        </w:rPr>
        <w:t>З</w:t>
      </w:r>
      <w:proofErr w:type="gramEnd"/>
      <w:r w:rsidRPr="00E56881">
        <w:rPr>
          <w:color w:val="2A2723"/>
          <w:sz w:val="28"/>
          <w:szCs w:val="28"/>
        </w:rPr>
        <w:t xml:space="preserve"> м (10—12 раз).</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w:t>
      </w:r>
      <w:r>
        <w:rPr>
          <w:color w:val="2A2723"/>
          <w:sz w:val="28"/>
          <w:szCs w:val="28"/>
        </w:rPr>
        <w:t xml:space="preserve">ижная игра «Удочка» </w:t>
      </w:r>
    </w:p>
    <w:p w:rsidR="00321D08" w:rsidRPr="00E56881" w:rsidRDefault="00321D08" w:rsidP="00321D08">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Найди и промолчи».</w:t>
      </w: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Default="00321D08" w:rsidP="00E56881">
      <w:pPr>
        <w:pStyle w:val="a3"/>
        <w:spacing w:before="0" w:beforeAutospacing="0" w:after="0" w:afterAutospacing="0" w:line="315" w:lineRule="atLeast"/>
        <w:ind w:firstLine="300"/>
        <w:rPr>
          <w:color w:val="2A2723"/>
          <w:sz w:val="28"/>
          <w:szCs w:val="28"/>
        </w:rPr>
      </w:pPr>
    </w:p>
    <w:p w:rsidR="00321D08" w:rsidRPr="00E56881" w:rsidRDefault="00321D08" w:rsidP="00E56881">
      <w:pPr>
        <w:pStyle w:val="a3"/>
        <w:spacing w:before="0" w:beforeAutospacing="0" w:after="0" w:afterAutospacing="0" w:line="315" w:lineRule="atLeast"/>
        <w:ind w:firstLine="300"/>
        <w:rPr>
          <w:color w:val="2A2723"/>
          <w:sz w:val="28"/>
          <w:szCs w:val="28"/>
        </w:rPr>
      </w:pPr>
    </w:p>
    <w:p w:rsidR="00E56881" w:rsidRPr="00321D08" w:rsidRDefault="00321D08" w:rsidP="00E56881">
      <w:pPr>
        <w:pStyle w:val="a3"/>
        <w:spacing w:before="0" w:beforeAutospacing="0" w:after="0" w:afterAutospacing="0" w:line="315" w:lineRule="atLeast"/>
        <w:ind w:firstLine="300"/>
        <w:rPr>
          <w:b/>
          <w:color w:val="2A2723"/>
          <w:sz w:val="28"/>
          <w:szCs w:val="28"/>
        </w:rPr>
      </w:pPr>
      <w:r w:rsidRPr="00321D08">
        <w:rPr>
          <w:b/>
          <w:color w:val="2A2723"/>
          <w:sz w:val="28"/>
          <w:szCs w:val="28"/>
        </w:rPr>
        <w:t>Занятие № 2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медленном беге до 1,5 мин, в ходьбе с остановкой по сигналу воспитателя; повторить игровые упражнения с мячом, в равновесии и прыж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диаметр 6—8 см) на полгруппы, несколько мячей большого диаметра, 10—12 кеглей, бруск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по сигналу воспитателя остановиться; бег в медленном темпе до 1,5 мин; ходьба с перешагиванием через бруски (высота 10 см); бег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Мяч о стенку». Одна подгруппа детей выстраивается в шеренгу перед стеной (заборчик, стенка веранды и т. д.) и одновременно бросает мяч о стенку и ловит его после отскока (расстояние от стенки 3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ймай мяч»</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 xml:space="preserve">ругая подгруппа делится на тройки. двое встают на расстоянии 2 м, а третий — между ними. Игроки перебрасывают мяч друг другу, а третий старается коснуться или поймать его. Если это ему удается, он меняется местами с </w:t>
      </w:r>
      <w:proofErr w:type="gramStart"/>
      <w:r w:rsidRPr="00E56881">
        <w:rPr>
          <w:color w:val="2A2723"/>
          <w:sz w:val="28"/>
          <w:szCs w:val="28"/>
        </w:rPr>
        <w:t>проигравшим</w:t>
      </w:r>
      <w:proofErr w:type="gramEnd"/>
      <w:r w:rsidRPr="00E56881">
        <w:rPr>
          <w:color w:val="2A2723"/>
          <w:sz w:val="28"/>
          <w:szCs w:val="28"/>
        </w:rPr>
        <w:t>. По сигналу воспитателя дети заканчивают упражнения 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Не задень». Воспитатель ставит в два ряда кегли на расстоянии 30 см одна от другой</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ети выстраиваются в две колонны и по сигналу выполняют ходьбу на носках между кеглями, стараясь не задеть и не уронить их, Побеждает колонна, наиболее ловко выполнившая задание (2—З раза). После ходьбы можно предложить легкий бег между кегля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шеловка</w:t>
      </w:r>
      <w:proofErr w:type="gramStart"/>
      <w:r w:rsidRPr="00E56881">
        <w:rPr>
          <w:color w:val="2A2723"/>
          <w:sz w:val="28"/>
          <w:szCs w:val="28"/>
        </w:rPr>
        <w:t>»..</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часть. Игра малой подвижности «Угадай по голосу».</w:t>
      </w: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E56881" w:rsidRPr="00DB0B9E" w:rsidRDefault="00DB0B9E" w:rsidP="00E56881">
      <w:pPr>
        <w:pStyle w:val="a3"/>
        <w:spacing w:before="0" w:beforeAutospacing="0" w:after="0" w:afterAutospacing="0" w:line="315" w:lineRule="atLeast"/>
        <w:ind w:firstLine="300"/>
        <w:rPr>
          <w:b/>
          <w:color w:val="2A2723"/>
          <w:sz w:val="28"/>
          <w:szCs w:val="28"/>
        </w:rPr>
      </w:pPr>
      <w:r w:rsidRPr="00DB0B9E">
        <w:rPr>
          <w:b/>
          <w:color w:val="2A2723"/>
          <w:sz w:val="28"/>
          <w:szCs w:val="28"/>
        </w:rPr>
        <w:t>Занятие №</w:t>
      </w:r>
      <w:r w:rsidR="00E56881" w:rsidRPr="00DB0B9E">
        <w:rPr>
          <w:b/>
          <w:color w:val="2A2723"/>
          <w:sz w:val="28"/>
          <w:szCs w:val="28"/>
        </w:rPr>
        <w:t>2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2 гимнастические скамейки, мячи (диаметр 20—25 см), 5—б кегл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ерестроение в колонну по два, а затем в колонну по тр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обруч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на ширине ступни, обруч в правой руке. 1 обруч вперед; 2— обруч назад; 3— обруч вперед; 4— переложить обруч в левую руку. То же левой рукой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обруч перед грудью в согнутых руках. 1—2— присесть, обруч вынести вперед; 3—4—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обруч внизу. 1— поднять обруч вверх; 2— наклониться вправо, руки прямые; 3— прямо, обруч вверх; 4— вернуться в исходное положение. То же влево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идя ноги врозь, обруч в согнутых руках перед собой. 1—2-—- наклониться, коснуться ободом носка правой ног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4 - вернуться в исходное положение. То же к левой ноге (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обруч на полу, основная стойка, руки на поясе. Прыжки вокруг обруча на счет 1—8, на счет 9— прыгнуть в обруч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w:t>
      </w:r>
      <w:proofErr w:type="gramStart"/>
      <w:r w:rsidRPr="00E56881">
        <w:rPr>
          <w:color w:val="2A2723"/>
          <w:sz w:val="28"/>
          <w:szCs w:val="28"/>
        </w:rPr>
        <w:t>Прыжки с продвижением вперед — поочередное подпрыгивание (по два прыжка) на правой, затем на левой ноге (расстояние 4 м) — 2—3 раза.</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по гимнастической скамейке на животе, подтягиваясь двумя руками (хват с боков скамейки)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Отбивание мяча о землю, продвигаясь вперед шагом (расстояние 5 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полу»</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м. с. 3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Найди и промолчи».</w:t>
      </w: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E56881" w:rsidRPr="00DB0B9E" w:rsidRDefault="00DB0B9E" w:rsidP="00E56881">
      <w:pPr>
        <w:pStyle w:val="a3"/>
        <w:spacing w:before="0" w:beforeAutospacing="0" w:after="0" w:afterAutospacing="0" w:line="315" w:lineRule="atLeast"/>
        <w:ind w:firstLine="300"/>
        <w:rPr>
          <w:b/>
          <w:color w:val="2A2723"/>
          <w:sz w:val="28"/>
          <w:szCs w:val="28"/>
        </w:rPr>
      </w:pPr>
      <w:r w:rsidRPr="00DB0B9E">
        <w:rPr>
          <w:b/>
          <w:color w:val="2A2723"/>
          <w:sz w:val="28"/>
          <w:szCs w:val="28"/>
        </w:rPr>
        <w:t>Занятие №29</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2 гимнастические скамейки, мячи (диаметр 20—25 см), 5—б кеглей.</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по сигналу воспитателя изменить направление движения (к окну, к двери, к флажку или кегле и т. д.). Бег между кеглями, поставленными в один ряд. Ходьба и бег чередуются.</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Перестроение в колонну по два, а затем в колонну по три.</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обручем.</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на ширине ступни, обруч в правой руке. 1 обруч вперед; 2— обруч назад; 3— обруч вперед; 4— переложить обруч в левую руку. То же левой рукой (4—5 раз).</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обруч перед грудью в согнутых руках. 1—2— присесть, обруч вынести вперед; 3—4— вернуться в исходное положение (5—6 раз).</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обруч внизу. 1— поднять обруч вверх; 2— наклониться вправо, руки прямые; 3— прямо, обруч вверх; 4— вернуться в исходное положение. То же влево (6—7 раз).</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4. И. п.: сидя ноги врозь, обруч в согнутых руках перед собой. 1—2-—- наклониться, коснуться ободом носка правой ноги;</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4 - вернуться в исходное положение. То же к левой ноге (8 раз).</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5. И. п.: обруч на полу, основная стойка, руки на поясе. Прыжки вокруг обруча на счет 1—8, на счет 9— прыгнуть в обруч (3—4 раза).</w:t>
      </w:r>
    </w:p>
    <w:p w:rsidR="00DB0B9E" w:rsidRPr="00E56881" w:rsidRDefault="00DB0B9E" w:rsidP="00DB0B9E">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обруч хватом сверху обеими руками. 1- сделать шаг в обруч (вертикальный) правой ногой; 2 — левой ногой; 3 — шаг назад правой ногой; 4 — шаг назад левой ногой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на правой и левой ноге (попеременно) до обозначенного места (расстояние 4 м)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на четвереньках, подталкивая головой набивной мяч (вес 0,5 кг) в прямом направлении (расстояние 6 м) — 1—2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Отбивание мяча (диаметр 6—8 см) о пол, продвигаясь вперед шагом (2—3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w:t>
      </w:r>
      <w:r>
        <w:rPr>
          <w:color w:val="2A2723"/>
          <w:sz w:val="28"/>
          <w:szCs w:val="28"/>
        </w:rPr>
        <w:t xml:space="preserve">ижная игра «Удочка» </w:t>
      </w:r>
    </w:p>
    <w:p w:rsidR="00DB0B9E" w:rsidRDefault="00DB0B9E"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Найди и промолчи».</w:t>
      </w: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Default="00DB0B9E" w:rsidP="00E56881">
      <w:pPr>
        <w:pStyle w:val="a3"/>
        <w:spacing w:before="0" w:beforeAutospacing="0" w:after="0" w:afterAutospacing="0" w:line="315" w:lineRule="atLeast"/>
        <w:ind w:firstLine="300"/>
        <w:rPr>
          <w:color w:val="2A2723"/>
          <w:sz w:val="28"/>
          <w:szCs w:val="28"/>
        </w:rPr>
      </w:pPr>
    </w:p>
    <w:p w:rsidR="00DB0B9E" w:rsidRPr="00E56881" w:rsidRDefault="00DB0B9E" w:rsidP="00E56881">
      <w:pPr>
        <w:pStyle w:val="a3"/>
        <w:spacing w:before="0" w:beforeAutospacing="0" w:after="0" w:afterAutospacing="0" w:line="315" w:lineRule="atLeast"/>
        <w:ind w:firstLine="300"/>
        <w:rPr>
          <w:color w:val="2A2723"/>
          <w:sz w:val="28"/>
          <w:szCs w:val="28"/>
        </w:rPr>
      </w:pPr>
    </w:p>
    <w:p w:rsidR="00E56881" w:rsidRPr="00DB0B9E" w:rsidRDefault="00DB0B9E" w:rsidP="00E56881">
      <w:pPr>
        <w:pStyle w:val="a3"/>
        <w:spacing w:before="0" w:beforeAutospacing="0" w:after="0" w:afterAutospacing="0" w:line="315" w:lineRule="atLeast"/>
        <w:ind w:firstLine="300"/>
        <w:rPr>
          <w:b/>
          <w:color w:val="2A2723"/>
          <w:sz w:val="28"/>
          <w:szCs w:val="28"/>
        </w:rPr>
      </w:pPr>
      <w:r w:rsidRPr="00DB0B9E">
        <w:rPr>
          <w:b/>
          <w:color w:val="2A2723"/>
          <w:sz w:val="28"/>
          <w:szCs w:val="28"/>
        </w:rPr>
        <w:t>Занятие № 3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Ленточки для игры, </w:t>
      </w:r>
      <w:proofErr w:type="gramStart"/>
      <w:r w:rsidRPr="00E56881">
        <w:rPr>
          <w:color w:val="2A2723"/>
          <w:sz w:val="28"/>
          <w:szCs w:val="28"/>
        </w:rPr>
        <w:t>З</w:t>
      </w:r>
      <w:proofErr w:type="gramEnd"/>
      <w:r w:rsidRPr="00E56881">
        <w:rPr>
          <w:color w:val="2A2723"/>
          <w:sz w:val="28"/>
          <w:szCs w:val="28"/>
        </w:rPr>
        <w:t xml:space="preserve"> мяча (диаметр 20—25 см), 4 шнура, 2 куби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по сигналу воспитателя бег с перешагиванием через шнуры попеременно правой и левой ногой, без паузы; ходьба врассыпную, на сигнал воспитателя: «Стоп» — остановиться и встать на одной ноге, руки на поясе. Упражнения в ходьбе и беге чередую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Мяч водящему». Играющие строятся в три-четыре колонны. На расстоянии 2—2,5 м от первых игроков становятся водящие с мячом в руках. Воспитатель проводит черту (кладет шнур) для игроков всех колонн и для водящих. По сигналу воспитателя водящие бросают мячи первым игрокам колонн, а те возвращают их водящим и перебегают в конец своей колонны (вся колонна друг за другом постепенно передвигается к исходной линии). Когда первым в колонне снова окажется игрок, начавший игру, он </w:t>
      </w:r>
      <w:proofErr w:type="gramStart"/>
      <w:r w:rsidRPr="00E56881">
        <w:rPr>
          <w:color w:val="2A2723"/>
          <w:sz w:val="28"/>
          <w:szCs w:val="28"/>
        </w:rPr>
        <w:t>поднимает вверх руку команда победила</w:t>
      </w:r>
      <w:proofErr w:type="gramEnd"/>
      <w:r w:rsidRPr="00E56881">
        <w:rPr>
          <w:color w:val="2A2723"/>
          <w:sz w:val="28"/>
          <w:szCs w:val="28"/>
        </w:rPr>
        <w:t>. Игра повторяе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 мостику». Из шнуров выкладывается дорожка (ширина 15 см), посредине ставится кубик. Воспитатель предлагает пройти «по мостику» на носочках, руки за головой, на середине перешагнуть через препятствие и пройти дальше (2—3 раза).</w:t>
      </w:r>
    </w:p>
    <w:p w:rsidR="00DB0B9E"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Подвижная игра «</w:t>
      </w:r>
      <w:proofErr w:type="spellStart"/>
      <w:r w:rsidRPr="00E56881">
        <w:rPr>
          <w:color w:val="2A2723"/>
          <w:sz w:val="28"/>
          <w:szCs w:val="28"/>
        </w:rPr>
        <w:t>Ловишки</w:t>
      </w:r>
      <w:proofErr w:type="spellEnd"/>
      <w:r w:rsidRPr="00E56881">
        <w:rPr>
          <w:color w:val="2A2723"/>
          <w:sz w:val="28"/>
          <w:szCs w:val="28"/>
        </w:rPr>
        <w:t>»</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 xml:space="preserve"> ленточ</w:t>
      </w:r>
      <w:r w:rsidR="00DB0B9E">
        <w:rPr>
          <w:color w:val="2A2723"/>
          <w:sz w:val="28"/>
          <w:szCs w:val="28"/>
        </w:rPr>
        <w:t xml:space="preserve">ками) </w:t>
      </w:r>
    </w:p>
    <w:p w:rsidR="00E56881" w:rsidRPr="00E56881" w:rsidRDefault="00DB0B9E" w:rsidP="00E56881">
      <w:pPr>
        <w:pStyle w:val="a3"/>
        <w:spacing w:before="0" w:beforeAutospacing="0" w:after="0" w:afterAutospacing="0" w:line="315" w:lineRule="atLeast"/>
        <w:ind w:firstLine="300"/>
        <w:rPr>
          <w:color w:val="2A2723"/>
          <w:sz w:val="28"/>
          <w:szCs w:val="28"/>
        </w:rPr>
      </w:pPr>
      <w:r>
        <w:rPr>
          <w:color w:val="2A2723"/>
          <w:sz w:val="28"/>
          <w:szCs w:val="28"/>
        </w:rPr>
        <w:t xml:space="preserve">3 часть. </w:t>
      </w:r>
      <w:r w:rsidR="00E56881" w:rsidRPr="00E56881">
        <w:rPr>
          <w:color w:val="2A2723"/>
          <w:sz w:val="28"/>
          <w:szCs w:val="28"/>
        </w:rPr>
        <w:t>Игра малой подв</w:t>
      </w:r>
      <w:r>
        <w:rPr>
          <w:color w:val="2A2723"/>
          <w:sz w:val="28"/>
          <w:szCs w:val="28"/>
        </w:rPr>
        <w:t xml:space="preserve">ижности «Затейники» </w:t>
      </w: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Pr="00A10CBE" w:rsidRDefault="00A10CBE" w:rsidP="00E56881">
      <w:pPr>
        <w:pStyle w:val="a3"/>
        <w:spacing w:before="0" w:beforeAutospacing="0" w:after="0" w:afterAutospacing="0" w:line="315" w:lineRule="atLeast"/>
        <w:ind w:firstLine="300"/>
        <w:rPr>
          <w:b/>
          <w:color w:val="2A2723"/>
          <w:sz w:val="28"/>
          <w:szCs w:val="28"/>
        </w:rPr>
      </w:pPr>
      <w:r w:rsidRPr="00A10CBE">
        <w:rPr>
          <w:b/>
          <w:color w:val="2A2723"/>
          <w:sz w:val="28"/>
          <w:szCs w:val="28"/>
        </w:rPr>
        <w:t>Занятие № 3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E56881">
        <w:rPr>
          <w:color w:val="2A2723"/>
          <w:sz w:val="28"/>
          <w:szCs w:val="28"/>
        </w:rPr>
        <w:t>пролезании</w:t>
      </w:r>
      <w:proofErr w:type="spellEnd"/>
      <w:r w:rsidRPr="00E56881">
        <w:rPr>
          <w:color w:val="2A2723"/>
          <w:sz w:val="28"/>
          <w:szCs w:val="28"/>
        </w:rPr>
        <w:t xml:space="preserve"> через обруч с мячом в руках, в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2 гимнастические скамейки, 2—4 дуги (обру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большим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мяч в обеих руках внизу. 1 — мяч впере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поворот туловища вправо, руки прямые; </w:t>
      </w:r>
      <w:proofErr w:type="gramStart"/>
      <w:r w:rsidRPr="00E56881">
        <w:rPr>
          <w:color w:val="2A2723"/>
          <w:sz w:val="28"/>
          <w:szCs w:val="28"/>
        </w:rPr>
        <w:t>З</w:t>
      </w:r>
      <w:proofErr w:type="gramEnd"/>
      <w:r w:rsidRPr="00E56881">
        <w:rPr>
          <w:color w:val="2A2723"/>
          <w:sz w:val="28"/>
          <w:szCs w:val="28"/>
        </w:rPr>
        <w:t xml:space="preserve"> — прямо, мяч вперед; 4 — вернуться в исходное положение. То же в левую сторону. При поворотах туловища ноги не сдвигать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плеч, мяч в обеих руках вниз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3 — наклониться, прокатить мяч от одной ноги к другой;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основная стойка, мяч в обеих руках внизу. 1 — мяч поднять вверх; 2 — наклон вправо, правую ногу в </w:t>
      </w:r>
      <w:r w:rsidRPr="00E56881">
        <w:rPr>
          <w:color w:val="2A2723"/>
          <w:sz w:val="28"/>
          <w:szCs w:val="28"/>
        </w:rPr>
        <w:lastRenderedPageBreak/>
        <w:t xml:space="preserve">сторону на носок; </w:t>
      </w:r>
      <w:proofErr w:type="gramStart"/>
      <w:r w:rsidRPr="00E56881">
        <w:rPr>
          <w:color w:val="2A2723"/>
          <w:sz w:val="28"/>
          <w:szCs w:val="28"/>
        </w:rPr>
        <w:t>З</w:t>
      </w:r>
      <w:proofErr w:type="gramEnd"/>
      <w:r w:rsidRPr="00E56881">
        <w:rPr>
          <w:color w:val="2A2723"/>
          <w:sz w:val="28"/>
          <w:szCs w:val="28"/>
        </w:rPr>
        <w:t xml:space="preserve"> — выпрямиться, мяч вверх; 4 — вернуться в исходное положение. То же в левую сторону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лежа на животе, мяч в согнутых руках перед соб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2 — прогнуться, мяч вынести вперед;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мяч на полу. Прыжки вокруг мяча вправо и влево. Повторить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Отбивание мяча одной рукой с продвижением вперед (расстояние 5 м)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ролезание</w:t>
      </w:r>
      <w:proofErr w:type="spellEnd"/>
      <w:r w:rsidRPr="00E56881">
        <w:rPr>
          <w:color w:val="2A2723"/>
          <w:sz w:val="28"/>
          <w:szCs w:val="28"/>
        </w:rPr>
        <w:t xml:space="preserve"> в обруч с мячом в руках в группировке, не касаясь верхнего обода (2—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Равновесие — ходьба по гимнастической скамейке на носках, руки за голов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w:t>
      </w:r>
      <w:r w:rsidR="00A10CBE">
        <w:rPr>
          <w:color w:val="2A2723"/>
          <w:sz w:val="28"/>
          <w:szCs w:val="28"/>
        </w:rPr>
        <w:t xml:space="preserve">ижная игра «Удочка»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с выполнением заданий для рук по сигналу воспитателя.</w:t>
      </w: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A10CBE" w:rsidRDefault="00A10CBE" w:rsidP="00E56881">
      <w:pPr>
        <w:pStyle w:val="a3"/>
        <w:spacing w:before="0" w:beforeAutospacing="0" w:after="0" w:afterAutospacing="0" w:line="315" w:lineRule="atLeast"/>
        <w:ind w:firstLine="300"/>
        <w:rPr>
          <w:color w:val="2A2723"/>
          <w:sz w:val="28"/>
          <w:szCs w:val="28"/>
        </w:rPr>
      </w:pPr>
    </w:p>
    <w:p w:rsidR="00E56881" w:rsidRPr="007D1649" w:rsidRDefault="00A10CBE"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2</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w:t>
      </w:r>
      <w:proofErr w:type="spellStart"/>
      <w:r w:rsidRPr="00E56881">
        <w:rPr>
          <w:color w:val="2A2723"/>
          <w:sz w:val="28"/>
          <w:szCs w:val="28"/>
        </w:rPr>
        <w:t>пролезании</w:t>
      </w:r>
      <w:proofErr w:type="spellEnd"/>
      <w:r w:rsidRPr="00E56881">
        <w:rPr>
          <w:color w:val="2A2723"/>
          <w:sz w:val="28"/>
          <w:szCs w:val="28"/>
        </w:rPr>
        <w:t xml:space="preserve"> через обруч с мячом в руках, в равновеси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2 гимнастические скамейки, 2—4 дуги (обруча).</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Ходьба по сигналу воспитателя с ускорением и замедлением темпа движения; бег между предметами; ходьба врассыпную.</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большим мячом.</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И. п.: присед, мяч в руках внизу. 1—2 — встать, мяч поднять вверх, правую ногу отвести назад на носок, потянуться; 3—4 — вернуться в исходное положение. То же левой ногой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мяч в обеих руках внизу. 1 — мяч вперед;</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поворот туловища вправо, руки прямые; </w:t>
      </w:r>
      <w:proofErr w:type="gramStart"/>
      <w:r w:rsidRPr="00E56881">
        <w:rPr>
          <w:color w:val="2A2723"/>
          <w:sz w:val="28"/>
          <w:szCs w:val="28"/>
        </w:rPr>
        <w:t>З</w:t>
      </w:r>
      <w:proofErr w:type="gramEnd"/>
      <w:r w:rsidRPr="00E56881">
        <w:rPr>
          <w:color w:val="2A2723"/>
          <w:sz w:val="28"/>
          <w:szCs w:val="28"/>
        </w:rPr>
        <w:t xml:space="preserve"> — прямо, мяч вперед; 4 — вернуться в исходное положение. То же в левую сторону. При поворотах туловища ноги не сдвигать (6—8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плеч, мяч в обеих руках внизу.</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3 — наклониться, прокатить мяч от одной ноги к другой;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основная стойка, мяч в обеих руках внизу. 1 — мяч поднять вверх; 2 — наклон вправо, правую ногу в </w:t>
      </w:r>
      <w:r w:rsidRPr="00E56881">
        <w:rPr>
          <w:color w:val="2A2723"/>
          <w:sz w:val="28"/>
          <w:szCs w:val="28"/>
        </w:rPr>
        <w:lastRenderedPageBreak/>
        <w:t xml:space="preserve">сторону на носок; </w:t>
      </w:r>
      <w:proofErr w:type="gramStart"/>
      <w:r w:rsidRPr="00E56881">
        <w:rPr>
          <w:color w:val="2A2723"/>
          <w:sz w:val="28"/>
          <w:szCs w:val="28"/>
        </w:rPr>
        <w:t>З</w:t>
      </w:r>
      <w:proofErr w:type="gramEnd"/>
      <w:r w:rsidRPr="00E56881">
        <w:rPr>
          <w:color w:val="2A2723"/>
          <w:sz w:val="28"/>
          <w:szCs w:val="28"/>
        </w:rPr>
        <w:t xml:space="preserve"> — выпрямиться, мяч вверх; 4 — вернуться в исходное положение. То же в левую сторону (6—8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месте, мяч лежит на стопах ног, руки в упоре сзади. 1—2 — поднять ноги вверх, скатить мяч на живот, поймать его; 3—4 — исходное положение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6. И. п.: лежа на животе, мяч в согнутых руках перед собой.</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2 — прогнуться, мяч вынести вперед; 3—4 — вернуться в исходное положение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мяч на полу. Прыжки вокруг мяча вправо и влево. Повторить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Ведение мяча в ходьбе (баскетбольный вариант) на расстояние 6 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по гимнастической скамейке на четвереньках, с опорой на предплечья и колени (2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на носках, руки за головой, между набивными мячами (расстояние 3 м) — 2—3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Хитрая лиса». </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с выполнением заданий для рук по сигналу воспитателя.</w:t>
      </w:r>
    </w:p>
    <w:p w:rsidR="007D1649" w:rsidRPr="00E56881"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медленном непрерывном беге, перебрасывании мяча в шеренгах; повторить игровые упражнения с прыжками и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диаметр 10—12 см) на полгруппы, шнур.</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медленный непрерывный бег до 2 мин; ходьба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еребрось и поймай». дети выстраиваются в две шеренги на расстоянии </w:t>
      </w:r>
      <w:proofErr w:type="gramStart"/>
      <w:r w:rsidRPr="00E56881">
        <w:rPr>
          <w:color w:val="2A2723"/>
          <w:sz w:val="28"/>
          <w:szCs w:val="28"/>
        </w:rPr>
        <w:t>З</w:t>
      </w:r>
      <w:proofErr w:type="gramEnd"/>
      <w:r w:rsidRPr="00E56881">
        <w:rPr>
          <w:color w:val="2A2723"/>
          <w:sz w:val="28"/>
          <w:szCs w:val="28"/>
        </w:rPr>
        <w:t xml:space="preserve"> м. Между шеренгами на равном расстоянии от каждой проводится «коридор» шириной в 0,5 м. По сигналу воспитателя игроки команды, имеющей мячи, бросают мяч в «коридор» правой рукой, а игроки второй шеренги ловят его двумя руками после отскока. В данном упражнении развиваются глазомер и ловкость, а также координация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ерепрыгни - не задень». Дети выстраиваются в две-три колонны. Играющие перепрыгивают (продвигаясь вперед) через шнур (длина 4 м) на двух ногах без пауз, стоя боком, то справа, то слева, В конец своей колонны возвращаются ша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w:t>
      </w:r>
      <w:proofErr w:type="spellStart"/>
      <w:r w:rsidRPr="00E56881">
        <w:rPr>
          <w:color w:val="2A2723"/>
          <w:sz w:val="28"/>
          <w:szCs w:val="28"/>
        </w:rPr>
        <w:t>Ловишки</w:t>
      </w:r>
      <w:proofErr w:type="spellEnd"/>
      <w:r w:rsidRPr="00E56881">
        <w:rPr>
          <w:color w:val="2A2723"/>
          <w:sz w:val="28"/>
          <w:szCs w:val="28"/>
        </w:rPr>
        <w:t xml:space="preserve"> парами»</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 xml:space="preserve">ети выстраиваются в две шеренги на расстоянии 3—4 шагов одна от другой. По сигналу воспитателя: «Беги!» -—- дети первой шеренги убегают, а дети второй догоняют каждый свою пару и стараются осалить прежде, чем первые пересекут обозначенную линию финиша (расстояние 12 м). Воспитатель подсчитывает количество </w:t>
      </w:r>
      <w:proofErr w:type="gramStart"/>
      <w:r w:rsidRPr="00E56881">
        <w:rPr>
          <w:color w:val="2A2723"/>
          <w:sz w:val="28"/>
          <w:szCs w:val="28"/>
        </w:rPr>
        <w:t>проигравших</w:t>
      </w:r>
      <w:proofErr w:type="gramEnd"/>
      <w:r w:rsidRPr="00E56881">
        <w:rPr>
          <w:color w:val="2A2723"/>
          <w:sz w:val="28"/>
          <w:szCs w:val="28"/>
        </w:rPr>
        <w:t xml:space="preserve">, и </w:t>
      </w:r>
      <w:r w:rsidRPr="00E56881">
        <w:rPr>
          <w:color w:val="2A2723"/>
          <w:sz w:val="28"/>
          <w:szCs w:val="28"/>
        </w:rPr>
        <w:lastRenderedPageBreak/>
        <w:t>игра повторяется. После двух перебежек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Летает — не летает».</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w:t>
      </w:r>
      <w:r w:rsidR="00E56881" w:rsidRPr="007D1649">
        <w:rPr>
          <w:b/>
          <w:color w:val="2A2723"/>
          <w:sz w:val="28"/>
          <w:szCs w:val="28"/>
        </w:rPr>
        <w:t>3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Продолжать отрабатывать навык ходьбы в колонне по одному с остановкой по сигналу воспитателя; упражнять в </w:t>
      </w:r>
      <w:proofErr w:type="spellStart"/>
      <w:r w:rsidRPr="00E56881">
        <w:rPr>
          <w:color w:val="2A2723"/>
          <w:sz w:val="28"/>
          <w:szCs w:val="28"/>
        </w:rPr>
        <w:t>подлезании</w:t>
      </w:r>
      <w:proofErr w:type="spellEnd"/>
      <w:r w:rsidRPr="00E56881">
        <w:rPr>
          <w:color w:val="2A2723"/>
          <w:sz w:val="28"/>
          <w:szCs w:val="28"/>
        </w:rPr>
        <w:t xml:space="preserve"> под шнур боком, в сохранении устойчивого равновесия и прыж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3 гимнастические скамейки, 2 стойки и шнур, мешочк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врассыпную (по сигналу воспитателя) с выполнением «фигуры»; бег врассыпную. Ходьба и бег повторяются в чередова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на гимнастических скамей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сидя верхом на скамейке, ноги согнуты в коленях, руки на поясе. 1— руки в стороны; 2— вверх; З— </w:t>
      </w:r>
      <w:proofErr w:type="gramStart"/>
      <w:r w:rsidRPr="00E56881">
        <w:rPr>
          <w:color w:val="2A2723"/>
          <w:sz w:val="28"/>
          <w:szCs w:val="28"/>
        </w:rPr>
        <w:t>ру</w:t>
      </w:r>
      <w:proofErr w:type="gramEnd"/>
      <w:r w:rsidRPr="00E56881">
        <w:rPr>
          <w:color w:val="2A2723"/>
          <w:sz w:val="28"/>
          <w:szCs w:val="28"/>
        </w:rPr>
        <w:t>ки в стороны;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сидя верхом, ноги согнуты в коленях, руки на поясе. 1 — руки в стороны: 2 — наклон влево (вправо), коснуться пальцами рук пола;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тоя перед скамейкой, руки вдоль туловища. 1 —- шаг правой ногой на скамейку; 2 шаг левой ногой на скамейку; </w:t>
      </w:r>
      <w:proofErr w:type="gramStart"/>
      <w:r w:rsidRPr="00E56881">
        <w:rPr>
          <w:color w:val="2A2723"/>
          <w:sz w:val="28"/>
          <w:szCs w:val="28"/>
        </w:rPr>
        <w:t>З</w:t>
      </w:r>
      <w:proofErr w:type="gramEnd"/>
      <w:r w:rsidRPr="00E56881">
        <w:rPr>
          <w:color w:val="2A2723"/>
          <w:sz w:val="28"/>
          <w:szCs w:val="28"/>
        </w:rPr>
        <w:t xml:space="preserve"> — опустить правую ногу на пол; 4 — шаг </w:t>
      </w:r>
      <w:r w:rsidRPr="00E56881">
        <w:rPr>
          <w:color w:val="2A2723"/>
          <w:sz w:val="28"/>
          <w:szCs w:val="28"/>
        </w:rPr>
        <w:lastRenderedPageBreak/>
        <w:t>левой ногой со скамейки; повернуться кругом и повторить упражнение (3—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есть спиной к скамейке, руки хватом сверху за края скамейки. 1—2—поднять прямые ноги </w:t>
      </w:r>
      <w:proofErr w:type="spellStart"/>
      <w:r w:rsidRPr="00E56881">
        <w:rPr>
          <w:color w:val="2A2723"/>
          <w:sz w:val="28"/>
          <w:szCs w:val="28"/>
        </w:rPr>
        <w:t>вверх-вперед</w:t>
      </w:r>
      <w:proofErr w:type="spellEnd"/>
      <w:r w:rsidRPr="00E56881">
        <w:rPr>
          <w:color w:val="2A2723"/>
          <w:sz w:val="28"/>
          <w:szCs w:val="28"/>
        </w:rPr>
        <w:t>; 3—4—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боком к скамейке, руки вдоль туловища. На счет 1—8 —-— прыжки вокруг скамейки, затем пауза и снова прыжки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Лазанье — </w:t>
      </w:r>
      <w:proofErr w:type="spellStart"/>
      <w:r w:rsidRPr="00E56881">
        <w:rPr>
          <w:color w:val="2A2723"/>
          <w:sz w:val="28"/>
          <w:szCs w:val="28"/>
        </w:rPr>
        <w:t>подлезание</w:t>
      </w:r>
      <w:proofErr w:type="spellEnd"/>
      <w:r w:rsidRPr="00E56881">
        <w:rPr>
          <w:color w:val="2A2723"/>
          <w:sz w:val="28"/>
          <w:szCs w:val="28"/>
        </w:rPr>
        <w:t xml:space="preserve"> под шнур (высота 40 см) боком, не касаясь руками пола и не задевая за верхний край шнура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gramStart"/>
      <w:r w:rsidRPr="00E56881">
        <w:rPr>
          <w:color w:val="2A2723"/>
          <w:sz w:val="28"/>
          <w:szCs w:val="28"/>
        </w:rPr>
        <w:t>Прыжки на правой, затем на левой ноге до предмета (расстояние 5 м) - 2—3 раза.</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Равновесие — ходьба по гимнастической скамейке с мешочком на голове, руки на пояс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в «Пожарные на учении» (</w:t>
      </w:r>
      <w:proofErr w:type="gramStart"/>
      <w:r w:rsidRPr="00E56881">
        <w:rPr>
          <w:color w:val="2A2723"/>
          <w:sz w:val="28"/>
          <w:szCs w:val="28"/>
        </w:rPr>
        <w:t>см</w:t>
      </w:r>
      <w:proofErr w:type="gramEnd"/>
      <w:r w:rsidRPr="00E56881">
        <w:rPr>
          <w:color w:val="2A2723"/>
          <w:sz w:val="28"/>
          <w:szCs w:val="28"/>
        </w:rPr>
        <w:t>. с. 4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У кого мяч?».</w:t>
      </w: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E56881"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5</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Продолжать отрабатывать навык ходьбы в колонне по одному с остановкой по сигналу воспитателя; упражнять в </w:t>
      </w:r>
      <w:proofErr w:type="spellStart"/>
      <w:r w:rsidRPr="00E56881">
        <w:rPr>
          <w:color w:val="2A2723"/>
          <w:sz w:val="28"/>
          <w:szCs w:val="28"/>
        </w:rPr>
        <w:t>подлезании</w:t>
      </w:r>
      <w:proofErr w:type="spellEnd"/>
      <w:r w:rsidRPr="00E56881">
        <w:rPr>
          <w:color w:val="2A2723"/>
          <w:sz w:val="28"/>
          <w:szCs w:val="28"/>
        </w:rPr>
        <w:t xml:space="preserve"> под шнур боком, в сохранении устойчивого равновесия и прыжка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 3 гимнастические скамейки, 2 стойки и шнур, мешочки на полгруппы.</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врассыпную (по сигналу воспитателя) с выполнением «фигуры»; бег врассыпную. Ходьба и бег повторяются в чередовани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на гимнастических скамейка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сидя верхом на скамейке, ноги согнуты в коленях, руки на поясе. 1— руки в стороны; 2— вверх; З— </w:t>
      </w:r>
      <w:proofErr w:type="gramStart"/>
      <w:r w:rsidRPr="00E56881">
        <w:rPr>
          <w:color w:val="2A2723"/>
          <w:sz w:val="28"/>
          <w:szCs w:val="28"/>
        </w:rPr>
        <w:t>ру</w:t>
      </w:r>
      <w:proofErr w:type="gramEnd"/>
      <w:r w:rsidRPr="00E56881">
        <w:rPr>
          <w:color w:val="2A2723"/>
          <w:sz w:val="28"/>
          <w:szCs w:val="28"/>
        </w:rPr>
        <w:t>ки в стороны; 4 — вернуться в исходное положение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сидя верхом, ноги согнуты в коленях, руки на поясе. 1 — руки в стороны: 2 — наклон влево (вправо), коснуться пальцами рук пола;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 вернуться в Исходное положение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верхом на скамейке, ноги прямые, руки за головой. 1 — руки в стороны; 2 — наклон к правой (левой) ноге, коснуться пальцами рук носков ног; 3 — выпрямиться, руки в стороны; 4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тоя перед скамейкой, руки вдоль туловища. 1 —- шаг правой ногой на скамейку; 2 шаг левой ногой на скамейку; </w:t>
      </w:r>
      <w:proofErr w:type="gramStart"/>
      <w:r w:rsidRPr="00E56881">
        <w:rPr>
          <w:color w:val="2A2723"/>
          <w:sz w:val="28"/>
          <w:szCs w:val="28"/>
        </w:rPr>
        <w:t>З</w:t>
      </w:r>
      <w:proofErr w:type="gramEnd"/>
      <w:r w:rsidRPr="00E56881">
        <w:rPr>
          <w:color w:val="2A2723"/>
          <w:sz w:val="28"/>
          <w:szCs w:val="28"/>
        </w:rPr>
        <w:t xml:space="preserve"> — опустить правую ногу на пол; 4 — шаг </w:t>
      </w:r>
      <w:r w:rsidRPr="00E56881">
        <w:rPr>
          <w:color w:val="2A2723"/>
          <w:sz w:val="28"/>
          <w:szCs w:val="28"/>
        </w:rPr>
        <w:lastRenderedPageBreak/>
        <w:t>левой ногой со скамейки; повернуться кругом и повторить упражнение (3—5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есть спиной к скамейке, руки хватом сверху за края скамейки. 1—2—поднять прямые ноги </w:t>
      </w:r>
      <w:proofErr w:type="spellStart"/>
      <w:r w:rsidRPr="00E56881">
        <w:rPr>
          <w:color w:val="2A2723"/>
          <w:sz w:val="28"/>
          <w:szCs w:val="28"/>
        </w:rPr>
        <w:t>вверх-вперед</w:t>
      </w:r>
      <w:proofErr w:type="spellEnd"/>
      <w:r w:rsidRPr="00E56881">
        <w:rPr>
          <w:color w:val="2A2723"/>
          <w:sz w:val="28"/>
          <w:szCs w:val="28"/>
        </w:rPr>
        <w:t>; 3—4—вернуться в исходное положение (5—6 раз).</w:t>
      </w:r>
    </w:p>
    <w:p w:rsidR="007D1649" w:rsidRPr="007D1649"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боком к скамейке, руки вдоль туловища. На счет 1—8 —-— прыжки вокруг скамейки, затем пауза и снова прыжки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w:t>
      </w:r>
      <w:proofErr w:type="spellStart"/>
      <w:r w:rsidRPr="00E56881">
        <w:rPr>
          <w:color w:val="2A2723"/>
          <w:sz w:val="28"/>
          <w:szCs w:val="28"/>
        </w:rPr>
        <w:t>Подлезание</w:t>
      </w:r>
      <w:proofErr w:type="spellEnd"/>
      <w:r w:rsidRPr="00E56881">
        <w:rPr>
          <w:color w:val="2A2723"/>
          <w:sz w:val="28"/>
          <w:szCs w:val="28"/>
        </w:rPr>
        <w:t xml:space="preserve"> под шнур прямо и боком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правой и левой ноге (поочередно на каждой) между предметами (кубики, кегли) — 2—З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между предметами на носках, руки за головой.</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Хитрая лиса». </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У кого мяч?».</w:t>
      </w:r>
    </w:p>
    <w:p w:rsidR="00E56881" w:rsidRPr="00E56881" w:rsidRDefault="00E56881"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бег с преодолением препятствий; повторить игровые упражнения с прыжками, с мячом и с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диаметр 6—8 см) по количеству детей, 5—б кубиков, 5—6 брусков.</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ходьба между предметами, поставленными в один ряд (на одной стороне площадки), и бег с преодолением препятствий (через бруски, высота 15 см); ходьба и бег в чередова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быстрее». Дети строятся в три-четыре колонны у исходной черты, на расстоянии 5 м стоят кегли (по количеству команд), затем проводится еще одна черта (линия финиша). У каждого играющего по одному малому мячу. По сигналу воспитателя стоящие первыми выполняют прыжки на двух ногах до предмета; затем, отбивая мяч в ходьбе, идут до второй финишной черты, поворачиваются кругом и становятся лицом </w:t>
      </w:r>
      <w:proofErr w:type="gramStart"/>
      <w:r w:rsidRPr="00E56881">
        <w:rPr>
          <w:color w:val="2A2723"/>
          <w:sz w:val="28"/>
          <w:szCs w:val="28"/>
        </w:rPr>
        <w:t>к</w:t>
      </w:r>
      <w:proofErr w:type="gramEnd"/>
      <w:r w:rsidRPr="00E56881">
        <w:rPr>
          <w:color w:val="2A2723"/>
          <w:sz w:val="28"/>
          <w:szCs w:val="28"/>
        </w:rPr>
        <w:t xml:space="preserve"> играющим. Прыжки начинает выполнять второй игрок и т. д. Выигрывает колонна, дети которой быстро и правильно выполнили задание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Мяч о стенку». Одна подгруппа играющих встает на расстоянии 3 м от стенки (заборчика) и выполняет броски о стену и ловлю двумя или одной рукой после отскока от земли. Каждый выполняет задание в произвольном темпе. Вторая подгруппа детей выполняет </w:t>
      </w:r>
      <w:r w:rsidRPr="00E56881">
        <w:rPr>
          <w:color w:val="2A2723"/>
          <w:sz w:val="28"/>
          <w:szCs w:val="28"/>
        </w:rPr>
        <w:lastRenderedPageBreak/>
        <w:t>отбивание мяча в ходьбе или на месте правой или левой ру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перебежки</w:t>
      </w:r>
      <w:proofErr w:type="spellEnd"/>
      <w:r w:rsidRPr="00E56881">
        <w:rPr>
          <w:color w:val="2A2723"/>
          <w:sz w:val="28"/>
          <w:szCs w:val="28"/>
        </w:rPr>
        <w:t xml:space="preserve">». Дети стоят за чертой на одной стороне площадки. На второй стороне площадки также проведена черта. Сбоку стоит </w:t>
      </w:r>
      <w:proofErr w:type="spellStart"/>
      <w:r w:rsidRPr="00E56881">
        <w:rPr>
          <w:color w:val="2A2723"/>
          <w:sz w:val="28"/>
          <w:szCs w:val="28"/>
        </w:rPr>
        <w:t>ловишка</w:t>
      </w:r>
      <w:proofErr w:type="spellEnd"/>
      <w:r w:rsidRPr="00E56881">
        <w:rPr>
          <w:color w:val="2A2723"/>
          <w:sz w:val="28"/>
          <w:szCs w:val="28"/>
        </w:rPr>
        <w:t xml:space="preserve">. На слова воспитателя: «Раз, два, три — беги!» — дети перебегают на другую сторону площадки, а </w:t>
      </w:r>
      <w:proofErr w:type="spellStart"/>
      <w:r w:rsidRPr="00E56881">
        <w:rPr>
          <w:color w:val="2A2723"/>
          <w:sz w:val="28"/>
          <w:szCs w:val="28"/>
        </w:rPr>
        <w:t>ловишка</w:t>
      </w:r>
      <w:proofErr w:type="spellEnd"/>
      <w:r w:rsidRPr="00E56881">
        <w:rPr>
          <w:color w:val="2A2723"/>
          <w:sz w:val="28"/>
          <w:szCs w:val="28"/>
        </w:rPr>
        <w:t xml:space="preserve"> ловит (осаливает рукой), прежде чем они успеют пересечь черту. Проводится подсчет </w:t>
      </w:r>
      <w:proofErr w:type="gramStart"/>
      <w:r w:rsidRPr="00E56881">
        <w:rPr>
          <w:color w:val="2A2723"/>
          <w:sz w:val="28"/>
          <w:szCs w:val="28"/>
        </w:rPr>
        <w:t>пойманных</w:t>
      </w:r>
      <w:proofErr w:type="gramEnd"/>
      <w:r w:rsidRPr="00E56881">
        <w:rPr>
          <w:color w:val="2A2723"/>
          <w:sz w:val="28"/>
          <w:szCs w:val="28"/>
        </w:rPr>
        <w:t xml:space="preserve">, и перебежка повторяется. </w:t>
      </w:r>
      <w:proofErr w:type="gramStart"/>
      <w:r w:rsidRPr="00E56881">
        <w:rPr>
          <w:color w:val="2A2723"/>
          <w:sz w:val="28"/>
          <w:szCs w:val="28"/>
        </w:rPr>
        <w:t xml:space="preserve">После двух-трех перебежек выбирается другой </w:t>
      </w:r>
      <w:proofErr w:type="spellStart"/>
      <w:r w:rsidRPr="00E56881">
        <w:rPr>
          <w:color w:val="2A2723"/>
          <w:sz w:val="28"/>
          <w:szCs w:val="28"/>
        </w:rPr>
        <w:t>ловишка</w:t>
      </w:r>
      <w:proofErr w:type="spellEnd"/>
      <w:r w:rsidRPr="00E56881">
        <w:rPr>
          <w:color w:val="2A2723"/>
          <w:sz w:val="28"/>
          <w:szCs w:val="28"/>
        </w:rPr>
        <w:t xml:space="preserve"> из числа наиболее ловких и быстрых ребят, которые не были пойманы.</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Ходьба в колонне по одному за самым ловким водящи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Игра малой подвижности.</w:t>
      </w: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E56881">
      <w:pPr>
        <w:pStyle w:val="3"/>
        <w:spacing w:before="0"/>
        <w:rPr>
          <w:rFonts w:ascii="Times New Roman" w:hAnsi="Times New Roman" w:cs="Times New Roman"/>
          <w:b w:val="0"/>
          <w:bCs w:val="0"/>
          <w:i/>
          <w:iCs/>
          <w:color w:val="2A2723"/>
          <w:sz w:val="28"/>
          <w:szCs w:val="28"/>
        </w:rPr>
      </w:pPr>
    </w:p>
    <w:p w:rsidR="007D1649" w:rsidRDefault="007D1649" w:rsidP="007D1649">
      <w:pPr>
        <w:pStyle w:val="3"/>
        <w:spacing w:before="0"/>
        <w:rPr>
          <w:rFonts w:ascii="Times New Roman" w:hAnsi="Times New Roman" w:cs="Times New Roman"/>
          <w:b w:val="0"/>
          <w:bCs w:val="0"/>
          <w:i/>
          <w:iCs/>
          <w:color w:val="2A2723"/>
          <w:sz w:val="28"/>
          <w:szCs w:val="28"/>
        </w:rPr>
      </w:pPr>
    </w:p>
    <w:p w:rsidR="00E56881" w:rsidRPr="007D1649" w:rsidRDefault="00E56881" w:rsidP="007D1649">
      <w:pPr>
        <w:pStyle w:val="3"/>
        <w:spacing w:before="0"/>
        <w:rPr>
          <w:rFonts w:ascii="Times New Roman" w:hAnsi="Times New Roman" w:cs="Times New Roman"/>
          <w:b w:val="0"/>
          <w:bCs w:val="0"/>
          <w:i/>
          <w:iCs/>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1D701E">
      <w:pPr>
        <w:pStyle w:val="a3"/>
        <w:spacing w:before="0" w:beforeAutospacing="0" w:after="0" w:afterAutospacing="0" w:line="315" w:lineRule="atLeast"/>
        <w:rPr>
          <w:color w:val="2A2723"/>
          <w:sz w:val="28"/>
          <w:szCs w:val="28"/>
        </w:rPr>
      </w:pPr>
    </w:p>
    <w:p w:rsidR="007D1649" w:rsidRPr="007D1649" w:rsidRDefault="007D1649" w:rsidP="007D1649">
      <w:pPr>
        <w:pStyle w:val="a3"/>
        <w:spacing w:before="0" w:beforeAutospacing="0" w:after="0" w:afterAutospacing="0" w:line="315" w:lineRule="atLeast"/>
        <w:ind w:firstLine="300"/>
        <w:jc w:val="center"/>
        <w:rPr>
          <w:b/>
          <w:color w:val="2A2723"/>
          <w:sz w:val="28"/>
          <w:szCs w:val="28"/>
          <w:u w:val="single"/>
        </w:rPr>
      </w:pPr>
      <w:r w:rsidRPr="007D1649">
        <w:rPr>
          <w:b/>
          <w:color w:val="2A2723"/>
          <w:sz w:val="28"/>
          <w:szCs w:val="28"/>
          <w:u w:val="single"/>
        </w:rPr>
        <w:t>Декабрь</w:t>
      </w:r>
    </w:p>
    <w:p w:rsidR="007D1649" w:rsidRDefault="007D1649" w:rsidP="007D1649">
      <w:pPr>
        <w:pStyle w:val="a3"/>
        <w:spacing w:before="0" w:beforeAutospacing="0" w:after="0" w:afterAutospacing="0" w:line="315" w:lineRule="atLeast"/>
        <w:ind w:firstLine="300"/>
        <w:rPr>
          <w:color w:val="2A2723"/>
          <w:sz w:val="28"/>
          <w:szCs w:val="28"/>
        </w:rPr>
      </w:pPr>
    </w:p>
    <w:p w:rsidR="007D1649" w:rsidRPr="007D1649" w:rsidRDefault="007D1649" w:rsidP="007D1649">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Гимнастические палки по количеству детей, 4 доски, бруски (высота 12—20 ем), мячи на Полгруппы (диаметр 20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Перестроение в колонну по одному, ходьба в колонне по одному, бег между предметами (мяч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пал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палка внизу. 1 — палка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опустить за голову; </w:t>
      </w:r>
      <w:proofErr w:type="gramStart"/>
      <w:r w:rsidRPr="00E56881">
        <w:rPr>
          <w:color w:val="2A2723"/>
          <w:sz w:val="28"/>
          <w:szCs w:val="28"/>
        </w:rPr>
        <w:t>З</w:t>
      </w:r>
      <w:proofErr w:type="gramEnd"/>
      <w:r w:rsidRPr="00E56881">
        <w:rPr>
          <w:color w:val="2A2723"/>
          <w:sz w:val="28"/>
          <w:szCs w:val="28"/>
        </w:rPr>
        <w:t xml:space="preserve"> -- палку вверх; 4 — вернуться в исходное положение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палка внизу. 1 —- поднять палку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иться вправо, руки прямые: 3 — выпрямиться, палка вверх; 4 — вернуться в исходное положение. То же влево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палка внизу. 1—2 — присесть, палку вынести вперед;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4. И. п.: основная Стойка, палка внизу за спиной. 1—2 — наклон вперед, палку </w:t>
      </w:r>
      <w:proofErr w:type="spellStart"/>
      <w:r w:rsidRPr="00E56881">
        <w:rPr>
          <w:color w:val="2A2723"/>
          <w:sz w:val="28"/>
          <w:szCs w:val="28"/>
        </w:rPr>
        <w:t>назад-вверх</w:t>
      </w:r>
      <w:proofErr w:type="spellEnd"/>
      <w:r w:rsidRPr="00E56881">
        <w:rPr>
          <w:color w:val="2A2723"/>
          <w:sz w:val="28"/>
          <w:szCs w:val="28"/>
        </w:rPr>
        <w:t>;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розь, палка за головой. 1 — палка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иться, коснуться палкой носка правой ноги; 3— выпрямиться палку вверх; 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палка у груди в согнутых ру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правую ногу в Сторону на носок, палку вверх; 2 — вернуться в исходное положение. То же левой ногой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ходьба по наклонной доске прямо, руки в стороны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 перепрыгивание на двух ногах через бруски (расстояние между брусками 50 см)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а двумя руками из-за головы друг другу, стоя в шеренгах (способ — стоя на коленях) 10—1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Кто скорее до флажка». Дети распределяются на три колонны с равным количеством играющих в каждой. 3 часть</w:t>
      </w:r>
      <w:proofErr w:type="gramStart"/>
      <w:r w:rsidRPr="00E56881">
        <w:rPr>
          <w:color w:val="2A2723"/>
          <w:sz w:val="28"/>
          <w:szCs w:val="28"/>
        </w:rPr>
        <w:t>.. «</w:t>
      </w:r>
      <w:proofErr w:type="gramEnd"/>
      <w:r w:rsidRPr="00E56881">
        <w:rPr>
          <w:color w:val="2A2723"/>
          <w:sz w:val="28"/>
          <w:szCs w:val="28"/>
        </w:rPr>
        <w:t>Сделай фигуру». Ходьба в колонне по одному (или врассыпную), по сигналу воспитателя: «Стоп!» —--- дети останавливаются и выполняют какую-либо «фигуру» - позу. Отмечаются «фигуры», выполненные четко, быстро и интересно.</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8</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 Гимнастические палки по количеству детей, 4 доски, бруски (высота 12—20 ем), мячи на Полгруппы (диаметр 20 см).</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Перестроение в колонну по одному, ходьба в колонне по одному, бег между предметами (мячам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палкой.</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палка внизу. 1 — палка ввер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опустить за голову; </w:t>
      </w:r>
      <w:proofErr w:type="gramStart"/>
      <w:r w:rsidRPr="00E56881">
        <w:rPr>
          <w:color w:val="2A2723"/>
          <w:sz w:val="28"/>
          <w:szCs w:val="28"/>
        </w:rPr>
        <w:t>З</w:t>
      </w:r>
      <w:proofErr w:type="gramEnd"/>
      <w:r w:rsidRPr="00E56881">
        <w:rPr>
          <w:color w:val="2A2723"/>
          <w:sz w:val="28"/>
          <w:szCs w:val="28"/>
        </w:rPr>
        <w:t xml:space="preserve"> -- палку вверх; 4 — вернуться в исходное положение (б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палка внизу. 1 —- поднять палку ввер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 наклониться вправо, руки прямые: 3 — выпрямиться, палка вверх; 4 — вернуться в исходное положение. То же влево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палка внизу. 1—2 — присесть, палку вынести вперед; 3—4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4. И. п.: основная Стойка, палка внизу за спиной. 1—2 — наклон вперед, палку </w:t>
      </w:r>
      <w:proofErr w:type="spellStart"/>
      <w:r w:rsidRPr="00E56881">
        <w:rPr>
          <w:color w:val="2A2723"/>
          <w:sz w:val="28"/>
          <w:szCs w:val="28"/>
        </w:rPr>
        <w:t>назад-вверх</w:t>
      </w:r>
      <w:proofErr w:type="spellEnd"/>
      <w:r w:rsidRPr="00E56881">
        <w:rPr>
          <w:color w:val="2A2723"/>
          <w:sz w:val="28"/>
          <w:szCs w:val="28"/>
        </w:rPr>
        <w:t>; 3—4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розь, палка за головой. 1 — палка ввер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 наклониться, коснуться палкой носка правой ноги; 3— выпрямиться палку вверх; 4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палка внизу. 1 — прыжком ноги врозь, палку вверх; 2 — вернуться в исходное положение. Темп упражнения средний, выполняется под счет воспитателя 1—8 (2—3 раза).</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палка у груди в согнутых руках.</w:t>
      </w:r>
    </w:p>
    <w:p w:rsidR="007D1649"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 правую ногу в Сторону на носок, палку вверх; 2 — вернуться в исходное положение. То же левой ногой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наклонной доске боком, приставным шагом, руки на поясе (2—З раза). Выполняются в среднем темпе, обязательна страхов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 перепрыгивание через шнур, положенный вдоль зала, справа и слева от него, продвигаясь вперед на расстояние 4 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а (диаметр 20—25 см), стоя на коленях, двумя руками из-за головы (10 -12 раз).</w:t>
      </w:r>
    </w:p>
    <w:p w:rsidR="007D1649" w:rsidRDefault="007D1649"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Кто скорее до флажка».</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3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Разучить игровые упражнения с бегом и прыжками; упражнять в метании снежков на дальност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8—10 кегл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между снежными постройками за воспитателем в умеренном темпе; ходьба и бег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дальше бросит». Дети распределяются по всей площадке и лепят по нескольку снежков (4—5 шт.). По сигналу воспитателя на исходную позицию выходит первая группа детей, дается задание: бросить снежки до кеглей, стоящих на расстоянии 3—4 м, вторая линия — 5—6 м и третья — 8—1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тмечается самый ловкий из играющих, подходит вторая подгруппа ребят, задание повторяе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Не задень». Воспитатель вместе с детьми, предварительно объяснив задание, выкладывает в одну линию (в чередовании) горку снежков (из З—4 шт.), затем ставит кеглю, опять снежки и т. д. на расстоянии 50 см одну от другой (5 горок и 5 кеглей). Играющие распределяются на две команды, дается задание: быстро пройти, не задев предметы. Сначала выполняет одна команда, затем вторая, и подсчитывается количество задетых предметов. Игра повторяется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Мороз-Красный нос». На противоположных сторонах площадки обозначается два </w:t>
      </w:r>
      <w:r w:rsidRPr="00E56881">
        <w:rPr>
          <w:color w:val="2A2723"/>
          <w:sz w:val="28"/>
          <w:szCs w:val="28"/>
        </w:rPr>
        <w:lastRenderedPageBreak/>
        <w:t xml:space="preserve">дома, играющие располагаются в одном из них. Водящий — «Мороз-Красный нос» становится посредине площадки лицом </w:t>
      </w:r>
      <w:proofErr w:type="gramStart"/>
      <w:r w:rsidRPr="00E56881">
        <w:rPr>
          <w:color w:val="2A2723"/>
          <w:sz w:val="28"/>
          <w:szCs w:val="28"/>
        </w:rPr>
        <w:t>к</w:t>
      </w:r>
      <w:proofErr w:type="gramEnd"/>
      <w:r w:rsidRPr="00E56881">
        <w:rPr>
          <w:color w:val="2A2723"/>
          <w:sz w:val="28"/>
          <w:szCs w:val="28"/>
        </w:rPr>
        <w:t xml:space="preserve"> играющим и произноси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Я — Мороз-Красный но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из вас реши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 путь-дороженьку пуститься?»</w:t>
      </w:r>
    </w:p>
    <w:p w:rsidR="00E56881" w:rsidRPr="00E56881" w:rsidRDefault="00E56881" w:rsidP="00E56881">
      <w:pPr>
        <w:pStyle w:val="a3"/>
        <w:spacing w:before="0" w:beforeAutospacing="0" w:after="0" w:afterAutospacing="0" w:line="315" w:lineRule="atLeast"/>
        <w:ind w:firstLine="300"/>
        <w:rPr>
          <w:color w:val="2A2723"/>
          <w:sz w:val="28"/>
          <w:szCs w:val="28"/>
        </w:rPr>
      </w:pPr>
      <w:proofErr w:type="gramStart"/>
      <w:r w:rsidRPr="00E56881">
        <w:rPr>
          <w:color w:val="2A2723"/>
          <w:sz w:val="28"/>
          <w:szCs w:val="28"/>
        </w:rPr>
        <w:t>Играющие</w:t>
      </w:r>
      <w:proofErr w:type="gramEnd"/>
      <w:r w:rsidRPr="00E56881">
        <w:rPr>
          <w:color w:val="2A2723"/>
          <w:sz w:val="28"/>
          <w:szCs w:val="28"/>
        </w:rPr>
        <w:t xml:space="preserve"> хором отвечаю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Не боимся мы угро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И не страшен нам моро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ле произнесения слова «мороз» дети перебегают через площадку в другой дом, а водящий догоняет их и старается коснуться рукой — &lt;заморозить». «Замороженные» останавливаются на том месте, где до них дотронулись, и до окончания перебежки стоят не двигаяс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оспитатель вместе с «Морозом» подсчитывает количество «замороженных». После каждой перебежки выбирают нового «Мороза». В конце игры сравнивают, какой водящий — «Мороз» — заморозил больше играющи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между снежными постройками за самым ловким «Морозом».</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BE1B54" w:rsidRDefault="007D1649"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w:t>
      </w:r>
      <w:r w:rsidR="00E56881" w:rsidRPr="00BE1B54">
        <w:rPr>
          <w:b/>
          <w:color w:val="2A2723"/>
          <w:sz w:val="28"/>
          <w:szCs w:val="28"/>
        </w:rPr>
        <w:t>4</w:t>
      </w:r>
      <w:r w:rsidRPr="00BE1B54">
        <w:rPr>
          <w:b/>
          <w:color w:val="2A2723"/>
          <w:sz w:val="28"/>
          <w:szCs w:val="28"/>
        </w:rPr>
        <w:t>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Флажки по количеству детей, мячи (диаметр 8—10 см) на полгруппы, 8—10 кегл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у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тороны поочередно. Перестроение в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фла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флажки внизу. 1 — флажки впере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флажки вверх; 3 — флажки в стороны; 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флажки внизу. 1 — шаг правой ногой вперед, флажки в стороны; 2 — вернуться в исходное положение. То же левой ногой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И. п.: сидя на полу, флажки у груди. 1 — наклон вперед к правой (левой</w:t>
      </w:r>
      <w:proofErr w:type="gramStart"/>
      <w:r w:rsidRPr="00E56881">
        <w:rPr>
          <w:color w:val="2A2723"/>
          <w:sz w:val="28"/>
          <w:szCs w:val="28"/>
        </w:rPr>
        <w:t>)н</w:t>
      </w:r>
      <w:proofErr w:type="gramEnd"/>
      <w:r w:rsidRPr="00E56881">
        <w:rPr>
          <w:color w:val="2A2723"/>
          <w:sz w:val="28"/>
          <w:szCs w:val="28"/>
        </w:rPr>
        <w:t>оге, коснуться палочками носков; 2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флажки у груди. 1 — поворот вправо (влево), флажки в стороны; 2 — вернуться в исходное положение (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основная стойка, флажки внизу. 1—2 — присесть, флажки вперед;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 подпрыгивание с ноги на ногу, продвигаясь вперед, на расстояние 5 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дбрасывание мяча двумя руками вверх и ловля его после хлопка в ладоши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олзание на четвереньках между кеглями, не задевая за них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w:t>
      </w:r>
      <w:r w:rsidR="007D1649">
        <w:rPr>
          <w:color w:val="2A2723"/>
          <w:sz w:val="28"/>
          <w:szCs w:val="28"/>
        </w:rPr>
        <w:t xml:space="preserve">ставайся на полу»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У кого мяч?».</w:t>
      </w: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1</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 Флажки по количеству детей, мячи (диаметр 8—10 см) на полгруппы, 8—10 кеглей.</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проверка осанки и равнения, перестроение в колонну по одному. Ведущий по сигналу воспитателя ведет колонну и, приближаясь к ребенку, идущему в колонне последним, образует круг, предлагая детям взяться за руки. Взявшись за руки, дети находятся на таком расстоянии друг от друга, чтобы круг не растягивался и не сужался, т. е. его форма выдерживалась при ходьбе. Подается сигнал к остановке, повороту в другую сторону, и ходьба продолжается; затем дети переходят на бег в обе</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тороны поочередно. Перестроение в колонны.</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флажкам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флажки внизу. 1 — флажки вперед;</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 флажки вверх; 3 — флажки в стороны; 4 — вернуться в исходное положение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флажки внизу. 1 — шаг правой ногой вперед, флажки в стороны; 2 — вернуться в исходное положение. То же левой ногой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И. п.: сидя на полу, флажки у груди. 1 — наклон вперед к правой (левой</w:t>
      </w:r>
      <w:proofErr w:type="gramStart"/>
      <w:r w:rsidRPr="00E56881">
        <w:rPr>
          <w:color w:val="2A2723"/>
          <w:sz w:val="28"/>
          <w:szCs w:val="28"/>
        </w:rPr>
        <w:t>)н</w:t>
      </w:r>
      <w:proofErr w:type="gramEnd"/>
      <w:r w:rsidRPr="00E56881">
        <w:rPr>
          <w:color w:val="2A2723"/>
          <w:sz w:val="28"/>
          <w:szCs w:val="28"/>
        </w:rPr>
        <w:t>оге, коснуться палочками носков; 2 — вернуться в исходное положение (6—8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флажки у груди. 1 — поворот вправо (влево), флажки в стороны; 2 — вернуться в исходное положение (8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5. И. п.: основная стойка, флажки внизу. 1—2 — присесть, флажки вперед; 3—4 — вернуться в исходное положение (6—7 раз).</w:t>
      </w:r>
    </w:p>
    <w:p w:rsidR="007D1649" w:rsidRPr="007D1649"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флажки внизу. 1 — прыжком ноги врозь, флажки в стороны; 2 — вернуться в исходное положение. Выполняется под счет воспитателя 1—8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попеременно на правой и левой ноге (три прыжка на одной и три на другой) до обозначенного места (кубика, кегли) на расстояние 5 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на четвереньках между кеглями, подталкивая перед собой головой мяч (2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окатывание набивного мяча (вес 1 кг) в прямом направлении (2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Хитрая лиса». </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У кого мяч?».</w:t>
      </w:r>
    </w:p>
    <w:p w:rsidR="007D1649" w:rsidRPr="00E56881"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колонну, ходьба и бег за воспитателем между снежными постройками; темп ходьбы и бега задает воспитатель (умеренный, до 1,5 мин).</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Метко в цель». Играющие метают снежки в вертикальную цель (щит, забор) с расстояния 3 м правой и левой рукой способом от пле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быстрее до снеговика». Играющие располагаются вокруг снеговика на равном от него расстоянии — 3—4 м, у каждого перед ногами положен снежок. По сигналу воспитателя дети прыгают на двух ногах до снеговика; затем поворачиваются кругом и прыгают в обратном направлении до снежка, берут его в руки и поднимают над головой. Игровое упражнение повторяется 2—3 раза. Отмечаются те дети, которые быстро и правильно выполнили упражне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йдем по </w:t>
      </w:r>
      <w:proofErr w:type="spellStart"/>
      <w:r w:rsidRPr="00E56881">
        <w:rPr>
          <w:color w:val="2A2723"/>
          <w:sz w:val="28"/>
          <w:szCs w:val="28"/>
        </w:rPr>
        <w:t>мосточку</w:t>
      </w:r>
      <w:proofErr w:type="spellEnd"/>
      <w:r w:rsidRPr="00E56881">
        <w:rPr>
          <w:color w:val="2A2723"/>
          <w:sz w:val="28"/>
          <w:szCs w:val="28"/>
        </w:rPr>
        <w:t>». Ходьба по снежному валу в медленном темпе, балансируя руками, в колонне по одному. В конце мостика надо сойти не спрыгивая. Воспитатель осуществляет страховк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ороз-Красный нос (</w:t>
      </w:r>
      <w:proofErr w:type="gramStart"/>
      <w:r w:rsidRPr="00E56881">
        <w:rPr>
          <w:color w:val="2A2723"/>
          <w:sz w:val="28"/>
          <w:szCs w:val="28"/>
        </w:rPr>
        <w:t>см</w:t>
      </w:r>
      <w:proofErr w:type="gramEnd"/>
      <w:r w:rsidRPr="00E56881">
        <w:rPr>
          <w:color w:val="2A2723"/>
          <w:sz w:val="28"/>
          <w:szCs w:val="28"/>
        </w:rPr>
        <w:t>. с. 5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Игра малой подвижности «Найди предмет».</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диаметр 20—25 см) на полгруппы, 2 гимнастические скамейки, мешочки (8 - 10 ш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игуру», затем снова ходьба; бег</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 стороны. 1—— согнуть руки к плечам, пальцы сжать в кулаки; 2—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руки на поясе. 1 — правую ногу поставить вперед на носок; 2—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в стороны. 1 —2 — наклон вперед, коснуться пальцами пола; 3—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на спине, руки вдоль туловища. Вращение попеременно согнутыми ногами («велосипед») </w:t>
      </w:r>
      <w:r w:rsidRPr="00E56881">
        <w:rPr>
          <w:color w:val="2A2723"/>
          <w:sz w:val="28"/>
          <w:szCs w:val="28"/>
        </w:rPr>
        <w:lastRenderedPageBreak/>
        <w:t>на счет 1—8, затем пауза, отдых и снова повторить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сидя, ноги </w:t>
      </w:r>
      <w:proofErr w:type="spellStart"/>
      <w:r w:rsidRPr="00E56881">
        <w:rPr>
          <w:color w:val="2A2723"/>
          <w:sz w:val="28"/>
          <w:szCs w:val="28"/>
        </w:rPr>
        <w:t>скрестно</w:t>
      </w:r>
      <w:proofErr w:type="spellEnd"/>
      <w:r w:rsidRPr="00E56881">
        <w:rPr>
          <w:color w:val="2A2723"/>
          <w:sz w:val="28"/>
          <w:szCs w:val="28"/>
        </w:rPr>
        <w:t>, руки на поясе. 1 — поворот туловища вправо, правую руку в сторону; 2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еребрасывание мяча стоя в шеренгах (двумя руками снизу) с расстояния 2,5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по гимнастической скамейке на животе, подтягиваясь двумя руками (хват рук с боков скамейки) — 2—3 раза.</w:t>
      </w:r>
    </w:p>
    <w:p w:rsidR="00E56881" w:rsidRPr="00E56881" w:rsidRDefault="00E56881"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Равновесие — ходьба по гимнастической скамейке с мешочком на голове, руки в стороны (или на поясе) — 2—3 раза.</w:t>
      </w:r>
    </w:p>
    <w:p w:rsidR="007D1649"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Охотники и зайцы»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Летает — не летает».</w:t>
      </w: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E56881"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4</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диаметр 20—25 см) на полгруппы, 2 гимнастические скамейки, мешочки (8 - 10 шт.).</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е. Перестроение в колонну по одному; ходьба в колонне по одному, на сигнал воспитателя остановиться и «сделать фигуру», затем снова ходьба; бег</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врассыпную.</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 стороны. 1—— согнуть руки к плечам, пальцы сжать в кулаки; 2— вернуться в исходное положение (6—7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руки на поясе. 1 — правую ногу поставить вперед на носок; 2—вернуться в исходное положение. То же левой ногой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в стороны. 1 —2 — наклон вперед, коснуться пальцами пола; 3—4 — вернуться в исходное положение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4. И. п.: лежа на спине, руки вдоль туловища. 1 — согнуть колени, обхватить руками, прижаться головой к коленям; 2 -— вернуться в исходное положение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на спине, руки вдоль туловища. Вращение попеременно согнутыми ногами («велосипед») </w:t>
      </w:r>
      <w:r w:rsidRPr="00E56881">
        <w:rPr>
          <w:color w:val="2A2723"/>
          <w:sz w:val="28"/>
          <w:szCs w:val="28"/>
        </w:rPr>
        <w:lastRenderedPageBreak/>
        <w:t>на счет 1—8, затем пауза, отдых и снова повторить (5—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сидя, ноги </w:t>
      </w:r>
      <w:proofErr w:type="spellStart"/>
      <w:r w:rsidRPr="00E56881">
        <w:rPr>
          <w:color w:val="2A2723"/>
          <w:sz w:val="28"/>
          <w:szCs w:val="28"/>
        </w:rPr>
        <w:t>скрестно</w:t>
      </w:r>
      <w:proofErr w:type="spellEnd"/>
      <w:r w:rsidRPr="00E56881">
        <w:rPr>
          <w:color w:val="2A2723"/>
          <w:sz w:val="28"/>
          <w:szCs w:val="28"/>
        </w:rPr>
        <w:t>, руки на поясе. 1 — поворот туловища вправо, правую руку в сторону; 2 вернуться в исходное положение. То же влево (6 раз).</w:t>
      </w:r>
    </w:p>
    <w:p w:rsidR="007D1649" w:rsidRPr="007D1649"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На счет 1—4 —- прыжки на правой ноге, на счет 5—8— на левой ноге, и так попеременно под счет воспитателя, затем пауза и снова прыжки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Перебрасывание мяча (диаметр 20 си) друг другу с расстояния </w:t>
      </w:r>
      <w:proofErr w:type="gramStart"/>
      <w:r w:rsidRPr="00E56881">
        <w:rPr>
          <w:color w:val="2A2723"/>
          <w:sz w:val="28"/>
          <w:szCs w:val="28"/>
        </w:rPr>
        <w:t>З</w:t>
      </w:r>
      <w:proofErr w:type="gramEnd"/>
      <w:r w:rsidRPr="00E56881">
        <w:rPr>
          <w:color w:val="2A2723"/>
          <w:sz w:val="28"/>
          <w:szCs w:val="28"/>
        </w:rPr>
        <w:t xml:space="preserve"> м (двумя руками снизу, с хлопком перед ловлей) —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с мешочком на спине на четвереньках, с опорой на ладони и колени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Равновесие — ходьба по гимнастической скамейке боком, приставным шагом, с мешочком на голове (2—3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Хитрая лиса». </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Летает — не летает».</w:t>
      </w: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color w:val="2A2723"/>
          <w:sz w:val="28"/>
          <w:szCs w:val="28"/>
        </w:rPr>
      </w:pPr>
    </w:p>
    <w:p w:rsidR="007D1649" w:rsidRPr="00E56881" w:rsidRDefault="007D1649" w:rsidP="00E56881">
      <w:pPr>
        <w:pStyle w:val="a3"/>
        <w:spacing w:before="0" w:beforeAutospacing="0" w:after="0" w:afterAutospacing="0" w:line="315" w:lineRule="atLeast"/>
        <w:ind w:firstLine="300"/>
        <w:rPr>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w:t>
      </w:r>
      <w:proofErr w:type="gramStart"/>
      <w:r w:rsidRPr="00E56881">
        <w:rPr>
          <w:color w:val="2A2723"/>
          <w:sz w:val="28"/>
          <w:szCs w:val="28"/>
        </w:rPr>
        <w:t xml:space="preserve">.. </w:t>
      </w:r>
      <w:proofErr w:type="gramEnd"/>
      <w:r w:rsidRPr="00E56881">
        <w:rPr>
          <w:color w:val="2A2723"/>
          <w:sz w:val="28"/>
          <w:szCs w:val="28"/>
        </w:rPr>
        <w:t>Развивать ритмичность ходьбы на лыжах; упражнять в прыжках на двух ногах; повторить игровые упражнения с бегом и бросание снежков до цел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10—12 кегл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Одна подгруппа детей занимается с воспитателем, отрабатывая скользящий шаг в сочетании с энергичной работой рук (дистанция до 5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торая подгруппа в это время лепит снежки и выкладывает их горками вдоль обозначенной воспитателем линии (шнуром, веревкой и т. д.) с таким расчетом, чтобы на каждого пришлось по 3—4 снежка. После того как первая подгруппа закончит ходьбу на лыжах, по сигналу воспитателя дети меняются: первая лепит снежки и выкладывает на другой линии, а вторая надевает лыжи и выполняет зада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Метко в цель». Играющие выстраиваются шеренгой, на расстоянии 4 м от них воспитатель ставит цветные кегли. По сигналу дети метают снежки, стараясь их сбить. Затем подходит вторая подгруппа детей и также выполняет броски по цел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Смелые воробышки». Дети строятся в круг, перед каждым лежит по два снежка. В центре находится кошка. Дети изображают воробышков и по сигналу воспитателя впрыгивают через снежки в круг и выпрыгивают обратно по мере приближения кошки. Воробей, до которого коснулась кошка, получает штрафное очко, но из игры не выбывает. Через некоторое время воспитатель </w:t>
      </w:r>
      <w:r w:rsidRPr="00E56881">
        <w:rPr>
          <w:color w:val="2A2723"/>
          <w:sz w:val="28"/>
          <w:szCs w:val="28"/>
        </w:rPr>
        <w:lastRenderedPageBreak/>
        <w:t xml:space="preserve">останавливает игру, Подсчитывает количество </w:t>
      </w:r>
      <w:proofErr w:type="gramStart"/>
      <w:r w:rsidRPr="00E56881">
        <w:rPr>
          <w:color w:val="2A2723"/>
          <w:sz w:val="28"/>
          <w:szCs w:val="28"/>
        </w:rPr>
        <w:t>проигравших</w:t>
      </w:r>
      <w:proofErr w:type="gramEnd"/>
      <w:r w:rsidRPr="00E56881">
        <w:rPr>
          <w:color w:val="2A2723"/>
          <w:sz w:val="28"/>
          <w:szCs w:val="28"/>
        </w:rPr>
        <w:t>, и выбирается новый водящий. По окончании игрового упражнения отмечается самая ловкая кошка и смелые, ловкие воробышки, не попавшие к ней в ла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между кеглями, поставленными на расстоянии 50 см одна от другой. Дети идут между кеглями в быстром темпе, стараясь их не задевать и не нарушать цепочку.</w:t>
      </w: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w:t>
      </w:r>
      <w:proofErr w:type="gramStart"/>
      <w:r w:rsidRPr="00E56881">
        <w:rPr>
          <w:color w:val="2A2723"/>
          <w:sz w:val="28"/>
          <w:szCs w:val="28"/>
        </w:rPr>
        <w:t xml:space="preserve">.. </w:t>
      </w:r>
      <w:proofErr w:type="gramEnd"/>
      <w:r w:rsidRPr="00E56881">
        <w:rPr>
          <w:color w:val="2A2723"/>
          <w:sz w:val="28"/>
          <w:szCs w:val="28"/>
        </w:rPr>
        <w:t>Обручи по количеству детей, скамейка гимнастическая (высота 30 см), кубики (высота 6 см), 6—8 кеглей, мяч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вномерностью и ритмичностью ходьбы и бега. Ходьба и бег врассыпную с остановкой на сигнал воспита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обруч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обруч в правой руке. 1 — обруч маховым движением вперед; 2 — обруч назад; 3— обруч вперед; 4 — переложить в левую руку. То же левой рук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обруч в согнутых руках у груд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2 — наклониться вперед, положить обруч на пол; 3—4 выпрямиться, руки на поясе; 5—6 — наклониться, взять обруч;</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8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И. п.: ноги на ширине плеч, обруч внизу. 1 — поднять обруч вверх; 2 — наклониться вправо; </w:t>
      </w:r>
      <w:proofErr w:type="gramStart"/>
      <w:r w:rsidRPr="00E56881">
        <w:rPr>
          <w:color w:val="2A2723"/>
          <w:sz w:val="28"/>
          <w:szCs w:val="28"/>
        </w:rPr>
        <w:t>З</w:t>
      </w:r>
      <w:proofErr w:type="gramEnd"/>
      <w:r w:rsidRPr="00E56881">
        <w:rPr>
          <w:color w:val="2A2723"/>
          <w:sz w:val="28"/>
          <w:szCs w:val="28"/>
        </w:rPr>
        <w:t xml:space="preserve"> — выпрямиться; 4 —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основная стойка, обруч внизу. 1—2 — присесть, обруч вынести вперед, руки прямые; 3—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тоя перед обручем, обруч на полу. Прыжки в обруч и из обруча под счет воспитателя (16—2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обруч хватом с боков обеими руками. 1—2 — поднять обруч вверх, отставить правую ногу назад на носок;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w:t>
      </w:r>
      <w:proofErr w:type="gramStart"/>
      <w:r w:rsidRPr="00E56881">
        <w:rPr>
          <w:color w:val="2A2723"/>
          <w:sz w:val="28"/>
          <w:szCs w:val="28"/>
        </w:rPr>
        <w:t xml:space="preserve"> —- </w:t>
      </w:r>
      <w:proofErr w:type="gramEnd"/>
      <w:r w:rsidRPr="00E56881">
        <w:rPr>
          <w:color w:val="2A2723"/>
          <w:sz w:val="28"/>
          <w:szCs w:val="28"/>
        </w:rPr>
        <w:t>влезание по гимнастической стенке до верха, не пропуская реек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Равновесие — ходьба по гимнастической скамейке с перешагиванием через кубики, поставленные на расстоянии двух шагов ребенка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на Правой и левой ноге между кеглями (расстояние между кеглями 40 см)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Бросание мяча о стену.</w:t>
      </w:r>
    </w:p>
    <w:p w:rsidR="00E56881" w:rsidRPr="00E56881" w:rsidRDefault="00E56881"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Хитрая лиса».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Игра малой подвижности.</w:t>
      </w: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E56881"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 47</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Пособия</w:t>
      </w:r>
      <w:proofErr w:type="gramStart"/>
      <w:r w:rsidRPr="00E56881">
        <w:rPr>
          <w:color w:val="2A2723"/>
          <w:sz w:val="28"/>
          <w:szCs w:val="28"/>
        </w:rPr>
        <w:t xml:space="preserve">.. </w:t>
      </w:r>
      <w:proofErr w:type="gramEnd"/>
      <w:r w:rsidRPr="00E56881">
        <w:rPr>
          <w:color w:val="2A2723"/>
          <w:sz w:val="28"/>
          <w:szCs w:val="28"/>
        </w:rPr>
        <w:t>Обручи по количеству детей, скамейка гимнастическая (высота 30 см), кубики (высота 6 см), 6—8 кеглей, мяч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колонну по одному; ходьба и бег по кругу, взявшись за руки. По сигналу воспитателя поворот в правую и левую сторону. Основное внимание обращается на соблюдение дистанции друг от друга и форму круга. Это может быть обеспечено равномерностью и ритмичностью ходьбы и бега. Ходьба и бег врассыпную с остановкой на сигнал воспитателя.</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обручем.</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обруч в правой руке. 1 — обруч маховым движением вперед; 2 — обруч назад; 3— обруч вперед; 4 — переложить в левую руку. То же левой рукой (6—8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обруч в согнутых руках у груди.</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1—2 — наклониться вперед, положить обруч на пол; 3—4 выпрямиться, руки на поясе; 5—6 — наклониться, взять обруч;</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7—8 — вернуться в исходное положение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И. п.: ноги на ширине плеч, обруч внизу. 1 — поднять обруч вверх; 2 — наклониться вправо; </w:t>
      </w:r>
      <w:proofErr w:type="gramStart"/>
      <w:r w:rsidRPr="00E56881">
        <w:rPr>
          <w:color w:val="2A2723"/>
          <w:sz w:val="28"/>
          <w:szCs w:val="28"/>
        </w:rPr>
        <w:t>З</w:t>
      </w:r>
      <w:proofErr w:type="gramEnd"/>
      <w:r w:rsidRPr="00E56881">
        <w:rPr>
          <w:color w:val="2A2723"/>
          <w:sz w:val="28"/>
          <w:szCs w:val="28"/>
        </w:rPr>
        <w:t xml:space="preserve"> — выпрямиться; 4 — вернуться в исходное положение. То же влево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основная стойка, обруч внизу. 1—2 — присесть, обруч вынести вперед, руки прямые; 3—4 — вернуться в исходное положение (6 раз).</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5. И. п.: стоя перед обручем, обруч на полу. Прыжки в обруч и из обруча под счет воспитателя (16—20 раз).</w:t>
      </w:r>
    </w:p>
    <w:p w:rsidR="007D1649" w:rsidRPr="007D1649"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обруч хватом с боков обеими руками. 1—2 — поднять обруч вверх, отставить правую ногу назад на носок;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 до верха гимнастической стенки разноименным способом, не пропуская реек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Равновесие — ходьба по гимнастической скамейке боком, приставным шагом, с мешочком на голове (2—З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между кеглями на двух ногах с мешочком, зажатым между колен (2—З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w:t>
      </w:r>
      <w:r>
        <w:rPr>
          <w:color w:val="2A2723"/>
          <w:sz w:val="28"/>
          <w:szCs w:val="28"/>
        </w:rPr>
        <w:t xml:space="preserve"> оставайся на полу» </w:t>
      </w:r>
    </w:p>
    <w:p w:rsidR="007D1649" w:rsidRPr="00E56881" w:rsidRDefault="007D1649" w:rsidP="007D1649">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Игра малой подвижности.</w:t>
      </w:r>
    </w:p>
    <w:p w:rsidR="007D1649" w:rsidRPr="00E56881" w:rsidRDefault="007D1649" w:rsidP="00E56881">
      <w:pPr>
        <w:pStyle w:val="a3"/>
        <w:spacing w:before="0" w:beforeAutospacing="0" w:after="0" w:afterAutospacing="0" w:line="315" w:lineRule="atLeast"/>
        <w:ind w:firstLine="300"/>
        <w:rPr>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7D1649" w:rsidRDefault="007D1649" w:rsidP="00E56881">
      <w:pPr>
        <w:pStyle w:val="a3"/>
        <w:spacing w:before="0" w:beforeAutospacing="0" w:after="0" w:afterAutospacing="0" w:line="315" w:lineRule="atLeast"/>
        <w:ind w:firstLine="300"/>
        <w:rPr>
          <w:b/>
          <w:color w:val="2A2723"/>
          <w:sz w:val="28"/>
          <w:szCs w:val="28"/>
        </w:rPr>
      </w:pPr>
    </w:p>
    <w:p w:rsidR="00E56881" w:rsidRPr="007D1649" w:rsidRDefault="007D1649" w:rsidP="00E56881">
      <w:pPr>
        <w:pStyle w:val="a3"/>
        <w:spacing w:before="0" w:beforeAutospacing="0" w:after="0" w:afterAutospacing="0" w:line="315" w:lineRule="atLeast"/>
        <w:ind w:firstLine="300"/>
        <w:rPr>
          <w:b/>
          <w:color w:val="2A2723"/>
          <w:sz w:val="28"/>
          <w:szCs w:val="28"/>
        </w:rPr>
      </w:pPr>
      <w:r w:rsidRPr="007D1649">
        <w:rPr>
          <w:b/>
          <w:color w:val="2A2723"/>
          <w:sz w:val="28"/>
          <w:szCs w:val="28"/>
        </w:rPr>
        <w:t>Занятие №4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w:t>
      </w:r>
      <w:proofErr w:type="gramStart"/>
      <w:r w:rsidRPr="00E56881">
        <w:rPr>
          <w:color w:val="2A2723"/>
          <w:sz w:val="28"/>
          <w:szCs w:val="28"/>
        </w:rPr>
        <w:t xml:space="preserve">.. </w:t>
      </w:r>
      <w:proofErr w:type="gramEnd"/>
      <w:r w:rsidRPr="00E56881">
        <w:rPr>
          <w:color w:val="2A2723"/>
          <w:sz w:val="28"/>
          <w:szCs w:val="28"/>
        </w:rPr>
        <w:t>Лыжи на полгруппы, несколько клюшек и шайб.</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Ходьба в быстром темпе между ледяными постройками за воспитателем, не разрывая цепочк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дна подгруппа детей под руководством воспитателя выполняет ходьбу на лыжах. Предлагается пройти по лыжне, обходя лыжные палки (6—8 шт.), поставленные на расстоянии 3 м одна от другой, стараясь не задеть их, соразмеряя длину лыж до препятствия. Ходьба по лыжне до 80—10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Забей шайбу». Вторая подгруппа детей (после показа и объяснения) выполняет игровое упражнение с шайбой и клюшкой. Из снега делаются ворота (заранее) шириной 1,5 м и глубиной 0,5 м, и с расстояния 2 м играющие поочередно стараются загнать в них шайбу</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ля увеличения двигательной активности детей можно сделать несколько ворот (2—З шт.). По сигналу воспитателя дети меняются заданиями. Время рассчитывается по упражнению в ходьбе на лыж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 дорожке». На утрамбованной снежной дорожке заливается отрезок длинной в 4—8 м, шириной в 40—50 см. Играющие энергично разбегаются по снегу и </w:t>
      </w:r>
      <w:r w:rsidRPr="00E56881">
        <w:rPr>
          <w:color w:val="2A2723"/>
          <w:sz w:val="28"/>
          <w:szCs w:val="28"/>
        </w:rPr>
        <w:lastRenderedPageBreak/>
        <w:t xml:space="preserve">скользят по ледяной дорожке, стараясь прокатиться как можно дальше. Сбоку можно поставить ориентиры (цветные кубики или кегли) с обозначением </w:t>
      </w:r>
      <w:proofErr w:type="gramStart"/>
      <w:r w:rsidRPr="00E56881">
        <w:rPr>
          <w:color w:val="2A2723"/>
          <w:sz w:val="28"/>
          <w:szCs w:val="28"/>
        </w:rPr>
        <w:t>расстояния</w:t>
      </w:r>
      <w:proofErr w:type="gramEnd"/>
      <w:r w:rsidRPr="00E56881">
        <w:rPr>
          <w:color w:val="2A2723"/>
          <w:sz w:val="28"/>
          <w:szCs w:val="28"/>
        </w:rPr>
        <w:t xml:space="preserve"> чтобы отметить, кто дальше </w:t>
      </w:r>
      <w:proofErr w:type="spellStart"/>
      <w:r w:rsidRPr="00E56881">
        <w:rPr>
          <w:color w:val="2A2723"/>
          <w:sz w:val="28"/>
          <w:szCs w:val="28"/>
        </w:rPr>
        <w:t>проскользит</w:t>
      </w:r>
      <w:proofErr w:type="spellEnd"/>
      <w:r w:rsidRPr="00E56881">
        <w:rPr>
          <w:color w:val="2A2723"/>
          <w:sz w:val="28"/>
          <w:szCs w:val="28"/>
        </w:rPr>
        <w:t>.</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оспитатель отмечает самых ловких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 веселые ребята» (</w:t>
      </w:r>
      <w:proofErr w:type="gramStart"/>
      <w:r w:rsidRPr="00E56881">
        <w:rPr>
          <w:color w:val="2A2723"/>
          <w:sz w:val="28"/>
          <w:szCs w:val="28"/>
        </w:rPr>
        <w:t>см</w:t>
      </w:r>
      <w:proofErr w:type="gramEnd"/>
      <w:r w:rsidRPr="00E56881">
        <w:rPr>
          <w:color w:val="2A2723"/>
          <w:sz w:val="28"/>
          <w:szCs w:val="28"/>
        </w:rPr>
        <w:t>. с. 1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в умеренном темпе за воспитателем («туристы»).</w:t>
      </w: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E56881">
      <w:pPr>
        <w:pStyle w:val="3"/>
        <w:spacing w:before="0"/>
        <w:rPr>
          <w:rFonts w:ascii="Times New Roman" w:hAnsi="Times New Roman" w:cs="Times New Roman"/>
          <w:b w:val="0"/>
          <w:bCs w:val="0"/>
          <w:i/>
          <w:iCs/>
          <w:color w:val="2A2723"/>
          <w:sz w:val="28"/>
          <w:szCs w:val="28"/>
        </w:rPr>
      </w:pPr>
    </w:p>
    <w:p w:rsidR="00BE1B54" w:rsidRDefault="00BE1B54" w:rsidP="001D701E">
      <w:pPr>
        <w:pStyle w:val="a3"/>
        <w:spacing w:before="0" w:beforeAutospacing="0" w:after="0" w:afterAutospacing="0" w:line="315" w:lineRule="atLeast"/>
        <w:rPr>
          <w:rFonts w:eastAsiaTheme="majorEastAsia"/>
          <w:i/>
          <w:iCs/>
          <w:color w:val="2A2723"/>
          <w:sz w:val="28"/>
          <w:szCs w:val="28"/>
          <w:lang w:eastAsia="en-US"/>
        </w:rPr>
      </w:pPr>
    </w:p>
    <w:p w:rsidR="001D701E" w:rsidRDefault="001D701E" w:rsidP="001D701E">
      <w:pPr>
        <w:pStyle w:val="a3"/>
        <w:spacing w:before="0" w:beforeAutospacing="0" w:after="0" w:afterAutospacing="0" w:line="315" w:lineRule="atLeast"/>
        <w:rPr>
          <w:rFonts w:eastAsiaTheme="majorEastAsia"/>
          <w:i/>
          <w:iCs/>
          <w:color w:val="2A2723"/>
          <w:sz w:val="28"/>
          <w:szCs w:val="28"/>
          <w:lang w:eastAsia="en-US"/>
        </w:rPr>
      </w:pPr>
    </w:p>
    <w:p w:rsidR="001D701E" w:rsidRDefault="001D701E" w:rsidP="001D701E">
      <w:pPr>
        <w:pStyle w:val="a3"/>
        <w:spacing w:before="0" w:beforeAutospacing="0" w:after="0" w:afterAutospacing="0" w:line="315" w:lineRule="atLeast"/>
        <w:rPr>
          <w:rFonts w:eastAsiaTheme="majorEastAsia"/>
          <w:i/>
          <w:iCs/>
          <w:color w:val="2A2723"/>
          <w:sz w:val="28"/>
          <w:szCs w:val="28"/>
          <w:lang w:eastAsia="en-US"/>
        </w:rPr>
      </w:pPr>
    </w:p>
    <w:p w:rsidR="001D701E" w:rsidRDefault="001D701E" w:rsidP="001D701E">
      <w:pPr>
        <w:pStyle w:val="a3"/>
        <w:spacing w:before="0" w:beforeAutospacing="0" w:after="0" w:afterAutospacing="0" w:line="315" w:lineRule="atLeast"/>
        <w:rPr>
          <w:color w:val="2A2723"/>
          <w:sz w:val="28"/>
          <w:szCs w:val="28"/>
        </w:rPr>
      </w:pPr>
    </w:p>
    <w:p w:rsidR="00BE1B54" w:rsidRPr="00BE1B54" w:rsidRDefault="00BE1B54" w:rsidP="00BE1B54">
      <w:pPr>
        <w:pStyle w:val="a3"/>
        <w:spacing w:before="0" w:beforeAutospacing="0" w:after="0" w:afterAutospacing="0" w:line="315" w:lineRule="atLeast"/>
        <w:ind w:firstLine="300"/>
        <w:jc w:val="center"/>
        <w:rPr>
          <w:b/>
          <w:color w:val="2A2723"/>
          <w:sz w:val="28"/>
          <w:szCs w:val="28"/>
          <w:u w:val="single"/>
        </w:rPr>
      </w:pPr>
      <w:r w:rsidRPr="00BE1B54">
        <w:rPr>
          <w:b/>
          <w:color w:val="2A2723"/>
          <w:sz w:val="28"/>
          <w:szCs w:val="28"/>
          <w:u w:val="single"/>
        </w:rPr>
        <w:lastRenderedPageBreak/>
        <w:t>Январь</w:t>
      </w:r>
    </w:p>
    <w:p w:rsidR="00BE1B54"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4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2 скамейки с прорезями и 4 доски, кубики по количеству детей, несколько мячей (диаметр 25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часть. Построение в шеренгу, проверка Осанки и равнения, перестроение в колонну по одному. Ходьба и бег между кубиками, </w:t>
      </w:r>
      <w:proofErr w:type="gramStart"/>
      <w:r w:rsidRPr="00E56881">
        <w:rPr>
          <w:color w:val="2A2723"/>
          <w:sz w:val="28"/>
          <w:szCs w:val="28"/>
        </w:rPr>
        <w:t>расположены</w:t>
      </w:r>
      <w:proofErr w:type="gramEnd"/>
      <w:r w:rsidRPr="00E56881">
        <w:rPr>
          <w:color w:val="2A2723"/>
          <w:sz w:val="28"/>
          <w:szCs w:val="28"/>
        </w:rPr>
        <w:t xml:space="preserve"> в шахматном поряд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кубик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кубик в правой руке. 1—2 — присесть, кубик вперед; 3—4 выпрямиться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спине, кубик в обеих руках за голов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1—2 — поднять прямые ноги </w:t>
      </w:r>
      <w:proofErr w:type="spellStart"/>
      <w:r w:rsidRPr="00E56881">
        <w:rPr>
          <w:color w:val="2A2723"/>
          <w:sz w:val="28"/>
          <w:szCs w:val="28"/>
        </w:rPr>
        <w:t>вверх-вперед</w:t>
      </w:r>
      <w:proofErr w:type="spellEnd"/>
      <w:r w:rsidRPr="00E56881">
        <w:rPr>
          <w:color w:val="2A2723"/>
          <w:sz w:val="28"/>
          <w:szCs w:val="28"/>
        </w:rPr>
        <w:t>, коснуться кубиком носков ног; 3—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Равновесие </w:t>
      </w:r>
      <w:proofErr w:type="gramStart"/>
      <w:r w:rsidRPr="00E56881">
        <w:rPr>
          <w:color w:val="2A2723"/>
          <w:sz w:val="28"/>
          <w:szCs w:val="28"/>
        </w:rPr>
        <w:t>—х</w:t>
      </w:r>
      <w:proofErr w:type="gramEnd"/>
      <w:r w:rsidRPr="00E56881">
        <w:rPr>
          <w:color w:val="2A2723"/>
          <w:sz w:val="28"/>
          <w:szCs w:val="28"/>
        </w:rPr>
        <w:t>одьба и бег по наклонной доске (высота 40 см, ширина 20 см)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правой и левой ноге между кубиками (расстояние 5 м) —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Метание — забрасывание мяча в корзину двумя руками (5—6 раз).</w:t>
      </w:r>
    </w:p>
    <w:p w:rsidR="00E56881" w:rsidRPr="00E56881" w:rsidRDefault="00E56881" w:rsidP="00E56881">
      <w:pPr>
        <w:pStyle w:val="a3"/>
        <w:spacing w:before="0" w:beforeAutospacing="0" w:after="0" w:afterAutospacing="0" w:line="315" w:lineRule="atLeast"/>
        <w:ind w:firstLine="300"/>
        <w:rPr>
          <w:color w:val="2A2723"/>
          <w:sz w:val="28"/>
          <w:szCs w:val="28"/>
        </w:rPr>
      </w:pPr>
      <w:proofErr w:type="spellStart"/>
      <w:proofErr w:type="gramStart"/>
      <w:r w:rsidRPr="00E56881">
        <w:rPr>
          <w:color w:val="2A2723"/>
          <w:sz w:val="28"/>
          <w:szCs w:val="28"/>
        </w:rPr>
        <w:t>II</w:t>
      </w:r>
      <w:proofErr w:type="gramEnd"/>
      <w:r w:rsidRPr="00E56881">
        <w:rPr>
          <w:color w:val="2A2723"/>
          <w:sz w:val="28"/>
          <w:szCs w:val="28"/>
        </w:rPr>
        <w:t>одвижная</w:t>
      </w:r>
      <w:proofErr w:type="spellEnd"/>
      <w:r w:rsidRPr="00E56881">
        <w:rPr>
          <w:color w:val="2A2723"/>
          <w:sz w:val="28"/>
          <w:szCs w:val="28"/>
        </w:rPr>
        <w:t xml:space="preserve"> игра «Медведи и пчелы. Играющие делятся на две равные команды: одна — пчелы, другая — медвед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Найди и промолчи».</w:t>
      </w: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lastRenderedPageBreak/>
        <w:t>Занятие № 50</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Пособия. 2 скамейки с прорезями и 4 доски, кубики по количеству детей, несколько мячей (диаметр 25 см).</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часть. Построение в шеренгу, проверка Осанки и равнения, перестроение в колонну по одному. Ходьба и бег между кубиками, </w:t>
      </w:r>
      <w:proofErr w:type="gramStart"/>
      <w:r w:rsidRPr="00E56881">
        <w:rPr>
          <w:color w:val="2A2723"/>
          <w:sz w:val="28"/>
          <w:szCs w:val="28"/>
        </w:rPr>
        <w:t>расположены</w:t>
      </w:r>
      <w:proofErr w:type="gramEnd"/>
      <w:r w:rsidRPr="00E56881">
        <w:rPr>
          <w:color w:val="2A2723"/>
          <w:sz w:val="28"/>
          <w:szCs w:val="28"/>
        </w:rPr>
        <w:t xml:space="preserve"> в шахматном порядке.</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кубиком.</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кубик в правой руке. 1 руки в стороны; 2 — вверх, переложить кубик в левую руку; 3- в стороны; 4 — вернуться в исходное положение (6—7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кубик в правой руке. 1 — руки в стороны; 2 — наклон вперед, коснуться кубиком носка правой ноги; 3 — выпрямиться, переложить кубик в другую руку. То же к левой ноге (6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И. п.: стоя на коленях, кубик в правой руке. 1 — поворот вправо, коснуться кубиком пятки правой ноги; 2 — вернуться в исходное положение, переложить кубик в левую руку. То же влево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кубик в правой руке. 1—2 — присесть, кубик вперед; 3—4 выпрямиться (6—7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спине, кубик в обеих руках за головой.</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1—2 — поднять прямые ноги </w:t>
      </w:r>
      <w:proofErr w:type="spellStart"/>
      <w:r w:rsidRPr="00E56881">
        <w:rPr>
          <w:color w:val="2A2723"/>
          <w:sz w:val="28"/>
          <w:szCs w:val="28"/>
        </w:rPr>
        <w:t>вверх-вперед</w:t>
      </w:r>
      <w:proofErr w:type="spellEnd"/>
      <w:r w:rsidRPr="00E56881">
        <w:rPr>
          <w:color w:val="2A2723"/>
          <w:sz w:val="28"/>
          <w:szCs w:val="28"/>
        </w:rPr>
        <w:t>, коснуться кубиком носков ног; 3—4 — вернуться в исходное положение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свободно, кубик лежит на полу. Прыжки на двух ногах вокруг кубика в чередовании с кратким отдыхом или ходьбой вокруг кубика в друг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и бег по наклонной доске, балансируя руками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через набивные мячи (5—6 шт.), положенные в шахматном порядке (расстояние между мячами 50 см) —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а (двумя руками от груди) в шеренгах друг другу (расстояние между Детьми 3 м) — 10—12 раз.</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w:t>
      </w:r>
      <w:r>
        <w:rPr>
          <w:color w:val="2A2723"/>
          <w:sz w:val="28"/>
          <w:szCs w:val="28"/>
        </w:rPr>
        <w:t xml:space="preserve"> оставайся на полу» </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Найди и промолчи».</w:t>
      </w:r>
    </w:p>
    <w:p w:rsidR="00BE1B54" w:rsidRPr="00E56881"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родолжать учить детей передвижению на лыжах скользящим шагом; повтори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колонну по одному, ходьба и бег в среднем темпе за воспитателем между ледяными построй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ервая подгруппа детей, разбившись на пары, примерно равные по своим физическим возможностям, катают друг друга на санках. Дети второй подгруппы под руководством воспитателя упражняются в ходьбе на лыжах: переступание на лыжах вправо влево; ходьба по лыжне, держа руки за спиной; ходьба между флажками; ходьба по лыжне до 80 м. По Сигналу воспитателя дети меняются.</w:t>
      </w:r>
    </w:p>
    <w:p w:rsidR="00E56881" w:rsidRPr="00E56881" w:rsidRDefault="00E56881" w:rsidP="00BE1B54">
      <w:pPr>
        <w:pStyle w:val="a3"/>
        <w:spacing w:before="0" w:beforeAutospacing="0" w:after="0" w:afterAutospacing="0" w:line="315" w:lineRule="atLeast"/>
        <w:ind w:firstLine="300"/>
        <w:rPr>
          <w:color w:val="2A2723"/>
          <w:sz w:val="28"/>
          <w:szCs w:val="28"/>
        </w:rPr>
      </w:pPr>
      <w:r w:rsidRPr="00E56881">
        <w:rPr>
          <w:color w:val="2A2723"/>
          <w:sz w:val="28"/>
          <w:szCs w:val="28"/>
        </w:rPr>
        <w:t>«Сбей кеглю». Дети лепят снежки и встают на исходную линию шеренгу. На расстоянии 2—2,5 м от исходной черты ставятся в</w:t>
      </w:r>
      <w:r w:rsidR="00BE1B54">
        <w:rPr>
          <w:color w:val="2A2723"/>
          <w:sz w:val="28"/>
          <w:szCs w:val="28"/>
        </w:rPr>
        <w:t xml:space="preserve"> </w:t>
      </w:r>
      <w:r w:rsidRPr="00E56881">
        <w:rPr>
          <w:color w:val="2A2723"/>
          <w:sz w:val="28"/>
          <w:szCs w:val="28"/>
        </w:rPr>
        <w:t>ряд (в одну линию) несколько цветных кеглей. По сигналу воспитателя: «Бросили!» — дети метают снежки, стараясь сбить их. Отмечаются те дети, которым удалось попасть по мишени. Затем метание выполняет вторая шеренга (каждый бросает по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w:t>
      </w:r>
      <w:proofErr w:type="spellEnd"/>
      <w:r w:rsidRPr="00E56881">
        <w:rPr>
          <w:color w:val="2A2723"/>
          <w:sz w:val="28"/>
          <w:szCs w:val="28"/>
        </w:rPr>
        <w:t xml:space="preserve"> парами». 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линный шнур (веревка), 4—б дуг, несколько набивных мячей, мячи (диаметр 10—12 см)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Воспитатель обращает внимание детей на круг, сделан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ние ходьбы и бега в лев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верев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веревка хватом обеими руками у груди. 1—2 — присесть, веревку вынести вперед; 3—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стойка на коленях, веревка внизу хватом сверх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поворот вправо, коснуться рукой пятки левой ноги; 2 — вернуться в исходное положение. То же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животе, руки с веревкой согнуты в локтя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вынести веревку вперед-вверх; 2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веревка внизу. 1 — согнуть правую ногу, положить веревку на колено; 2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стоя боком к веревке, веревка на полу. Прыжки через веревку справа и слева, в чередовании с ходьбой на месте или по кругу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места (расстояние 40 см) —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роползание</w:t>
      </w:r>
      <w:proofErr w:type="spellEnd"/>
      <w:r w:rsidRPr="00E56881">
        <w:rPr>
          <w:color w:val="2A2723"/>
          <w:sz w:val="28"/>
          <w:szCs w:val="28"/>
        </w:rPr>
        <w:t xml:space="preserve"> под дугами на четвереньках, подталкивая мяч головой перед соб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Бросание мяча вверх.</w:t>
      </w:r>
    </w:p>
    <w:p w:rsidR="00BE1B54"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Совуш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Летает - не летает».</w:t>
      </w: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3</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Пособия</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линный шнур (веревка), 4—б дуг, несколько набивных мячей, мячи (диаметр 10—12 см) на полгруппы.</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Воспитатель обращает внимание детей на круг, сделанный из шнура. Перестроение в колонну по одному; ведущий, соединяясь с последним в колонне ребенком, образует круг. Воспитатель предлагает детям присесть и взять веревку в левую руку, повернуться вполоборота и приготовиться к ходьбе по кругу в правую сторону. Ходьба по кругу вправо, бег по кругу, затем остановка, перехват шнура в другую руку и повторение ходьбы и бега в левую сторону.</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веревкой.</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лицом в круг, веревка внизу хватом сверху обеими руками. 1 — веревку поднять вверх, правую ногу отставить назад на носок; 2 вернуться в исходное положение. То же левой ногой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веревка в обеих руках внизу. 1 — поднять веревку вверх; 2 — наклониться вниз, коснуться пола; 3 — выпрямиться, поднять веревку вверх; 4 — вернуться в исходное положение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веревка хватом обеими руками у груди. 1—2 — присесть, веревку вынести вперед; 3—4 — вернуться в исходное положение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стойка на коленях, веревка внизу хватом сверху.</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 поворот вправо, коснуться рукой пятки левой ноги; 2 — вернуться в исходное положение. То же влево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животе, руки с веревкой согнуты в локтях.</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 вынести веревку вперед-вверх; 2 — вернуться в исходное положение (6—8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веревка внизу. 1 — согнуть правую ногу, положить веревку на колено; 2 — вернуться в исходное положение. То же левой ногой (6—8 раз).</w:t>
      </w:r>
    </w:p>
    <w:p w:rsidR="00BE1B54" w:rsidRPr="00BE1B54"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7. И. п.: стоя боком к веревке, веревка на полу. Прыжки через веревку справа и слева, в чередовании с ходьбой на месте или по кругу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места (расстояние 50 ем) —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ереползание</w:t>
      </w:r>
      <w:proofErr w:type="spellEnd"/>
      <w:r w:rsidRPr="00E56881">
        <w:rPr>
          <w:color w:val="2A2723"/>
          <w:sz w:val="28"/>
          <w:szCs w:val="28"/>
        </w:rPr>
        <w:t xml:space="preserve"> через препятствие и </w:t>
      </w:r>
      <w:proofErr w:type="spellStart"/>
      <w:r w:rsidRPr="00E56881">
        <w:rPr>
          <w:color w:val="2A2723"/>
          <w:sz w:val="28"/>
          <w:szCs w:val="28"/>
        </w:rPr>
        <w:t>подлезание</w:t>
      </w:r>
      <w:proofErr w:type="spellEnd"/>
      <w:r w:rsidRPr="00E56881">
        <w:rPr>
          <w:color w:val="2A2723"/>
          <w:sz w:val="28"/>
          <w:szCs w:val="28"/>
        </w:rPr>
        <w:t xml:space="preserve"> под дугу, не касаясь руками пола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ей двумя руками снизу (расстояние между детьми 3 м).</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w:t>
      </w:r>
      <w:r>
        <w:rPr>
          <w:color w:val="2A2723"/>
          <w:sz w:val="28"/>
          <w:szCs w:val="28"/>
        </w:rPr>
        <w:t xml:space="preserve"> оставайся на полу» </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Летает - не летает».</w:t>
      </w:r>
    </w:p>
    <w:p w:rsidR="00BE1B54" w:rsidRPr="00E56881"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Закреплять у детей навык скользящего шага в ходьбе на лыжах, спускаться с небольшого склона; повторить игровые упражнения с бегом и метани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Одна подгруппа детей (парами) катается со склона на</w:t>
      </w:r>
      <w:proofErr w:type="gramStart"/>
      <w:r w:rsidRPr="00E56881">
        <w:rPr>
          <w:color w:val="2A2723"/>
          <w:sz w:val="28"/>
          <w:szCs w:val="28"/>
        </w:rPr>
        <w:t xml:space="preserve"> .</w:t>
      </w:r>
      <w:proofErr w:type="gramEnd"/>
      <w:r w:rsidRPr="00E56881">
        <w:rPr>
          <w:color w:val="2A2723"/>
          <w:sz w:val="28"/>
          <w:szCs w:val="28"/>
        </w:rPr>
        <w:t>санках. При этом воспитатель напоминает, что садиться на санки надо вплотную друг к другу, ноги ставить на полозья. Сидящий первым держится за шнур, натягивая его на себя, а сидящий сзади держится руками за переднего примерно на уровне пояса. При повторном спуске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Вторая подгруппа детей под руководством воспитателя выполняет подъем на склон ступающим шагом и спуск со склона в основной стойке. При этом воспитатель объясняет, что лыжи должны быть расставлены на ширину ступни, ноги в </w:t>
      </w:r>
      <w:proofErr w:type="spellStart"/>
      <w:r w:rsidRPr="00E56881">
        <w:rPr>
          <w:color w:val="2A2723"/>
          <w:sz w:val="28"/>
          <w:szCs w:val="28"/>
        </w:rPr>
        <w:t>полуприседе</w:t>
      </w:r>
      <w:proofErr w:type="spellEnd"/>
      <w:r w:rsidRPr="00E56881">
        <w:rPr>
          <w:color w:val="2A2723"/>
          <w:sz w:val="28"/>
          <w:szCs w:val="28"/>
        </w:rPr>
        <w:t>, туловище наклонено немного вперед, руки свободно согнуты в локтях, опущены вниз и прижаты к туловищу. Вначале воспитатель предлагает всем детям поупражняться на месте: занять необходимую стойку, которая поможет выполнить спуск со склона, а затем они выполняют подъем и спуск. Через некоторое врем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быстрее». Вокруг снежной бабы (елки) воспитатель вместе с детьми кладет на расстоянии 1 м снежки по числу играющих. Затем дети отходят от нее на расстояние 5 м и образуют круг. По сигналу воспитателя дети на двух ногах прыгают до снежков, поднимают их </w:t>
      </w:r>
      <w:r w:rsidRPr="00E56881">
        <w:rPr>
          <w:color w:val="2A2723"/>
          <w:sz w:val="28"/>
          <w:szCs w:val="28"/>
        </w:rPr>
        <w:lastRenderedPageBreak/>
        <w:t>вверх, затем возвращаются прыжками назад и также поднимают над головой снежок. Воспитатель отмечает победителей. Игра повторяется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беги — не задень». Из кеглей (кубиков) воспитатель делает дорожку (расстояние между предметами 50 ем)</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етям предлагается пробежать «змейкой» между предметами первого ряда и в обратном направлении между предметами второго, не задев за них. Игровое упражнение выполняет сначала первая подгруппа, затем вторая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Игра малой подвижности «Найдем зайца».</w:t>
      </w: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Pr>
          <w:b/>
          <w:color w:val="2A2723"/>
          <w:sz w:val="28"/>
          <w:szCs w:val="28"/>
        </w:rPr>
        <w:lastRenderedPageBreak/>
        <w:t>Занятие № 5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Повторить ходьбу и бег между предметами; закрепить умение перебрасывать мяч друг другу; упражнять в </w:t>
      </w:r>
      <w:proofErr w:type="spellStart"/>
      <w:r w:rsidRPr="00E56881">
        <w:rPr>
          <w:color w:val="2A2723"/>
          <w:sz w:val="28"/>
          <w:szCs w:val="28"/>
        </w:rPr>
        <w:t>пролезании</w:t>
      </w:r>
      <w:proofErr w:type="spellEnd"/>
      <w:r w:rsidRPr="00E56881">
        <w:rPr>
          <w:color w:val="2A2723"/>
          <w:sz w:val="28"/>
          <w:szCs w:val="28"/>
        </w:rPr>
        <w:t xml:space="preserve"> в обруч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4 набивных мяча, 4 обру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в колонне по одному между предметами, не задевая их; ходьба в колонне по одному с выполнением заданий по сигналу воспитателя; бег врассыпную. Ходьба и бег проводятся в чередова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часть</w:t>
      </w:r>
      <w:proofErr w:type="gramStart"/>
      <w:r w:rsidRPr="00E56881">
        <w:rPr>
          <w:color w:val="2A2723"/>
          <w:sz w:val="28"/>
          <w:szCs w:val="28"/>
        </w:rPr>
        <w:t>.О</w:t>
      </w:r>
      <w:proofErr w:type="gramEnd"/>
      <w:r w:rsidRPr="00E56881">
        <w:rPr>
          <w:color w:val="2A2723"/>
          <w:sz w:val="28"/>
          <w:szCs w:val="28"/>
        </w:rPr>
        <w:t>бщеразвивающие</w:t>
      </w:r>
      <w:proofErr w:type="spellEnd"/>
      <w:r w:rsidRPr="00E56881">
        <w:rPr>
          <w:color w:val="2A2723"/>
          <w:sz w:val="28"/>
          <w:szCs w:val="28"/>
        </w:rPr>
        <w:t xml:space="preserve">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мяч внизу в правой руке. 1 — руки в стороны; 2 — поднять вверх, переложить мяч в другую руку; 3 — в стороны;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мяч в правой руке. 1—2 - отвести руку вправо, поворот туловища вправо, посмотреть на мяч; 3—4 —вернуться в исходное положение, переложить мяч в левую руку.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ступни, параллельно, мяч в правой руке. 1 — поднять согнутую левую ногу, переложить мяч под ней в левую руку; 2 - опустить ногу, вернуться в исходное положение. То же пра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мяч в обеих руках. 1 — уронить мяч; 2 — присесть, поймать; 3 — выпрямиться; 4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тоя на коленях, мяч в правой руке. 1—2 — прокатить мяч от себя вправо; 3—4 — к себе. То же влево (6 раз, темп медленны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6. И. п.: сидя ноги врозь, мяч в правой руке. 1 — руки в стороны; 2— наклониться, коснуться мячом носка левой ноги;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вернуться в исходное положение, переложить мяч в другую руку. То же к пра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1—4 — прыжки на двух ногах вправо, пауза и снова прыжки на двух ногах влев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еребрасывание мяча друг другу (двумя руками от груди), стоя в шеренгах на расстоянии 3 м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ролезание</w:t>
      </w:r>
      <w:proofErr w:type="spellEnd"/>
      <w:r w:rsidRPr="00E56881">
        <w:rPr>
          <w:color w:val="2A2723"/>
          <w:sz w:val="28"/>
          <w:szCs w:val="28"/>
        </w:rPr>
        <w:t xml:space="preserve"> в обруч боком, не касаясь верхнего края обода, в группировк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с перешагиванием через набивные мячи, руки на пояс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 окончании выполнения </w:t>
      </w:r>
      <w:proofErr w:type="spellStart"/>
      <w:r w:rsidRPr="00E56881">
        <w:rPr>
          <w:color w:val="2A2723"/>
          <w:sz w:val="28"/>
          <w:szCs w:val="28"/>
        </w:rPr>
        <w:t>общеразвивающих</w:t>
      </w:r>
      <w:proofErr w:type="spellEnd"/>
      <w:r w:rsidRPr="00E56881">
        <w:rPr>
          <w:color w:val="2A2723"/>
          <w:sz w:val="28"/>
          <w:szCs w:val="28"/>
        </w:rPr>
        <w:t xml:space="preserve"> упражнений воспитатель предлагает одной подгруппе детей оставить мячи, другой положить их в указанное место. Первая подгруппа строится в шеренги на расстоянии 3 м друг от друга. По сигналу воспитателя дети первой шеренги перебрасывают мячи детям второй. Необходимо проверить исходное положение ног и рук с мячом и только потом дать команду для выполнения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Вторая подгруппа выполняет упражнения в </w:t>
      </w:r>
      <w:proofErr w:type="spellStart"/>
      <w:r w:rsidRPr="00E56881">
        <w:rPr>
          <w:color w:val="2A2723"/>
          <w:sz w:val="28"/>
          <w:szCs w:val="28"/>
        </w:rPr>
        <w:t>пролезании</w:t>
      </w:r>
      <w:proofErr w:type="spellEnd"/>
      <w:r w:rsidRPr="00E56881">
        <w:rPr>
          <w:color w:val="2A2723"/>
          <w:sz w:val="28"/>
          <w:szCs w:val="28"/>
        </w:rPr>
        <w:t xml:space="preserve"> в обруч и равновесии (двумя колоннами). Воспитатель обращает внимание детей на плотную группировку при </w:t>
      </w:r>
      <w:proofErr w:type="spellStart"/>
      <w:r w:rsidRPr="00E56881">
        <w:rPr>
          <w:color w:val="2A2723"/>
          <w:sz w:val="28"/>
          <w:szCs w:val="28"/>
        </w:rPr>
        <w:t>пролезании</w:t>
      </w:r>
      <w:proofErr w:type="spellEnd"/>
      <w:r w:rsidRPr="00E56881">
        <w:rPr>
          <w:color w:val="2A2723"/>
          <w:sz w:val="28"/>
          <w:szCs w:val="28"/>
        </w:rPr>
        <w:t xml:space="preserve"> в обруч и сохранение правильной осанки (спину и голову держать прямо) при перешагивании через набивные мячи. По сигналу воспитател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w:t>
      </w:r>
      <w:r w:rsidR="007B70B7">
        <w:rPr>
          <w:color w:val="2A2723"/>
          <w:sz w:val="28"/>
          <w:szCs w:val="28"/>
        </w:rPr>
        <w:t xml:space="preserve"> оставайся на полу»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w:t>
      </w:r>
    </w:p>
    <w:p w:rsidR="00E56881" w:rsidRDefault="00BE1B54" w:rsidP="00E56881">
      <w:pPr>
        <w:pStyle w:val="a3"/>
        <w:spacing w:before="0" w:beforeAutospacing="0" w:after="0" w:afterAutospacing="0" w:line="315" w:lineRule="atLeast"/>
        <w:ind w:firstLine="300"/>
        <w:rPr>
          <w:b/>
          <w:color w:val="2A2723"/>
          <w:sz w:val="28"/>
          <w:szCs w:val="28"/>
        </w:rPr>
      </w:pPr>
      <w:r>
        <w:rPr>
          <w:b/>
          <w:color w:val="2A2723"/>
          <w:sz w:val="28"/>
          <w:szCs w:val="28"/>
        </w:rPr>
        <w:lastRenderedPageBreak/>
        <w:t>Занятие №</w:t>
      </w:r>
      <w:r w:rsidRPr="00BE1B54">
        <w:rPr>
          <w:b/>
          <w:color w:val="2A2723"/>
          <w:sz w:val="28"/>
          <w:szCs w:val="28"/>
        </w:rPr>
        <w:t xml:space="preserve"> 56</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Повторить ходьбу и бег между предметами; закрепить умение перебрасывать мяч друг другу; упражнять в </w:t>
      </w:r>
      <w:proofErr w:type="spellStart"/>
      <w:r w:rsidRPr="00E56881">
        <w:rPr>
          <w:color w:val="2A2723"/>
          <w:sz w:val="28"/>
          <w:szCs w:val="28"/>
        </w:rPr>
        <w:t>пролезании</w:t>
      </w:r>
      <w:proofErr w:type="spellEnd"/>
      <w:r w:rsidRPr="00E56881">
        <w:rPr>
          <w:color w:val="2A2723"/>
          <w:sz w:val="28"/>
          <w:szCs w:val="28"/>
        </w:rPr>
        <w:t xml:space="preserve"> в обруч и равновесии.</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4 набивных мяча, 4 обруча.</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в колонне по одному между предметами, не задевая их; ходьба в колонне по одному с выполнением заданий по сигналу воспитателя; бег врассыпную. Ходьба и бег проводятся в чередовании.</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часть</w:t>
      </w:r>
      <w:proofErr w:type="gramStart"/>
      <w:r w:rsidRPr="00E56881">
        <w:rPr>
          <w:color w:val="2A2723"/>
          <w:sz w:val="28"/>
          <w:szCs w:val="28"/>
        </w:rPr>
        <w:t>.О</w:t>
      </w:r>
      <w:proofErr w:type="gramEnd"/>
      <w:r w:rsidRPr="00E56881">
        <w:rPr>
          <w:color w:val="2A2723"/>
          <w:sz w:val="28"/>
          <w:szCs w:val="28"/>
        </w:rPr>
        <w:t>бщеразвивающие</w:t>
      </w:r>
      <w:proofErr w:type="spellEnd"/>
      <w:r w:rsidRPr="00E56881">
        <w:rPr>
          <w:color w:val="2A2723"/>
          <w:sz w:val="28"/>
          <w:szCs w:val="28"/>
        </w:rPr>
        <w:t xml:space="preserve"> упражнения с мячом.</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мяч внизу в правой руке. 1 — руки в стороны; 2 — поднять вверх, переложить мяч в другую руку; 3 — в стороны; 4 — вернуться в исходное положение (6—7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мяч в правой руке. 1—2 - отвести руку вправо, поворот туловища вправо, посмотреть на мяч; 3—4 —вернуться в исходное положение, переложить мяч в левую руку. То же влево (6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на ширине ступни, параллельно, мяч в правой руке. 1 — поднять согнутую левую ногу, переложить мяч под ней в левую руку; 2 - опустить ногу, вернуться в исходное положение. То же правой ногой (6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мяч в обеих руках. 1 — уронить мяч; 2 — присесть, поймать; 3 — выпрямиться; 4 вернуться в исходное положение (5—6 раз).</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5. И. п.: стоя на коленях, мяч в правой руке. 1—2 — прокатить мяч от себя вправо; 3—4 — к себе. То же влево (6 раз, темп медленный).</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6. И. п.: сидя ноги врозь, мяч в правой руке. 1 — руки в стороны; 2— наклониться, коснуться мячом носка левой ноги;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вернуться в исходное положение, переложить мяч в другую руку. То же к правой ноге (6 раз).</w:t>
      </w:r>
    </w:p>
    <w:p w:rsidR="00BE1B54" w:rsidRPr="00BE1B54"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1—4 — прыжки на двух ногах вправо, пауза и снова прыжки на двух ногах влев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еребрасывание мяча (диаметр 10—12 ем) друг другу и ловля его после отскока от пола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ролезание</w:t>
      </w:r>
      <w:proofErr w:type="spellEnd"/>
      <w:r w:rsidRPr="00E56881">
        <w:rPr>
          <w:color w:val="2A2723"/>
          <w:sz w:val="28"/>
          <w:szCs w:val="28"/>
        </w:rPr>
        <w:t xml:space="preserve"> в обруч правым и левым боком, не касаясь руками пола (3—4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с перешагиванием через набивные мячи с мешочком на голове, руки в стороны (3—4 раза).</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Pr>
          <w:color w:val="2A2723"/>
          <w:sz w:val="28"/>
          <w:szCs w:val="28"/>
        </w:rPr>
        <w:t xml:space="preserve"> «Медведи и пчелы». </w:t>
      </w:r>
    </w:p>
    <w:p w:rsidR="00BE1B54" w:rsidRPr="00E56881" w:rsidRDefault="00BE1B54" w:rsidP="00BE1B54">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w:t>
      </w: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Закреплять навык скользящего шага; продолжать обучение спуску с пологого склона и подъему лесенкой&gt; повторять игровые упражнения с бегом 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ыжками; метание снежков на дальност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Дети делятся на две подгруппы: одна катается с горки на санках парами, вторая обучается подъему на склон «лесенкой». Воспитатель показывает, каким образом выполняется этот подъем. Надо встать боком к склону, лыжи расположить параллельно одна другой, затем сделать шаг в сторону подъема и резким движением поставить лыжу на внешнее ребро; следующим движение приставить к ней другую лыжу, опираясь на ее внутреннее ребро. В таком же порядке повторяются все остальные движ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С горки дети спускаются в основной стойке, ноги полусогнуты. Ходьба на лыжах на дистанцию до 50 м. После того как дети первой подгруппы выполнят упражнения на лыжах — спуск, подъем и прохождение определенной дистанции, воспитатель подает команду к смене упражн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дальше бросит». Дети лепят снежки и выстраиваются на исходной позиции (обозначается черта или кладется шнур веревка). По сигналу воспитателя дети бросают снежки — кто дальше. Для ориентира на разном расстоянии ставятся флажки на подставке или цветные кегли. После броска воспитатель сообщает, кто бросил дальше. Затем подходит вторая подгруппа детей и также выполняет метание снежков на дальность. По </w:t>
      </w:r>
      <w:r w:rsidRPr="00E56881">
        <w:rPr>
          <w:color w:val="2A2723"/>
          <w:sz w:val="28"/>
          <w:szCs w:val="28"/>
        </w:rPr>
        <w:lastRenderedPageBreak/>
        <w:t>окончании упражнения в метании воспитатель отмечает тех детей, которые достигли наилучших результатов.</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ороз-Красный но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змейкой» между постройками за воспитателем.</w:t>
      </w: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Шнур, 2 гимнастические скамейки, мяч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по кругу вправо и влево, держась за шнур, меняя направление движения (по сигналу воспитателя), не останавливаясь. Воспитатель выполняет данное упражнение вместе с детьми. Ходьба и бег чередую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веревкой, стоя в круг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веревка в обеих руках внизу. 1 —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авую ногу назад на носок, веревку вверх; 3—4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веревка в обеих руках внизу. 1—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исесть, веревку вынести вперед, руки прямые;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С горки дети спускаются в основной стойке, ноги полусогнуты. Ходьба на лыжах на дистанцию до 50 м. После того как дети первой подгруппы выполнят упражнения на лыжах — спуск, подъем и прохождение определенной дистанции, воспитатель подает команду к смене упражн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дальше бросит». Дети лепят снежки и выстраиваются на исходной позиции (обозначается черта или кладется шнур веревка). По сигналу воспитателя дети бросают снежки — кто дальше. Для ориентира на разном расстоянии ставятся флажки на подставке или цветные кегли. После броска воспитатель сообщает, кто бросил дальше. Затем подходит вторая подгруппа детей и также выполняет метание снежков на дальность. По окончании упражнения в метании воспитатель отмечает тех детей, которые достигли наилучших результатов.</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ороз-Красный но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змейкой» между постройками за воспитателем.</w:t>
      </w: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E56881" w:rsidRPr="00BE1B54"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5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Шнур, 2 гимнастические скамейки, мяч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по кругу вправо и влево, держась за шнур, меняя направление движения (по сигналу воспитателя), не останавливаясь. Воспитатель выполняет данное упражнение вместе с детьми. Ходьба и бег чередую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веревкой, стоя в круг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веревка в обеих руках внизу. 1 —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авую ногу назад на носок, веревку вверх; 3—4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веревка в обеих руках внизу. 1—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исесть, веревку вынести вперед, руки </w:t>
      </w:r>
      <w:r w:rsidR="00A83E4B">
        <w:rPr>
          <w:color w:val="2A2723"/>
          <w:sz w:val="28"/>
          <w:szCs w:val="28"/>
        </w:rPr>
        <w:t>«</w:t>
      </w:r>
      <w:proofErr w:type="gramStart"/>
      <w:r w:rsidR="00A83E4B">
        <w:rPr>
          <w:color w:val="2A2723"/>
          <w:sz w:val="28"/>
          <w:szCs w:val="28"/>
        </w:rPr>
        <w:t>.</w:t>
      </w:r>
      <w:r w:rsidRPr="00E56881">
        <w:rPr>
          <w:color w:val="2A2723"/>
          <w:sz w:val="28"/>
          <w:szCs w:val="28"/>
        </w:rPr>
        <w:t>п</w:t>
      </w:r>
      <w:proofErr w:type="gramEnd"/>
      <w:r w:rsidRPr="00E56881">
        <w:rPr>
          <w:color w:val="2A2723"/>
          <w:sz w:val="28"/>
          <w:szCs w:val="28"/>
        </w:rPr>
        <w:t>рямые;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w:t>
      </w:r>
      <w:r w:rsidR="00A83E4B">
        <w:rPr>
          <w:color w:val="2A2723"/>
          <w:sz w:val="28"/>
          <w:szCs w:val="28"/>
        </w:rPr>
        <w:t>ая игра Хитрая лис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большим м</w:t>
      </w:r>
      <w:r w:rsidR="00BE1B54">
        <w:rPr>
          <w:color w:val="2A2723"/>
          <w:sz w:val="28"/>
          <w:szCs w:val="28"/>
        </w:rPr>
        <w:t xml:space="preserve">ячом «Мяч водящему» </w:t>
      </w: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BE1B54" w:rsidRDefault="00BE1B54"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A83E4B" w:rsidRDefault="00A83E4B" w:rsidP="00E56881">
      <w:pPr>
        <w:pStyle w:val="a3"/>
        <w:spacing w:before="0" w:beforeAutospacing="0" w:after="0" w:afterAutospacing="0" w:line="315" w:lineRule="atLeast"/>
        <w:ind w:firstLine="300"/>
        <w:rPr>
          <w:b/>
          <w:color w:val="2A2723"/>
          <w:sz w:val="28"/>
          <w:szCs w:val="28"/>
        </w:rPr>
      </w:pPr>
    </w:p>
    <w:p w:rsidR="00E56881" w:rsidRDefault="00BE1B54" w:rsidP="00E56881">
      <w:pPr>
        <w:pStyle w:val="a3"/>
        <w:spacing w:before="0" w:beforeAutospacing="0" w:after="0" w:afterAutospacing="0" w:line="315" w:lineRule="atLeast"/>
        <w:ind w:firstLine="300"/>
        <w:rPr>
          <w:b/>
          <w:color w:val="2A2723"/>
          <w:sz w:val="28"/>
          <w:szCs w:val="28"/>
        </w:rPr>
      </w:pPr>
      <w:r w:rsidRPr="00BE1B54">
        <w:rPr>
          <w:b/>
          <w:color w:val="2A2723"/>
          <w:sz w:val="28"/>
          <w:szCs w:val="28"/>
        </w:rPr>
        <w:t>Занятие № 60</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Пособия. Шнур, 2 гимнастические скамейки, мячи на полгруппы.</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по кругу вправо и влево, держась за шнур, меняя направление движения (по сигналу воспитателя), не останавливаясь. Воспитатель выполняет данное упражнение вместе с детьми. Ходьба и бег чередуются.</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веревкой, стоя в кругу.</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веревка в обеих руках внизу. 1 —2</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правую ногу назад на носок, веревку вверх; 3—4 — вернуться в исходное положение. То же левой ногой (6—8 раз).</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веревка в обеих руках внизу. 1—2</w:t>
      </w:r>
    </w:p>
    <w:p w:rsidR="00A83E4B" w:rsidRPr="00E56881" w:rsidRDefault="00A83E4B" w:rsidP="00A83E4B">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исесть, веревку вынести вперед, руки </w:t>
      </w:r>
      <w:r>
        <w:rPr>
          <w:color w:val="2A2723"/>
          <w:sz w:val="28"/>
          <w:szCs w:val="28"/>
        </w:rPr>
        <w:t>«</w:t>
      </w:r>
      <w:proofErr w:type="gramStart"/>
      <w:r>
        <w:rPr>
          <w:color w:val="2A2723"/>
          <w:sz w:val="28"/>
          <w:szCs w:val="28"/>
        </w:rPr>
        <w:t>.</w:t>
      </w:r>
      <w:r w:rsidRPr="00E56881">
        <w:rPr>
          <w:color w:val="2A2723"/>
          <w:sz w:val="28"/>
          <w:szCs w:val="28"/>
        </w:rPr>
        <w:t>п</w:t>
      </w:r>
      <w:proofErr w:type="gramEnd"/>
      <w:r w:rsidRPr="00E56881">
        <w:rPr>
          <w:color w:val="2A2723"/>
          <w:sz w:val="28"/>
          <w:szCs w:val="28"/>
        </w:rPr>
        <w:t>рямые; 3—4 — вернуться в исходное положение (6—7 раз).</w:t>
      </w:r>
    </w:p>
    <w:p w:rsidR="00A83E4B" w:rsidRPr="00BE1B54" w:rsidRDefault="00A83E4B" w:rsidP="00E56881">
      <w:pPr>
        <w:pStyle w:val="a3"/>
        <w:spacing w:before="0" w:beforeAutospacing="0" w:after="0" w:afterAutospacing="0" w:line="315" w:lineRule="atLeast"/>
        <w:ind w:firstLine="300"/>
        <w:rPr>
          <w:b/>
          <w:color w:val="2A2723"/>
          <w:sz w:val="28"/>
          <w:szCs w:val="28"/>
        </w:rPr>
      </w:pP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Влезание на гимнастическую стенку и ходьба по четвертой рейке, спуск вниз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руки за головой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Прыжки через шнуры (6—8 шт.) на двух ногах без паузы; расстояние между ними 50 см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Ведение мяча до обозначенного мест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Закреплять у детей навык ходьбы на лыжах, спуска и подъема, Поворотов; повторить игровые упражнения на санках, с бегом и пры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Одна подгруппа детей занимается с воспитателем ходьбой и упражнениями на лыжах: ходьба по лыжне «змейкой», обходя 6—8 палок, стоящих на расстоянии 2 м друг от друга (</w:t>
      </w:r>
      <w:proofErr w:type="spellStart"/>
      <w:r w:rsidRPr="00E56881">
        <w:rPr>
          <w:color w:val="2A2723"/>
          <w:sz w:val="28"/>
          <w:szCs w:val="28"/>
        </w:rPr>
        <w:t>огибание</w:t>
      </w:r>
      <w:proofErr w:type="spellEnd"/>
      <w:r w:rsidRPr="00E56881">
        <w:rPr>
          <w:color w:val="2A2723"/>
          <w:sz w:val="28"/>
          <w:szCs w:val="28"/>
        </w:rPr>
        <w:t xml:space="preserve"> проводится поочередно справа и слева); спуск со склона в основной стойке; ходьба скользящим шагом на расстояние до 10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торая подгруппа в это время катается с пологой горки на санках пар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 сигналу воспитател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 местам». На противоположных сторонах площадки в две шеренги ставятся санки. Одна шеренга от другой располагается </w:t>
      </w:r>
      <w:proofErr w:type="gramStart"/>
      <w:r w:rsidRPr="00E56881">
        <w:rPr>
          <w:color w:val="2A2723"/>
          <w:sz w:val="28"/>
          <w:szCs w:val="28"/>
        </w:rPr>
        <w:t>расстоянии</w:t>
      </w:r>
      <w:proofErr w:type="gramEnd"/>
      <w:r w:rsidRPr="00E56881">
        <w:rPr>
          <w:color w:val="2A2723"/>
          <w:sz w:val="28"/>
          <w:szCs w:val="28"/>
        </w:rPr>
        <w:t xml:space="preserve"> 12—15 м. Около санок встают по паре детей. По сигналу воспитателя все играющие разбегаются по площадке, кружатся в разные стороны. На другой сигнал: «По местам!» — все должны занять свое место на санках, не перепутав при этом шеренги и своей пары. Игра повторяется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змейкой&gt; между кеглями (6—8 шт., расстояние между ними 50 см), поставленными в один ряд.</w:t>
      </w:r>
    </w:p>
    <w:p w:rsidR="00A83E4B" w:rsidRDefault="00A83E4B" w:rsidP="00E56881">
      <w:pPr>
        <w:pStyle w:val="3"/>
        <w:spacing w:before="0"/>
        <w:rPr>
          <w:rFonts w:ascii="Times New Roman" w:hAnsi="Times New Roman" w:cs="Times New Roman"/>
          <w:b w:val="0"/>
          <w:bCs w:val="0"/>
          <w:i/>
          <w:iCs/>
          <w:color w:val="2A2723"/>
          <w:sz w:val="28"/>
          <w:szCs w:val="28"/>
        </w:rPr>
      </w:pPr>
    </w:p>
    <w:p w:rsidR="00A83E4B" w:rsidRDefault="00A83E4B" w:rsidP="00E56881">
      <w:pPr>
        <w:pStyle w:val="3"/>
        <w:spacing w:before="0"/>
        <w:rPr>
          <w:rFonts w:ascii="Times New Roman" w:hAnsi="Times New Roman" w:cs="Times New Roman"/>
          <w:b w:val="0"/>
          <w:bCs w:val="0"/>
          <w:i/>
          <w:iCs/>
          <w:color w:val="2A2723"/>
          <w:sz w:val="28"/>
          <w:szCs w:val="28"/>
        </w:rPr>
      </w:pPr>
    </w:p>
    <w:p w:rsidR="00A83E4B" w:rsidRPr="00A83E4B" w:rsidRDefault="00A83E4B" w:rsidP="00A83E4B"/>
    <w:p w:rsidR="00A83E4B" w:rsidRPr="00A83E4B" w:rsidRDefault="00A83E4B" w:rsidP="00A83E4B"/>
    <w:p w:rsidR="00E56881" w:rsidRDefault="00E56881" w:rsidP="00A83E4B">
      <w:pPr>
        <w:pStyle w:val="3"/>
        <w:spacing w:before="0"/>
        <w:jc w:val="center"/>
        <w:rPr>
          <w:rFonts w:ascii="Times New Roman" w:hAnsi="Times New Roman" w:cs="Times New Roman"/>
          <w:bCs w:val="0"/>
          <w:i/>
          <w:iCs/>
          <w:color w:val="2A2723"/>
          <w:sz w:val="28"/>
          <w:szCs w:val="28"/>
          <w:u w:val="single"/>
        </w:rPr>
      </w:pPr>
      <w:r w:rsidRPr="00A83E4B">
        <w:rPr>
          <w:rFonts w:ascii="Times New Roman" w:hAnsi="Times New Roman" w:cs="Times New Roman"/>
          <w:bCs w:val="0"/>
          <w:i/>
          <w:iCs/>
          <w:color w:val="2A2723"/>
          <w:sz w:val="28"/>
          <w:szCs w:val="28"/>
          <w:u w:val="single"/>
        </w:rPr>
        <w:t>Февраль</w:t>
      </w:r>
    </w:p>
    <w:p w:rsidR="00A83E4B" w:rsidRPr="00A83E4B" w:rsidRDefault="00A83E4B" w:rsidP="00A83E4B">
      <w:pPr>
        <w:rPr>
          <w:rFonts w:ascii="Times New Roman" w:hAnsi="Times New Roman" w:cs="Times New Roman"/>
          <w:b/>
          <w:sz w:val="28"/>
          <w:szCs w:val="28"/>
        </w:rPr>
      </w:pPr>
      <w:r>
        <w:rPr>
          <w:rFonts w:ascii="Times New Roman" w:hAnsi="Times New Roman" w:cs="Times New Roman"/>
          <w:b/>
          <w:sz w:val="28"/>
          <w:szCs w:val="28"/>
        </w:rPr>
        <w:t>Занятие № 6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6—8 брусков, 2—4 доски, несколько больших мячей (диаметр 20—25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Перестроение в три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обруч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обруч внизу (хват с боков обеими руками). 1-обруч вперед; 2-обруч вверх; 3 обруч вперед; 4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обруч внизу. 1 — обруч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раво, руки прямые; 3 — обруч вверх;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обруч перед грудью в согнутых руках. 1-2 - присесть, обруч вынести вперед; 3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идя на полу, обруч в согнутых руках у груд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наклон вперед к правой ноге; 2 вернуться в исходное положение. То же к ле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лежа на спине, обруч в прямых руках за головой (хват за середину). 1—2-согнуть ноги в коленях, коснуться ободом обруча;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в обруче. Прыжки из обруча и обратно в обруч на двух ногах под счет воспитателя 1—8 в чередовании с ходьбой в обруч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наклонной доске (ширина 15 см, высота 30 см), руки в стороны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 перепрыгивание через бруски (6-8 шт. высотой до 10 см) без паузы (2-3 раза).</w:t>
      </w:r>
    </w:p>
    <w:p w:rsidR="00E56881" w:rsidRPr="00E56881" w:rsidRDefault="00E56881" w:rsidP="00CD1FDA">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Забрасывание мячей в корзину (кольцо) </w:t>
      </w:r>
      <w:proofErr w:type="gramStart"/>
      <w:r w:rsidRPr="00E56881">
        <w:rPr>
          <w:color w:val="2A2723"/>
          <w:sz w:val="28"/>
          <w:szCs w:val="28"/>
        </w:rPr>
        <w:t>с</w:t>
      </w:r>
      <w:proofErr w:type="gramEnd"/>
      <w:r w:rsidRPr="00E56881">
        <w:rPr>
          <w:color w:val="2A2723"/>
          <w:sz w:val="28"/>
          <w:szCs w:val="28"/>
        </w:rPr>
        <w:t xml:space="preserve">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sidR="00CD1FDA">
        <w:rPr>
          <w:color w:val="2A2723"/>
          <w:sz w:val="28"/>
          <w:szCs w:val="28"/>
        </w:rPr>
        <w:t xml:space="preserve"> «Охотники и зайцы»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2</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6—8 брусков, 2—4 доски, несколько больших мячей (диаметр 20—25 см).</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На сигнал воспитателя ходьба врассыпную, построение в колонну по одному, бег до 1,5 мин в умеренном темпе с изменением направления движения; ходьба в колонне по одному. Перестроение в три колонн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обручем.</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обруч внизу (хват с боков обеими руками). 1-обруч вперед; 2-обруч вверх; 3 обруч вперед; 4 вернуться в исходное положени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обруч внизу. 1 — обруч вверх;</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раво, руки прямые; 3 — обруч вверх;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влево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обруч перед грудью в согнутых руках. 1-2 - присесть, обруч вынести вперед; 3 - вернуться в исходное положени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4. И. п.: сидя на полу, обруч в согнутых руках у груди.</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 наклон вперед к правой ноге; 2 вернуться в исходное положение. То же к левой ног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на спине, обруч в прямых руках за головой (хват за середину). 1—2-согнуть ноги в коленях, </w:t>
      </w:r>
      <w:r w:rsidRPr="00E56881">
        <w:rPr>
          <w:color w:val="2A2723"/>
          <w:sz w:val="28"/>
          <w:szCs w:val="28"/>
        </w:rPr>
        <w:lastRenderedPageBreak/>
        <w:t>коснуться ободом обруча; 3—4 — вернуться в исходное положение (5—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в обруче. Прыжки из обруча и обратно в обруч на двух ногах под счет воспитателя 1—8 в чередовании с ходьбой в обруче (3-4 раза).</w:t>
      </w:r>
    </w:p>
    <w:p w:rsidR="00087CFE" w:rsidRPr="00087CFE"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7. И. п.: обруч в обеих руках внизу (хват с боков). 1 — обруч вперед, правую ногу назад на носок; 2 — 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бег по наклонной доске, спуск шаго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через бруски правым и левым боком (3—4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Забрасывание мяча в корзину двумя руками от груди (6—8 раз).</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Pr>
          <w:color w:val="2A2723"/>
          <w:sz w:val="28"/>
          <w:szCs w:val="28"/>
        </w:rPr>
        <w:t xml:space="preserve"> «Медведи и пчелы». </w:t>
      </w:r>
    </w:p>
    <w:p w:rsidR="00087CFE" w:rsidRPr="00E56881" w:rsidRDefault="007B70B7" w:rsidP="00E56881">
      <w:pPr>
        <w:pStyle w:val="a3"/>
        <w:spacing w:before="0" w:beforeAutospacing="0" w:after="0" w:afterAutospacing="0" w:line="315" w:lineRule="atLeast"/>
        <w:ind w:firstLine="300"/>
        <w:rPr>
          <w:color w:val="2A2723"/>
          <w:sz w:val="28"/>
          <w:szCs w:val="28"/>
        </w:rPr>
      </w:pPr>
      <w:r>
        <w:rPr>
          <w:color w:val="2A2723"/>
          <w:sz w:val="28"/>
          <w:szCs w:val="28"/>
        </w:rPr>
        <w:t xml:space="preserve">3 </w:t>
      </w:r>
      <w:r w:rsidR="00087CFE" w:rsidRPr="00E56881">
        <w:rPr>
          <w:color w:val="2A2723"/>
          <w:sz w:val="28"/>
          <w:szCs w:val="28"/>
        </w:rPr>
        <w:t>часть. Игра малой подвижности</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Лыжи и санки на полгруппы, несколько клюшек и шайб.</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одна подгруппа детей на санках, вторая на лыжах, Дети первой подгруппы катают друг друга поочередно на санках и съезжают с горки парами. Предварительно им напоминаются правила: во избежание травм подниматься на горку в том месте, где ребята не спускаются на сан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торая подгруппа выстраивается в одну шеренгу и выполняет шаги на лыжах вправо и влево — упражнение «пружинка» (сгибание разгибание колен, как бы приседая); подъем на пологий склон «лесенкой» и спуск в основной стойке. Ходьба по лыжне до 10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 сигналу воспитател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Точный пас». </w:t>
      </w:r>
      <w:proofErr w:type="gramStart"/>
      <w:r w:rsidRPr="00E56881">
        <w:rPr>
          <w:color w:val="2A2723"/>
          <w:sz w:val="28"/>
          <w:szCs w:val="28"/>
        </w:rPr>
        <w:t>Играющие распределяются на пары, в руках у каждого по клюшке и у одного шайба.</w:t>
      </w:r>
      <w:proofErr w:type="gramEnd"/>
      <w:r w:rsidRPr="00E56881">
        <w:rPr>
          <w:color w:val="2A2723"/>
          <w:sz w:val="28"/>
          <w:szCs w:val="28"/>
        </w:rPr>
        <w:t xml:space="preserve"> Дети встают на расстояние 2—2,5 м один от другого и перебрасывают шайбу плавными, несильными движениями, чтобы она точно попадала на клюшку партнер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 дорожке». Вторая подгруппа детей под наблюдением воспитателя выполняет скольжение по ледяной дорожке (двум-трем дорожкам), разбежавшись </w:t>
      </w:r>
      <w:r w:rsidRPr="00E56881">
        <w:rPr>
          <w:color w:val="2A2723"/>
          <w:sz w:val="28"/>
          <w:szCs w:val="28"/>
        </w:rPr>
        <w:lastRenderedPageBreak/>
        <w:t>по снегу. Пока один ребенок не сойдет с дорожки, второй не начинает разбега; каждый, выполнивший задание, должен быстро отойти в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ороз-Красный но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среднем темпе между ледяными постройками.</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E56881">
        <w:rPr>
          <w:color w:val="2A2723"/>
          <w:sz w:val="28"/>
          <w:szCs w:val="28"/>
        </w:rPr>
        <w:t>подлезании</w:t>
      </w:r>
      <w:proofErr w:type="spellEnd"/>
      <w:r w:rsidRPr="00E56881">
        <w:rPr>
          <w:color w:val="2A2723"/>
          <w:sz w:val="28"/>
          <w:szCs w:val="28"/>
        </w:rPr>
        <w:t xml:space="preserve"> под дугу и отбивании мяча о земл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алки по количеству детей, 4-6 дуг, мячи (диаметр 10-12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пал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палка внизу. 1 — поднять палку до груди; 2 — вверх; 3 - к груди; 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палка внизу. 1 - палку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 к правой ноге; 3 - выпрямить палку вверх;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к ле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палка на плечах. 1 - присесть, спину и голову держать прямо; 2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на ширине плеч, палка внизу. 1 - палку ввер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раво (влево); 3 - выпрямить палку вверх; 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лежа на животе, палка в согнутых руках перед собой. 1—2 - прогнуться палку вперед-вверх;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перед палкой, руки вдоль туловища. Прыжки вокруг палки вправо (Влево) с поворотами в движении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места (расстояние 50 см) —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Отбивание мяча одной рукой, продвигаясь вперед шагом (расстояние 6 м) —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Лазанье - </w:t>
      </w:r>
      <w:proofErr w:type="spellStart"/>
      <w:r w:rsidRPr="00E56881">
        <w:rPr>
          <w:color w:val="2A2723"/>
          <w:sz w:val="28"/>
          <w:szCs w:val="28"/>
        </w:rPr>
        <w:t>подлезание</w:t>
      </w:r>
      <w:proofErr w:type="spellEnd"/>
      <w:r w:rsidRPr="00E56881">
        <w:rPr>
          <w:color w:val="2A2723"/>
          <w:sz w:val="28"/>
          <w:szCs w:val="28"/>
        </w:rPr>
        <w:t xml:space="preserve"> под дугу, не касаясь руками пола, в группировке (высота 40 см)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пол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с заданиями для рук.</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5</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w:t>
      </w:r>
      <w:proofErr w:type="spellStart"/>
      <w:r w:rsidRPr="00E56881">
        <w:rPr>
          <w:color w:val="2A2723"/>
          <w:sz w:val="28"/>
          <w:szCs w:val="28"/>
        </w:rPr>
        <w:t>подлезании</w:t>
      </w:r>
      <w:proofErr w:type="spellEnd"/>
      <w:r w:rsidRPr="00E56881">
        <w:rPr>
          <w:color w:val="2A2723"/>
          <w:sz w:val="28"/>
          <w:szCs w:val="28"/>
        </w:rPr>
        <w:t xml:space="preserve"> под дугу и отбивании мяча о землю.</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алки по количеству детей, 4-6 дуг, мячи (диаметр 10-12 см).</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объяснение задания. Перестроение в колонну по одному, затем в круг; ходьба и бег по кругу, взявшись за руки; ходьба и бег врассыпную с остановкой на Сигнал Воспитателя. «Сделай фигуру!»</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палкой.</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палка внизу. 1 — поднять палку до груди; 2 — вверх; 3 - к груди; 4 вернуться в исходное положение (6—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палка внизу. 1 - палку вверх;</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 наклон к правой ноге; 3 - выпрямить палку вверх;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к левой ног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палка на плечах. 1 - присесть, спину и голову держать прямо; 2 — вернуться в исходное положение (5—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на ширине плеч, палка внизу. 1 - палку вверх;</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раво (влево); 3 - выпрямить палку вверх; 4 - вернуться в исходное положение (6—8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лежа на животе, палка в согнутых руках перед собой. 1—2 - прогнуться палку вперед-вверх; 3—4 — вернуться в исходное положение (6—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перед палкой, руки вдоль туловища. Прыжки вокруг палки вправо (Влево) с поворотами в движении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места (расстояние 60 см) —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на четвереньках между кеглями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алого мяча одной рукой, ловля двумя руками (10—12 раз).</w:t>
      </w:r>
    </w:p>
    <w:p w:rsidR="007B70B7" w:rsidRDefault="007B70B7" w:rsidP="00E56881">
      <w:pPr>
        <w:pStyle w:val="a3"/>
        <w:spacing w:before="0" w:beforeAutospacing="0" w:after="0" w:afterAutospacing="0" w:line="315" w:lineRule="atLeast"/>
        <w:ind w:firstLine="300"/>
        <w:rPr>
          <w:color w:val="2A2723"/>
          <w:sz w:val="28"/>
          <w:szCs w:val="28"/>
        </w:rPr>
      </w:pPr>
      <w:r>
        <w:rPr>
          <w:color w:val="2A2723"/>
          <w:sz w:val="28"/>
          <w:szCs w:val="28"/>
        </w:rPr>
        <w:t>Подвижная игра «Мышеловки»</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с заданиями для рук.</w:t>
      </w:r>
    </w:p>
    <w:p w:rsidR="00087CFE" w:rsidRPr="00E56881" w:rsidRDefault="00087CFE" w:rsidP="00E56881">
      <w:pPr>
        <w:pStyle w:val="a3"/>
        <w:spacing w:before="0" w:beforeAutospacing="0" w:after="0" w:afterAutospacing="0" w:line="315" w:lineRule="atLeast"/>
        <w:ind w:firstLine="300"/>
        <w:rPr>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ходьбе на лыжах, метании снежков на дальность; повторить игровые упражнения с бегом и пры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вся группа) на лыжах</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в</w:t>
      </w:r>
      <w:proofErr w:type="gramEnd"/>
      <w:r w:rsidRPr="00E56881">
        <w:rPr>
          <w:color w:val="2A2723"/>
          <w:sz w:val="28"/>
          <w:szCs w:val="28"/>
        </w:rPr>
        <w:t>ыполнение приставных шагов на лыжах вправо и влево; повороты вправо и влево; ходьба по лыжне скользящим шагом за воспитателем (дистанция до 150—200 м), затем самостоятельно под его наблюдени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дальше». На расстоянии 8—9 м от исходной черты воспитатель ставит в одну линию кегли (8—10 шт.). Приглашается первая подгруппа детей (у каждого по три снежка); по сигналу воспитателя они бросают снежки, стараясь метнуть как можно дальше. Воспитатель отмечает детей, у которых бросок получился самый дальний. Затем приглашается вторая подгрупп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быстрее». Играющие (полгруппы) выстраиваются на исходной черте в шеренгу. По сигналу воспитателя они должны быстро добежать до кубика, повернуться кругом, сделать два прыжка на одной ноге и бегом вернуться на исходную линию. Воспитатель отмечает, кто быстрее всех выполнил задание. Затем приглашается вторая подгруппа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часть. Игра малой подвижности «Найдем следы зайца». Воспитатель заранее в каком-то месте на участке отмечает следы «зайца» и постепенно подводит к ним детей. </w:t>
      </w:r>
      <w:proofErr w:type="gramStart"/>
      <w:r w:rsidRPr="00E56881">
        <w:rPr>
          <w:color w:val="2A2723"/>
          <w:sz w:val="28"/>
          <w:szCs w:val="28"/>
        </w:rPr>
        <w:t>Увидевший</w:t>
      </w:r>
      <w:proofErr w:type="gramEnd"/>
      <w:r w:rsidRPr="00E56881">
        <w:rPr>
          <w:color w:val="2A2723"/>
          <w:sz w:val="28"/>
          <w:szCs w:val="28"/>
        </w:rPr>
        <w:t xml:space="preserve"> следы первым считается победителем.</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6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между предметами; учить метанию мешочков в вертикальную цель; упражнять в </w:t>
      </w:r>
      <w:proofErr w:type="spellStart"/>
      <w:r w:rsidRPr="00E56881">
        <w:rPr>
          <w:color w:val="2A2723"/>
          <w:sz w:val="28"/>
          <w:szCs w:val="28"/>
        </w:rPr>
        <w:t>подлезании</w:t>
      </w:r>
      <w:proofErr w:type="spellEnd"/>
      <w:r w:rsidRPr="00E56881">
        <w:rPr>
          <w:color w:val="2A2723"/>
          <w:sz w:val="28"/>
          <w:szCs w:val="28"/>
        </w:rPr>
        <w:t xml:space="preserve"> под палку и перешагивании через не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3—4 гимнастические скамейки, мешочки по количеству детей, несколько палок или резинок для </w:t>
      </w:r>
      <w:proofErr w:type="spellStart"/>
      <w:r w:rsidRPr="00E56881">
        <w:rPr>
          <w:color w:val="2A2723"/>
          <w:sz w:val="28"/>
          <w:szCs w:val="28"/>
        </w:rPr>
        <w:t>подлезания</w:t>
      </w:r>
      <w:proofErr w:type="spellEnd"/>
      <w:r w:rsidRPr="00E56881">
        <w:rPr>
          <w:color w:val="2A2723"/>
          <w:sz w:val="28"/>
          <w:szCs w:val="28"/>
        </w:rPr>
        <w:t xml:space="preserve"> и перешагива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проверка осанки и равнения. Ходьба и бег между предметами, скамейками. Перестроение в три колонны справа от скамеек.</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на скамей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сидя верхом, руки на поясе. 1 — руки в Сторо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за голов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сидя верхом, руки на поясе. 1 — руки в сторо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наклон вправо (влево); 3— выпрямиться; 4—вернуться в исходное положение —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верхом, руки за голову. 1 — поворот вправо (влево); 2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перпендикулярно к скамейке, ноги прямые, хват руками за края скамейки. 1—2 — поднять </w:t>
      </w:r>
      <w:r w:rsidRPr="00E56881">
        <w:rPr>
          <w:color w:val="2A2723"/>
          <w:sz w:val="28"/>
          <w:szCs w:val="28"/>
        </w:rPr>
        <w:lastRenderedPageBreak/>
        <w:t>прямые ноги вверх; 3—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стоя боком к скамейке, руки вдоль туловища. На счет 1—8 прыжки на двух ногах вдоль скамейки; поворот кругом и повторить прыжки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Метание мешочков в вертикальную цель правой рукой (от плеча) е расстояния 3 м (5 -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одлезание</w:t>
      </w:r>
      <w:proofErr w:type="spellEnd"/>
      <w:r w:rsidRPr="00E56881">
        <w:rPr>
          <w:color w:val="2A2723"/>
          <w:sz w:val="28"/>
          <w:szCs w:val="28"/>
        </w:rPr>
        <w:t xml:space="preserve"> под палку (шнур) высотой 40 см (2 -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шагивание через шнур (высота 40 см) — 2—З раза. Воспитатель делит детей на 3—4 подгруппы (по количеству мишеней), и после показа и объяснения они приступают к метанию мешочков в цель. Основное внимание уделяется правильному исходному положению (при метании правой рукой правая нога отставлена назад и чуть согнута в колене) и энергичному замах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w:t>
      </w:r>
      <w:r w:rsidR="007B70B7">
        <w:rPr>
          <w:color w:val="2A2723"/>
          <w:sz w:val="28"/>
          <w:szCs w:val="28"/>
        </w:rPr>
        <w:t xml:space="preserve">я игра «Мышеловка».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Эстафета с передачей мяча в колонне.</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68</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между предметами; учить метанию мешочков в вертикальную цель; упражнять в </w:t>
      </w:r>
      <w:proofErr w:type="spellStart"/>
      <w:r w:rsidRPr="00E56881">
        <w:rPr>
          <w:color w:val="2A2723"/>
          <w:sz w:val="28"/>
          <w:szCs w:val="28"/>
        </w:rPr>
        <w:t>подлезании</w:t>
      </w:r>
      <w:proofErr w:type="spellEnd"/>
      <w:r w:rsidRPr="00E56881">
        <w:rPr>
          <w:color w:val="2A2723"/>
          <w:sz w:val="28"/>
          <w:szCs w:val="28"/>
        </w:rPr>
        <w:t xml:space="preserve"> под палку и перешагивании через нее.</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3—4 гимнастические скамейки, мешочки по количеству детей, несколько палок или резинок для </w:t>
      </w:r>
      <w:proofErr w:type="spellStart"/>
      <w:r w:rsidRPr="00E56881">
        <w:rPr>
          <w:color w:val="2A2723"/>
          <w:sz w:val="28"/>
          <w:szCs w:val="28"/>
        </w:rPr>
        <w:t>подлезания</w:t>
      </w:r>
      <w:proofErr w:type="spellEnd"/>
      <w:r w:rsidRPr="00E56881">
        <w:rPr>
          <w:color w:val="2A2723"/>
          <w:sz w:val="28"/>
          <w:szCs w:val="28"/>
        </w:rPr>
        <w:t xml:space="preserve"> и перешагивания.</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Построение в шеренгу, проверка осанки и равнения. Ходьба и бег между предметами, скамейками. Перестроение в три колонны справа от скамеек.</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на скамейках.</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И. п.: сидя верхом, руки на поясе. 1 — руки в Сторон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за голов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И. п.: сидя верхом, руки на поясе. 1 — руки в сторон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наклон вправо (влево); 3— выпрямиться; 4—вернуться в исходное положение —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верхом, руки за голову. 1 — поворот вправо (влево); 2 — вернуться в исходное положение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лицом к скамейке. 1 — шаг правой ногой на скамейку; 2—шаг левой ногой на скамейку; 3-—шаг правой со скамейки; 4 — то же левой. Поворот кругом, повторить упражнение (4—5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перпендикулярно к скамейке, ноги прямые, хват руками за края скамейки. 1—2 — поднять прямые ноги вверх; 3—4 вернуться в исходное положение (6—7 раз).</w:t>
      </w:r>
    </w:p>
    <w:p w:rsidR="00087CFE"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стоя боком к скамейке, руки вдоль туловища. На счет 1—8 прыжки на двух ногах вдоль скамейки; поворот круг</w:t>
      </w:r>
      <w:r>
        <w:rPr>
          <w:color w:val="2A2723"/>
          <w:sz w:val="28"/>
          <w:szCs w:val="28"/>
        </w:rPr>
        <w:t>ом и повторить прыжки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Метание мешочков в вертикальную цель правой и левой рукой с расстояния </w:t>
      </w:r>
      <w:proofErr w:type="gramStart"/>
      <w:r w:rsidRPr="00E56881">
        <w:rPr>
          <w:color w:val="2A2723"/>
          <w:sz w:val="28"/>
          <w:szCs w:val="28"/>
        </w:rPr>
        <w:t>З</w:t>
      </w:r>
      <w:proofErr w:type="gramEnd"/>
      <w:r w:rsidRPr="00E56881">
        <w:rPr>
          <w:color w:val="2A2723"/>
          <w:sz w:val="28"/>
          <w:szCs w:val="28"/>
        </w:rPr>
        <w:t xml:space="preserve"> м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олзание по гимнастической скамейке на четвереньках с мешочком на спине — «Проползи - не урони»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на носках между кеглями, поставленными в один ряд (расстояние между ними 30 ем) -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Прыжки на двух ногах через шнуры.</w:t>
      </w:r>
    </w:p>
    <w:p w:rsidR="007B70B7" w:rsidRDefault="007B70B7" w:rsidP="00E56881">
      <w:pPr>
        <w:pStyle w:val="a3"/>
        <w:spacing w:before="0" w:beforeAutospacing="0" w:after="0" w:afterAutospacing="0" w:line="315" w:lineRule="atLeast"/>
        <w:ind w:firstLine="300"/>
        <w:rPr>
          <w:color w:val="2A2723"/>
          <w:sz w:val="28"/>
          <w:szCs w:val="28"/>
        </w:rPr>
      </w:pPr>
      <w:r>
        <w:rPr>
          <w:color w:val="2A2723"/>
          <w:sz w:val="28"/>
          <w:szCs w:val="28"/>
        </w:rPr>
        <w:t>Подвижная игра «Пожарные на тушении».</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Эстафета с передачей мяча в колонне.</w:t>
      </w:r>
    </w:p>
    <w:p w:rsidR="00087CFE" w:rsidRPr="00E56881" w:rsidRDefault="00087CFE" w:rsidP="00E56881">
      <w:pPr>
        <w:pStyle w:val="a3"/>
        <w:spacing w:before="0" w:beforeAutospacing="0" w:after="0" w:afterAutospacing="0" w:line="315" w:lineRule="atLeast"/>
        <w:ind w:firstLine="300"/>
        <w:rPr>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087CFE" w:rsidRDefault="00087CFE" w:rsidP="00087CFE">
      <w:pPr>
        <w:pStyle w:val="a3"/>
        <w:spacing w:before="0" w:beforeAutospacing="0" w:after="0" w:afterAutospacing="0" w:line="315" w:lineRule="atLeast"/>
        <w:rPr>
          <w:b/>
          <w:color w:val="2A2723"/>
          <w:sz w:val="28"/>
          <w:szCs w:val="28"/>
        </w:rPr>
      </w:pPr>
    </w:p>
    <w:p w:rsidR="00E56881" w:rsidRPr="00087CFE" w:rsidRDefault="00087CFE" w:rsidP="00087CFE">
      <w:pPr>
        <w:pStyle w:val="a3"/>
        <w:spacing w:before="0" w:beforeAutospacing="0" w:after="0" w:afterAutospacing="0" w:line="315" w:lineRule="atLeast"/>
        <w:rPr>
          <w:b/>
          <w:color w:val="2A2723"/>
          <w:sz w:val="28"/>
          <w:szCs w:val="28"/>
        </w:rPr>
      </w:pPr>
      <w:r w:rsidRPr="00087CFE">
        <w:rPr>
          <w:b/>
          <w:color w:val="2A2723"/>
          <w:sz w:val="28"/>
          <w:szCs w:val="28"/>
        </w:rPr>
        <w:t>Занятие № 6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игровые упражнения с бегом и прыжками, бросание снежков на дальность и в цел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3 обру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Построение в колонну по одному, перестроение в круг, вокруг снеговика, взявшись за руки. По сигналу воспитателя дети идут сначала медленно, а затем убыстряют движение и переходят на бег. Через 2—З круга воспитатель останавливает детей и предлагает им изменить направление движения. Ходьба и бег выполняются в другую сторону (можно придумать сюжет — двигаются конькобежцы, лыжники или просто кружатся снежинк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Точно в круг». Воспитатель кладет три обруча и предлагает детям встать на расстоянии 2—З м от них, положив снежки у ног (предварительно каждый лепит по три снежка). По сигналу воспитателя они бросают снежки в круг одной рукой снизу. Количество снежков можно увеличит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дальше». Дети выстраиваются в две шеренги. По сигналу воспитателя дети первой шеренги метают по три снежка на дальность. В качестве ориентира можно положить те же обручи на разное расстояние — на 6, 8 и 10 м. Воспитатель отмечает самые дальние три броска. Подходит вторая подгруппа и также выполняет зада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перебежки</w:t>
      </w:r>
      <w:proofErr w:type="spellEnd"/>
      <w:r w:rsidRPr="00E56881">
        <w:rPr>
          <w:color w:val="2A2723"/>
          <w:sz w:val="28"/>
          <w:szCs w:val="28"/>
        </w:rPr>
        <w:t>» (см. с. 4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часть. Ходьба за </w:t>
      </w:r>
      <w:proofErr w:type="gramStart"/>
      <w:r w:rsidRPr="00E56881">
        <w:rPr>
          <w:color w:val="2A2723"/>
          <w:sz w:val="28"/>
          <w:szCs w:val="28"/>
        </w:rPr>
        <w:t>самым</w:t>
      </w:r>
      <w:proofErr w:type="gramEnd"/>
      <w:r w:rsidRPr="00E56881">
        <w:rPr>
          <w:color w:val="2A2723"/>
          <w:sz w:val="28"/>
          <w:szCs w:val="28"/>
        </w:rPr>
        <w:t xml:space="preserve"> ловким и быстрым </w:t>
      </w:r>
      <w:proofErr w:type="spellStart"/>
      <w:r w:rsidRPr="00E56881">
        <w:rPr>
          <w:color w:val="2A2723"/>
          <w:sz w:val="28"/>
          <w:szCs w:val="28"/>
        </w:rPr>
        <w:t>ловишкой</w:t>
      </w:r>
      <w:proofErr w:type="spellEnd"/>
      <w:r w:rsidRPr="00E56881">
        <w:rPr>
          <w:color w:val="2A2723"/>
          <w:sz w:val="28"/>
          <w:szCs w:val="28"/>
        </w:rPr>
        <w:t>.</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2 гимнастические скамейки, 2—4 кегли для ориентира, мячи (диаметр 20—25 см)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слегка расставлены, руки на поясе. 1- 3 — пружинисты приседания, руки вперед; 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на ширине плеч, руки внизу. 1 руки согнуть перед грудью 2 - поворот вправо, руки в стороны; З - руки перед грудью;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стоя на коленях, руки на поясе. 1—2 сесть справа на правое бедро, руки вперед прямые; 3 - 4 — вернуться в исходное положение то же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w:t>
      </w:r>
      <w:proofErr w:type="gramStart"/>
      <w:r w:rsidRPr="00E56881">
        <w:rPr>
          <w:color w:val="2A2723"/>
          <w:sz w:val="28"/>
          <w:szCs w:val="28"/>
        </w:rPr>
        <w:t>И. п.: сидя Ноги врозь, руки на поясе. 1 - руки в стороны;</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еред, коснуться правой (левой) ноги; 3 - выпрямиться, руки в стороны;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вдоль туловища. Прыжки на правой и левой ноге под счет Воспитателя 1—8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 влезание на гимнастическую стенку разноименным способом и передвижение по четвертой рейке; спуск вниз, не пропуская реек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руки на поясе, приставляя пятку одной ноги к носку другой (2—-</w:t>
      </w:r>
      <w:proofErr w:type="gramStart"/>
      <w:r w:rsidRPr="00E56881">
        <w:rPr>
          <w:color w:val="2A2723"/>
          <w:sz w:val="28"/>
          <w:szCs w:val="28"/>
        </w:rPr>
        <w:t>З</w:t>
      </w:r>
      <w:proofErr w:type="gramEnd"/>
      <w:r w:rsidRPr="00E56881">
        <w:rPr>
          <w:color w:val="2A2723"/>
          <w:sz w:val="28"/>
          <w:szCs w:val="28"/>
        </w:rPr>
        <w:t xml:space="preserve">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с ноги на ногу, продвигаясь вперед до обозначенного места (расстояние 6 м) —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Отбивания мяча в ходьбе (баскетбольный вариант мяч большого диаметра) на расстояние 8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w:t>
      </w:r>
      <w:r w:rsidR="00087CFE">
        <w:rPr>
          <w:color w:val="2A2723"/>
          <w:sz w:val="28"/>
          <w:szCs w:val="28"/>
        </w:rPr>
        <w:t xml:space="preserve">игра «Гуси-лебеди».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с поворотами по сигналу воспитателя.</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1</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особия. 2 гимнастические скамейки, 2—4 кегли для ориентира, мячи (диаметр 20—25 см) на полгрупп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перестроение в колонну по одному; ходьба в колонне по одному; переход на бег за воспитателем между предметами и с изменением направления движения до 2 мин; ходьба врассыпную; построение</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в колонн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доль туловища. 1 -— шаг лево ногой в сторону, руки в стороны; 2 вернуться в исходное положение. То же правой ногой (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И. п.: ноги слегка расставлены, руки на поясе. 1- 3 — пружинисты приседания, руки вперед; 4 — вернуться в исходное положение (5—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И. п.: Ногина ширине плеч, руки внизу. 1 руки согнуть перед грудью 2 - поворот вправо, руки в стороны; З - руки перед грудью; 4 - вернуться в исходное положение</w:t>
      </w:r>
      <w:proofErr w:type="gramStart"/>
      <w:r w:rsidRPr="00E56881">
        <w:rPr>
          <w:color w:val="2A2723"/>
          <w:sz w:val="28"/>
          <w:szCs w:val="28"/>
        </w:rPr>
        <w:t xml:space="preserve"> Т</w:t>
      </w:r>
      <w:proofErr w:type="gramEnd"/>
      <w:r w:rsidRPr="00E56881">
        <w:rPr>
          <w:color w:val="2A2723"/>
          <w:sz w:val="28"/>
          <w:szCs w:val="28"/>
        </w:rPr>
        <w:t>о же влево (6—8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параллельно, руки на поясе. 1 – поднять прямую правую (левую) ногу, хлопнуть в ладоши под коленом; 2 — вернуться в исходное положение (6—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стоя на коленях, руки на поясе. 1—2 сесть справа на правое бедро, руки вперед прямые; 3 - 4 — вернуться в исходное положение то же влево (6—8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w:t>
      </w:r>
      <w:proofErr w:type="gramStart"/>
      <w:r w:rsidRPr="00E56881">
        <w:rPr>
          <w:color w:val="2A2723"/>
          <w:sz w:val="28"/>
          <w:szCs w:val="28"/>
        </w:rPr>
        <w:t>И. п.: сидя Ноги врозь, руки на поясе. 1 - руки в стороны;</w:t>
      </w:r>
      <w:proofErr w:type="gramEnd"/>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 наклон вперед, коснуться правой (левой) ноги; 3 - выпрямиться, руки в стороны; 4 - вернуться в исходное положение (6—7 раз).</w:t>
      </w:r>
    </w:p>
    <w:p w:rsidR="00087CFE"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вдоль туловища. Прыжки на правой и левой ноге под счет Воспитателя 1—8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Основные виды </w:t>
      </w:r>
      <w:proofErr w:type="gramStart"/>
      <w:r w:rsidRPr="00E56881">
        <w:rPr>
          <w:color w:val="2A2723"/>
          <w:sz w:val="28"/>
          <w:szCs w:val="28"/>
        </w:rPr>
        <w:t>движении</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 — влезание на гимнастическую стенку одноименным Способом и спуск вниз, не пропуская реек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руки за голов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с ноги на ногу между предметами, поставленными в один ряд.</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Подбрасывание мяча и ловля его правой и левой рукой.</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Pr>
          <w:color w:val="2A2723"/>
          <w:sz w:val="28"/>
          <w:szCs w:val="28"/>
        </w:rPr>
        <w:t xml:space="preserve"> «Медведи и пчелы». </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с поворотами по сигналу воспитателя.</w:t>
      </w: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Default="00087CFE" w:rsidP="00E56881">
      <w:pPr>
        <w:pStyle w:val="a3"/>
        <w:spacing w:before="0" w:beforeAutospacing="0" w:after="0" w:afterAutospacing="0" w:line="315" w:lineRule="atLeast"/>
        <w:ind w:firstLine="300"/>
        <w:rPr>
          <w:b/>
          <w:color w:val="2A2723"/>
          <w:sz w:val="28"/>
          <w:szCs w:val="28"/>
        </w:rPr>
      </w:pPr>
    </w:p>
    <w:p w:rsidR="00087CFE"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игровые упражнения на санках; упражнять в прыжках и бег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ходьба с выполнением различных заданий по сигналу воспитателя (попрыгать на двух ногах, как зайцы; помахать крыльями, как птицы; постоять на одной ноге, как аист; покружить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Гонки санок». Играющие (первая шеренга) ставят санки на одну линию и садятся на них верхом, опустив ноги на землю. По сигналу воспитателя: </w:t>
      </w:r>
      <w:proofErr w:type="gramStart"/>
      <w:r w:rsidRPr="00E56881">
        <w:rPr>
          <w:color w:val="2A2723"/>
          <w:sz w:val="28"/>
          <w:szCs w:val="28"/>
        </w:rPr>
        <w:t>«Марш!» — играющие передвигаются на санках до обозначенного места (расстояние 8—10 м), отталкиваясь ногами.</w:t>
      </w:r>
      <w:proofErr w:type="gramEnd"/>
      <w:r w:rsidRPr="00E56881">
        <w:rPr>
          <w:color w:val="2A2723"/>
          <w:sz w:val="28"/>
          <w:szCs w:val="28"/>
        </w:rPr>
        <w:t xml:space="preserve"> Воспитатель отмечает тех, кто быстрее всех достиг линии финиша. Затем соревнуются дети второй шеренги. Игра повторяется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Не попадись». Из снежков выкладывается круг, играющие - стоят за кругом, в центре — </w:t>
      </w:r>
      <w:proofErr w:type="spellStart"/>
      <w:r w:rsidRPr="00E56881">
        <w:rPr>
          <w:color w:val="2A2723"/>
          <w:sz w:val="28"/>
          <w:szCs w:val="28"/>
        </w:rPr>
        <w:t>ловишки</w:t>
      </w:r>
      <w:proofErr w:type="spellEnd"/>
      <w:r w:rsidRPr="00E56881">
        <w:rPr>
          <w:color w:val="2A2723"/>
          <w:sz w:val="28"/>
          <w:szCs w:val="28"/>
        </w:rPr>
        <w:t xml:space="preserve"> (два-три). Дети впрыгивают на двух ногах в круг и выпрыгивают из него по мере приближения </w:t>
      </w:r>
      <w:proofErr w:type="spellStart"/>
      <w:r w:rsidRPr="00E56881">
        <w:rPr>
          <w:color w:val="2A2723"/>
          <w:sz w:val="28"/>
          <w:szCs w:val="28"/>
        </w:rPr>
        <w:t>ловишек</w:t>
      </w:r>
      <w:proofErr w:type="spellEnd"/>
      <w:r w:rsidRPr="00E56881">
        <w:rPr>
          <w:color w:val="2A2723"/>
          <w:sz w:val="28"/>
          <w:szCs w:val="28"/>
        </w:rPr>
        <w:t xml:space="preserve">, а те стараются «заморозить» играющих. Через несколько секунд (как только будут осалены 5—6 </w:t>
      </w:r>
      <w:proofErr w:type="gramStart"/>
      <w:r w:rsidRPr="00E56881">
        <w:rPr>
          <w:color w:val="2A2723"/>
          <w:sz w:val="28"/>
          <w:szCs w:val="28"/>
        </w:rPr>
        <w:t xml:space="preserve">детей) </w:t>
      </w:r>
      <w:proofErr w:type="gramEnd"/>
      <w:r w:rsidRPr="00E56881">
        <w:rPr>
          <w:color w:val="2A2723"/>
          <w:sz w:val="28"/>
          <w:szCs w:val="28"/>
        </w:rPr>
        <w:t xml:space="preserve">игра останавливается, и выбираются новые </w:t>
      </w:r>
      <w:proofErr w:type="spellStart"/>
      <w:r w:rsidRPr="00E56881">
        <w:rPr>
          <w:color w:val="2A2723"/>
          <w:sz w:val="28"/>
          <w:szCs w:val="28"/>
        </w:rPr>
        <w:t>ловишки</w:t>
      </w:r>
      <w:proofErr w:type="spellEnd"/>
      <w:r w:rsidRPr="00E56881">
        <w:rPr>
          <w:color w:val="2A2723"/>
          <w:sz w:val="28"/>
          <w:szCs w:val="28"/>
        </w:rPr>
        <w:t xml:space="preserve"> из числа ни разу не пойманны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 мостику». Ходьба по снежному валу, свободно балансируя ру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w:t>
      </w:r>
      <w:proofErr w:type="spellEnd"/>
      <w:r w:rsidRPr="00E56881">
        <w:rPr>
          <w:color w:val="2A2723"/>
          <w:sz w:val="28"/>
          <w:szCs w:val="28"/>
        </w:rPr>
        <w:t xml:space="preserve"> пар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087CFE" w:rsidRDefault="00087CFE" w:rsidP="00E56881">
      <w:pPr>
        <w:pStyle w:val="3"/>
        <w:spacing w:before="0"/>
        <w:rPr>
          <w:rFonts w:ascii="Times New Roman" w:hAnsi="Times New Roman" w:cs="Times New Roman"/>
          <w:b w:val="0"/>
          <w:bCs w:val="0"/>
          <w:i/>
          <w:iCs/>
          <w:color w:val="2A2723"/>
          <w:sz w:val="28"/>
          <w:szCs w:val="28"/>
        </w:rPr>
      </w:pPr>
    </w:p>
    <w:p w:rsidR="00E56881" w:rsidRPr="00087CFE" w:rsidRDefault="00E56881" w:rsidP="00087CFE">
      <w:pPr>
        <w:pStyle w:val="3"/>
        <w:spacing w:before="0"/>
        <w:jc w:val="center"/>
        <w:rPr>
          <w:rFonts w:ascii="Times New Roman" w:hAnsi="Times New Roman" w:cs="Times New Roman"/>
          <w:bCs w:val="0"/>
          <w:i/>
          <w:iCs/>
          <w:color w:val="2A2723"/>
          <w:sz w:val="28"/>
          <w:szCs w:val="28"/>
          <w:u w:val="single"/>
        </w:rPr>
      </w:pPr>
      <w:r w:rsidRPr="00087CFE">
        <w:rPr>
          <w:rFonts w:ascii="Times New Roman" w:hAnsi="Times New Roman" w:cs="Times New Roman"/>
          <w:bCs w:val="0"/>
          <w:i/>
          <w:iCs/>
          <w:color w:val="2A2723"/>
          <w:sz w:val="28"/>
          <w:szCs w:val="28"/>
          <w:u w:val="single"/>
        </w:rPr>
        <w:lastRenderedPageBreak/>
        <w:t>Март</w:t>
      </w: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и мешочки с песком по количеству детей, 8—10 обручей, кана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малым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мяч в правой руке внизу. 1 — руки в стороны; 2 — руки вверх, переложить мяч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gramStart"/>
      <w:r w:rsidRPr="00E56881">
        <w:rPr>
          <w:color w:val="2A2723"/>
          <w:sz w:val="28"/>
          <w:szCs w:val="28"/>
        </w:rPr>
        <w:t>И. п.: ноги врозь, мяч в правой руке внизу. 1 – наклон к правой ноге; 2—3 — прокатить мяч к левой ноге, затем к правой; 4 - вернуться в исходное положение (5—6 раз).</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тойка на коленях, мяч в обеих руках. 1—2 — садясь на пятки и поворачивая туловище вправо, коснуться мячом пола; 3—4 — вернуться в исходное положение. То же влево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идя на полу, мяч зажат между стонами ног, руки в упоре сзади. 1—2 — поднять прямые ноги вверх, </w:t>
      </w:r>
      <w:r w:rsidRPr="00E56881">
        <w:rPr>
          <w:color w:val="2A2723"/>
          <w:sz w:val="28"/>
          <w:szCs w:val="28"/>
        </w:rPr>
        <w:lastRenderedPageBreak/>
        <w:t>стараясь не уронить мяч; 3—4 — вернуться в исходное положение (5—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ноги слегка расставлены, мяч в правой руке. 1 — ударить мячом о пол и поймать двумя руками (8—10 раз подря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одбрасывание мяча вверх и ловля его (5—б раз подря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8. И. п.: основная стойка, мяч в правой руке. Прыжки на двух ногах, продвигаясь вперед (на счет 1—8), поворот кругом и снова прыжки (повторить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ходьба по канату боком приставным шагом с мешочком на голове, руки на пояс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из обруча в обруч, положенные на расстоянии 40 см один от другого (6—8 обручей)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а друг другу и ловля его после отскока от пола посредине между шеренгами. Бросание одной рукой, а ловля двумя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Пожарные на уче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большим мячом «Мяч водящему».</w:t>
      </w: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lastRenderedPageBreak/>
        <w:t>Занятие № 74</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и мешочки с песком по количеству детей, 8—10 обручей, канат.</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на сигнал воспитателя выполнить поворот в другую сторону; бег с поворотами в другую сторону; упражнения для рук во время ходьбы; бег врассыпную. Построение в три колонны.</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малым мячом.</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мяч в правой руке внизу. 1 — руки в стороны; 2 — руки вверх, переложить мяч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вернуться в исходное положение (6—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gramStart"/>
      <w:r w:rsidRPr="00E56881">
        <w:rPr>
          <w:color w:val="2A2723"/>
          <w:sz w:val="28"/>
          <w:szCs w:val="28"/>
        </w:rPr>
        <w:t>И. п.: ноги врозь, мяч в правой руке внизу. 1 – наклон к правой ноге; 2—3 — прокатить мяч к левой ноге, затем к правой; 4 - вернуться в исходное положение (5—6 раз).</w:t>
      </w:r>
      <w:proofErr w:type="gramEnd"/>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И. п.: стойка на коленях, мяч в обеих руках. 1—2 — садясь на пятки и поворачивая туловище вправо, коснуться мячом пола; 3—4 — вернуться в исходное положение. То же влево (5—6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4. И. п.: сидя на полу, мяч зажат между стонами ног, руки в упоре сзади. 1—2 — поднять прямые ноги вверх, стараясь не уронить мяч; 3—4 — вернуться в исходное положение (5—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5. И. п.: лежа на спине, мяч в прямых руках за головой. 1—2 — поднять вперед прямые руки и правую ногу, коснуться ее мячом; 3—4 — вернуться в исходное положение. То же левой ногой (6—7 раз).</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6. И. п.: ноги слегка расставлены, мяч в правой руке. 1 — ударить мячом о пол и поймать двумя руками (8—10 раз подряд).</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одбрасывание мяча вверх и ловля его (5—б раз подряд).</w:t>
      </w:r>
    </w:p>
    <w:p w:rsidR="00087CFE"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8. И. п.: основная стойка, мяч в правой руке. Прыжки на двух ногах, продвигаясь вперед (на счет 1—8), поворот кругом и снова прыжки (повторить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канату боком приставным шагом с мешочком на голове, руки на пояс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через набивные мячи (5—б шт.), положенные в один ряд (З—4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ей с отскоком от пола и ловля их двумя руками с хлопком в ладоши (10—12 раз).</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Pr>
          <w:color w:val="2A2723"/>
          <w:sz w:val="28"/>
          <w:szCs w:val="28"/>
        </w:rPr>
        <w:t xml:space="preserve"> «Медведи и пчелы». </w:t>
      </w:r>
    </w:p>
    <w:p w:rsidR="00087CFE" w:rsidRPr="00E56881" w:rsidRDefault="00087CFE" w:rsidP="00087CFE">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большим мячом «Мяч водящему».</w:t>
      </w:r>
    </w:p>
    <w:p w:rsidR="00087CFE" w:rsidRPr="00E56881" w:rsidRDefault="00087CFE" w:rsidP="00E56881">
      <w:pPr>
        <w:pStyle w:val="a3"/>
        <w:spacing w:before="0" w:beforeAutospacing="0" w:after="0" w:afterAutospacing="0" w:line="315" w:lineRule="atLeast"/>
        <w:ind w:firstLine="300"/>
        <w:rPr>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игровые упражнения с бегом; упражнять в перебрасывании шайбы друг другу, развивая глазомер и ловкост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Клюшки и шайбы по количеству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колонну по одному; непрерывный бег за воспитателем (до 2 мин) между ледяными постройками; переход на ходьб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ас точно на клюшку». Дети разбиваются на пары, в руках у каждого по клюшке и у одного шайба. Играющий несильным движением подает шайбу партнеру на клюшку, а он, поймав ее, тем же движением возвращает обратно. Воспитатель следит, чтобы дети не подбрасывали шайбу, как мяч, а передавали ее скользящим движением друг другу, свободно расположившись по всей площад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веди — не задень». Играющие выстраиваются в три-четыре колонны, в руках у каждого клюшка и шайба. Воспитатель дает задание: провести шайбу между кеглями, поставленными в один ряд (расстояние между ними 1 м). По сигналу воспитателя начинают игроки, стоящие в колоннах первыми. Как только они пересекут условную линию и встанут лицом </w:t>
      </w:r>
      <w:proofErr w:type="gramStart"/>
      <w:r w:rsidRPr="00E56881">
        <w:rPr>
          <w:color w:val="2A2723"/>
          <w:sz w:val="28"/>
          <w:szCs w:val="28"/>
        </w:rPr>
        <w:t>к</w:t>
      </w:r>
      <w:proofErr w:type="gramEnd"/>
      <w:r w:rsidRPr="00E56881">
        <w:rPr>
          <w:color w:val="2A2723"/>
          <w:sz w:val="28"/>
          <w:szCs w:val="28"/>
        </w:rPr>
        <w:t xml:space="preserve"> играющим, в игру вступает следующий игрок. Таким </w:t>
      </w:r>
      <w:proofErr w:type="gramStart"/>
      <w:r w:rsidRPr="00E56881">
        <w:rPr>
          <w:color w:val="2A2723"/>
          <w:sz w:val="28"/>
          <w:szCs w:val="28"/>
        </w:rPr>
        <w:t>образом</w:t>
      </w:r>
      <w:proofErr w:type="gramEnd"/>
      <w:r w:rsidRPr="00E56881">
        <w:rPr>
          <w:color w:val="2A2723"/>
          <w:sz w:val="28"/>
          <w:szCs w:val="28"/>
        </w:rPr>
        <w:t xml:space="preserve"> надо провести шайбу с одной стороны площадки на другую и встать в свою колонну. Побеждает команда (колонна), правильно и быстро выполнившая зада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Горелки, Играющие встают в две колонны, взявшись за руки, впереди — водящий. Дети хором произнося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Гори, гори ясн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Чтобы не погасл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Глянь на неб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тички летя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олокольчики звеня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Раз, два, три — бег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С последним </w:t>
      </w:r>
      <w:proofErr w:type="gramStart"/>
      <w:r w:rsidRPr="00E56881">
        <w:rPr>
          <w:color w:val="2A2723"/>
          <w:sz w:val="28"/>
          <w:szCs w:val="28"/>
        </w:rPr>
        <w:t>словом</w:t>
      </w:r>
      <w:proofErr w:type="gramEnd"/>
      <w:r w:rsidRPr="00E56881">
        <w:rPr>
          <w:color w:val="2A2723"/>
          <w:sz w:val="28"/>
          <w:szCs w:val="28"/>
        </w:rPr>
        <w:t xml:space="preserve"> стоящие в последней паре опускают руки и бегут в начало колонны — один справа, другой слева от нее. Водящий пытается поймать одного из детей, прежде чем он успеет опять взяться за руки со своим партнером. Если водящему удается это сделать, то он берется за руки с </w:t>
      </w:r>
      <w:proofErr w:type="gramStart"/>
      <w:r w:rsidRPr="00E56881">
        <w:rPr>
          <w:color w:val="2A2723"/>
          <w:sz w:val="28"/>
          <w:szCs w:val="28"/>
        </w:rPr>
        <w:t>пойманным</w:t>
      </w:r>
      <w:proofErr w:type="gramEnd"/>
      <w:r w:rsidRPr="00E56881">
        <w:rPr>
          <w:color w:val="2A2723"/>
          <w:sz w:val="28"/>
          <w:szCs w:val="28"/>
        </w:rPr>
        <w:t xml:space="preserve"> и они становятся впереди колонны. </w:t>
      </w:r>
      <w:proofErr w:type="gramStart"/>
      <w:r w:rsidRPr="00E56881">
        <w:rPr>
          <w:color w:val="2A2723"/>
          <w:sz w:val="28"/>
          <w:szCs w:val="28"/>
        </w:rPr>
        <w:t>Оставшийся</w:t>
      </w:r>
      <w:proofErr w:type="gramEnd"/>
      <w:r w:rsidRPr="00E56881">
        <w:rPr>
          <w:color w:val="2A2723"/>
          <w:sz w:val="28"/>
          <w:szCs w:val="28"/>
        </w:rPr>
        <w:t xml:space="preserve"> без пары становится водящим. Для увеличения двигательной активности детей можно построить парами в две-три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построение в круг, игра малой подвижности «Летает — не летает».</w:t>
      </w: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087CFE" w:rsidRDefault="00087CFE" w:rsidP="00E56881">
      <w:pPr>
        <w:pStyle w:val="a3"/>
        <w:spacing w:before="0" w:beforeAutospacing="0" w:after="0" w:afterAutospacing="0" w:line="315" w:lineRule="atLeast"/>
        <w:ind w:firstLine="300"/>
        <w:rPr>
          <w:b/>
          <w:color w:val="2A2723"/>
          <w:sz w:val="28"/>
          <w:szCs w:val="28"/>
        </w:rPr>
      </w:pPr>
      <w:r w:rsidRPr="00087CFE">
        <w:rPr>
          <w:b/>
          <w:color w:val="2A2723"/>
          <w:sz w:val="28"/>
          <w:szCs w:val="28"/>
        </w:rPr>
        <w:t>Занятие № 7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2 стойки, шнур, 8 10 кеглей (кубиков), мешочки для мета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часть. Построение в шеренгу, проверка осанки и равнения, перестроение в колонну по одному и в круг. Ходьба и бег </w:t>
      </w:r>
      <w:proofErr w:type="gramStart"/>
      <w:r w:rsidRPr="00E56881">
        <w:rPr>
          <w:color w:val="2A2723"/>
          <w:sz w:val="28"/>
          <w:szCs w:val="28"/>
        </w:rPr>
        <w:t>во</w:t>
      </w:r>
      <w:proofErr w:type="gramEnd"/>
      <w:r w:rsidRPr="00E56881">
        <w:rPr>
          <w:color w:val="2A2723"/>
          <w:sz w:val="28"/>
          <w:szCs w:val="28"/>
        </w:rPr>
        <w:t xml:space="preserve"> кругу с изменением направления движения по сигналу воспитателя; ходьба и бег врассыпную между кубиками (кеглями), не задевая и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согнуты перед грудью ладонями книзу. 1—3 — три рынка руками в стороны;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врозь, руки вверху. 1 наклон вправо; 2 — наклон влево; </w:t>
      </w:r>
      <w:proofErr w:type="gramStart"/>
      <w:r w:rsidRPr="00E56881">
        <w:rPr>
          <w:color w:val="2A2723"/>
          <w:sz w:val="28"/>
          <w:szCs w:val="28"/>
        </w:rPr>
        <w:t>З</w:t>
      </w:r>
      <w:proofErr w:type="gramEnd"/>
      <w:r w:rsidRPr="00E56881">
        <w:rPr>
          <w:color w:val="2A2723"/>
          <w:sz w:val="28"/>
          <w:szCs w:val="28"/>
        </w:rPr>
        <w:t xml:space="preserve"> — наклон вправо; 4 — вернуться в исходное положени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w:t>
      </w:r>
      <w:proofErr w:type="gramStart"/>
      <w:r w:rsidRPr="00E56881">
        <w:rPr>
          <w:color w:val="2A2723"/>
          <w:sz w:val="28"/>
          <w:szCs w:val="28"/>
        </w:rPr>
        <w:t xml:space="preserve"> :</w:t>
      </w:r>
      <w:proofErr w:type="gramEnd"/>
      <w:r w:rsidRPr="00E56881">
        <w:rPr>
          <w:color w:val="2A2723"/>
          <w:sz w:val="28"/>
          <w:szCs w:val="28"/>
        </w:rPr>
        <w:t xml:space="preserve"> лежа на спине, ноги согнуты, ступни на полу, руки вдоль туловища. 1—2 — поднять таз, прогнуться;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лежа на спине, руки вдоль туловища, одна нога поднята </w:t>
      </w:r>
      <w:proofErr w:type="spellStart"/>
      <w:r w:rsidRPr="00E56881">
        <w:rPr>
          <w:color w:val="2A2723"/>
          <w:sz w:val="28"/>
          <w:szCs w:val="28"/>
        </w:rPr>
        <w:t>вверх-вперед</w:t>
      </w:r>
      <w:proofErr w:type="spellEnd"/>
      <w:r w:rsidRPr="00E56881">
        <w:rPr>
          <w:color w:val="2A2723"/>
          <w:sz w:val="28"/>
          <w:szCs w:val="28"/>
        </w:rPr>
        <w:t>. Менять положение ног на счет 1 - 4. Затем сделать паузу и повторить еще раз (пятками о пол не ударять, ноги прямые)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идя на полу, ноги врозь, руки на поясе. 1 — руки </w:t>
      </w:r>
      <w:proofErr w:type="gramStart"/>
      <w:r w:rsidRPr="00E56881">
        <w:rPr>
          <w:color w:val="2A2723"/>
          <w:sz w:val="28"/>
          <w:szCs w:val="28"/>
        </w:rPr>
        <w:t>в</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стороны; 2 — наклон к правой ноге, коснуться руками носков ног;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w:t>
      </w:r>
      <w:r w:rsidRPr="00E56881">
        <w:rPr>
          <w:color w:val="2A2723"/>
          <w:sz w:val="28"/>
          <w:szCs w:val="28"/>
        </w:rPr>
        <w:lastRenderedPageBreak/>
        <w:t>— вернуться в исходное положение. То же к ле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вдоль туловища. Прыжки на носках сначала в одну сторону, затем в другую под счет воспитателя (по 3—4 раза в кажд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1—2 — поднимаясь на носки, руки через стороны вверх, прогнуться; 3—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ок в высоту с разбега (высота 30 см) —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Метание мешочков в цель правой и левой рукой (от плеча) —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олзание на четвереньках между кеглями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w:t>
      </w:r>
      <w:r w:rsidR="007B70B7">
        <w:rPr>
          <w:color w:val="2A2723"/>
          <w:sz w:val="28"/>
          <w:szCs w:val="28"/>
        </w:rPr>
        <w:t xml:space="preserve"> «Медведи и пчелы».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мячом (большого диаметра)</w:t>
      </w: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7B70B7" w:rsidRDefault="007B70B7" w:rsidP="00E56881">
      <w:pPr>
        <w:pStyle w:val="a3"/>
        <w:spacing w:before="0" w:beforeAutospacing="0" w:after="0" w:afterAutospacing="0" w:line="315" w:lineRule="atLeast"/>
        <w:ind w:firstLine="300"/>
        <w:rPr>
          <w:b/>
          <w:color w:val="2A2723"/>
          <w:sz w:val="28"/>
          <w:szCs w:val="28"/>
        </w:rPr>
      </w:pPr>
      <w:r w:rsidRPr="007B70B7">
        <w:rPr>
          <w:b/>
          <w:color w:val="2A2723"/>
          <w:sz w:val="28"/>
          <w:szCs w:val="28"/>
        </w:rPr>
        <w:t>Занятие № 77</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собия. 2 стойки, шнур, 8 10 кеглей (кубиков), мешочки для метания.</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часть. Построение в шеренгу, проверка осанки и равнения, перестроение в колонну по одному и в круг. Ходьба и бег </w:t>
      </w:r>
      <w:proofErr w:type="gramStart"/>
      <w:r w:rsidRPr="00E56881">
        <w:rPr>
          <w:color w:val="2A2723"/>
          <w:sz w:val="28"/>
          <w:szCs w:val="28"/>
        </w:rPr>
        <w:t>во</w:t>
      </w:r>
      <w:proofErr w:type="gramEnd"/>
      <w:r w:rsidRPr="00E56881">
        <w:rPr>
          <w:color w:val="2A2723"/>
          <w:sz w:val="28"/>
          <w:szCs w:val="28"/>
        </w:rPr>
        <w:t xml:space="preserve"> кругу с изменением направления движения по сигналу воспитателя; ходьба и бег врассыпную между кубиками (кеглями), не задевая их.</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согнуты перед грудью ладонями книзу. 1—3 — три рынка руками в стороны; 4 — вернуться в исходное положение (6—7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врозь, руки вверху. 1 наклон вправо; 2 — наклон влево; </w:t>
      </w:r>
      <w:proofErr w:type="gramStart"/>
      <w:r w:rsidRPr="00E56881">
        <w:rPr>
          <w:color w:val="2A2723"/>
          <w:sz w:val="28"/>
          <w:szCs w:val="28"/>
        </w:rPr>
        <w:t>З</w:t>
      </w:r>
      <w:proofErr w:type="gramEnd"/>
      <w:r w:rsidRPr="00E56881">
        <w:rPr>
          <w:color w:val="2A2723"/>
          <w:sz w:val="28"/>
          <w:szCs w:val="28"/>
        </w:rPr>
        <w:t xml:space="preserve"> — наклон вправо; 4 — вернуться в исходное положение (3—4 раза).</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3. И. п.</w:t>
      </w:r>
      <w:proofErr w:type="gramStart"/>
      <w:r w:rsidRPr="00E56881">
        <w:rPr>
          <w:color w:val="2A2723"/>
          <w:sz w:val="28"/>
          <w:szCs w:val="28"/>
        </w:rPr>
        <w:t xml:space="preserve"> :</w:t>
      </w:r>
      <w:proofErr w:type="gramEnd"/>
      <w:r w:rsidRPr="00E56881">
        <w:rPr>
          <w:color w:val="2A2723"/>
          <w:sz w:val="28"/>
          <w:szCs w:val="28"/>
        </w:rPr>
        <w:t xml:space="preserve"> лежа на спине, ноги согнуты, ступни на полу, руки вдоль туловища. 1—2 — поднять таз, прогнуться; 3—4 — вернуться в исходное положение (5—6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лежа на спине, руки вдоль туловища, одна нога поднята </w:t>
      </w:r>
      <w:proofErr w:type="spellStart"/>
      <w:r w:rsidRPr="00E56881">
        <w:rPr>
          <w:color w:val="2A2723"/>
          <w:sz w:val="28"/>
          <w:szCs w:val="28"/>
        </w:rPr>
        <w:t>вверх-вперед</w:t>
      </w:r>
      <w:proofErr w:type="spellEnd"/>
      <w:r w:rsidRPr="00E56881">
        <w:rPr>
          <w:color w:val="2A2723"/>
          <w:sz w:val="28"/>
          <w:szCs w:val="28"/>
        </w:rPr>
        <w:t>. Менять положение ног на счет 1 - 4. Затем сделать паузу и повторить еще раз (пятками о пол не ударять, ноги прямые) — 2—3 раза.</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идя на полу, ноги врозь, руки на поясе. 1 — руки </w:t>
      </w:r>
      <w:proofErr w:type="gramStart"/>
      <w:r w:rsidRPr="00E56881">
        <w:rPr>
          <w:color w:val="2A2723"/>
          <w:sz w:val="28"/>
          <w:szCs w:val="28"/>
        </w:rPr>
        <w:t>в</w:t>
      </w:r>
      <w:proofErr w:type="gramEnd"/>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стороны; 2 — наклон к правой ноге, коснуться руками носков ног;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w:t>
      </w:r>
      <w:r w:rsidRPr="00E56881">
        <w:rPr>
          <w:color w:val="2A2723"/>
          <w:sz w:val="28"/>
          <w:szCs w:val="28"/>
        </w:rPr>
        <w:lastRenderedPageBreak/>
        <w:t>— вернуться в исходное положение. То же к левой ноге (6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вдоль туловища. Прыжки на носках сначала в одну сторону, затем в другую под счет воспитателя (по 3—4 раза в каждую сторону).</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на поясе. 1—2 — поднимаясь на носки, руки через стороны вверх, прогнуться; 3—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ок в Высоту с разбега (высота 30 см) —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Метание мешочков в цель с расстояния 3,5 м (5—6 раз).</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на двух ногах между кеглями (2—3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w:t>
      </w:r>
      <w:proofErr w:type="spellEnd"/>
      <w:r w:rsidRPr="00E56881">
        <w:rPr>
          <w:color w:val="2A2723"/>
          <w:sz w:val="28"/>
          <w:szCs w:val="28"/>
        </w:rPr>
        <w:t>».</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мячом (большого диаметра)</w:t>
      </w:r>
    </w:p>
    <w:p w:rsidR="007B70B7" w:rsidRPr="00E56881" w:rsidRDefault="007B70B7" w:rsidP="00E56881">
      <w:pPr>
        <w:pStyle w:val="a3"/>
        <w:spacing w:before="0" w:beforeAutospacing="0" w:after="0" w:afterAutospacing="0" w:line="315" w:lineRule="atLeast"/>
        <w:ind w:firstLine="300"/>
        <w:rPr>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7B70B7" w:rsidRDefault="007B70B7" w:rsidP="00E56881">
      <w:pPr>
        <w:pStyle w:val="a3"/>
        <w:spacing w:before="0" w:beforeAutospacing="0" w:after="0" w:afterAutospacing="0" w:line="315" w:lineRule="atLeast"/>
        <w:ind w:firstLine="300"/>
        <w:rPr>
          <w:b/>
          <w:color w:val="2A2723"/>
          <w:sz w:val="28"/>
          <w:szCs w:val="28"/>
        </w:rPr>
      </w:pPr>
      <w:r w:rsidRPr="007B70B7">
        <w:rPr>
          <w:b/>
          <w:color w:val="2A2723"/>
          <w:sz w:val="28"/>
          <w:szCs w:val="28"/>
        </w:rPr>
        <w:t>Занятие № 7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непрерывном беге в среднем темпе; повторить игровые упражнения с прыжками,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Шнур длинный (или веревка), мячи (диаметр 20—25 см) на треть 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объяснение задания. Воспитатель встает впереди колонны и идет вместе с детьми, затем переходит на бег. Через некоторое время (15—20 с) отходит в сторону, предлагая детям продолжать бег (до 2 мин), и Внимательно следит за внешними признаками утомления</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ля некоторых он делает знак рукой к остановке, остальные продолжают. После бега и ходьбы врассыпную перестроение в колонну по одном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ймай мяч». Дети распределяются на тройки и свободно располагаются по всей площадке</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вое детей встают на расстоянии 2—2,5 м один от другого; в руках у одного мяч, третий играющий находится между ними. В тот момент, когда один ребенок перебрасывает мяч другому, находящийся между ними должен коснуться мяча ру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Если это удастся, то он становится на место бросившего мяч, а тот занимает место водящего. Когда ребенок долго не может поймать мяч, он поднимает вверх правую руку, и дети с помощью короткой считалки определяют нового водящег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быстрее». Играющие выстраиваются в две (три-четыре) колонны у исходной черты. По сигналу </w:t>
      </w:r>
      <w:r w:rsidRPr="00E56881">
        <w:rPr>
          <w:color w:val="2A2723"/>
          <w:sz w:val="28"/>
          <w:szCs w:val="28"/>
        </w:rPr>
        <w:lastRenderedPageBreak/>
        <w:t>воспитателя дети, стоящие в колоннах первыми, выполняют прыжки на правой (левой) ноге до кегли (флажка), расположенной на расстоянии 4 м, Обогнув предмет, они бегут к своей команде, и, как только пересекут черту, упражнение начинает выполнять следующий игрок в колонне. Побеждает команда, быстро выполнившая зада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Карусель». Дети образуют круг, держась за шнур правой рукой, и идут по кругу сначала медленно, потом быстрее и переходят на бег. Движения выполняются в соответствии с текстом, произносимым вслу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Еле, еле, еле, ел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Закружились карусел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А потом кругом, кру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се бегом, бегом,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ле того как дети пробегут 2—3 круга, воспитатель останавливает их и подает сигнал к изменению направления движения. </w:t>
      </w:r>
      <w:proofErr w:type="gramStart"/>
      <w:r w:rsidRPr="00E56881">
        <w:rPr>
          <w:color w:val="2A2723"/>
          <w:sz w:val="28"/>
          <w:szCs w:val="28"/>
        </w:rPr>
        <w:t>Играющие</w:t>
      </w:r>
      <w:proofErr w:type="gramEnd"/>
      <w:r w:rsidRPr="00E56881">
        <w:rPr>
          <w:color w:val="2A2723"/>
          <w:sz w:val="28"/>
          <w:szCs w:val="28"/>
        </w:rPr>
        <w:t xml:space="preserve"> поворачиваются кругом и, перехватив шнур другой рукой, продолжают выполнять ходьбу и бег. Затем воспитатель вместе с детьми произноси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Тише, тише, не спешит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арусель остановит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Раз-два, раз-дв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от и кончилась игр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Движение карусели постепенно замедляется. При словах «Вот и кончилась игра!» дети останавливаются, кладут шнур на землю и расходятся по всей площадке. Игра проводится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7B70B7" w:rsidRDefault="007B70B7" w:rsidP="00E56881">
      <w:pPr>
        <w:pStyle w:val="a3"/>
        <w:spacing w:before="0" w:beforeAutospacing="0" w:after="0" w:afterAutospacing="0" w:line="315" w:lineRule="atLeast"/>
        <w:ind w:firstLine="300"/>
        <w:rPr>
          <w:b/>
          <w:color w:val="2A2723"/>
          <w:sz w:val="28"/>
          <w:szCs w:val="28"/>
        </w:rPr>
      </w:pPr>
      <w:r w:rsidRPr="007B70B7">
        <w:rPr>
          <w:b/>
          <w:color w:val="2A2723"/>
          <w:sz w:val="28"/>
          <w:szCs w:val="28"/>
        </w:rPr>
        <w:t>Занятие № 7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2 скамейки, кубики, шнур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на сигнал воспитателя 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обруч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внутри обруча, руки вдоль туловищ</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присесть; 2 взять обруч с боков и выпрямиться обруч на линии пояса; </w:t>
      </w:r>
      <w:proofErr w:type="gramStart"/>
      <w:r w:rsidRPr="00E56881">
        <w:rPr>
          <w:color w:val="2A2723"/>
          <w:sz w:val="28"/>
          <w:szCs w:val="28"/>
        </w:rPr>
        <w:t>З</w:t>
      </w:r>
      <w:proofErr w:type="gramEnd"/>
      <w:r w:rsidRPr="00E56881">
        <w:rPr>
          <w:color w:val="2A2723"/>
          <w:sz w:val="28"/>
          <w:szCs w:val="28"/>
        </w:rPr>
        <w:t xml:space="preserve"> - присесть, положить обруч; 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обруч вертикально за спин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2 поворот туловища вправо; 3 - 4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спине, обруч в прямых руках за головой</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огнуть правую ногу в колене, коснуться ободом обруча; 2 - вернуться в исходное положение то же левой ногой (6 раз). 6. И. п.: стоя в обруче, руки на поясе. Прыжки из обруча и в обруч под счет воспитателя (до 2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олзание по гимнастической скамейке с опорой на ладони и ступни «По-медвежьи»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боком приставным шагам, на середине присесть, встать и пройти дальше, руки за голов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правым (левым) боком через короткие шнуры, положенные на расстоянии 40 см один от другого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w:t>
      </w:r>
      <w:proofErr w:type="spellEnd"/>
      <w:r w:rsidRPr="00E56881">
        <w:rPr>
          <w:color w:val="2A2723"/>
          <w:sz w:val="28"/>
          <w:szCs w:val="28"/>
        </w:rPr>
        <w:t>».</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7B70B7" w:rsidRDefault="007B70B7" w:rsidP="00E56881">
      <w:pPr>
        <w:pStyle w:val="a3"/>
        <w:spacing w:before="0" w:beforeAutospacing="0" w:after="0" w:afterAutospacing="0" w:line="315" w:lineRule="atLeast"/>
        <w:ind w:firstLine="300"/>
        <w:rPr>
          <w:b/>
          <w:color w:val="2A2723"/>
          <w:sz w:val="28"/>
          <w:szCs w:val="28"/>
        </w:rPr>
      </w:pPr>
    </w:p>
    <w:p w:rsidR="00E56881" w:rsidRPr="007B70B7" w:rsidRDefault="007B70B7" w:rsidP="00E56881">
      <w:pPr>
        <w:pStyle w:val="a3"/>
        <w:spacing w:before="0" w:beforeAutospacing="0" w:after="0" w:afterAutospacing="0" w:line="315" w:lineRule="atLeast"/>
        <w:ind w:firstLine="300"/>
        <w:rPr>
          <w:b/>
          <w:color w:val="2A2723"/>
          <w:sz w:val="28"/>
          <w:szCs w:val="28"/>
        </w:rPr>
      </w:pPr>
      <w:r w:rsidRPr="007B70B7">
        <w:rPr>
          <w:b/>
          <w:color w:val="2A2723"/>
          <w:sz w:val="28"/>
          <w:szCs w:val="28"/>
        </w:rPr>
        <w:t>Занятие №80</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2 скамейки, кубики, шнуры.</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на сигнал воспитателя ходьба со сменой темпа движения: на частые удары бубна (музыкальное сопровождение) дети выполняют короткие, семенящие шаги, на редкие удары широкие шаги; ходьба и бег врассыпную между предметами (кубиками); перестроение в колонну по одному, в колонну по четыре.</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2 часть</w:t>
      </w:r>
      <w:proofErr w:type="gramStart"/>
      <w:r w:rsidRPr="00E56881">
        <w:rPr>
          <w:color w:val="2A2723"/>
          <w:sz w:val="28"/>
          <w:szCs w:val="28"/>
        </w:rPr>
        <w:t xml:space="preserve">.. </w:t>
      </w:r>
      <w:proofErr w:type="gramEnd"/>
      <w:r w:rsidRPr="00E56881">
        <w:rPr>
          <w:color w:val="2A2723"/>
          <w:sz w:val="28"/>
          <w:szCs w:val="28"/>
        </w:rPr>
        <w:t>Общеразвивающие упражнения с обручем</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внутри обруча, руки вдоль туловищ</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присесть; 2 взять обруч с боков и выпрямиться обруч на линии пояса; </w:t>
      </w:r>
      <w:proofErr w:type="gramStart"/>
      <w:r w:rsidRPr="00E56881">
        <w:rPr>
          <w:color w:val="2A2723"/>
          <w:sz w:val="28"/>
          <w:szCs w:val="28"/>
        </w:rPr>
        <w:t>З</w:t>
      </w:r>
      <w:proofErr w:type="gramEnd"/>
      <w:r w:rsidRPr="00E56881">
        <w:rPr>
          <w:color w:val="2A2723"/>
          <w:sz w:val="28"/>
          <w:szCs w:val="28"/>
        </w:rPr>
        <w:t xml:space="preserve"> - присесть, положить обруч; 4 — вернуться в исходное положение (6—7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на ширине плеч, обруч вертикально за спиной.</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1 —2 поворот туловища вправо; 3 - 4 вернуться в исходное положение то же влево (6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3. И. п.: основная стойка обруч вертикально на полу, хват обеими руками сверху. 1—2 опираясь на обод обруча руками, отвести правую ногу назад; 3—4 — вернуться в исходное положение. То же левой ногой (6 раз).</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ноги на ширине ступни, параллельно обруч в согнутых руках перед собой. 1—2 — присесть, обруч вынести вперед; 3—4- вернуться в исходное положение (6—7 раз).</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спине, обруч в прямых руках за головой</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с</w:t>
      </w:r>
      <w:proofErr w:type="gramEnd"/>
      <w:r w:rsidRPr="00E56881">
        <w:rPr>
          <w:color w:val="2A2723"/>
          <w:sz w:val="28"/>
          <w:szCs w:val="28"/>
        </w:rPr>
        <w:t>огнуть правую ногу в колене, коснуться ободом обруча; 2 - вернуться в исходное положение то же левой ногой (6 раз). 6. И. п.: стоя в обруче, руки на поясе. Прыжки из обруча и в обруч под счет воспитателя (до 2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олзание по гимнастической скамейке «по-медвежьи»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на середине повернуться кругом и пройти дальше (страховка обязательна) 2—З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из обруча в обруч на одной и на двух ногах —2——3 раза.</w:t>
      </w:r>
    </w:p>
    <w:p w:rsidR="007B70B7"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w:t>
      </w:r>
      <w:proofErr w:type="spellStart"/>
      <w:r w:rsidRPr="00E56881">
        <w:rPr>
          <w:color w:val="2A2723"/>
          <w:sz w:val="28"/>
          <w:szCs w:val="28"/>
        </w:rPr>
        <w:t>Ловишки</w:t>
      </w:r>
      <w:proofErr w:type="spellEnd"/>
      <w:r w:rsidRPr="00E56881">
        <w:rPr>
          <w:color w:val="2A2723"/>
          <w:sz w:val="28"/>
          <w:szCs w:val="28"/>
        </w:rPr>
        <w:t>».</w:t>
      </w:r>
    </w:p>
    <w:p w:rsidR="007B70B7" w:rsidRPr="00E56881" w:rsidRDefault="007B70B7" w:rsidP="007B70B7">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7B70B7" w:rsidRPr="00E56881" w:rsidRDefault="007B70B7" w:rsidP="00E56881">
      <w:pPr>
        <w:pStyle w:val="a3"/>
        <w:spacing w:before="0" w:beforeAutospacing="0" w:after="0" w:afterAutospacing="0" w:line="315" w:lineRule="atLeast"/>
        <w:ind w:firstLine="300"/>
        <w:rPr>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E56881" w:rsidRPr="007C75AB" w:rsidRDefault="007C75AB" w:rsidP="00E56881">
      <w:pPr>
        <w:pStyle w:val="a3"/>
        <w:spacing w:before="0" w:beforeAutospacing="0" w:after="0" w:afterAutospacing="0" w:line="315" w:lineRule="atLeast"/>
        <w:ind w:firstLine="300"/>
        <w:rPr>
          <w:b/>
          <w:color w:val="2A2723"/>
          <w:sz w:val="28"/>
          <w:szCs w:val="28"/>
        </w:rPr>
      </w:pPr>
      <w:r w:rsidRPr="007C75AB">
        <w:rPr>
          <w:b/>
          <w:color w:val="2A2723"/>
          <w:sz w:val="28"/>
          <w:szCs w:val="28"/>
        </w:rPr>
        <w:lastRenderedPageBreak/>
        <w:t>Занятие № 8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беге на дистанцию 80 м в чередовании с ходьбой; повторить игровые упражнения в равновесии, прыжках и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ешочки с песком (</w:t>
      </w:r>
      <w:proofErr w:type="gramStart"/>
      <w:r w:rsidRPr="00E56881">
        <w:rPr>
          <w:color w:val="2A2723"/>
          <w:sz w:val="28"/>
          <w:szCs w:val="28"/>
        </w:rPr>
        <w:t>З</w:t>
      </w:r>
      <w:proofErr w:type="gramEnd"/>
      <w:r w:rsidRPr="00E56881">
        <w:rPr>
          <w:color w:val="2A2723"/>
          <w:sz w:val="28"/>
          <w:szCs w:val="28"/>
        </w:rPr>
        <w:t xml:space="preserve"> шт.), длинный шнур, 2—З мяча (диаметр 20—25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w:t>
      </w:r>
      <w:proofErr w:type="gramStart"/>
      <w:r w:rsidRPr="00E56881">
        <w:rPr>
          <w:color w:val="2A2723"/>
          <w:sz w:val="28"/>
          <w:szCs w:val="28"/>
        </w:rPr>
        <w:t xml:space="preserve">.. </w:t>
      </w:r>
      <w:proofErr w:type="gramEnd"/>
      <w:r w:rsidRPr="00E56881">
        <w:rPr>
          <w:color w:val="2A2723"/>
          <w:sz w:val="28"/>
          <w:szCs w:val="28"/>
        </w:rPr>
        <w:t>Ходьба в колонне по одному — 10 м, переход на бег — 20 м, и так повторить 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анатоходец». Играющие выстраиваются у исходной черты в три колонны. На расстоянии </w:t>
      </w:r>
      <w:proofErr w:type="gramStart"/>
      <w:r w:rsidRPr="00E56881">
        <w:rPr>
          <w:color w:val="2A2723"/>
          <w:sz w:val="28"/>
          <w:szCs w:val="28"/>
        </w:rPr>
        <w:t>З</w:t>
      </w:r>
      <w:proofErr w:type="gramEnd"/>
      <w:r w:rsidRPr="00E56881">
        <w:rPr>
          <w:color w:val="2A2723"/>
          <w:sz w:val="28"/>
          <w:szCs w:val="28"/>
        </w:rPr>
        <w:t xml:space="preserve"> м напротив каждой колонны ставится по одному предмету (кубик, кегля, флажок на подставке). В руках у игроков, стоящих первыми, по одному мешочку с песком. По сигналу воспитателя ребята кладут мешочки на голову, руки в стороны и начинают быстро передвигаться до обозначенного места. Дойдя до линии финиша, берут мешочек в руки и быстро возвращаются к своей команде, передают его следующему игроку и встают в конец своей колонны. Побеждает команда, быстро и правильно выполнившая зада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Удочка». Дети становятся по кругу на расстоянии одного-двух шагов. В центре воспитатель, он вращает по кругу шнур, на конце которого привязан мешочек с песком. По мере приближения мешочка к каждому играющему следует подпрыгнуть на месте, не задев за него. Тот, кто задел за мешочек, делает шаг назад. </w:t>
      </w:r>
      <w:proofErr w:type="gramStart"/>
      <w:r w:rsidRPr="00E56881">
        <w:rPr>
          <w:color w:val="2A2723"/>
          <w:sz w:val="28"/>
          <w:szCs w:val="28"/>
        </w:rPr>
        <w:t>Воспитатель делает паузу, и выбывшие из игры возвращают в круг.</w:t>
      </w:r>
      <w:proofErr w:type="gramEnd"/>
      <w:r w:rsidRPr="00E56881">
        <w:rPr>
          <w:color w:val="2A2723"/>
          <w:sz w:val="28"/>
          <w:szCs w:val="28"/>
        </w:rPr>
        <w:t xml:space="preserve"> Упражнение повторяется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Эстафета с большим мячом — «Передача мяча в шеренге».</w:t>
      </w: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E56881" w:rsidRPr="007C75AB" w:rsidRDefault="007C75AB" w:rsidP="00E56881">
      <w:pPr>
        <w:pStyle w:val="a3"/>
        <w:spacing w:before="0" w:beforeAutospacing="0" w:after="0" w:afterAutospacing="0" w:line="315" w:lineRule="atLeast"/>
        <w:ind w:firstLine="300"/>
        <w:rPr>
          <w:b/>
          <w:color w:val="2A2723"/>
          <w:sz w:val="28"/>
          <w:szCs w:val="28"/>
        </w:rPr>
      </w:pPr>
      <w:r w:rsidRPr="007C75AB">
        <w:rPr>
          <w:b/>
          <w:color w:val="2A2723"/>
          <w:sz w:val="28"/>
          <w:szCs w:val="28"/>
        </w:rPr>
        <w:lastRenderedPageBreak/>
        <w:t>Занятие № 8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с перестроением в пары и обратно; закреплять умение в метании в горизонтальную цель; упражнять в </w:t>
      </w:r>
      <w:proofErr w:type="spellStart"/>
      <w:r w:rsidRPr="00E56881">
        <w:rPr>
          <w:color w:val="2A2723"/>
          <w:sz w:val="28"/>
          <w:szCs w:val="28"/>
        </w:rPr>
        <w:t>подлезании</w:t>
      </w:r>
      <w:proofErr w:type="spellEnd"/>
      <w:r w:rsidRPr="00E56881">
        <w:rPr>
          <w:color w:val="2A2723"/>
          <w:sz w:val="28"/>
          <w:szCs w:val="28"/>
        </w:rPr>
        <w:t xml:space="preserve"> под рейку в группировке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о два мешочка на каждого ребенка, 3 обруча, 2 стойки и шнур, 5—6 набивных мяч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руки на поясе. 1—2 присесть, спину и голову держать прямо; — вернуться в исходное положение (б—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идя глубоко на пятках с наклоном вперед, руки впереди, ладони на полу. 1-3 —- «скользя» грудью над полом, вначале сгибая, а </w:t>
      </w:r>
      <w:proofErr w:type="gramStart"/>
      <w:r w:rsidRPr="00E56881">
        <w:rPr>
          <w:color w:val="2A2723"/>
          <w:sz w:val="28"/>
          <w:szCs w:val="28"/>
        </w:rPr>
        <w:t>затем</w:t>
      </w:r>
      <w:proofErr w:type="gramEnd"/>
      <w:r w:rsidRPr="00E56881">
        <w:rPr>
          <w:color w:val="2A2723"/>
          <w:sz w:val="28"/>
          <w:szCs w:val="28"/>
        </w:rPr>
        <w:t xml:space="preserve"> выпрямляя руки, перейти в положение упора лежа на бедрах; 4 - сгибая ноги, быстро вернуться в исходное положение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на спине, руки за головой прямые. 1 —2 — поднять прямые ноги вперед-вверх, коснуться руками </w:t>
      </w:r>
      <w:r w:rsidRPr="00E56881">
        <w:rPr>
          <w:color w:val="2A2723"/>
          <w:sz w:val="28"/>
          <w:szCs w:val="28"/>
        </w:rPr>
        <w:lastRenderedPageBreak/>
        <w:t xml:space="preserve">голеней; </w:t>
      </w:r>
      <w:proofErr w:type="gramStart"/>
      <w:r w:rsidRPr="00E56881">
        <w:rPr>
          <w:color w:val="2A2723"/>
          <w:sz w:val="28"/>
          <w:szCs w:val="28"/>
        </w:rPr>
        <w:t>З</w:t>
      </w:r>
      <w:proofErr w:type="gramEnd"/>
      <w:r w:rsidRPr="00E56881">
        <w:rPr>
          <w:color w:val="2A2723"/>
          <w:sz w:val="28"/>
          <w:szCs w:val="28"/>
        </w:rPr>
        <w:t xml:space="preserve"> - 4 — вернуться в исходное положение (б—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основная стойка, руки на поясе. 1 — мах правой ногой вперед; 2 — мах назад; 3 — мах вперед; 4 — вернуться в </w:t>
      </w:r>
      <w:proofErr w:type="gramStart"/>
      <w:r w:rsidRPr="00E56881">
        <w:rPr>
          <w:color w:val="2A2723"/>
          <w:sz w:val="28"/>
          <w:szCs w:val="28"/>
        </w:rPr>
        <w:t>исходное</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ложение то же другой ногой (по 4 раза каждой ног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внизу. На счет 1 —8 прыжки на двух ногах вправо и влево в чередовании с ходьбой на мест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Метание мешочков горизонтальную цель с расстояния 3 м одной рукой снизу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одлезание</w:t>
      </w:r>
      <w:proofErr w:type="spellEnd"/>
      <w:r w:rsidRPr="00E56881">
        <w:rPr>
          <w:color w:val="2A2723"/>
          <w:sz w:val="28"/>
          <w:szCs w:val="28"/>
        </w:rPr>
        <w:t xml:space="preserve"> под шнур (палку) боком справа и слева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на носках между набивными мячами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полу».</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Угадай по голосу».</w:t>
      </w: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Pr="007C75AB" w:rsidRDefault="007C75AB" w:rsidP="00E56881">
      <w:pPr>
        <w:pStyle w:val="a3"/>
        <w:spacing w:before="0" w:beforeAutospacing="0" w:after="0" w:afterAutospacing="0" w:line="315" w:lineRule="atLeast"/>
        <w:ind w:firstLine="300"/>
        <w:rPr>
          <w:b/>
          <w:color w:val="2A2723"/>
          <w:sz w:val="28"/>
          <w:szCs w:val="28"/>
        </w:rPr>
      </w:pPr>
      <w:r w:rsidRPr="007C75AB">
        <w:rPr>
          <w:b/>
          <w:color w:val="2A2723"/>
          <w:sz w:val="28"/>
          <w:szCs w:val="28"/>
        </w:rPr>
        <w:lastRenderedPageBreak/>
        <w:t>Занятие № 83</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с перестроением в пары и обратно; закреплять умение в метании в горизонтальную цель; упражнять в </w:t>
      </w:r>
      <w:proofErr w:type="spellStart"/>
      <w:r w:rsidRPr="00E56881">
        <w:rPr>
          <w:color w:val="2A2723"/>
          <w:sz w:val="28"/>
          <w:szCs w:val="28"/>
        </w:rPr>
        <w:t>подлезании</w:t>
      </w:r>
      <w:proofErr w:type="spellEnd"/>
      <w:r w:rsidRPr="00E56881">
        <w:rPr>
          <w:color w:val="2A2723"/>
          <w:sz w:val="28"/>
          <w:szCs w:val="28"/>
        </w:rPr>
        <w:t xml:space="preserve"> под рейку в группировке и равновесии.</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о два мешочка на каждого ребенка, 3 обруча, 2 стойки и шнур, 5—6 набивных мячей.</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по одному, затем перестроение в пары в ходьбе; Ходьба парами, перестроение в колонну по одному в движении; ходьба и бег врассыпную с остановкой на сигнал воспитателя.</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низу. 1—2 - отставить правую ногу назад на носок с одновременным подниманием рук через стороны вверх; 3—4 приставить ногу, опустить руки, вернуться в исходное положение то же другой ногой (5—б раз).</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руки на поясе. 1—2 присесть, спину и голову держать прямо; — вернуться в исходное положение (б—7 раз).</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внизу. 1 -— наклон влево, левая рука скользит вниз по ноге; правая, сгибаясь, скользит по телу вверх; 2 - вернуться в исходное положение то же в другую сторону (6—8 раз).</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идя глубоко на пятках с наклоном вперед, руки впереди, ладони на полу. 1-3 —- «скользя» грудью над полом, вначале сгибая, а </w:t>
      </w:r>
      <w:proofErr w:type="gramStart"/>
      <w:r w:rsidRPr="00E56881">
        <w:rPr>
          <w:color w:val="2A2723"/>
          <w:sz w:val="28"/>
          <w:szCs w:val="28"/>
        </w:rPr>
        <w:t>затем</w:t>
      </w:r>
      <w:proofErr w:type="gramEnd"/>
      <w:r w:rsidRPr="00E56881">
        <w:rPr>
          <w:color w:val="2A2723"/>
          <w:sz w:val="28"/>
          <w:szCs w:val="28"/>
        </w:rPr>
        <w:t xml:space="preserve"> выпрямляя руки, перейти в положение упора лежа на бедрах; 4 - сгибая ноги, быстро вернуться в исходное положение (4—5 раз).</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лежа на спине, руки за головой прямые. 1 —2 — поднять прямые ноги вперед-вверх, коснуться руками </w:t>
      </w:r>
      <w:r w:rsidRPr="00E56881">
        <w:rPr>
          <w:color w:val="2A2723"/>
          <w:sz w:val="28"/>
          <w:szCs w:val="28"/>
        </w:rPr>
        <w:lastRenderedPageBreak/>
        <w:t xml:space="preserve">голеней; </w:t>
      </w:r>
      <w:proofErr w:type="gramStart"/>
      <w:r w:rsidRPr="00E56881">
        <w:rPr>
          <w:color w:val="2A2723"/>
          <w:sz w:val="28"/>
          <w:szCs w:val="28"/>
        </w:rPr>
        <w:t>З</w:t>
      </w:r>
      <w:proofErr w:type="gramEnd"/>
      <w:r w:rsidRPr="00E56881">
        <w:rPr>
          <w:color w:val="2A2723"/>
          <w:sz w:val="28"/>
          <w:szCs w:val="28"/>
        </w:rPr>
        <w:t xml:space="preserve"> - 4 — вернуться в исходное положение (б—7 раз).</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основная стойка, руки на поясе. 1 — мах правой ногой вперед; 2 — мах назад; 3 — мах вперед; 4 — вернуться в </w:t>
      </w:r>
      <w:proofErr w:type="gramStart"/>
      <w:r w:rsidRPr="00E56881">
        <w:rPr>
          <w:color w:val="2A2723"/>
          <w:sz w:val="28"/>
          <w:szCs w:val="28"/>
        </w:rPr>
        <w:t>исходное</w:t>
      </w:r>
      <w:proofErr w:type="gramEnd"/>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положение то же другой ногой (по 4 раза каждой ногой).</w:t>
      </w:r>
    </w:p>
    <w:p w:rsidR="007C75AB"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внизу. На счет 1 —8 прыжки на двух ногах вправо и влево в чередовании</w:t>
      </w:r>
      <w:r>
        <w:rPr>
          <w:color w:val="2A2723"/>
          <w:sz w:val="28"/>
          <w:szCs w:val="28"/>
        </w:rPr>
        <w:t xml:space="preserve"> с ходьбой на месте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Метание мешочков в горизонтальную цель с расстояния З </w:t>
      </w:r>
      <w:proofErr w:type="gramStart"/>
      <w:r w:rsidRPr="00E56881">
        <w:rPr>
          <w:color w:val="2A2723"/>
          <w:sz w:val="28"/>
          <w:szCs w:val="28"/>
        </w:rPr>
        <w:t>м</w:t>
      </w:r>
      <w:proofErr w:type="gramEnd"/>
      <w:r w:rsidRPr="00E56881">
        <w:rPr>
          <w:color w:val="2A2723"/>
          <w:sz w:val="28"/>
          <w:szCs w:val="28"/>
        </w:rPr>
        <w:t xml:space="preserve"> правой и левой рукой способом от плеча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одлезание</w:t>
      </w:r>
      <w:proofErr w:type="spellEnd"/>
      <w:r w:rsidRPr="00E56881">
        <w:rPr>
          <w:color w:val="2A2723"/>
          <w:sz w:val="28"/>
          <w:szCs w:val="28"/>
        </w:rPr>
        <w:t xml:space="preserve"> под дугу (подряд 4—5 шт.), не касаясь руками пола (2—З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с перешагиванием через набивные мячи, руки за головой (2—З раза).</w:t>
      </w:r>
    </w:p>
    <w:p w:rsidR="007C75AB" w:rsidRPr="00E56881"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полу».</w:t>
      </w:r>
    </w:p>
    <w:p w:rsidR="007C75AB" w:rsidRDefault="007C75AB" w:rsidP="007C75AB">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Угадай по голосу».</w:t>
      </w:r>
    </w:p>
    <w:p w:rsidR="007C75AB" w:rsidRDefault="007C75AB" w:rsidP="00E56881">
      <w:pPr>
        <w:pStyle w:val="a3"/>
        <w:spacing w:before="0" w:beforeAutospacing="0" w:after="0" w:afterAutospacing="0" w:line="315" w:lineRule="atLeast"/>
        <w:ind w:firstLine="300"/>
        <w:rPr>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Default="007C75AB" w:rsidP="00E56881">
      <w:pPr>
        <w:pStyle w:val="a3"/>
        <w:spacing w:before="0" w:beforeAutospacing="0" w:after="0" w:afterAutospacing="0" w:line="315" w:lineRule="atLeast"/>
        <w:ind w:firstLine="300"/>
        <w:rPr>
          <w:b/>
          <w:color w:val="2A2723"/>
          <w:sz w:val="28"/>
          <w:szCs w:val="28"/>
        </w:rPr>
      </w:pPr>
    </w:p>
    <w:p w:rsidR="007C75AB" w:rsidRPr="007C75AB" w:rsidRDefault="007C75AB" w:rsidP="00E56881">
      <w:pPr>
        <w:pStyle w:val="a3"/>
        <w:spacing w:before="0" w:beforeAutospacing="0" w:after="0" w:afterAutospacing="0" w:line="315" w:lineRule="atLeast"/>
        <w:ind w:firstLine="300"/>
        <w:rPr>
          <w:b/>
          <w:color w:val="2A2723"/>
          <w:sz w:val="28"/>
          <w:szCs w:val="28"/>
        </w:rPr>
      </w:pPr>
      <w:r w:rsidRPr="007C75AB">
        <w:rPr>
          <w:b/>
          <w:color w:val="2A2723"/>
          <w:sz w:val="28"/>
          <w:szCs w:val="28"/>
        </w:rPr>
        <w:lastRenderedPageBreak/>
        <w:t>Занятие №8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беге на скорость; повторить игровые упражнения с прыжками, с мячом и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proofErr w:type="gramStart"/>
      <w:r w:rsidRPr="00E56881">
        <w:rPr>
          <w:color w:val="2A2723"/>
          <w:sz w:val="28"/>
          <w:szCs w:val="28"/>
        </w:rPr>
        <w:t>Пособи</w:t>
      </w:r>
      <w:proofErr w:type="gramEnd"/>
      <w:r w:rsidRPr="00E56881">
        <w:rPr>
          <w:color w:val="2A2723"/>
          <w:sz w:val="28"/>
          <w:szCs w:val="28"/>
        </w:rPr>
        <w:t xml:space="preserve"> я. Кегли и </w:t>
      </w:r>
      <w:proofErr w:type="spellStart"/>
      <w:r w:rsidRPr="00E56881">
        <w:rPr>
          <w:color w:val="2A2723"/>
          <w:sz w:val="28"/>
          <w:szCs w:val="28"/>
        </w:rPr>
        <w:t>мячина</w:t>
      </w:r>
      <w:proofErr w:type="spellEnd"/>
      <w:r w:rsidRPr="00E56881">
        <w:rPr>
          <w:color w:val="2A2723"/>
          <w:sz w:val="28"/>
          <w:szCs w:val="28"/>
        </w:rPr>
        <w:t xml:space="preserve"> полгруппы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две шеренги по сигналу воспитателя дети первой шеренги бегут в быстром темпе до обозначенной линии (расстояние 20 м), обратно возвращаются шагом. На исходную линию выходит вторая группа детей и по сигналу выполняет такое же задание. Упражнение в беге на скорость повторяется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кати и сбей». На расстоянии 5 м от исходной линии воспитатель ставит кегли по количеству играющих дети делятся на две подгруппы</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в</w:t>
      </w:r>
      <w:proofErr w:type="gramEnd"/>
      <w:r w:rsidRPr="00E56881">
        <w:rPr>
          <w:color w:val="2A2723"/>
          <w:sz w:val="28"/>
          <w:szCs w:val="28"/>
        </w:rPr>
        <w:t>ыстраивается первая подгруппа, в руках у детей по одному большому мячу. По сигналу воспитателя ребята прокатывают его в прямом направлении, стараясь сбить кеглю. Дети, стоящие на противоположной стороне, подхватывают мячи и переходят на место тех, кто выполнил упражнение, т. е. меняются местами. Упражнение повторяется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беги - не задень». Воспитатель ставит кегли в одну линию на расстоянии 40 см одну от другой. Дети строятся в колонну по одному и пробегают между кеглями, стараясь не задеть их. Упражнение повторяется 2—З раза. Ведущих колонны можно заменят при каждом повторе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Удоч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Эстафета с мячом.</w:t>
      </w: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7C75AB" w:rsidRDefault="007C75AB" w:rsidP="00E56881">
      <w:pPr>
        <w:pStyle w:val="3"/>
        <w:spacing w:before="0"/>
        <w:rPr>
          <w:rFonts w:ascii="Times New Roman" w:hAnsi="Times New Roman" w:cs="Times New Roman"/>
          <w:b w:val="0"/>
          <w:bCs w:val="0"/>
          <w:i/>
          <w:iCs/>
          <w:color w:val="2A2723"/>
          <w:sz w:val="28"/>
          <w:szCs w:val="28"/>
        </w:rPr>
      </w:pPr>
    </w:p>
    <w:p w:rsidR="00E56881" w:rsidRPr="007C75AB" w:rsidRDefault="00E56881" w:rsidP="007C75AB">
      <w:pPr>
        <w:pStyle w:val="3"/>
        <w:spacing w:before="0"/>
        <w:jc w:val="center"/>
        <w:rPr>
          <w:rFonts w:ascii="Times New Roman" w:hAnsi="Times New Roman" w:cs="Times New Roman"/>
          <w:bCs w:val="0"/>
          <w:i/>
          <w:iCs/>
          <w:color w:val="2A2723"/>
          <w:sz w:val="28"/>
          <w:szCs w:val="28"/>
          <w:u w:val="single"/>
        </w:rPr>
      </w:pPr>
      <w:r w:rsidRPr="007C75AB">
        <w:rPr>
          <w:rFonts w:ascii="Times New Roman" w:hAnsi="Times New Roman" w:cs="Times New Roman"/>
          <w:bCs w:val="0"/>
          <w:i/>
          <w:iCs/>
          <w:color w:val="2A2723"/>
          <w:sz w:val="28"/>
          <w:szCs w:val="28"/>
          <w:u w:val="single"/>
        </w:rPr>
        <w:lastRenderedPageBreak/>
        <w:t>Апрель</w:t>
      </w:r>
    </w:p>
    <w:p w:rsidR="007C75AB" w:rsidRPr="00BA028E" w:rsidRDefault="007C75AB"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t>Занятие №8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2 гимнастические скамейки, 6—8 обручей, мешочк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на поясе. 1—2 — поднимаясь на носки, руки через стороны вверх, потянуться;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п.: ноги на ширине плеч, руки за спину. 1 — руки в стороны; 2 — наклон вправо, руки вверх;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слегка расставлены, руки в стороны. 1—2 — глубоко присесть, колени обхватить руками, голову опустить; 3—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ёнях, руки на поясе. 1 — поворот вправо, правой рукой коснуться пятки левой ноги; 2 — вернуться в исходное положение. То же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И. п.: стоя в упоре на коленях, опираясь ладонями о пол. 1—2 — выпрямить колени, приняв положение </w:t>
      </w:r>
      <w:proofErr w:type="gramStart"/>
      <w:r w:rsidRPr="00E56881">
        <w:rPr>
          <w:color w:val="2A2723"/>
          <w:sz w:val="28"/>
          <w:szCs w:val="28"/>
        </w:rPr>
        <w:t>упора</w:t>
      </w:r>
      <w:proofErr w:type="gramEnd"/>
      <w:r w:rsidRPr="00E56881">
        <w:rPr>
          <w:color w:val="2A2723"/>
          <w:sz w:val="28"/>
          <w:szCs w:val="28"/>
        </w:rPr>
        <w:t xml:space="preserve"> </w:t>
      </w:r>
      <w:r w:rsidRPr="00E56881">
        <w:rPr>
          <w:color w:val="2A2723"/>
          <w:sz w:val="28"/>
          <w:szCs w:val="28"/>
        </w:rPr>
        <w:lastRenderedPageBreak/>
        <w:t>согнувшись; 3—4 — вернуться в исходное положение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лежа на животе, руки согнуты в локтях перед грудью. 1 - 2 — прогнуться, руки вынести вперед;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ходьба по гимнастической скамейке с поворотом на 360˚ на середин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из обруча в обруч (6—8 шт.) на правой и левой ног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Метание в вертикальную цель с расстояния 4 м правой и левой рукой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Вначале дети метают в вертикальную цель правой и левой рукой способом от плеча. Упражнения в равновесии и прыжках выполняются поточным способом двумя-тремя колоннами (в зависимости от количества пособ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едведи и пчел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 с остановкой по сигналу воспитателя: «Сделай фигуру!»</w:t>
      </w: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86</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собия. 2 гимнастические скамейки, 6—8 обручей, мешочки на полгруппы.</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в колонне по одному, ходьба и бег по кругу, врассыпную (в чередовании); ходьба с перешагиванием через шнуры попеременно правой и левой ногой (шнуры положены на расстоянии 30—40 см один от другого).</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на поясе. 1—2 — поднимаясь на носки, руки через стороны вверх, потянуться; 3—4 — вернуться в исходное положение (6—7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п.: ноги на ширине плеч, руки за спину. 1 — руки в стороны; 2 — наклон вправо, руки вверх; </w:t>
      </w:r>
      <w:proofErr w:type="gramStart"/>
      <w:r w:rsidRPr="00E56881">
        <w:rPr>
          <w:color w:val="2A2723"/>
          <w:sz w:val="28"/>
          <w:szCs w:val="28"/>
        </w:rPr>
        <w:t>З</w:t>
      </w:r>
      <w:proofErr w:type="gramEnd"/>
      <w:r w:rsidRPr="00E56881">
        <w:rPr>
          <w:color w:val="2A2723"/>
          <w:sz w:val="28"/>
          <w:szCs w:val="28"/>
        </w:rPr>
        <w:t xml:space="preserve"> — выпрямиться, руки в стороны; 4 — вернуться в исходное положение. То же влево (6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3. И. п.: ноги слегка расставлены, руки в стороны. 1—2 — глубоко присесть, колени обхватить руками, голову опустить; 3—4 — вернуться в исходное положение (6—8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ёнях, руки на поясе. 1 — поворот вправо, правой рукой коснуться пятки левой ноги; 2 — вернуться в исходное положение. То же влево (6—8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И. п.: стоя в упоре на коленях, опираясь ладонями о пол. 1—2 — выпрямить колени, приняв положение </w:t>
      </w:r>
      <w:proofErr w:type="gramStart"/>
      <w:r w:rsidRPr="00E56881">
        <w:rPr>
          <w:color w:val="2A2723"/>
          <w:sz w:val="28"/>
          <w:szCs w:val="28"/>
        </w:rPr>
        <w:t>упора</w:t>
      </w:r>
      <w:proofErr w:type="gramEnd"/>
      <w:r w:rsidRPr="00E56881">
        <w:rPr>
          <w:color w:val="2A2723"/>
          <w:sz w:val="28"/>
          <w:szCs w:val="28"/>
        </w:rPr>
        <w:t xml:space="preserve"> согнувшись; 3—4 — вернуться в исходное положение (4—5 раз).</w:t>
      </w:r>
    </w:p>
    <w:p w:rsidR="00BA028E"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6. И. п.: лежа на животе, руки согнуты в локтях перед грудью. 1 - 2 — прогнуться, руки вынести вперед; 3—4 — вернуться </w:t>
      </w:r>
      <w:r>
        <w:rPr>
          <w:color w:val="2A2723"/>
          <w:sz w:val="28"/>
          <w:szCs w:val="28"/>
        </w:rPr>
        <w:t>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гимнастической скамейке с передачей мяча на каждый шаг перед собой и за спин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правым боком (3 прыжка), затем поворот в прыжке на 180° и продолжение прыжков левым боком. Повторить 2 раза, показ обязателен.</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одбрасывание малого мяча одной рукой и ловля его после отскока от пола двумя руками (8—10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едведи и пчелы».</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 с остановкой по сигналу воспитателя: «Сделай фигуру!»</w:t>
      </w: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8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 чередовании; Повторить игру с бегом «</w:t>
      </w:r>
      <w:proofErr w:type="spellStart"/>
      <w:r w:rsidRPr="00E56881">
        <w:rPr>
          <w:color w:val="2A2723"/>
          <w:sz w:val="28"/>
          <w:szCs w:val="28"/>
        </w:rPr>
        <w:t>Ловишки-перебежки</w:t>
      </w:r>
      <w:proofErr w:type="spellEnd"/>
      <w:r w:rsidRPr="00E56881">
        <w:rPr>
          <w:color w:val="2A2723"/>
          <w:sz w:val="28"/>
          <w:szCs w:val="28"/>
        </w:rPr>
        <w:t>», эстафету с большим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 со б и я. Один малый мяч (диаметр 6—8 см), </w:t>
      </w:r>
      <w:proofErr w:type="gramStart"/>
      <w:r w:rsidRPr="00E56881">
        <w:rPr>
          <w:color w:val="2A2723"/>
          <w:sz w:val="28"/>
          <w:szCs w:val="28"/>
        </w:rPr>
        <w:t>З</w:t>
      </w:r>
      <w:proofErr w:type="gramEnd"/>
      <w:r w:rsidRPr="00E56881">
        <w:rPr>
          <w:color w:val="2A2723"/>
          <w:sz w:val="28"/>
          <w:szCs w:val="28"/>
        </w:rPr>
        <w:t xml:space="preserve"> мяча большого диаметр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колонну. Ходьба и бег в колонне по одному в чередовании: 10 м—ходьба и 20 м—бег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BA028E" w:rsidP="00E56881">
      <w:pPr>
        <w:pStyle w:val="a3"/>
        <w:spacing w:before="0" w:beforeAutospacing="0" w:after="0" w:afterAutospacing="0" w:line="315" w:lineRule="atLeast"/>
        <w:ind w:firstLine="300"/>
        <w:rPr>
          <w:color w:val="2A2723"/>
          <w:sz w:val="28"/>
          <w:szCs w:val="28"/>
        </w:rPr>
      </w:pPr>
      <w:r>
        <w:rPr>
          <w:color w:val="2A2723"/>
          <w:sz w:val="28"/>
          <w:szCs w:val="28"/>
        </w:rPr>
        <w:t>«</w:t>
      </w:r>
      <w:proofErr w:type="spellStart"/>
      <w:r>
        <w:rPr>
          <w:color w:val="2A2723"/>
          <w:sz w:val="28"/>
          <w:szCs w:val="28"/>
        </w:rPr>
        <w:t>Ловишки-перебежки</w:t>
      </w:r>
      <w:proofErr w:type="spellEnd"/>
      <w:r>
        <w:rPr>
          <w:color w:val="2A2723"/>
          <w:sz w:val="28"/>
          <w:szCs w:val="28"/>
        </w:rPr>
        <w:t xml:space="preserve">»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Стой». </w:t>
      </w:r>
      <w:proofErr w:type="gramStart"/>
      <w:r w:rsidRPr="00E56881">
        <w:rPr>
          <w:color w:val="2A2723"/>
          <w:sz w:val="28"/>
          <w:szCs w:val="28"/>
        </w:rPr>
        <w:t>Играющие</w:t>
      </w:r>
      <w:proofErr w:type="gramEnd"/>
      <w:r w:rsidRPr="00E56881">
        <w:rPr>
          <w:color w:val="2A2723"/>
          <w:sz w:val="28"/>
          <w:szCs w:val="28"/>
        </w:rPr>
        <w:t xml:space="preserve"> образуют круг, в центре которого стоит Водящий, в руках у него малый мяч. Он подбрасывает мяч вверх и произносит имя кого-либо из детей. Ребенок, которого назвали, бежит за мячом, а остальные разбегаются в разные стороны. Как только названный ребенок поймает мяч, он громко произноси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Стой!» Все играющие должны остановиться на том месте, где их застала команда. Водящий старается попасть в игрока, находящегося ближе к нему. Если водящий промахнется, то он снова бежит за мячом, а все играющие </w:t>
      </w:r>
      <w:proofErr w:type="gramStart"/>
      <w:r w:rsidRPr="00E56881">
        <w:rPr>
          <w:color w:val="2A2723"/>
          <w:sz w:val="28"/>
          <w:szCs w:val="28"/>
        </w:rPr>
        <w:t>разбегаются</w:t>
      </w:r>
      <w:proofErr w:type="gramEnd"/>
      <w:r w:rsidRPr="00E56881">
        <w:rPr>
          <w:color w:val="2A2723"/>
          <w:sz w:val="28"/>
          <w:szCs w:val="28"/>
        </w:rPr>
        <w:t xml:space="preserve"> взяв мяч, водящий опять подает команду: «Стой!» — и старается попасть в кого-либо. </w:t>
      </w:r>
      <w:proofErr w:type="gramStart"/>
      <w:r w:rsidRPr="00E56881">
        <w:rPr>
          <w:color w:val="2A2723"/>
          <w:sz w:val="28"/>
          <w:szCs w:val="28"/>
        </w:rPr>
        <w:t>Осаленный</w:t>
      </w:r>
      <w:proofErr w:type="gramEnd"/>
      <w:r w:rsidRPr="00E56881">
        <w:rPr>
          <w:color w:val="2A2723"/>
          <w:sz w:val="28"/>
          <w:szCs w:val="28"/>
        </w:rPr>
        <w:t xml:space="preserve"> становится новым водящим, и игра продолжаетс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ередача мяча в колонне». Играющие выстраиваются в три колонны, в руках у первых игроков по одному большому мячу. По сигналу воспитателя дети начинают передавать мяч назад двумя руками над головой. Как только последний игрок в колонне получает мяч, он бежит вперед колонны и также передает мяч, и так до тех пор, пока впереди не окажется ведущий колонны. </w:t>
      </w:r>
      <w:r w:rsidRPr="00E56881">
        <w:rPr>
          <w:color w:val="2A2723"/>
          <w:sz w:val="28"/>
          <w:szCs w:val="28"/>
        </w:rPr>
        <w:lastRenderedPageBreak/>
        <w:t>Побеждает колонна, дети которой быстро и правильно выполнили задание.</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III ч а </w:t>
      </w:r>
      <w:proofErr w:type="spellStart"/>
      <w:proofErr w:type="gramStart"/>
      <w:r w:rsidRPr="00E56881">
        <w:rPr>
          <w:color w:val="2A2723"/>
          <w:sz w:val="28"/>
          <w:szCs w:val="28"/>
        </w:rPr>
        <w:t>ст</w:t>
      </w:r>
      <w:proofErr w:type="spellEnd"/>
      <w:proofErr w:type="gramEnd"/>
      <w:r w:rsidRPr="00E56881">
        <w:rPr>
          <w:color w:val="2A2723"/>
          <w:sz w:val="28"/>
          <w:szCs w:val="28"/>
        </w:rPr>
        <w:t xml:space="preserve"> </w:t>
      </w:r>
      <w:proofErr w:type="spellStart"/>
      <w:r w:rsidRPr="00E56881">
        <w:rPr>
          <w:color w:val="2A2723"/>
          <w:sz w:val="28"/>
          <w:szCs w:val="28"/>
        </w:rPr>
        <w:t>ь</w:t>
      </w:r>
      <w:proofErr w:type="spellEnd"/>
      <w:r w:rsidRPr="00E56881">
        <w:rPr>
          <w:color w:val="2A2723"/>
          <w:sz w:val="28"/>
          <w:szCs w:val="28"/>
        </w:rPr>
        <w:t>. Ходьба в колонне по одному за командой победителей.</w:t>
      </w: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8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между Предметами; разучить прыжки с короткой скакалкой; упражнять в прокатывании обручей и </w:t>
      </w:r>
      <w:proofErr w:type="spellStart"/>
      <w:r w:rsidRPr="00E56881">
        <w:rPr>
          <w:color w:val="2A2723"/>
          <w:sz w:val="28"/>
          <w:szCs w:val="28"/>
        </w:rPr>
        <w:t>пролезании</w:t>
      </w:r>
      <w:proofErr w:type="spellEnd"/>
      <w:r w:rsidRPr="00E56881">
        <w:rPr>
          <w:color w:val="2A2723"/>
          <w:sz w:val="28"/>
          <w:szCs w:val="28"/>
        </w:rPr>
        <w:t xml:space="preserve"> в ни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Скакалки по количеству детей, 8—10 кубиков, обручи с широким ободом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ходьба и бег в колонне по одному; ходьба и бег между предметами (в чередова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короткой скакалк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Н. п.: основная стойка, скакалка сложена вдвое вниз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правую ногу на носок, скакалку вверх; 2 — 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Н. п.: ноги врозь, скакалка внизу. 1 — скакалку вверх; 2 — наклон вправо; </w:t>
      </w:r>
      <w:proofErr w:type="gramStart"/>
      <w:r w:rsidRPr="00E56881">
        <w:rPr>
          <w:color w:val="2A2723"/>
          <w:sz w:val="28"/>
          <w:szCs w:val="28"/>
        </w:rPr>
        <w:t>З</w:t>
      </w:r>
      <w:proofErr w:type="gramEnd"/>
      <w:r w:rsidRPr="00E56881">
        <w:rPr>
          <w:color w:val="2A2723"/>
          <w:sz w:val="28"/>
          <w:szCs w:val="28"/>
        </w:rPr>
        <w:t xml:space="preserve"> — выпрямиться; 4 —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ноги врозь, скакалка вверху. 1—2 — наклониться, положить скакалку на носки ног;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скакалка внизу. 1—2 — сесть справа на бедро, скакалку вынести вперед; 3—4 — вернуться в исходное положение. То же влево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животе, скакалка в согнутых руках перед собой. 1—2 — прогнуться, выпрямить руки вперед-вверх;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свободно вдоль туловища, скакалка на Полу. Прыжки через скакалку с поворотом кругом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через короткую скакалку на месте, вращая ее вперед, до 5—6 подпрыгиваний подряд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окатывание обруча друг другу, стоя в шеренгах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ролезание</w:t>
      </w:r>
      <w:proofErr w:type="spellEnd"/>
      <w:r w:rsidRPr="00E56881">
        <w:rPr>
          <w:color w:val="2A2723"/>
          <w:sz w:val="28"/>
          <w:szCs w:val="28"/>
        </w:rPr>
        <w:t xml:space="preserve"> в обруч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w:t>
      </w:r>
      <w:proofErr w:type="spellStart"/>
      <w:r w:rsidRPr="00E56881">
        <w:rPr>
          <w:color w:val="2A2723"/>
          <w:sz w:val="28"/>
          <w:szCs w:val="28"/>
        </w:rPr>
        <w:t>Ловишки-перебежки</w:t>
      </w:r>
      <w:proofErr w:type="spellEnd"/>
      <w:r w:rsidRPr="00E56881">
        <w:rPr>
          <w:color w:val="2A2723"/>
          <w:sz w:val="28"/>
          <w:szCs w:val="28"/>
        </w:rPr>
        <w:t>.</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w:t>
      </w: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89</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между Предметами; разучить прыжки с короткой скакалкой; упражнять в прокатывании обручей и </w:t>
      </w:r>
      <w:proofErr w:type="spellStart"/>
      <w:r w:rsidRPr="00E56881">
        <w:rPr>
          <w:color w:val="2A2723"/>
          <w:sz w:val="28"/>
          <w:szCs w:val="28"/>
        </w:rPr>
        <w:t>пролезании</w:t>
      </w:r>
      <w:proofErr w:type="spellEnd"/>
      <w:r w:rsidRPr="00E56881">
        <w:rPr>
          <w:color w:val="2A2723"/>
          <w:sz w:val="28"/>
          <w:szCs w:val="28"/>
        </w:rPr>
        <w:t xml:space="preserve"> в них.</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собия. Скакалки по количеству детей, 8—10 кубиков, обручи с широким ободом на полгруппы.</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роверка осанки и равнения; ходьба и бег в колонне по одному; ходьба и бег между предметами (в чередовании).</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короткой скакалкой.</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Н. п.: основная стойка, скакалка сложена вдвое внизу.</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 правую ногу на носок, скакалку вверх; 2 — вернуться в исходное положение. То же левой ногой (6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Н. п.: ноги врозь, скакалка внизу. 1 — скакалку вверх; 2 — наклон вправо; </w:t>
      </w:r>
      <w:proofErr w:type="gramStart"/>
      <w:r w:rsidRPr="00E56881">
        <w:rPr>
          <w:color w:val="2A2723"/>
          <w:sz w:val="28"/>
          <w:szCs w:val="28"/>
        </w:rPr>
        <w:t>З</w:t>
      </w:r>
      <w:proofErr w:type="gramEnd"/>
      <w:r w:rsidRPr="00E56881">
        <w:rPr>
          <w:color w:val="2A2723"/>
          <w:sz w:val="28"/>
          <w:szCs w:val="28"/>
        </w:rPr>
        <w:t xml:space="preserve"> — выпрямиться; 4 — вернуться в исходное положение. То же влево (6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ноги врозь, скакалка вверху. 1—2 — наклониться, положить скакалку на носки ног; 3—4 — вернуться в исходное положение (6—7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скакалка внизу. 1—2 — сесть справа на бедро, скакалку вынести вперед; 3—4 — вернуться в исходное положение. То же влево (5—6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5. И. п.: лежа на животе, скакалка в согнутых руках перед собой. 1—2 — прогнуться, выпрямить руки вперед-вверх; 3—4 — вернуться в исходное положение (6—7 раз).</w:t>
      </w:r>
    </w:p>
    <w:p w:rsidR="00BA028E"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свободно вдоль туловища, скакалка на Полу. Прыжки через скакалку с поворотом кругом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через короткую скакалку на месте и с продвижением вперед на расстояние 6—8 м (З—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окатывание обручей друг другу с расстояния 4 м (8—.-10 раз).</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ролезание</w:t>
      </w:r>
      <w:proofErr w:type="spellEnd"/>
      <w:r w:rsidRPr="00E56881">
        <w:rPr>
          <w:color w:val="2A2723"/>
          <w:sz w:val="28"/>
          <w:szCs w:val="28"/>
        </w:rPr>
        <w:t xml:space="preserve"> в обруч (6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w:t>
      </w:r>
      <w:proofErr w:type="spellStart"/>
      <w:r w:rsidRPr="00E56881">
        <w:rPr>
          <w:color w:val="2A2723"/>
          <w:sz w:val="28"/>
          <w:szCs w:val="28"/>
        </w:rPr>
        <w:t>Ловишки-перебежки</w:t>
      </w:r>
      <w:proofErr w:type="spellEnd"/>
      <w:r w:rsidRPr="00E56881">
        <w:rPr>
          <w:color w:val="2A2723"/>
          <w:sz w:val="28"/>
          <w:szCs w:val="28"/>
        </w:rPr>
        <w:t>.</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9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прерывном беге, прокатывании обруча; повторить игровые упражнения с прыжками,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по количеству детей, мячи (диаметр 20—25 см) на полгруппы, 2—З флажка (или куби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ерестроение в колонну; бег в среднем темпе за воспитателем до 2 мин между предме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йди — не задень&gt;. Ходьба на носочках, руки за головой между кеглями (8—10 шт.), поставленными на расстоянии 30 см одна от другой в один ря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Догони обруч». Дети выстраиваются на исходную линию в две шеренги, в руках у каждого по одному обручу. По сигналу воспитателя дети первой шеренги, подталкивая обруч одной рукой, перебегают на другую сторону площадки, берут обруч в руки и становятся лицом ко второй шеренге. Задание выполняет следующая подгруппа. Воспитатель отмечает тех детей, кто не уронил обруч и быстро достиг линии финиш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еребрось и поймай». Дети распределяются на пары, в руках у одного из играющих мяч (диаметр 20 см). Свободно расположившись, дети перебрасывают его друг другу двумя руками от груди и ловят, не прижимая к туловищу (баскетбольный вариан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Эстафета с прыжками «Кто быстрее до флаж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Кто ушел?».</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9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2. гимнастические скамейки, по два мешочка на каждого ребенка, 10—12 кубиков.</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врозь, мяч в правой руке. 1— руки в сторо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вперед, переложить мяч в левую руку; </w:t>
      </w:r>
      <w:proofErr w:type="gramStart"/>
      <w:r w:rsidRPr="00E56881">
        <w:rPr>
          <w:color w:val="2A2723"/>
          <w:sz w:val="28"/>
          <w:szCs w:val="28"/>
        </w:rPr>
        <w:t>З</w:t>
      </w:r>
      <w:proofErr w:type="gramEnd"/>
      <w:r w:rsidRPr="00E56881">
        <w:rPr>
          <w:color w:val="2A2723"/>
          <w:sz w:val="28"/>
          <w:szCs w:val="28"/>
        </w:rPr>
        <w:t xml:space="preserve"> — руки в стороны; 4—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К. п.: ноги врозь, мяч в правой руке. 1 — наклон впере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ложить мяч на пол между ног; 2 — выпрямиться, руки на пояс;</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 наклон вперед, взять мяч левой рукой; 4 — выпрямиться, мяч в левой руке. То же левой рукой (7—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ноги на ширине ступни, мяч в правой руке вниз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 присесть, руки вперед, переложить мяч в левую руку; 2 — встать, вернуться в исходное положение (6—7 раз</w:t>
      </w:r>
      <w:proofErr w:type="gramStart"/>
      <w:r w:rsidRPr="00E56881">
        <w:rPr>
          <w:color w:val="2A2723"/>
          <w:sz w:val="28"/>
          <w:szCs w:val="28"/>
        </w:rPr>
        <w:t>)..</w:t>
      </w:r>
      <w:proofErr w:type="gramEnd"/>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врозь, мяч в правой руке. 1 — руки в сторо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за спину, переложить мяч в лев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мяч в левой руке. То же другой рук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ноги врозь, мяч в обеих руках внизу. Подбрасывание мяча вверх (подряд 3—4 раза), пауза и вновь броски (3—4 раза).</w:t>
      </w:r>
    </w:p>
    <w:p w:rsidR="00BA028E" w:rsidRDefault="00E56881"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7. И. п.: основная стойка, мяч в правой руке. Прыжки подсчет воспитателя 1—8: ноги врозь, ноги </w:t>
      </w:r>
      <w:proofErr w:type="spellStart"/>
      <w:r w:rsidRPr="00E56881">
        <w:rPr>
          <w:color w:val="2A2723"/>
          <w:sz w:val="28"/>
          <w:szCs w:val="28"/>
        </w:rPr>
        <w:t>скрестно</w:t>
      </w:r>
      <w:proofErr w:type="spellEnd"/>
      <w:r w:rsidRPr="00E56881">
        <w:rPr>
          <w:color w:val="2A2723"/>
          <w:sz w:val="28"/>
          <w:szCs w:val="28"/>
        </w:rPr>
        <w:t>, пауза и снова прыжки (повторить З—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Метание мешочков в вертикальную цель с расстояния </w:t>
      </w:r>
      <w:proofErr w:type="gramStart"/>
      <w:r w:rsidRPr="00E56881">
        <w:rPr>
          <w:color w:val="2A2723"/>
          <w:sz w:val="28"/>
          <w:szCs w:val="28"/>
        </w:rPr>
        <w:t>З</w:t>
      </w:r>
      <w:proofErr w:type="gramEnd"/>
      <w:r w:rsidRPr="00E56881">
        <w:rPr>
          <w:color w:val="2A2723"/>
          <w:sz w:val="28"/>
          <w:szCs w:val="28"/>
        </w:rPr>
        <w:t xml:space="preserve"> м одной рукой (правой и левой) способом от плеча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Ползание по полу с последующим </w:t>
      </w:r>
      <w:proofErr w:type="spellStart"/>
      <w:r w:rsidRPr="00E56881">
        <w:rPr>
          <w:color w:val="2A2723"/>
          <w:sz w:val="28"/>
          <w:szCs w:val="28"/>
        </w:rPr>
        <w:t>переползанием</w:t>
      </w:r>
      <w:proofErr w:type="spellEnd"/>
      <w:r w:rsidRPr="00E56881">
        <w:rPr>
          <w:color w:val="2A2723"/>
          <w:sz w:val="28"/>
          <w:szCs w:val="28"/>
        </w:rPr>
        <w:t xml:space="preserve"> через скамейку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по гимнастической скамейке на носках, руки за голову (2 - 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Удоч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между предметами, не задевая их.</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92</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по количеству детей, 2. гимнастические скамейки, по два мешочка на каждого ребенка, 10—12 кубиков.</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перестроение в колонну. Ходьба в колонне по одному с выполнением заданий по сигналу воспитателя; ходьба с перешагиванием через кубики, бег с перепрыгиванием через кубики (по одной стороне кубики положены на расстоянии 40 см один от другого, по другой—на 70—80 см).</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врозь, мяч в правой руке. 1— руки в стороны;</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вперед, переложить мяч в левую руку; </w:t>
      </w:r>
      <w:proofErr w:type="gramStart"/>
      <w:r w:rsidRPr="00E56881">
        <w:rPr>
          <w:color w:val="2A2723"/>
          <w:sz w:val="28"/>
          <w:szCs w:val="28"/>
        </w:rPr>
        <w:t>З</w:t>
      </w:r>
      <w:proofErr w:type="gramEnd"/>
      <w:r w:rsidRPr="00E56881">
        <w:rPr>
          <w:color w:val="2A2723"/>
          <w:sz w:val="28"/>
          <w:szCs w:val="28"/>
        </w:rPr>
        <w:t xml:space="preserve"> — руки в стороны; 4— вернуться в исходное положение (6—7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2. К. п.: ноги врозь, мяч в правой руке. 1 — наклон вперед,</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ложить мяч на пол между ног; 2 — выпрямиться, руки на пояс;</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3 — наклон вперед, взять мяч левой рукой; 4 — выпрямиться, мяч в левой руке. То же левой рукой (7—8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3.. И. п.: стойка на коленях, мяч в правой руке. 1—З прокатить мяч вокруг туловища; 4 — взять мяч левой рукой. То же другой рукой (по 4 раза в каждую сторону).</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ноги на ширине ступни, мяч в правой руке внизу.</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1 — присесть, руки вперед, переложить мяч в левую руку; 2 — встать, вернуться в исходное положение (6—7 раз</w:t>
      </w:r>
      <w:proofErr w:type="gramStart"/>
      <w:r w:rsidRPr="00E56881">
        <w:rPr>
          <w:color w:val="2A2723"/>
          <w:sz w:val="28"/>
          <w:szCs w:val="28"/>
        </w:rPr>
        <w:t>)..</w:t>
      </w:r>
      <w:proofErr w:type="gramEnd"/>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врозь, мяч в правой руке. 1 — руки в стороны;</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 руки за спину, переложить мяч в лев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мяч в левой руке. То же другой рукой (6—8 раз).</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6. И. п.: ноги врозь, мяч в обеих руках внизу. Подбрасывание мяча вверх (подряд 3—4 раза), пауза и вновь броски (3—4 раза).</w:t>
      </w:r>
    </w:p>
    <w:p w:rsidR="00BA028E"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 xml:space="preserve">7. И. п.: основная стойка, мяч в правой руке. Прыжки подсчет воспитателя 1—8: ноги врозь, ноги </w:t>
      </w:r>
      <w:proofErr w:type="spellStart"/>
      <w:r w:rsidRPr="00E56881">
        <w:rPr>
          <w:color w:val="2A2723"/>
          <w:sz w:val="28"/>
          <w:szCs w:val="28"/>
        </w:rPr>
        <w:t>скрестно</w:t>
      </w:r>
      <w:proofErr w:type="spellEnd"/>
      <w:r w:rsidRPr="00E56881">
        <w:rPr>
          <w:color w:val="2A2723"/>
          <w:sz w:val="28"/>
          <w:szCs w:val="28"/>
        </w:rPr>
        <w:t>, пауза и снова прыжки (повторить З—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Метание мешочков в вертикальную цель с расстояния 4 м (правой и левой рукой) —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по гимнастической скамейке, руки в стороны, приставляя пятку одной ноги к носку друг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ереползание</w:t>
      </w:r>
      <w:proofErr w:type="spellEnd"/>
      <w:r w:rsidRPr="00E56881">
        <w:rPr>
          <w:color w:val="2A2723"/>
          <w:sz w:val="28"/>
          <w:szCs w:val="28"/>
        </w:rPr>
        <w:t xml:space="preserve"> через скамейку в чередовании с ходьбой</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3 раза).</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Удочка»</w:t>
      </w:r>
    </w:p>
    <w:p w:rsidR="00BA028E" w:rsidRPr="00E56881" w:rsidRDefault="00BA028E" w:rsidP="00BA028E">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между предметами, не задевая их.</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93</w:t>
      </w:r>
    </w:p>
    <w:p w:rsidR="00BA028E" w:rsidRPr="00E56881" w:rsidRDefault="00BA028E" w:rsidP="00E56881">
      <w:pPr>
        <w:pStyle w:val="a3"/>
        <w:spacing w:before="0" w:beforeAutospacing="0" w:after="0" w:afterAutospacing="0" w:line="315" w:lineRule="atLeast"/>
        <w:ind w:firstLine="300"/>
        <w:rPr>
          <w:color w:val="2A2723"/>
          <w:sz w:val="28"/>
          <w:szCs w:val="28"/>
        </w:rPr>
      </w:pP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Повторить с детьми бег на скорость; повторить игровые упражнения с мячом, с прыжками </w:t>
      </w:r>
      <w:proofErr w:type="gramStart"/>
      <w:r w:rsidRPr="00E56881">
        <w:rPr>
          <w:color w:val="2A2723"/>
          <w:sz w:val="28"/>
          <w:szCs w:val="28"/>
        </w:rPr>
        <w:t>в</w:t>
      </w:r>
      <w:proofErr w:type="gramEnd"/>
      <w:r w:rsidRPr="00E56881">
        <w:rPr>
          <w:color w:val="2A2723"/>
          <w:sz w:val="28"/>
          <w:szCs w:val="28"/>
        </w:rPr>
        <w:t xml:space="preserve"> с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3—б мячей (диаметр 20—25 см), </w:t>
      </w:r>
      <w:proofErr w:type="gramStart"/>
      <w:r w:rsidRPr="00E56881">
        <w:rPr>
          <w:color w:val="2A2723"/>
          <w:sz w:val="28"/>
          <w:szCs w:val="28"/>
        </w:rPr>
        <w:t>З</w:t>
      </w:r>
      <w:proofErr w:type="gramEnd"/>
      <w:r w:rsidRPr="00E56881">
        <w:rPr>
          <w:color w:val="2A2723"/>
          <w:sz w:val="28"/>
          <w:szCs w:val="28"/>
        </w:rPr>
        <w:t xml:space="preserve"> обруч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объяснение задания, перестроение в две (три) шеренги. Воспитатель дает указание: как можно быстрее перебежать с одной стороны площадки на другую до обозначенной линии. Ориентиры (кубики, кегли или просто шнур) ставятся на два-три метра дальше линии, до которой следует добежать, чтобы дети не замедляли движения раньше пересечении линии финиша. Расстояние для перебежки составляет 20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ле двух-трех перебежек ходьба в колонн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быстрее». Играющие строятся в три колонны. По сигналу воспитателя игроки, стоящие первыми, выполняют прыжки на двух ногах до своего обруча, в котором находится мяч, берут его и возвращаются бегом к своей команде. Второй игрок с мячом в руках прыгает на двух ногах до обруча, кладет его и возвращается бегом назад. Как только он пересечет обозначенную линию, прыжки начинает следующий игрок и т. д. Побеждает команда, быстро и правильно выполнившая задание. Воспитатель заранее в зависимости от количества играющих просчитывает и объявляет, где должен оказаться мяч: в руках </w:t>
      </w:r>
      <w:proofErr w:type="gramStart"/>
      <w:r w:rsidRPr="00E56881">
        <w:rPr>
          <w:color w:val="2A2723"/>
          <w:sz w:val="28"/>
          <w:szCs w:val="28"/>
        </w:rPr>
        <w:t>у</w:t>
      </w:r>
      <w:proofErr w:type="gramEnd"/>
      <w:r w:rsidRPr="00E56881">
        <w:rPr>
          <w:color w:val="2A2723"/>
          <w:sz w:val="28"/>
          <w:szCs w:val="28"/>
        </w:rPr>
        <w:t xml:space="preserve"> играющих или в обруч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Мяч в кругу». </w:t>
      </w:r>
      <w:proofErr w:type="gramStart"/>
      <w:r w:rsidRPr="00E56881">
        <w:rPr>
          <w:color w:val="2A2723"/>
          <w:sz w:val="28"/>
          <w:szCs w:val="28"/>
        </w:rPr>
        <w:t>Играющие разбиваются на несколько групп по 5-—б человек и строятся в круги.</w:t>
      </w:r>
      <w:proofErr w:type="gramEnd"/>
      <w:r w:rsidRPr="00E56881">
        <w:rPr>
          <w:color w:val="2A2723"/>
          <w:sz w:val="28"/>
          <w:szCs w:val="28"/>
        </w:rPr>
        <w:t xml:space="preserve"> В центре круга водящий, у него перед ногами большой мяч (диаметр 25 см). Водящий прокатывает игрокам мяч </w:t>
      </w:r>
      <w:r w:rsidRPr="00E56881">
        <w:rPr>
          <w:color w:val="2A2723"/>
          <w:sz w:val="28"/>
          <w:szCs w:val="28"/>
        </w:rPr>
        <w:lastRenderedPageBreak/>
        <w:t>ногой (вас ногой); каждый на несколько секунд задерживает его, принимая ногой, и снова посылает водящем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Горелки» (</w:t>
      </w:r>
      <w:proofErr w:type="gramStart"/>
      <w:r w:rsidRPr="00E56881">
        <w:rPr>
          <w:color w:val="2A2723"/>
          <w:sz w:val="28"/>
          <w:szCs w:val="28"/>
        </w:rPr>
        <w:t>см</w:t>
      </w:r>
      <w:proofErr w:type="gramEnd"/>
      <w:r w:rsidRPr="00E56881">
        <w:rPr>
          <w:color w:val="2A2723"/>
          <w:sz w:val="28"/>
          <w:szCs w:val="28"/>
        </w:rPr>
        <w:t>. с. 84).</w:t>
      </w:r>
    </w:p>
    <w:p w:rsidR="00BA028E"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III часть. Ходьба в колонне по одному. Игра малой подвижности. </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t>Занятие № 9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Большой шнур, скакалк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Ходьба в колонне по одному: бег до 1 мин в среднем темпе; ходьба и бег между предметами (в чередова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уки внизу. 1—2 — сжать кисти в кулаки, руки согнуть к плечам;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основная стойка, руки внизу. 1 —- руки в стороны: 2 — подняться на носки, руки вверх, потянуться; </w:t>
      </w:r>
      <w:proofErr w:type="gramStart"/>
      <w:r w:rsidRPr="00E56881">
        <w:rPr>
          <w:color w:val="2A2723"/>
          <w:sz w:val="28"/>
          <w:szCs w:val="28"/>
        </w:rPr>
        <w:t>З</w:t>
      </w:r>
      <w:proofErr w:type="gramEnd"/>
      <w:r w:rsidRPr="00E56881">
        <w:rPr>
          <w:color w:val="2A2723"/>
          <w:sz w:val="28"/>
          <w:szCs w:val="28"/>
        </w:rPr>
        <w:t xml:space="preserve"> — опуститься на всю ступню, руки в стороны; 4—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сидя ноги врозь, руки на поясе. 1 — руки в стороны: 2 — поворот туловища вправо: 3 — прямо; 4 — вернуться в исходное положение (по 3—4 раза в кажд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пятки и носки вместе, руки вверху. 1—2 — глубоко присесть, руки за голову, локти свести вперед, голову наклонить;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тоя на коленях, руки опущены. 1 — правую ногу в сторону на носок, руки на пояс; 2—3 — наклон вправо; 4 — вернуться в исходное положение. То же левой ногой, наклон влево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лежа на спине, руки вдоль туловища. 1—2 — поднять обе прямые ноги </w:t>
      </w:r>
      <w:proofErr w:type="spellStart"/>
      <w:r w:rsidRPr="00E56881">
        <w:rPr>
          <w:color w:val="2A2723"/>
          <w:sz w:val="28"/>
          <w:szCs w:val="28"/>
        </w:rPr>
        <w:t>вверх-вперед</w:t>
      </w:r>
      <w:proofErr w:type="spellEnd"/>
      <w:r w:rsidRPr="00E56881">
        <w:rPr>
          <w:color w:val="2A2723"/>
          <w:sz w:val="28"/>
          <w:szCs w:val="28"/>
        </w:rPr>
        <w:t>;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 xml:space="preserve">7. И. п.: основная стойка, руки внизу. Прыжки </w:t>
      </w:r>
      <w:proofErr w:type="gramStart"/>
      <w:r w:rsidRPr="00E56881">
        <w:rPr>
          <w:color w:val="2A2723"/>
          <w:sz w:val="28"/>
          <w:szCs w:val="28"/>
        </w:rPr>
        <w:t>на двух ногах в чередовании с ходьбой на месте со свободным взмахом</w:t>
      </w:r>
      <w:proofErr w:type="gramEnd"/>
      <w:r w:rsidRPr="00E56881">
        <w:rPr>
          <w:color w:val="2A2723"/>
          <w:sz w:val="28"/>
          <w:szCs w:val="28"/>
        </w:rPr>
        <w:t xml:space="preserve"> рук. Выполняются под счет воспитателя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 по гимнастической стенке одноименным способом и спуск вниз, не пропуская реек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gramStart"/>
      <w:r w:rsidRPr="00E56881">
        <w:rPr>
          <w:color w:val="2A2723"/>
          <w:sz w:val="28"/>
          <w:szCs w:val="28"/>
        </w:rPr>
        <w:t>Прыжки через короткую скакалку на месте и продвигаясь</w:t>
      </w:r>
      <w:proofErr w:type="gramEnd"/>
      <w:r w:rsidRPr="00E56881">
        <w:rPr>
          <w:color w:val="2A2723"/>
          <w:sz w:val="28"/>
          <w:szCs w:val="28"/>
        </w:rPr>
        <w:t xml:space="preserve"> вперед (расстояние 8—--10 м) —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по канату (шнуру) боком приставным шагом с мешочком на голове, руки на пояс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w:t>
      </w:r>
      <w:r w:rsidR="00BA028E">
        <w:rPr>
          <w:color w:val="2A2723"/>
          <w:sz w:val="28"/>
          <w:szCs w:val="28"/>
        </w:rPr>
        <w:t>ная игра «Карусел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Угадай по голосу».</w:t>
      </w: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Default="00BA028E" w:rsidP="00E56881">
      <w:pPr>
        <w:pStyle w:val="a3"/>
        <w:spacing w:before="0" w:beforeAutospacing="0" w:after="0" w:afterAutospacing="0" w:line="315" w:lineRule="atLeast"/>
        <w:ind w:firstLine="300"/>
        <w:rPr>
          <w:b/>
          <w:color w:val="2A2723"/>
          <w:sz w:val="28"/>
          <w:szCs w:val="28"/>
        </w:rPr>
      </w:pPr>
    </w:p>
    <w:p w:rsidR="00BA028E" w:rsidRPr="00BA028E" w:rsidRDefault="00BA028E" w:rsidP="00E56881">
      <w:pPr>
        <w:pStyle w:val="a3"/>
        <w:spacing w:before="0" w:beforeAutospacing="0" w:after="0" w:afterAutospacing="0" w:line="315" w:lineRule="atLeast"/>
        <w:ind w:firstLine="300"/>
        <w:rPr>
          <w:b/>
          <w:color w:val="2A2723"/>
          <w:sz w:val="28"/>
          <w:szCs w:val="28"/>
        </w:rPr>
      </w:pPr>
      <w:r w:rsidRPr="00BA028E">
        <w:rPr>
          <w:b/>
          <w:color w:val="2A2723"/>
          <w:sz w:val="28"/>
          <w:szCs w:val="28"/>
        </w:rPr>
        <w:lastRenderedPageBreak/>
        <w:t>Занятие № 95</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Лазанье по гимнастической стенке одноименным способом, ходьба по рейке гимнастической стенки приставным шагом, спуск вниз, не пропуская реек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через шнур справа и слева, продвигаясь вперед (расстояние 3 м) —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с перешагиванием через набивные мячи, руки на поясе, носки оттянуты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родолжать учить детей бегу на скорость; повторить игровые упражнения с мячом, прыжкам в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и кегли на полгруппы, 12—16 обруч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часть. Построение в колонну по одному, ходьба и бег между предметами; перестроение в две-три шеренги; </w:t>
      </w:r>
      <w:proofErr w:type="spellStart"/>
      <w:r w:rsidRPr="00E56881">
        <w:rPr>
          <w:color w:val="2A2723"/>
          <w:sz w:val="28"/>
          <w:szCs w:val="28"/>
        </w:rPr>
        <w:t>пробегание</w:t>
      </w:r>
      <w:proofErr w:type="spellEnd"/>
      <w:r w:rsidRPr="00E56881">
        <w:rPr>
          <w:color w:val="2A2723"/>
          <w:sz w:val="28"/>
          <w:szCs w:val="28"/>
        </w:rPr>
        <w:t xml:space="preserve"> отрезков (длина 20 м) на скорость до обозначенного места (повторит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Сбей кеглю». Играющие становятся в одну шеренгу на исходную линию, на расстоянии 4 м ставятся кегли по числу детей</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ается задание: сбить кеглю, прокатывая мяч вперед энергичным движением обеих рук. Воспитатель отмечает детей, которые справились с заданием. На исходную линию выходит рая подгруппа и повторяет то же упражнени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беги — не задень». Воспитатель ставит кегли в один ряд на расстоянии 30 см одну от другой</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ается задание: пробежать не задев за них. Выполняется в колонне по одному двумя командами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С кочки на кочку.&gt;. Воспитатель выкладывает в шахматном порядке плоские обручи (6—8 шт. в две лин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Играющие выстраиваются в две колонны. По сигналу воспитателя первые игроки начинают перепрыгивать на двух ногах из обруча в обруч. Как только первый игрок прыгнет из последнего обруча, прыжки начинает второй игрок колонны и т. д. Побеждает команда быстро и правильно (не оступившись ни разу) перебравшаяся на другой берег. Игра повторяется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бег «змейкой».</w:t>
      </w:r>
    </w:p>
    <w:p w:rsidR="00BA028E" w:rsidRDefault="00BA028E" w:rsidP="00E56881">
      <w:pPr>
        <w:pStyle w:val="3"/>
        <w:spacing w:before="0"/>
        <w:rPr>
          <w:rFonts w:ascii="Times New Roman" w:hAnsi="Times New Roman" w:cs="Times New Roman"/>
          <w:b w:val="0"/>
          <w:bCs w:val="0"/>
          <w:i/>
          <w:iCs/>
          <w:color w:val="2A2723"/>
          <w:sz w:val="28"/>
          <w:szCs w:val="28"/>
        </w:rPr>
      </w:pPr>
    </w:p>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Default="00BA028E" w:rsidP="00BA028E"/>
    <w:p w:rsidR="00BA028E" w:rsidRPr="00BA028E" w:rsidRDefault="00BA028E" w:rsidP="00BA028E"/>
    <w:p w:rsidR="00E56881" w:rsidRPr="002F7DF5" w:rsidRDefault="00E56881" w:rsidP="002F7DF5">
      <w:pPr>
        <w:pStyle w:val="3"/>
        <w:spacing w:before="0"/>
        <w:jc w:val="center"/>
        <w:rPr>
          <w:rFonts w:ascii="Times New Roman" w:hAnsi="Times New Roman" w:cs="Times New Roman"/>
          <w:bCs w:val="0"/>
          <w:i/>
          <w:iCs/>
          <w:color w:val="2A2723"/>
          <w:sz w:val="28"/>
          <w:szCs w:val="28"/>
          <w:u w:val="single"/>
        </w:rPr>
      </w:pPr>
      <w:r w:rsidRPr="002F7DF5">
        <w:rPr>
          <w:rFonts w:ascii="Times New Roman" w:hAnsi="Times New Roman" w:cs="Times New Roman"/>
          <w:bCs w:val="0"/>
          <w:i/>
          <w:iCs/>
          <w:color w:val="2A2723"/>
          <w:sz w:val="28"/>
          <w:szCs w:val="28"/>
          <w:u w:val="single"/>
        </w:rPr>
        <w:t>Май</w:t>
      </w:r>
    </w:p>
    <w:p w:rsidR="002F7DF5" w:rsidRDefault="002F7DF5" w:rsidP="00E56881">
      <w:pPr>
        <w:pStyle w:val="a3"/>
        <w:spacing w:before="0" w:beforeAutospacing="0" w:after="0" w:afterAutospacing="0" w:line="315" w:lineRule="atLeast"/>
        <w:ind w:firstLine="300"/>
        <w:rPr>
          <w:color w:val="2A2723"/>
          <w:sz w:val="28"/>
          <w:szCs w:val="28"/>
        </w:rPr>
      </w:pPr>
      <w:r>
        <w:rPr>
          <w:color w:val="2A2723"/>
          <w:sz w:val="28"/>
          <w:szCs w:val="28"/>
        </w:rPr>
        <w:t>Занятие №9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2 гимнастические скамейки, 4—5 набивных мячей, малые мячи </w:t>
      </w:r>
      <w:proofErr w:type="spellStart"/>
      <w:r w:rsidRPr="00E56881">
        <w:rPr>
          <w:color w:val="2A2723"/>
          <w:sz w:val="28"/>
          <w:szCs w:val="28"/>
        </w:rPr>
        <w:t>ва</w:t>
      </w:r>
      <w:proofErr w:type="spellEnd"/>
      <w:r w:rsidRPr="00E56881">
        <w:rPr>
          <w:color w:val="2A2723"/>
          <w:sz w:val="28"/>
          <w:szCs w:val="28"/>
        </w:rPr>
        <w:t xml:space="preserve">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парами, перестроение в колонну по одному в движении; ходьба и бег парами с поворотом в другую сторон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руки внизу. 1 — руки в стороны; 2 — руки к плечам; </w:t>
      </w:r>
      <w:proofErr w:type="gramStart"/>
      <w:r w:rsidRPr="00E56881">
        <w:rPr>
          <w:color w:val="2A2723"/>
          <w:sz w:val="28"/>
          <w:szCs w:val="28"/>
        </w:rPr>
        <w:t>З</w:t>
      </w:r>
      <w:proofErr w:type="gramEnd"/>
      <w:r w:rsidRPr="00E56881">
        <w:rPr>
          <w:color w:val="2A2723"/>
          <w:sz w:val="28"/>
          <w:szCs w:val="28"/>
        </w:rPr>
        <w:t xml:space="preserve"> руки в стороны; 4 — вернуться в исходное положение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слегка расставлены, руки на поясе. 1—2 — глубокий присед, опираясь ладонями на колени; 3—4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на поясе. 1 — руки в стороны; 2 - наклон вправо, правую руку вниз, левую вверх; 3 — руки в стороны; 4—вернуться в исходное положение. То же влево (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w:t>
      </w:r>
      <w:proofErr w:type="gramStart"/>
      <w:r w:rsidRPr="00E56881">
        <w:rPr>
          <w:color w:val="2A2723"/>
          <w:sz w:val="28"/>
          <w:szCs w:val="28"/>
        </w:rPr>
        <w:t>упор</w:t>
      </w:r>
      <w:proofErr w:type="gramEnd"/>
      <w:r w:rsidRPr="00E56881">
        <w:rPr>
          <w:color w:val="2A2723"/>
          <w:sz w:val="28"/>
          <w:szCs w:val="28"/>
        </w:rPr>
        <w:t xml:space="preserve"> стоя на коленях, опираясь ладонями о пол. 1—2 выпрямить колени, приняв положение упора согнувшись; 3—4 — вернуться в исходное положение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основная стойка, руки внизу. 1 — руки в стороны; 2 — поднять левую прямую ногу вперед, хлопнуть в ладоши под коленом; </w:t>
      </w:r>
      <w:proofErr w:type="gramStart"/>
      <w:r w:rsidRPr="00E56881">
        <w:rPr>
          <w:color w:val="2A2723"/>
          <w:sz w:val="28"/>
          <w:szCs w:val="28"/>
        </w:rPr>
        <w:t>З</w:t>
      </w:r>
      <w:proofErr w:type="gramEnd"/>
      <w:r w:rsidRPr="00E56881">
        <w:rPr>
          <w:color w:val="2A2723"/>
          <w:sz w:val="28"/>
          <w:szCs w:val="28"/>
        </w:rPr>
        <w:t xml:space="preserve"> — руки в стороны; 4 </w:t>
      </w:r>
      <w:r w:rsidRPr="00E56881">
        <w:rPr>
          <w:color w:val="2A2723"/>
          <w:sz w:val="28"/>
          <w:szCs w:val="28"/>
        </w:rPr>
        <w:lastRenderedPageBreak/>
        <w:t>— вернуться в исходное положение. Так же под правой ногой (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за головой. 1 — отставить правую ногу назад на носок, руки в стороны; 2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Равновесие — ходьба по гимнастической скамейке с перешагиванием через набивные мячи, положенные на расстоянии двух шагов ребенка, руки на поясе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с продвижением вперед (расстояние 4 м) до флажка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Бросание мяча (диаметр 8-—10 см) о стену с расстояния 3 м одной рукой, а ловля двумя руками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Дети делятся на две подгруппы. Одна выполняет упражнение в равновесии, где основное внимание воспитатель уделяет сохранению устойчивого равновесия, высокому подниманию колен; носок оттянут, голову и спину держать прямо. Вторая подгруппа детей выполняет упражнения с мячом, бросая о стену. После того как первая подгруппа выполнит задание в равновесии 2—3 раза,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ыжки на двух ногах дети выполняют поточным способом в две колонны. Возвращаются в свою колонну с внешней стороны ша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шелов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Что изменилось?».</w:t>
      </w: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97</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2 гимнастические скамейки, 4—5 набивных мячей, малые мячи </w:t>
      </w:r>
      <w:proofErr w:type="spellStart"/>
      <w:r w:rsidRPr="00E56881">
        <w:rPr>
          <w:color w:val="2A2723"/>
          <w:sz w:val="28"/>
          <w:szCs w:val="28"/>
        </w:rPr>
        <w:t>ва</w:t>
      </w:r>
      <w:proofErr w:type="spellEnd"/>
      <w:r w:rsidRPr="00E56881">
        <w:rPr>
          <w:color w:val="2A2723"/>
          <w:sz w:val="28"/>
          <w:szCs w:val="28"/>
        </w:rPr>
        <w:t xml:space="preserve"> полгруппы.</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1 часть. Ходьба и бег парами, перестроение в колонну по одному в движении; ходьба и бег парами с поворотом в другую сторону.</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руки внизу. 1 — руки в стороны; 2 — руки к плечам; </w:t>
      </w:r>
      <w:proofErr w:type="gramStart"/>
      <w:r w:rsidRPr="00E56881">
        <w:rPr>
          <w:color w:val="2A2723"/>
          <w:sz w:val="28"/>
          <w:szCs w:val="28"/>
        </w:rPr>
        <w:t>З</w:t>
      </w:r>
      <w:proofErr w:type="gramEnd"/>
      <w:r w:rsidRPr="00E56881">
        <w:rPr>
          <w:color w:val="2A2723"/>
          <w:sz w:val="28"/>
          <w:szCs w:val="28"/>
        </w:rPr>
        <w:t xml:space="preserve"> руки в стороны; 4 — вернуться в исходное положение (6—8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2. И. п.: ноги слегка расставлены, руки на поясе. 1—2 — глубокий присед, опираясь ладонями на колени; 3—4 — вернуться в исходное положение (6—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руки на поясе. 1 — руки в стороны; 2 - наклон вправо, правую руку вниз, левую вверх; 3 — руки в стороны; 4—вернуться в исходное положение. То же влево (8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w:t>
      </w:r>
      <w:proofErr w:type="gramStart"/>
      <w:r w:rsidRPr="00E56881">
        <w:rPr>
          <w:color w:val="2A2723"/>
          <w:sz w:val="28"/>
          <w:szCs w:val="28"/>
        </w:rPr>
        <w:t>упор</w:t>
      </w:r>
      <w:proofErr w:type="gramEnd"/>
      <w:r w:rsidRPr="00E56881">
        <w:rPr>
          <w:color w:val="2A2723"/>
          <w:sz w:val="28"/>
          <w:szCs w:val="28"/>
        </w:rPr>
        <w:t xml:space="preserve"> стоя на коленях, опираясь ладонями о пол. 1—2 выпрямить колени, приняв положение упора согнувшись; 3—4 — вернуться в исходное положение (5—б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основная стойка, руки внизу. 1 — руки в стороны; 2 — поднять левую прямую ногу вперед, хлопнуть в ладоши под коленом;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Так же под правой ногой (8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стойка с сомкнутыми ногами, руки на поясе. На счет 1—8 прыжки на двух ногах, продвигаясь вперед; поворот кругом и снова прыжки под счет воспитателя (повторить 3-4 раза).</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руки за головой. 1 — отставить правую ногу назад на носок, руки в стороны; 2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гимнастической скамейке боком приставным шагом, перешагивая через набивные мячи, руки за головой (2-—</w:t>
      </w:r>
      <w:proofErr w:type="gramStart"/>
      <w:r w:rsidRPr="00E56881">
        <w:rPr>
          <w:color w:val="2A2723"/>
          <w:sz w:val="28"/>
          <w:szCs w:val="28"/>
        </w:rPr>
        <w:t>З</w:t>
      </w:r>
      <w:proofErr w:type="gramEnd"/>
      <w:r w:rsidRPr="00E56881">
        <w:rPr>
          <w:color w:val="2A2723"/>
          <w:sz w:val="28"/>
          <w:szCs w:val="28"/>
        </w:rPr>
        <w:t xml:space="preserve">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с ноги на ногу с продвижением вперед на расстояние 5 м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еребрасывание мяча друг другу, стоя в шеренгах, и ловля его двумя руками после отскока от пола (8—10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шеловка.</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Что изменилось?».</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98</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беге с высоким подниманием колен, в непрерывном беге до 1,5 мин; повторить игровые упражнения с мячом, бег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10—12 кеглей, мячи на полгруппы, ракетки и воланы для игры в бадминтон.</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колонну по одному, ходьба, высоко поднимая колени, бег в среднем темпе до 1,5 мин между предметами (в чередовании с ходьб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веди мяч». Воспитатель ставит в два ряда кегли (5—6 шт.), расстояние между ними 1,5 м. дается задание: провести мяч ногами с таким расчетом, чтобы не отпускать его от себя далеко. Дети распределяются на две команды и выполняют упражнение в среднем темп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ас друг другу». Одна подгруппа детей распределяется на пары и перекатывает мяч друг другу, отбивая его поочередно то правой, то левой ногой (расстояние между </w:t>
      </w:r>
      <w:proofErr w:type="gramStart"/>
      <w:r w:rsidRPr="00E56881">
        <w:rPr>
          <w:color w:val="2A2723"/>
          <w:sz w:val="28"/>
          <w:szCs w:val="28"/>
        </w:rPr>
        <w:t>играющими</w:t>
      </w:r>
      <w:proofErr w:type="gramEnd"/>
      <w:r w:rsidRPr="00E56881">
        <w:rPr>
          <w:color w:val="2A2723"/>
          <w:sz w:val="28"/>
          <w:szCs w:val="28"/>
        </w:rPr>
        <w:t xml:space="preserve"> 1,5—2 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тбей волан». Вторая подгруппа также распределяется на пары, в руках у каждого по одной ракетке и один волан на двоих</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ети отбивают волан друг другу, стараясь, чтобы он как можно дольше находился в воздух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w:t>
      </w:r>
      <w:r w:rsidR="002F7DF5">
        <w:rPr>
          <w:color w:val="2A2723"/>
          <w:sz w:val="28"/>
          <w:szCs w:val="28"/>
        </w:rPr>
        <w:t xml:space="preserve">игра «Гуси-лебеди».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9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о два флажка на каждого ребенка, шнуры, мячи на пол группы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остроение в колонну по одному; ходьба в колонне по одному, на сигнал воспитателя ходьба с перешагиванием через шнуры; бег с перешагиванием через шнуры (по другой стороне зала); ходьба и бег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фла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флажки внизу. 1 — правую руку вверх, левую в сторону; 2 — вернуться в исходное положени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То же другой рукой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флажки внизу. 1 — флажки в стороны шаг правой ногой вперед; 2 — вернуться в исходное положение То же левой ногой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И. п.: ноги на ширине ступни, флажки у плеч. 1—2 — присесть флажки вынести вперед; 3—4 — вернуться в </w:t>
      </w:r>
      <w:proofErr w:type="gramStart"/>
      <w:r w:rsidRPr="00E56881">
        <w:rPr>
          <w:color w:val="2A2723"/>
          <w:sz w:val="28"/>
          <w:szCs w:val="28"/>
        </w:rPr>
        <w:t>исходное</w:t>
      </w:r>
      <w:proofErr w:type="gramEnd"/>
      <w:r w:rsidRPr="00E56881">
        <w:rPr>
          <w:color w:val="2A2723"/>
          <w:sz w:val="28"/>
          <w:szCs w:val="28"/>
        </w:rPr>
        <w:t xml:space="preserve"> </w:t>
      </w:r>
      <w:proofErr w:type="spellStart"/>
      <w:r w:rsidRPr="00E56881">
        <w:rPr>
          <w:color w:val="2A2723"/>
          <w:sz w:val="28"/>
          <w:szCs w:val="28"/>
        </w:rPr>
        <w:t>положени</w:t>
      </w:r>
      <w:proofErr w:type="spellEnd"/>
      <w:r w:rsidRPr="00E56881">
        <w:rPr>
          <w:color w:val="2A2723"/>
          <w:sz w:val="28"/>
          <w:szCs w:val="28"/>
        </w:rPr>
        <w:t xml:space="preserve">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стоя на коленях, флажки у плеч. 1 — поворот вправо рука прямая с флажком вправо; 2— вернуться в исходное положение То же влево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идя ноги врозь, флажки у плеч. 1 — наклониться, коснуться палочками носков ног; 2 — вернуться в </w:t>
      </w:r>
      <w:proofErr w:type="gramStart"/>
      <w:r w:rsidRPr="00E56881">
        <w:rPr>
          <w:color w:val="2A2723"/>
          <w:sz w:val="28"/>
          <w:szCs w:val="28"/>
        </w:rPr>
        <w:t>исходное</w:t>
      </w:r>
      <w:proofErr w:type="gramEnd"/>
      <w:r w:rsidRPr="00E56881">
        <w:rPr>
          <w:color w:val="2A2723"/>
          <w:sz w:val="28"/>
          <w:szCs w:val="28"/>
        </w:rPr>
        <w:t xml:space="preserve"> положении (5—6 раз).</w:t>
      </w:r>
    </w:p>
    <w:p w:rsidR="00E56881" w:rsidRPr="00E56881" w:rsidRDefault="00E56881" w:rsidP="00E56881">
      <w:pPr>
        <w:pStyle w:val="a3"/>
        <w:spacing w:before="0" w:beforeAutospacing="0" w:after="0" w:afterAutospacing="0" w:line="315" w:lineRule="atLeast"/>
        <w:ind w:firstLine="300"/>
        <w:rPr>
          <w:color w:val="2A2723"/>
          <w:sz w:val="28"/>
          <w:szCs w:val="28"/>
        </w:rPr>
      </w:pPr>
      <w:proofErr w:type="gramStart"/>
      <w:r w:rsidRPr="00E56881">
        <w:rPr>
          <w:color w:val="2A2723"/>
          <w:sz w:val="28"/>
          <w:szCs w:val="28"/>
        </w:rPr>
        <w:t>б</w:t>
      </w:r>
      <w:proofErr w:type="gramEnd"/>
      <w:r w:rsidRPr="00E56881">
        <w:rPr>
          <w:color w:val="2A2723"/>
          <w:sz w:val="28"/>
          <w:szCs w:val="28"/>
        </w:rPr>
        <w:t>. И. п.: лежа на спине, руки вдоль туловища. 1 — поднять правую (левую) прямую ногу, флажки назад, руки прямые; 2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7. И. п.: основная стойка, флажки внизу — прыжком ноги врозь, флажки в стороны; 2 — прыжком вернуться в исходное положение (8 прыжков), повторить 2—3 раза. Выполняется под счет воспитателя в среднем темпе. Перед детьми можно поставить наиболее подготовленного ребен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разбега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еребрасывание мяча (диаметр 20 см) друг другу двумя руками от груди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Ползание по </w:t>
      </w:r>
      <w:proofErr w:type="gramStart"/>
      <w:r w:rsidRPr="00E56881">
        <w:rPr>
          <w:color w:val="2A2723"/>
          <w:sz w:val="28"/>
          <w:szCs w:val="28"/>
        </w:rPr>
        <w:t>прямой</w:t>
      </w:r>
      <w:proofErr w:type="gramEnd"/>
      <w:r w:rsidRPr="00E56881">
        <w:rPr>
          <w:color w:val="2A2723"/>
          <w:sz w:val="28"/>
          <w:szCs w:val="28"/>
        </w:rPr>
        <w:t xml:space="preserve"> на ладонях и ступнях «по-медвежьи» (расстояние 5 м) —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пол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Найди и промолч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ки в длину с разбега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Забрасывание мяча в корзину (кольцо) с расстояния 2 м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одлезание</w:t>
      </w:r>
      <w:proofErr w:type="spellEnd"/>
      <w:r w:rsidRPr="00E56881">
        <w:rPr>
          <w:color w:val="2A2723"/>
          <w:sz w:val="28"/>
          <w:szCs w:val="28"/>
        </w:rPr>
        <w:t xml:space="preserve"> под дугу (обруч) -— 5—6 раз.</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Обручи на полгруппы детей, большие мячи (диаметр 20—25 см) по количеству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колонну; бег в умеренном темпе за воспитателем между предметами до 2 мин (в чередовании с ходьб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кати — не урони». Играющие распределяются на две подгруппы: первая выходит на линию старта и по сигналу воспитателя, подталкивая обруч рукой, перебегает на другую сторону площадки за обозначенную линию. Воспитатель отмечает самых быстрых и ловких игроков, затем упражнение выполняет вторая подгруппа детей. Упражнение повторяется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Кто быстрее». Играющие встают в две колонны парами</w:t>
      </w:r>
      <w:proofErr w:type="gramStart"/>
      <w:r w:rsidRPr="00E56881">
        <w:rPr>
          <w:color w:val="2A2723"/>
          <w:sz w:val="28"/>
          <w:szCs w:val="28"/>
        </w:rPr>
        <w:t>.</w:t>
      </w:r>
      <w:proofErr w:type="gramEnd"/>
      <w:r w:rsidRPr="00E56881">
        <w:rPr>
          <w:color w:val="2A2723"/>
          <w:sz w:val="28"/>
          <w:szCs w:val="28"/>
        </w:rPr>
        <w:t xml:space="preserve"> </w:t>
      </w:r>
      <w:proofErr w:type="gramStart"/>
      <w:r w:rsidRPr="00E56881">
        <w:rPr>
          <w:color w:val="2A2723"/>
          <w:sz w:val="28"/>
          <w:szCs w:val="28"/>
        </w:rPr>
        <w:t>д</w:t>
      </w:r>
      <w:proofErr w:type="gramEnd"/>
      <w:r w:rsidRPr="00E56881">
        <w:rPr>
          <w:color w:val="2A2723"/>
          <w:sz w:val="28"/>
          <w:szCs w:val="28"/>
        </w:rPr>
        <w:t>ается задание: прыжками преодолеть дистанцию в 4 м, держась за руки (парами). По сигналу воспитателя упражнение начинают игроки, стоящие первыми в колонне. Отмечается пара, быстрее выполнившая задание. Затем подается сигнал вторым парам в колоннах и т. д.</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Забрось в кольцо». Дети располагаются двумя колоннами на расстоянии 1,5 м от кольца и по сигналу воспитателя забрасывают в него мяч двумя руками от груди, а затем встают в конец своей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w:t>
      </w:r>
      <w:r w:rsidR="002F7DF5">
        <w:rPr>
          <w:color w:val="2A2723"/>
          <w:sz w:val="28"/>
          <w:szCs w:val="28"/>
        </w:rPr>
        <w:t>ная игра «</w:t>
      </w:r>
      <w:proofErr w:type="spellStart"/>
      <w:r w:rsidR="002F7DF5">
        <w:rPr>
          <w:color w:val="2A2723"/>
          <w:sz w:val="28"/>
          <w:szCs w:val="28"/>
        </w:rPr>
        <w:t>Совушка</w:t>
      </w:r>
      <w:proofErr w:type="spellEnd"/>
      <w:r w:rsidR="002F7DF5">
        <w:rPr>
          <w:color w:val="2A2723"/>
          <w:sz w:val="28"/>
          <w:szCs w:val="28"/>
        </w:rPr>
        <w:t xml:space="preserve">». </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1</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E56881">
        <w:rPr>
          <w:color w:val="2A2723"/>
          <w:sz w:val="28"/>
          <w:szCs w:val="28"/>
        </w:rPr>
        <w:t>пролезании</w:t>
      </w:r>
      <w:proofErr w:type="spellEnd"/>
      <w:r w:rsidRPr="00E56881">
        <w:rPr>
          <w:color w:val="2A2723"/>
          <w:sz w:val="28"/>
          <w:szCs w:val="28"/>
        </w:rPr>
        <w:t xml:space="preserve"> в обруч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по количеству детей, 2 скамейки, кубики или кегли (8—10 шт.), обруч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врозь, мяч в правой руке. 1 — руки вверх; 2 — наклониться, переложить мяч под коленом левой ноги в правую руку; </w:t>
      </w:r>
      <w:proofErr w:type="gramStart"/>
      <w:r w:rsidRPr="00E56881">
        <w:rPr>
          <w:color w:val="2A2723"/>
          <w:sz w:val="28"/>
          <w:szCs w:val="28"/>
        </w:rPr>
        <w:t>З</w:t>
      </w:r>
      <w:proofErr w:type="gramEnd"/>
      <w:r w:rsidRPr="00E56881">
        <w:rPr>
          <w:color w:val="2A2723"/>
          <w:sz w:val="28"/>
          <w:szCs w:val="28"/>
        </w:rPr>
        <w:t xml:space="preserve"> — выпрямиться, руки вверх; 4 — вернуться в исходное положение. То же другой рук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ноги слегка расставлены, мяч в руках внизу. 1 — подбросить мяч вверх, быстро присесть и хлопнуть в ладоши; 2 — вставая</w:t>
      </w:r>
      <w:proofErr w:type="gramStart"/>
      <w:r w:rsidRPr="00E56881">
        <w:rPr>
          <w:color w:val="2A2723"/>
          <w:sz w:val="28"/>
          <w:szCs w:val="28"/>
        </w:rPr>
        <w:t xml:space="preserve">., </w:t>
      </w:r>
      <w:proofErr w:type="gramEnd"/>
      <w:r w:rsidRPr="00E56881">
        <w:rPr>
          <w:color w:val="2A2723"/>
          <w:sz w:val="28"/>
          <w:szCs w:val="28"/>
        </w:rPr>
        <w:t>поймать мяч двумя руками (4—5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основная стойка, мяч в правой руке. Прыжки на двух ногах на счет 1—3, на счет 4 подпрыи1ть повыше в чередовании с ходьбой на месте (повторить 4—5’аз под счет воспита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Бросание мяча о пол одной рукой, а ловля двумя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Лазанье - </w:t>
      </w:r>
      <w:proofErr w:type="spellStart"/>
      <w:r w:rsidRPr="00E56881">
        <w:rPr>
          <w:color w:val="2A2723"/>
          <w:sz w:val="28"/>
          <w:szCs w:val="28"/>
        </w:rPr>
        <w:t>пролезание</w:t>
      </w:r>
      <w:proofErr w:type="spellEnd"/>
      <w:r w:rsidRPr="00E56881">
        <w:rPr>
          <w:color w:val="2A2723"/>
          <w:sz w:val="28"/>
          <w:szCs w:val="28"/>
        </w:rPr>
        <w:t xml:space="preserve"> в обруч правым (левым) боком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по гимнастической скамейке боком приставным шагом, на середине присесть, встать и пройти дальш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Упражнение в бросании мяча о пол и его ловле проводится после выполнения </w:t>
      </w:r>
      <w:proofErr w:type="spellStart"/>
      <w:r w:rsidRPr="00E56881">
        <w:rPr>
          <w:color w:val="2A2723"/>
          <w:sz w:val="28"/>
          <w:szCs w:val="28"/>
        </w:rPr>
        <w:t>общеразвивающих</w:t>
      </w:r>
      <w:proofErr w:type="spellEnd"/>
      <w:r w:rsidRPr="00E56881">
        <w:rPr>
          <w:color w:val="2A2723"/>
          <w:sz w:val="28"/>
          <w:szCs w:val="28"/>
        </w:rPr>
        <w:t xml:space="preserve"> упражнений в том же построении. Затем по сигналу воспитателя дети кладут мячи в определенное место и перестраиваются в две колонны. После показа и объяснения они выполняют </w:t>
      </w:r>
      <w:proofErr w:type="spellStart"/>
      <w:r w:rsidRPr="00E56881">
        <w:rPr>
          <w:color w:val="2A2723"/>
          <w:sz w:val="28"/>
          <w:szCs w:val="28"/>
        </w:rPr>
        <w:t>пролезание</w:t>
      </w:r>
      <w:proofErr w:type="spellEnd"/>
      <w:r w:rsidRPr="00E56881">
        <w:rPr>
          <w:color w:val="2A2723"/>
          <w:sz w:val="28"/>
          <w:szCs w:val="28"/>
        </w:rPr>
        <w:t xml:space="preserve"> в обруч в плотной </w:t>
      </w:r>
      <w:proofErr w:type="gramStart"/>
      <w:r w:rsidRPr="00E56881">
        <w:rPr>
          <w:color w:val="2A2723"/>
          <w:sz w:val="28"/>
          <w:szCs w:val="28"/>
        </w:rPr>
        <w:t>группировке</w:t>
      </w:r>
      <w:proofErr w:type="gramEnd"/>
      <w:r w:rsidRPr="00E56881">
        <w:rPr>
          <w:color w:val="2A2723"/>
          <w:sz w:val="28"/>
          <w:szCs w:val="28"/>
        </w:rPr>
        <w:t xml:space="preserve"> не касаясь верхнего края обода, а затем упражнение в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Пожарные на учении (</w:t>
      </w:r>
      <w:proofErr w:type="gramStart"/>
      <w:r w:rsidRPr="00E56881">
        <w:rPr>
          <w:color w:val="2A2723"/>
          <w:sz w:val="28"/>
          <w:szCs w:val="28"/>
        </w:rPr>
        <w:t>см</w:t>
      </w:r>
      <w:proofErr w:type="gramEnd"/>
      <w:r w:rsidRPr="00E56881">
        <w:rPr>
          <w:color w:val="2A2723"/>
          <w:sz w:val="28"/>
          <w:szCs w:val="28"/>
        </w:rPr>
        <w:t>. с. 4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2</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ходьбе и беге врассыпную между предметами, не задевая их; упражнять в бросании мяча о пол одной рукой и ловле двумя; упражнять в </w:t>
      </w:r>
      <w:proofErr w:type="spellStart"/>
      <w:r w:rsidRPr="00E56881">
        <w:rPr>
          <w:color w:val="2A2723"/>
          <w:sz w:val="28"/>
          <w:szCs w:val="28"/>
        </w:rPr>
        <w:t>пролезании</w:t>
      </w:r>
      <w:proofErr w:type="spellEnd"/>
      <w:r w:rsidRPr="00E56881">
        <w:rPr>
          <w:color w:val="2A2723"/>
          <w:sz w:val="28"/>
          <w:szCs w:val="28"/>
        </w:rPr>
        <w:t xml:space="preserve"> в обруч и равновеси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по количеству детей, 2 скамейки, кубики или кегли (8—10 шт.), обруч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роверка осанки и равнения; перестроение в колонну по одному; ходьба и бег в колонне по одному между предметами; ходьба и бег врассыпную.</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1. И. п.: ноги врозь, мяч в правой руке. 1—2 — прогнуться, подняться на носки, руки через стороны вверх; 3—4 — переложить мяч в левую руку, вернуться в исходное положение (5—б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врозь, мяч в правой руке. 1 — руки вверх; 2 — наклониться, переложить мяч под коленом левой ноги в правую руку; </w:t>
      </w:r>
      <w:proofErr w:type="gramStart"/>
      <w:r w:rsidRPr="00E56881">
        <w:rPr>
          <w:color w:val="2A2723"/>
          <w:sz w:val="28"/>
          <w:szCs w:val="28"/>
        </w:rPr>
        <w:t>З</w:t>
      </w:r>
      <w:proofErr w:type="gramEnd"/>
      <w:r w:rsidRPr="00E56881">
        <w:rPr>
          <w:color w:val="2A2723"/>
          <w:sz w:val="28"/>
          <w:szCs w:val="28"/>
        </w:rPr>
        <w:t xml:space="preserve"> — выпрямиться, руки вверх; 4 — вернуться в исходное положение. То же другой рукой (6—--8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И. п.: ноги врозь, мяч в правой руке. 1 — поворот туловища вправо, ударить мячом о пол около правой ноги; 2 — вернуться в исходное положение. То же с поворотом в левую сторону (4—б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4. И. п.: ноги слегка расставлены, мяч в руках внизу. 1 — подбросить мяч вверх, быстро присесть и хлопнуть в ладоши; 2 — вставая</w:t>
      </w:r>
      <w:proofErr w:type="gramStart"/>
      <w:r w:rsidRPr="00E56881">
        <w:rPr>
          <w:color w:val="2A2723"/>
          <w:sz w:val="28"/>
          <w:szCs w:val="28"/>
        </w:rPr>
        <w:t xml:space="preserve">., </w:t>
      </w:r>
      <w:proofErr w:type="gramEnd"/>
      <w:r w:rsidRPr="00E56881">
        <w:rPr>
          <w:color w:val="2A2723"/>
          <w:sz w:val="28"/>
          <w:szCs w:val="28"/>
        </w:rPr>
        <w:t>поймать мяч двумя руками (4—5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врозь, мяч в правой руке. 1—2 — наклон туловища вперед, переложить мяч в левую руку; 3—4—вернуться в исходное положение. То же в правую руку (б раз).</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основная стойка, мяч в правой руке. Прыжки на двух ногах на счет 1—3, на счет 4 подпрыи1ть повыше в чередовании с ходьбой на месте (повторить 4—5’аз под счет воспита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Бросание мяча о пол и ловля его одной рукой, бросание мяча вверх и ловля его одной рукой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w:t>
      </w:r>
      <w:proofErr w:type="spellStart"/>
      <w:r w:rsidRPr="00E56881">
        <w:rPr>
          <w:color w:val="2A2723"/>
          <w:sz w:val="28"/>
          <w:szCs w:val="28"/>
        </w:rPr>
        <w:t>Пролезание</w:t>
      </w:r>
      <w:proofErr w:type="spellEnd"/>
      <w:r w:rsidRPr="00E56881">
        <w:rPr>
          <w:color w:val="2A2723"/>
          <w:sz w:val="28"/>
          <w:szCs w:val="28"/>
        </w:rPr>
        <w:t xml:space="preserve"> в обруч правым (левым) боком 3—4 раза подряд, Одни дети держат обруч, другие выполняют </w:t>
      </w:r>
      <w:proofErr w:type="spellStart"/>
      <w:r w:rsidRPr="00E56881">
        <w:rPr>
          <w:color w:val="2A2723"/>
          <w:sz w:val="28"/>
          <w:szCs w:val="28"/>
        </w:rPr>
        <w:t>подлезание</w:t>
      </w:r>
      <w:proofErr w:type="spellEnd"/>
      <w:r w:rsidRPr="00E56881">
        <w:rPr>
          <w:color w:val="2A2723"/>
          <w:sz w:val="28"/>
          <w:szCs w:val="28"/>
        </w:rPr>
        <w:t>, затем они меняются местами.</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Ходьба по скамейке, ударяя мячом о пол и ловя его двумя рукам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шеловка».</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w:t>
      </w:r>
      <w:proofErr w:type="gramStart"/>
      <w:r w:rsidRPr="00E56881">
        <w:rPr>
          <w:color w:val="2A2723"/>
          <w:sz w:val="28"/>
          <w:szCs w:val="28"/>
        </w:rPr>
        <w:t xml:space="preserve"> </w:t>
      </w:r>
      <w:r>
        <w:rPr>
          <w:color w:val="2A2723"/>
          <w:sz w:val="28"/>
          <w:szCs w:val="28"/>
        </w:rPr>
        <w:t>.</w:t>
      </w:r>
      <w:proofErr w:type="gramEnd"/>
    </w:p>
    <w:p w:rsidR="002F7DF5" w:rsidRPr="00E56881" w:rsidRDefault="002F7DF5" w:rsidP="002F7DF5">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беге на скорость; упражнять в бросании мяча в ходьбе и ловле его одной рукой; Повторить игровые упражнения с бегом и прыжк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ячи на полгруппы детей, 6—8 брусков, 6—8 обруч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колонну; ходьба и бег в колонне по одному с перешагиванием через бруски (высота 10 см); перестроение в две шеренги; ходьба и бег на скорость (дистанция 20 м). По сигналу воспитателя перебегает первая подгруппа детей, обратно возвращается шагом, для выполнения бегового упражнения приглашается вторая подгруппа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Дети распределяются на две подгруппы. </w:t>
      </w:r>
      <w:proofErr w:type="gramStart"/>
      <w:r w:rsidRPr="00E56881">
        <w:rPr>
          <w:color w:val="2A2723"/>
          <w:sz w:val="28"/>
          <w:szCs w:val="28"/>
        </w:rPr>
        <w:t>Первая выполняет бросание мяча о землю в ходьбе ловлю его одной рукой (расстояние 8 м); вторая под наблюдением воспитателя прыгает из обруча в обруч, положенные в шахматном порядке (прыжок без паузы вправо и влево).</w:t>
      </w:r>
      <w:proofErr w:type="gramEnd"/>
      <w:r w:rsidRPr="00E56881">
        <w:rPr>
          <w:color w:val="2A2723"/>
          <w:sz w:val="28"/>
          <w:szCs w:val="28"/>
        </w:rPr>
        <w:t xml:space="preserve"> По сигналу воспитател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шелов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или эстафета с мячом.</w:t>
      </w: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t>Занятие № 104</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Пособия. 2 гимнастические скамейки, кегли и набивные мячи (по 12 шт.), по одному кольцу на каждого ребен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кольц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кольцо в прямых руках перед собой хватом двумя руками за середину снаружи. 1—2 — повернуть кольцо </w:t>
      </w:r>
      <w:proofErr w:type="spellStart"/>
      <w:r w:rsidRPr="00E56881">
        <w:rPr>
          <w:color w:val="2A2723"/>
          <w:sz w:val="28"/>
          <w:szCs w:val="28"/>
        </w:rPr>
        <w:t>выкрутом</w:t>
      </w:r>
      <w:proofErr w:type="spellEnd"/>
      <w:r w:rsidRPr="00E56881">
        <w:rPr>
          <w:color w:val="2A2723"/>
          <w:sz w:val="28"/>
          <w:szCs w:val="28"/>
        </w:rPr>
        <w:t xml:space="preserve"> рук до положения обратным хватом; 3—4 — вернуться в исходное положение —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З. И. п.: ноги на ширине плеч, кольцо в правой руке внизу. 1 — руки в стороны; 2 — руки вверх, переложить кольцо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То же другой рук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То же пра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ноги на ширине плеч, кольцо внизу хватом обеих рук за середину снаружи. 1 — прямые руки вперед; 2 — наклониться, коснуться кольцом пола; </w:t>
      </w:r>
      <w:proofErr w:type="gramStart"/>
      <w:r w:rsidRPr="00E56881">
        <w:rPr>
          <w:color w:val="2A2723"/>
          <w:sz w:val="28"/>
          <w:szCs w:val="28"/>
        </w:rPr>
        <w:t>З</w:t>
      </w:r>
      <w:proofErr w:type="gramEnd"/>
      <w:r w:rsidRPr="00E56881">
        <w:rPr>
          <w:color w:val="2A2723"/>
          <w:sz w:val="28"/>
          <w:szCs w:val="28"/>
        </w:rPr>
        <w:t xml:space="preserve"> — выпрямиться, кольцо вперед; 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основная стойка, Рис. кольцо на голове, руки на поясе. 1 — правую ногу В Сторону; 2 — приставить </w:t>
      </w:r>
      <w:r w:rsidRPr="00E56881">
        <w:rPr>
          <w:color w:val="2A2723"/>
          <w:sz w:val="28"/>
          <w:szCs w:val="28"/>
        </w:rPr>
        <w:lastRenderedPageBreak/>
        <w:t xml:space="preserve">левую ногу; </w:t>
      </w:r>
      <w:proofErr w:type="gramStart"/>
      <w:r w:rsidRPr="00E56881">
        <w:rPr>
          <w:color w:val="2A2723"/>
          <w:sz w:val="28"/>
          <w:szCs w:val="28"/>
        </w:rPr>
        <w:t>З</w:t>
      </w:r>
      <w:proofErr w:type="gramEnd"/>
      <w:r w:rsidRPr="00E56881">
        <w:rPr>
          <w:color w:val="2A2723"/>
          <w:sz w:val="28"/>
          <w:szCs w:val="28"/>
        </w:rPr>
        <w:t xml:space="preserve"> — левую ногу в сторону; 4 - приставить правую ногу (6—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кольцо на полу, ноги вместе, руки на поясе. Прыжки вокруг кольца вправо (на счет 1—4) и влево (на счет 5—8) —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олзание по гимнастической скамейке на животе, подтягиваясь двумя руками (хват рук с боков скамейки)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с перешагиванием через набивные мячи, руки на поясе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на двух ногах между кеглями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Караси и щука». Один ребенок выбирается Щукой, остальные играющие делятся на две группы. Одна из них образует круг - это камешки, другая - караси, которые плавают внутри круга. Щука находится за пределами круг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 окончании игры, которая повторяется 3—4 раза, воспитатель отмечает водящего, поймавшего больше всего карас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за самым ловким игроком - Щукой.</w:t>
      </w: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t>Занятие № 105</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собия. 2 гимнастические скамейки, кегли и набивные мячи (по 12 шт.), по одному кольцу на каждого ребенка.</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I часть. Построение в колонну по одному; ходьба и бег с ускорением и замедлением темпа движения по сигналу воспитателя; игровое упражнение «Быстро в колонны».</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кольцом.</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кольцо в прямых руках перед собой хватом двумя руками за середину снаружи. 1—2 — повернуть кольцо </w:t>
      </w:r>
      <w:proofErr w:type="spellStart"/>
      <w:r w:rsidRPr="00E56881">
        <w:rPr>
          <w:color w:val="2A2723"/>
          <w:sz w:val="28"/>
          <w:szCs w:val="28"/>
        </w:rPr>
        <w:t>выкрутом</w:t>
      </w:r>
      <w:proofErr w:type="spellEnd"/>
      <w:r w:rsidRPr="00E56881">
        <w:rPr>
          <w:color w:val="2A2723"/>
          <w:sz w:val="28"/>
          <w:szCs w:val="28"/>
        </w:rPr>
        <w:t xml:space="preserve"> рук до положения обратным хватом; 3—4 — вернуться в исходное положение — 5—6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2. И. п.: основная стойка, кольцо в обеих руках внизу хватом двумя руками за середину снаружи. 1 — присесть, кольцо вверх; 2 — вернуться в исходное положение (6—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З. И. п.: ноги на ширине плеч, кольцо в правой руке внизу. 1 — руки в стороны; 2 — руки вверх, переложить кольцо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То же другой рукой (6—8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4. И. п.: ноги на ширине ступни, кольцо в правой руке внизу. 1 — поднять левую согнутую ногу, переложить под ней кольцо в другую руку; 2 опустить ногу, вернуться в исходное положение. То же правой ногой (6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ноги на ширине плеч, кольцо внизу хватом обеих рук за середину снаружи. 1 — прямые руки вперед; 2 — наклониться, коснуться кольцом пола; </w:t>
      </w:r>
      <w:proofErr w:type="gramStart"/>
      <w:r w:rsidRPr="00E56881">
        <w:rPr>
          <w:color w:val="2A2723"/>
          <w:sz w:val="28"/>
          <w:szCs w:val="28"/>
        </w:rPr>
        <w:t>З</w:t>
      </w:r>
      <w:proofErr w:type="gramEnd"/>
      <w:r w:rsidRPr="00E56881">
        <w:rPr>
          <w:color w:val="2A2723"/>
          <w:sz w:val="28"/>
          <w:szCs w:val="28"/>
        </w:rPr>
        <w:t xml:space="preserve"> — выпрямиться, кольцо вперед; 4 — вернуться в исходное положение (5—6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основная стойка, Рис. кольцо на голове, руки на поясе. 1 — правую ногу В Сторону; 2 — приставить левую ногу; </w:t>
      </w:r>
      <w:proofErr w:type="gramStart"/>
      <w:r w:rsidRPr="00E56881">
        <w:rPr>
          <w:color w:val="2A2723"/>
          <w:sz w:val="28"/>
          <w:szCs w:val="28"/>
        </w:rPr>
        <w:t>З</w:t>
      </w:r>
      <w:proofErr w:type="gramEnd"/>
      <w:r w:rsidRPr="00E56881">
        <w:rPr>
          <w:color w:val="2A2723"/>
          <w:sz w:val="28"/>
          <w:szCs w:val="28"/>
        </w:rPr>
        <w:t xml:space="preserve"> — левую ногу в сторону; 4 - приставить правую ногу (6—7 раз).</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7. И. п.: кольцо на полу, ноги вместе, руки на поясе. Прыжки вокруг кольца вправо (на счет 1—4) и влево (на счет 5—8) —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олзание по гимнастической скамейке на животе, подтягиваясь двумя руками (2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с перешагиванием через мячи боком, поднимая высоко колени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ыжки на правой и левой ноге между кеглями (2—З раза).</w:t>
      </w:r>
    </w:p>
    <w:p w:rsidR="002F7DF5" w:rsidRDefault="002F7DF5"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Караси и щука».</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часть. Ходьба в колонне по одному за самым ловким игроком - Щукой.</w:t>
      </w: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t>Занятие № 106</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ходьбе и беге с изменением темпа движения; повторить подвижную игру «Не оставайся на земле», игровы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3—4 мяча (диаметр 20—25 ем), 3—4 обруча и мелкие предметы по количеству дете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Ходьба в колонне по одному, на сигнал воспитателя замедлять или ускорять темп движения; ходьба с остановкой на сигнал воспитателя: «Сделай фигур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Мяч водящему». </w:t>
      </w:r>
      <w:proofErr w:type="gramStart"/>
      <w:r w:rsidRPr="00E56881">
        <w:rPr>
          <w:color w:val="2A2723"/>
          <w:sz w:val="28"/>
          <w:szCs w:val="28"/>
        </w:rPr>
        <w:t>Играющие строятся в три-четыре круга, в центре каждого находится водящий, который поочередно перебрасывает мяч игрокам.</w:t>
      </w:r>
      <w:proofErr w:type="gramEnd"/>
      <w:r w:rsidRPr="00E56881">
        <w:rPr>
          <w:color w:val="2A2723"/>
          <w:sz w:val="28"/>
          <w:szCs w:val="28"/>
        </w:rPr>
        <w:t xml:space="preserve"> Как только все выполнят упражнение, водящий поднимает мяч высоко над голов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Кто быстрее». Играющие выстраиваются в три-четыре колонны у исходной черты. Перед каждой </w:t>
      </w:r>
      <w:r w:rsidRPr="00E56881">
        <w:rPr>
          <w:color w:val="2A2723"/>
          <w:sz w:val="28"/>
          <w:szCs w:val="28"/>
        </w:rPr>
        <w:lastRenderedPageBreak/>
        <w:t>колонной лежит большой обруч (корзина), в котором находятся различные предметы — кубики, кегли, мячи и т. д. По сигналу воспитателя игроки, стоящие первыми бегут к нему, берут по одному предмету и возвращаются в конец своей колонны. Как только они пересекут обозначенную линию, в игру вступают следующие игроки и т. д. Выигрывает та команда, которая быстрее перенесет все предмет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земл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w:t>
      </w: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3"/>
        <w:spacing w:before="0"/>
        <w:rPr>
          <w:rFonts w:ascii="Times New Roman" w:hAnsi="Times New Roman" w:cs="Times New Roman"/>
          <w:b w:val="0"/>
          <w:bCs w:val="0"/>
          <w:i/>
          <w:iCs/>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2F7DF5">
      <w:pPr>
        <w:pStyle w:val="a3"/>
        <w:spacing w:before="0" w:beforeAutospacing="0" w:after="0" w:afterAutospacing="0" w:line="315" w:lineRule="atLeast"/>
        <w:ind w:firstLine="300"/>
        <w:jc w:val="center"/>
        <w:rPr>
          <w:b/>
          <w:color w:val="2A2723"/>
          <w:sz w:val="28"/>
          <w:szCs w:val="28"/>
          <w:u w:val="single"/>
        </w:rPr>
      </w:pPr>
      <w:r w:rsidRPr="002F7DF5">
        <w:rPr>
          <w:b/>
          <w:color w:val="2A2723"/>
          <w:sz w:val="28"/>
          <w:szCs w:val="28"/>
          <w:u w:val="single"/>
        </w:rPr>
        <w:lastRenderedPageBreak/>
        <w:t>Июнь</w:t>
      </w:r>
    </w:p>
    <w:p w:rsidR="002F7DF5" w:rsidRDefault="002F7DF5"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t>Занятие № 107</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о две кегли на каждого ребенка, мешочки на полгруппы, 7—8 обручей, наличие бревна (или скамеек), скакалки на полгруппы.</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объяснение задания; перестроение в колонну по одному; ходьба в колонне, перешагивая через скакалки, положенные на расстоянии 40 см одна от другой. Воспитатель напоминает, что перешагивать надо попеременно правой и левой ногой, сохраняя координацию движений в ходьбе. Бег в колонне по одному в среднем темпе; перестроение в три колонны (по ходу движения взять кегл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кегля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кегли в опущенных руках. 1 — кегли в стороны; 2 — кегли вверх; 3 — кегли в стороны; 4 — вернуться в исходное положение (б—-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кегли в обеих руках внизу. 1 — кегли в стороны; 2 — наклониться к правой ноге, поставить кегл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 выпрямиться, руки на пояс; 4 — наклониться, взять кегли, вернуться в исходное положение. То же к левой ног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И. п.: стоя на коленях, кегли у плеч. 1 — поворот вправо, поставить кеглю у пятки правой ноги; 2 - поворот </w:t>
      </w:r>
      <w:r w:rsidRPr="00E56881">
        <w:rPr>
          <w:color w:val="2A2723"/>
          <w:sz w:val="28"/>
          <w:szCs w:val="28"/>
        </w:rPr>
        <w:lastRenderedPageBreak/>
        <w:t xml:space="preserve">влево, поставить кеглю у пятки левой ноги; </w:t>
      </w:r>
      <w:proofErr w:type="gramStart"/>
      <w:r w:rsidRPr="00E56881">
        <w:rPr>
          <w:color w:val="2A2723"/>
          <w:sz w:val="28"/>
          <w:szCs w:val="28"/>
        </w:rPr>
        <w:t>З</w:t>
      </w:r>
      <w:proofErr w:type="gramEnd"/>
      <w:r w:rsidRPr="00E56881">
        <w:rPr>
          <w:color w:val="2A2723"/>
          <w:sz w:val="28"/>
          <w:szCs w:val="28"/>
        </w:rPr>
        <w:t xml:space="preserve"> поворот вправо, взять кеглю; 4 поворот влево, взять кеглю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кегли внизу. 1—2 — присесть, кегли вынести вперед; 3—4 — вернуться в исходное положение (б—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розь, кегли у груди. 1—2 — наклониться, коснуться кеглями пола между носков ног;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на поясе, кегли на полу. Прыжки на правой и левой ноге вокруг кеглей в правую и левую сторону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бревну, руки свободно балансируют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через скакалку на месте и с продвижением вперед на расстояние 8—10 м(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Метание мешочков в корзину (обруч) с расстояния 3 м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движная игра «Пятнашки». 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либо из </w:t>
      </w:r>
      <w:proofErr w:type="gramStart"/>
      <w:r w:rsidRPr="00E56881">
        <w:rPr>
          <w:color w:val="2A2723"/>
          <w:sz w:val="28"/>
          <w:szCs w:val="28"/>
        </w:rPr>
        <w:t>играющих</w:t>
      </w:r>
      <w:proofErr w:type="gramEnd"/>
      <w:r w:rsidRPr="00E56881">
        <w:rPr>
          <w:color w:val="2A2723"/>
          <w:sz w:val="28"/>
          <w:szCs w:val="28"/>
        </w:rPr>
        <w:t xml:space="preserve"> и осалить. Тот, кого коснулся водящий, отходит в сторону. Через некоторое время воспитатель подает команду: «Стой!» и игра останавливается, подсчитывают количество </w:t>
      </w:r>
      <w:proofErr w:type="gramStart"/>
      <w:r w:rsidRPr="00E56881">
        <w:rPr>
          <w:color w:val="2A2723"/>
          <w:sz w:val="28"/>
          <w:szCs w:val="28"/>
        </w:rPr>
        <w:t>пойманных</w:t>
      </w:r>
      <w:proofErr w:type="gramEnd"/>
      <w:r w:rsidRPr="00E56881">
        <w:rPr>
          <w:color w:val="2A2723"/>
          <w:sz w:val="28"/>
          <w:szCs w:val="28"/>
        </w:rPr>
        <w:t xml:space="preserve"> и выбирается новый водящ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Затейники».</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8</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собия. По две кегли на каждого ребенка, мешочки на полгруппы, 7—8 обручей, наличие бревна (или скамеек), скакалки на полгруппы.</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шеренгу, объяснение задания; перестроение в колонну по одному; ходьба в колонне, перешагивая через скакалки, положенные на расстоянии 40 см одна от другой. Воспитатель напоминает, что перешагивать надо попеременно правой и левой ногой, сохраняя координацию движений в ходьбе. Бег в колонне по одному в среднем темпе; перестроение в три колонны (по ходу движения взять кегл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2 часть. Общеразвивающие упражнения с кеглям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кегли в опущенных руках. 1 — кегли в стороны; 2 — кегли вверх; 3 — кегли в стороны; 4 — вернуться в исходное положение (б—-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2. И. п.: ноги врозь, кегли в обеих руках внизу. 1 — кегли в стороны; 2 — наклониться к правой ноге, поставить кегл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 выпрямиться, руки на пояс; 4 — наклониться, взять кегли, вернуться в исходное положение. То же к левой ноге (6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И. п.: стоя на коленях, кегли у плеч. 1 — поворот вправо, поставить кеглю у пятки правой ноги; 2 - поворот влево, поставить кеглю у пятки левой ноги; </w:t>
      </w:r>
      <w:proofErr w:type="gramStart"/>
      <w:r w:rsidRPr="00E56881">
        <w:rPr>
          <w:color w:val="2A2723"/>
          <w:sz w:val="28"/>
          <w:szCs w:val="28"/>
        </w:rPr>
        <w:t>З</w:t>
      </w:r>
      <w:proofErr w:type="gramEnd"/>
      <w:r w:rsidRPr="00E56881">
        <w:rPr>
          <w:color w:val="2A2723"/>
          <w:sz w:val="28"/>
          <w:szCs w:val="28"/>
        </w:rPr>
        <w:t xml:space="preserve"> поворот вправо, взять кеглю; 4 поворот влево, взять кеглю (б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4. И. п.: основная стойка, кегли внизу. 1—2 — присесть, кегли вынести вперед; 3—4 — вернуться в исходное положение (б—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5. И. п.: сидя ноги врозь, кегли у груди. 1—2 — наклониться, коснуться кеглями пола между носков ног; 3—4 — вернуться в исходное положение (5-—6 раз).</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6. И. п.: основная стойка, руки на поясе, кегли на полу. Прыжки на правой и левой ноге вокруг кеглей в правую и левую сторону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Ходьба по бревну, руки на поясе (2—З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ыжки на двух ногах с мешочком, зажатым между колен (расстояние 5 м) — 2—3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Прокатывание набивных мячей в прямом направлении (3—4 раза).</w:t>
      </w:r>
    </w:p>
    <w:p w:rsidR="002F7DF5" w:rsidRDefault="002F7DF5"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Пятнашки».</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 «Затейники».</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0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Упражнять в беге между предметами;</w:t>
      </w:r>
      <w:proofErr w:type="gramStart"/>
      <w:r w:rsidRPr="00E56881">
        <w:rPr>
          <w:color w:val="2A2723"/>
          <w:sz w:val="28"/>
          <w:szCs w:val="28"/>
        </w:rPr>
        <w:t xml:space="preserve"> .</w:t>
      </w:r>
      <w:proofErr w:type="gramEnd"/>
      <w:r w:rsidRPr="00E56881">
        <w:rPr>
          <w:color w:val="2A2723"/>
          <w:sz w:val="28"/>
          <w:szCs w:val="28"/>
        </w:rPr>
        <w:t>разучить игру «Бездомный заяц»; повторить игровы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2 мяча, 6 - 8 кеглей, </w:t>
      </w:r>
      <w:proofErr w:type="gramStart"/>
      <w:r w:rsidRPr="00E56881">
        <w:rPr>
          <w:color w:val="2A2723"/>
          <w:sz w:val="28"/>
          <w:szCs w:val="28"/>
        </w:rPr>
        <w:t>З</w:t>
      </w:r>
      <w:proofErr w:type="gramEnd"/>
      <w:r w:rsidRPr="00E56881">
        <w:rPr>
          <w:color w:val="2A2723"/>
          <w:sz w:val="28"/>
          <w:szCs w:val="28"/>
        </w:rPr>
        <w:t xml:space="preserve"> цветных куби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Ходьба в колонне по одному между предметами; игровое упражнение «По местам»: дети выстраиваются в три колонны, каждая у кубика определенного цвета. На первый сигнал все дети разбегаются по площадке, не мешая друг другу. На второй сигнал воспитателя «По местам!» — каждый должен занять свое место в колонне. Воспитатель отмечает команду победи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Гонка мячей в шеренге». Дети строятся в две шеренги. У первых игроков каждой шеренги по мячу. По сигналу воспитателя они начинают передавать его рядом стоящим детям. Как только мяч получает последний ребенок, он поднимает его над голово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Бездомный заяц». Выбирается охотник и бездомный заяц, остальные играющие — зайцы, они чертят себе кружочки, и каждый встает в свой домик.</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Бездомный заяц убегает, а охотник догоняет его. Спасаясь от охотника, заяц может забежать в любой кружок; стоявший в нем ребенок должен убегать, потому что теперь он </w:t>
      </w:r>
      <w:proofErr w:type="gramStart"/>
      <w:r w:rsidRPr="00E56881">
        <w:rPr>
          <w:color w:val="2A2723"/>
          <w:sz w:val="28"/>
          <w:szCs w:val="28"/>
        </w:rPr>
        <w:t>становится бездомным и охотник</w:t>
      </w:r>
      <w:proofErr w:type="gramEnd"/>
      <w:r w:rsidRPr="00E56881">
        <w:rPr>
          <w:color w:val="2A2723"/>
          <w:sz w:val="28"/>
          <w:szCs w:val="28"/>
        </w:rPr>
        <w:t xml:space="preserve"> будет ловить его. Как только охотнику удается поймать (запятнать) зайца, они меняются ролями. Для увеличения двигательной активности детей в одном домике может находиться два-три зайц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Летает, не летает».</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10</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беге на скорость; повторить прыжки в высоту с разбега; отрабатывать навыки метания мешочков вдаль; упражнять в </w:t>
      </w:r>
      <w:proofErr w:type="spellStart"/>
      <w:r w:rsidRPr="00E56881">
        <w:rPr>
          <w:color w:val="2A2723"/>
          <w:sz w:val="28"/>
          <w:szCs w:val="28"/>
        </w:rPr>
        <w:t>подлезании</w:t>
      </w:r>
      <w:proofErr w:type="spellEnd"/>
      <w:r w:rsidRPr="00E56881">
        <w:rPr>
          <w:color w:val="2A2723"/>
          <w:sz w:val="28"/>
          <w:szCs w:val="28"/>
        </w:rPr>
        <w:t xml:space="preserve"> вод шнур.</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по количеству детей, шнур и 2 стойки, мешочки на полгруппы, кегли (5—6 шт.).</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ерестроение в колонну по одному; ходьба на носках, пятках в чередовании с обычной ходьбой; бег на скорость (на 20 м), затем переход на бег без ускорения, и так несколько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мяч в правой руке. 1 - руки в стороны; 2 — вверх, переложить мяч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6— 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на ширине плеч, мяч в правой руке. 1 - наклониться, переложить мяч в левую руку за коленом левой ноги; 2 — выпрямиться; </w:t>
      </w:r>
      <w:proofErr w:type="gramStart"/>
      <w:r w:rsidRPr="00E56881">
        <w:rPr>
          <w:color w:val="2A2723"/>
          <w:sz w:val="28"/>
          <w:szCs w:val="28"/>
        </w:rPr>
        <w:t>З</w:t>
      </w:r>
      <w:proofErr w:type="gramEnd"/>
      <w:r w:rsidRPr="00E56881">
        <w:rPr>
          <w:color w:val="2A2723"/>
          <w:sz w:val="28"/>
          <w:szCs w:val="28"/>
        </w:rPr>
        <w:t xml:space="preserve"> — переложить мяч в правую руку за коленом правой ноги; 4 — вернуться в исходное положение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И. п.: ноги слегка расставлены, мяч в обеих руках. 1 — присесть, ударить мячом о пол; 2 — встать, поймать мяч (б—7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тоя на коленях, сидя на пятках. 1—4 — прокатить мяч </w:t>
      </w:r>
      <w:proofErr w:type="gramStart"/>
      <w:r w:rsidRPr="00E56881">
        <w:rPr>
          <w:color w:val="2A2723"/>
          <w:sz w:val="28"/>
          <w:szCs w:val="28"/>
        </w:rPr>
        <w:t>по</w:t>
      </w:r>
      <w:proofErr w:type="gramEnd"/>
      <w:r w:rsidRPr="00E56881">
        <w:rPr>
          <w:color w:val="2A2723"/>
          <w:sz w:val="28"/>
          <w:szCs w:val="28"/>
        </w:rPr>
        <w:t xml:space="preserve"> прямой вправо от себя; 5—8 — вернуться в исходное положение. То же влево (по </w:t>
      </w:r>
      <w:proofErr w:type="gramStart"/>
      <w:r w:rsidRPr="00E56881">
        <w:rPr>
          <w:color w:val="2A2723"/>
          <w:sz w:val="28"/>
          <w:szCs w:val="28"/>
        </w:rPr>
        <w:t>З</w:t>
      </w:r>
      <w:proofErr w:type="gramEnd"/>
      <w:r w:rsidRPr="00E56881">
        <w:rPr>
          <w:color w:val="2A2723"/>
          <w:sz w:val="28"/>
          <w:szCs w:val="28"/>
        </w:rPr>
        <w:t xml:space="preserve">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идя ноги вместе, мяч положить на стопы ног, руки в упоре сзади. 1—2 — подняв ноги </w:t>
      </w:r>
      <w:proofErr w:type="spellStart"/>
      <w:r w:rsidRPr="00E56881">
        <w:rPr>
          <w:color w:val="2A2723"/>
          <w:sz w:val="28"/>
          <w:szCs w:val="28"/>
        </w:rPr>
        <w:t>вверх-вперед</w:t>
      </w:r>
      <w:proofErr w:type="spellEnd"/>
      <w:r w:rsidRPr="00E56881">
        <w:rPr>
          <w:color w:val="2A2723"/>
          <w:sz w:val="28"/>
          <w:szCs w:val="28"/>
        </w:rPr>
        <w:t>, скатить мяч на живот, поймать его руками; 3—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основная стойка, мяч в правой руке. 1 шаг правой ногой назад, мяч вперед, переложить в левую руку; 2 — вернуться в исходное положение. То же левой ногой (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рыжком ноги врозь и вместе. Выполняется под счет воспитателя 1—8 в чередовании с ходьбой (повторить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рыжок в высоту с разбега, способом согнув ноги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Метание мячей (мешочков) на дальность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одлезание</w:t>
      </w:r>
      <w:proofErr w:type="spellEnd"/>
      <w:r w:rsidRPr="00E56881">
        <w:rPr>
          <w:color w:val="2A2723"/>
          <w:sz w:val="28"/>
          <w:szCs w:val="28"/>
        </w:rPr>
        <w:t xml:space="preserve"> под шнур в группировк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Мы, веселые ребята (</w:t>
      </w:r>
      <w:proofErr w:type="gramStart"/>
      <w:r w:rsidRPr="00E56881">
        <w:rPr>
          <w:color w:val="2A2723"/>
          <w:sz w:val="28"/>
          <w:szCs w:val="28"/>
        </w:rPr>
        <w:t>см</w:t>
      </w:r>
      <w:proofErr w:type="gramEnd"/>
      <w:r w:rsidRPr="00E56881">
        <w:rPr>
          <w:color w:val="2A2723"/>
          <w:sz w:val="28"/>
          <w:szCs w:val="28"/>
        </w:rPr>
        <w:t>. с. 19).</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 с хлопками в ладоши на счет 1—4, на счет 5—8 — обычная ходьба.</w:t>
      </w:r>
    </w:p>
    <w:p w:rsidR="002F7DF5" w:rsidRDefault="002F7DF5" w:rsidP="00E56881">
      <w:pPr>
        <w:pStyle w:val="a3"/>
        <w:spacing w:before="0" w:beforeAutospacing="0" w:after="0" w:afterAutospacing="0" w:line="315" w:lineRule="atLeast"/>
        <w:ind w:firstLine="300"/>
        <w:rPr>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11</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в беге на скорость; повторить прыжки в высоту с разбега; отрабатывать навыки метания мешочков вдаль; упражнять в </w:t>
      </w:r>
      <w:proofErr w:type="spellStart"/>
      <w:r w:rsidRPr="00E56881">
        <w:rPr>
          <w:color w:val="2A2723"/>
          <w:sz w:val="28"/>
          <w:szCs w:val="28"/>
        </w:rPr>
        <w:t>подлезании</w:t>
      </w:r>
      <w:proofErr w:type="spellEnd"/>
      <w:r w:rsidRPr="00E56881">
        <w:rPr>
          <w:color w:val="2A2723"/>
          <w:sz w:val="28"/>
          <w:szCs w:val="28"/>
        </w:rPr>
        <w:t xml:space="preserve"> вод шнур.</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Пособия. Малые мячи по количеству детей, шнур и 2 стойки, мешочки на полгруппы, кегли (5—6 шт.).</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ерестроение в колонну по одному; ходьба на носках, пятках в чередовании с обычной ходьбой; бег на скорость (на 20 м), затем переход на бег без ускорения, и так несколько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мячом.</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И. п.: основная стойка, мяч в правой руке. 1 - руки в стороны; 2 — вверх, переложить мяч в другую руку; </w:t>
      </w:r>
      <w:proofErr w:type="gramStart"/>
      <w:r w:rsidRPr="00E56881">
        <w:rPr>
          <w:color w:val="2A2723"/>
          <w:sz w:val="28"/>
          <w:szCs w:val="28"/>
        </w:rPr>
        <w:t>З</w:t>
      </w:r>
      <w:proofErr w:type="gramEnd"/>
      <w:r w:rsidRPr="00E56881">
        <w:rPr>
          <w:color w:val="2A2723"/>
          <w:sz w:val="28"/>
          <w:szCs w:val="28"/>
        </w:rPr>
        <w:t xml:space="preserve"> - руки в стороны; 4 — вернуться в исходное положение (6— 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ноги на ширине плеч, мяч в правой руке. 1 - наклониться, переложить мяч в левую руку за коленом левой ноги; 2 — выпрямиться; </w:t>
      </w:r>
      <w:proofErr w:type="gramStart"/>
      <w:r w:rsidRPr="00E56881">
        <w:rPr>
          <w:color w:val="2A2723"/>
          <w:sz w:val="28"/>
          <w:szCs w:val="28"/>
        </w:rPr>
        <w:t>З</w:t>
      </w:r>
      <w:proofErr w:type="gramEnd"/>
      <w:r w:rsidRPr="00E56881">
        <w:rPr>
          <w:color w:val="2A2723"/>
          <w:sz w:val="28"/>
          <w:szCs w:val="28"/>
        </w:rPr>
        <w:t xml:space="preserve"> — переложить мяч в правую руку за коленом правой ноги; 4 — вернуться в исходное положение (б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3. И. п.: ноги слегка расставлены, мяч в обеих руках. 1 — присесть, ударить мячом о пол; 2 — встать, поймать мяч (б—7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4. И. п.: стоя на коленях, сидя на пятках. 1—4 — прокатить мяч </w:t>
      </w:r>
      <w:proofErr w:type="gramStart"/>
      <w:r w:rsidRPr="00E56881">
        <w:rPr>
          <w:color w:val="2A2723"/>
          <w:sz w:val="28"/>
          <w:szCs w:val="28"/>
        </w:rPr>
        <w:t>по</w:t>
      </w:r>
      <w:proofErr w:type="gramEnd"/>
      <w:r w:rsidRPr="00E56881">
        <w:rPr>
          <w:color w:val="2A2723"/>
          <w:sz w:val="28"/>
          <w:szCs w:val="28"/>
        </w:rPr>
        <w:t xml:space="preserve"> прямой вправо от себя; 5—8 — вернуться в исходное положение. То же влево (по </w:t>
      </w:r>
      <w:proofErr w:type="gramStart"/>
      <w:r w:rsidRPr="00E56881">
        <w:rPr>
          <w:color w:val="2A2723"/>
          <w:sz w:val="28"/>
          <w:szCs w:val="28"/>
        </w:rPr>
        <w:t>З</w:t>
      </w:r>
      <w:proofErr w:type="gramEnd"/>
      <w:r w:rsidRPr="00E56881">
        <w:rPr>
          <w:color w:val="2A2723"/>
          <w:sz w:val="28"/>
          <w:szCs w:val="28"/>
        </w:rPr>
        <w:t xml:space="preserve"> раза).</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 xml:space="preserve">5. И. п.: сидя ноги вместе, мяч положить на стопы ног, руки в упоре сзади. 1—2 — подняв ноги </w:t>
      </w:r>
      <w:proofErr w:type="spellStart"/>
      <w:r w:rsidRPr="00E56881">
        <w:rPr>
          <w:color w:val="2A2723"/>
          <w:sz w:val="28"/>
          <w:szCs w:val="28"/>
        </w:rPr>
        <w:t>вверх-вперед</w:t>
      </w:r>
      <w:proofErr w:type="spellEnd"/>
      <w:r w:rsidRPr="00E56881">
        <w:rPr>
          <w:color w:val="2A2723"/>
          <w:sz w:val="28"/>
          <w:szCs w:val="28"/>
        </w:rPr>
        <w:t>, скатить мяч на живот, поймать его руками; 3—4 — вернуться в исходное положение (5—6 раз).</w:t>
      </w:r>
    </w:p>
    <w:p w:rsidR="002F7DF5" w:rsidRPr="00E56881"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6. И. п.: основная стойка, мяч в правой руке. 1 шаг правой ногой назад, мяч вперед, переложить в левую руку; 2 — вернуться в исходное положение. То же левой ногой (б раз).</w:t>
      </w:r>
    </w:p>
    <w:p w:rsidR="002F7DF5" w:rsidRDefault="002F7DF5" w:rsidP="002F7DF5">
      <w:pPr>
        <w:pStyle w:val="a3"/>
        <w:spacing w:before="0" w:beforeAutospacing="0" w:after="0" w:afterAutospacing="0" w:line="315" w:lineRule="atLeast"/>
        <w:ind w:firstLine="300"/>
        <w:rPr>
          <w:color w:val="2A2723"/>
          <w:sz w:val="28"/>
          <w:szCs w:val="28"/>
        </w:rPr>
      </w:pPr>
      <w:r w:rsidRPr="00E56881">
        <w:rPr>
          <w:color w:val="2A2723"/>
          <w:sz w:val="28"/>
          <w:szCs w:val="28"/>
        </w:rPr>
        <w:t>7. И. п.: основная стойка, мяч в правой руке. Прыжком ноги врозь и вместе. Выполняется под счет воспитателя 1—8 в чередовании с ходьбой (повторить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w:t>
      </w:r>
      <w:proofErr w:type="gramStart"/>
      <w:r w:rsidRPr="00E56881">
        <w:rPr>
          <w:color w:val="2A2723"/>
          <w:sz w:val="28"/>
          <w:szCs w:val="28"/>
        </w:rPr>
        <w:t>Прыжок в высоту с разбега способом согнув</w:t>
      </w:r>
      <w:proofErr w:type="gramEnd"/>
      <w:r w:rsidRPr="00E56881">
        <w:rPr>
          <w:color w:val="2A2723"/>
          <w:sz w:val="28"/>
          <w:szCs w:val="28"/>
        </w:rPr>
        <w:t xml:space="preserve"> ноги (5—б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Прокатывание набивных мячей в прямом направлении (до предмета), развивая ловкость и силовые качества (3—4 раза).</w:t>
      </w:r>
    </w:p>
    <w:p w:rsid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3. </w:t>
      </w:r>
      <w:proofErr w:type="spellStart"/>
      <w:r w:rsidRPr="00E56881">
        <w:rPr>
          <w:color w:val="2A2723"/>
          <w:sz w:val="28"/>
          <w:szCs w:val="28"/>
        </w:rPr>
        <w:t>Подлезание</w:t>
      </w:r>
      <w:proofErr w:type="spellEnd"/>
      <w:r w:rsidRPr="00E56881">
        <w:rPr>
          <w:color w:val="2A2723"/>
          <w:sz w:val="28"/>
          <w:szCs w:val="28"/>
        </w:rPr>
        <w:t xml:space="preserve"> под 3—4 дуги (2—З раза).</w:t>
      </w:r>
    </w:p>
    <w:p w:rsidR="002F7DF5" w:rsidRDefault="002F7DF5"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Ходьба в колонне по одному, с хлопками в ладоши на счет 1—4, на счет 5—8 — обычная ходьба</w:t>
      </w:r>
    </w:p>
    <w:p w:rsidR="002F7DF5" w:rsidRDefault="002F7DF5" w:rsidP="00E56881">
      <w:pPr>
        <w:pStyle w:val="a3"/>
        <w:spacing w:before="0" w:beforeAutospacing="0" w:after="0" w:afterAutospacing="0" w:line="315" w:lineRule="atLeast"/>
        <w:ind w:firstLine="300"/>
        <w:rPr>
          <w:color w:val="2A2723"/>
          <w:sz w:val="28"/>
          <w:szCs w:val="28"/>
        </w:rPr>
      </w:pPr>
    </w:p>
    <w:p w:rsidR="002F7DF5" w:rsidRPr="00E56881" w:rsidRDefault="002F7DF5" w:rsidP="00E56881">
      <w:pPr>
        <w:pStyle w:val="a3"/>
        <w:spacing w:before="0" w:beforeAutospacing="0" w:after="0" w:afterAutospacing="0" w:line="315" w:lineRule="atLeast"/>
        <w:ind w:firstLine="300"/>
        <w:rPr>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12</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рограммное содержание. Повторить игру «По местам», развивая ориентировку в пространстве, умение действовать по сигналу воспитателя; упражнять в ходьбе по бревну; повторить игровые упражнения с мячом.</w:t>
      </w:r>
    </w:p>
    <w:p w:rsidR="00E56881" w:rsidRPr="00E56881" w:rsidRDefault="00E56881" w:rsidP="00E56881">
      <w:pPr>
        <w:pStyle w:val="a3"/>
        <w:spacing w:before="0" w:beforeAutospacing="0" w:after="0" w:afterAutospacing="0" w:line="315" w:lineRule="atLeast"/>
        <w:ind w:firstLine="300"/>
        <w:rPr>
          <w:color w:val="2A2723"/>
          <w:sz w:val="28"/>
          <w:szCs w:val="28"/>
        </w:rPr>
      </w:pPr>
      <w:proofErr w:type="spellStart"/>
      <w:r w:rsidRPr="00E56881">
        <w:rPr>
          <w:color w:val="2A2723"/>
          <w:sz w:val="28"/>
          <w:szCs w:val="28"/>
        </w:rPr>
        <w:t>Посо</w:t>
      </w:r>
      <w:proofErr w:type="spellEnd"/>
      <w:r w:rsidRPr="00E56881">
        <w:rPr>
          <w:color w:val="2A2723"/>
          <w:sz w:val="28"/>
          <w:szCs w:val="28"/>
        </w:rPr>
        <w:t xml:space="preserve"> б и я. </w:t>
      </w:r>
      <w:proofErr w:type="gramStart"/>
      <w:r w:rsidRPr="00E56881">
        <w:rPr>
          <w:color w:val="2A2723"/>
          <w:sz w:val="28"/>
          <w:szCs w:val="28"/>
        </w:rPr>
        <w:t>З</w:t>
      </w:r>
      <w:proofErr w:type="gramEnd"/>
      <w:r w:rsidRPr="00E56881">
        <w:rPr>
          <w:color w:val="2A2723"/>
          <w:sz w:val="28"/>
          <w:szCs w:val="28"/>
        </w:rPr>
        <w:t xml:space="preserve"> кубика разного цвета, 7 - 8 мячей большого диаметра, ракетки и воланы для игры в бадминтон.</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часть. Построение в три колонны. Перед первыми игроками каждой колонны воспитатель ставит по одному цветному кубику и предлагает детям разбежаться по всей площадке. На сигнал воспитателя дети должны быстро построиться и найти свое место в колонне. Воспитатель отмечает команду-победител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часть. Игровые упражнения.</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Быстро передай». Играющие строятся в две-три колонны на расстоянии одного шага друг от друга, в руках у первых игроков по одному мячу большого диаметра. По сигналу воспитателя дети начинают передавать мяч следующему игроку своей команды двумя руками снизу между ног, наклоняясь </w:t>
      </w:r>
      <w:proofErr w:type="spellStart"/>
      <w:r w:rsidRPr="00E56881">
        <w:rPr>
          <w:color w:val="2A2723"/>
          <w:sz w:val="28"/>
          <w:szCs w:val="28"/>
        </w:rPr>
        <w:t>вниз-вперед</w:t>
      </w:r>
      <w:proofErr w:type="spellEnd"/>
      <w:r w:rsidRPr="00E56881">
        <w:rPr>
          <w:color w:val="2A2723"/>
          <w:sz w:val="28"/>
          <w:szCs w:val="28"/>
        </w:rPr>
        <w:t>, не сходя с места. Как только мяч получает последний игрок, он обегает свою колонну и встает впереди. Выигрывает та команда, игроки которой быстро и правильно справились с заданием.</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тбей волан». Первая подгруппа детей распределяется на пары и перебрасывает друг другу волан ракетками, стараясь, чтобы он дольше не упал на землю (расстояние между детьми произвольно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ас ногой». Вторая подгруппа детей также распределяется на пары и передает мяч одной ногой друг другу, не давая ему откатиться (расстояние между </w:t>
      </w:r>
      <w:r w:rsidRPr="00E56881">
        <w:rPr>
          <w:color w:val="2A2723"/>
          <w:sz w:val="28"/>
          <w:szCs w:val="28"/>
        </w:rPr>
        <w:lastRenderedPageBreak/>
        <w:t>детьми 2—2,5 м). По сигналу воспитателя дети меняются местам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Не оставайся на земле».</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часть. Игра малой подвижности.</w:t>
      </w:r>
    </w:p>
    <w:p w:rsidR="002F7DF5" w:rsidRDefault="002F7DF5" w:rsidP="00E56881">
      <w:pPr>
        <w:pStyle w:val="a3"/>
        <w:spacing w:before="0" w:beforeAutospacing="0" w:after="0" w:afterAutospacing="0" w:line="315" w:lineRule="atLeast"/>
        <w:ind w:firstLine="300"/>
        <w:rPr>
          <w:color w:val="2A2723"/>
          <w:sz w:val="28"/>
          <w:szCs w:val="28"/>
        </w:rPr>
      </w:pPr>
    </w:p>
    <w:p w:rsidR="002F7DF5" w:rsidRDefault="002F7DF5" w:rsidP="00E56881">
      <w:pPr>
        <w:pStyle w:val="a3"/>
        <w:spacing w:before="0" w:beforeAutospacing="0" w:after="0" w:afterAutospacing="0" w:line="315" w:lineRule="atLeast"/>
        <w:ind w:firstLine="300"/>
        <w:rPr>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2F7DF5" w:rsidRPr="002F7DF5" w:rsidRDefault="002F7DF5" w:rsidP="00E56881">
      <w:pPr>
        <w:pStyle w:val="a3"/>
        <w:spacing w:before="0" w:beforeAutospacing="0" w:after="0" w:afterAutospacing="0" w:line="315" w:lineRule="atLeast"/>
        <w:ind w:firstLine="300"/>
        <w:rPr>
          <w:b/>
          <w:color w:val="2A2723"/>
          <w:sz w:val="28"/>
          <w:szCs w:val="28"/>
        </w:rPr>
      </w:pPr>
      <w:r w:rsidRPr="002F7DF5">
        <w:rPr>
          <w:b/>
          <w:color w:val="2A2723"/>
          <w:sz w:val="28"/>
          <w:szCs w:val="28"/>
        </w:rPr>
        <w:lastRenderedPageBreak/>
        <w:t>Занятие № 113</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w:t>
      </w:r>
      <w:proofErr w:type="gramStart"/>
      <w:r w:rsidRPr="00E56881">
        <w:rPr>
          <w:color w:val="2A2723"/>
          <w:sz w:val="28"/>
          <w:szCs w:val="28"/>
        </w:rPr>
        <w:t>в беге в колонне по одному с перестроением в пары</w:t>
      </w:r>
      <w:proofErr w:type="gramEnd"/>
      <w:r w:rsidRPr="00E56881">
        <w:rPr>
          <w:color w:val="2A2723"/>
          <w:sz w:val="28"/>
          <w:szCs w:val="28"/>
        </w:rPr>
        <w:t xml:space="preserve">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Мячи на полгруппы, 2 длинных шнура, длинные рейки или планки для </w:t>
      </w:r>
      <w:proofErr w:type="spellStart"/>
      <w:r w:rsidRPr="00E56881">
        <w:rPr>
          <w:color w:val="2A2723"/>
          <w:sz w:val="28"/>
          <w:szCs w:val="28"/>
        </w:rPr>
        <w:t>общеразвивающих</w:t>
      </w:r>
      <w:proofErr w:type="spellEnd"/>
      <w:r w:rsidRPr="00E56881">
        <w:rPr>
          <w:color w:val="2A2723"/>
          <w:sz w:val="28"/>
          <w:szCs w:val="28"/>
        </w:rPr>
        <w:t xml:space="preserve"> упражн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ерестроение в колонну; ходьба в колонне по одному, на сигнал воспитателя перестроение в колонну по два в движении. Предварительно воспитатель предлагает рассчитаться на первый и второй; вторые номера подходят к первым и идут парами, в колонне по два. На следующий сигнал перестроение в колонну по одному также в движении. Бег шеренгами на скорость — отрезок в 20 м. Сначала по сигналу воспитателя бежит первая шеренга, дети второй наблюдают; затем приглашается вторая подгруппа детей, и так в чередовании с отдыхом несколько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рейкой или планкой (по 4—6 человек).</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ейка в опущенных руках внизу.</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 рейку к груди; 2 рейку вверх, правую ногу отставить назад на носок; </w:t>
      </w:r>
      <w:proofErr w:type="gramStart"/>
      <w:r w:rsidRPr="00E56881">
        <w:rPr>
          <w:color w:val="2A2723"/>
          <w:sz w:val="28"/>
          <w:szCs w:val="28"/>
        </w:rPr>
        <w:t>З</w:t>
      </w:r>
      <w:proofErr w:type="gramEnd"/>
      <w:r w:rsidRPr="00E56881">
        <w:rPr>
          <w:color w:val="2A2723"/>
          <w:sz w:val="28"/>
          <w:szCs w:val="28"/>
        </w:rPr>
        <w:t xml:space="preserve"> — рейку к груди, правую ногу приставить; 4 вернуться в исходное положение. То же левой ногой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стоя в затылок друг другу, на расстоянии двух шагов рейка хватом правой рукой внизу. 1 — рейку в сторону; 2 — вверх и переложить в другую руку; </w:t>
      </w:r>
      <w:proofErr w:type="gramStart"/>
      <w:r w:rsidRPr="00E56881">
        <w:rPr>
          <w:color w:val="2A2723"/>
          <w:sz w:val="28"/>
          <w:szCs w:val="28"/>
        </w:rPr>
        <w:t>З</w:t>
      </w:r>
      <w:proofErr w:type="gramEnd"/>
      <w:r w:rsidRPr="00E56881">
        <w:rPr>
          <w:color w:val="2A2723"/>
          <w:sz w:val="28"/>
          <w:szCs w:val="28"/>
        </w:rPr>
        <w:t xml:space="preserve"> — рейку в сторону; 4 — опустить вниз (3—4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И. п.: основная стойка, рейка в опущенных руках внизу. 1—2 — присесть, рейку вынести вперед; 3—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рейка у груди в согнутых руках. 1 — поднять согнутую в колене правую ногу, коснуться колена рейкой; 2 — вернуться в исходное положение. То же левой ногой (6—8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на ширине плеч, рейка внизу. 1—2 — наклоняясь, опустить рейку вниз; 3—4 — вернуться в исходное положение (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лежа на спине, рейка в согнутых руках на груди. 1 — поднять рейку в прямых руках вверх; 2 — рейку за голову, руки прямые; </w:t>
      </w:r>
      <w:proofErr w:type="gramStart"/>
      <w:r w:rsidRPr="00E56881">
        <w:rPr>
          <w:color w:val="2A2723"/>
          <w:sz w:val="28"/>
          <w:szCs w:val="28"/>
        </w:rPr>
        <w:t>З</w:t>
      </w:r>
      <w:proofErr w:type="gramEnd"/>
      <w:r w:rsidRPr="00E56881">
        <w:rPr>
          <w:color w:val="2A2723"/>
          <w:sz w:val="28"/>
          <w:szCs w:val="28"/>
        </w:rPr>
        <w:t xml:space="preserve"> — рейку вверх; 4 — вернуться в исходное положение (5—6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7. И. п.: ноги на ширине ступни, рейка на полу, руки свободны. Прыжки через рейку с поворотом на 180°. Выполняются под счет воспитателя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1. Перебрасывание мячей друг другу одной рукой из-за головы и ловля их двумя руками (8—10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2. Ходьба на носках между шнурами (ширина 15 см), руки за головой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3. Лазанье по гимнастической стенке изученными способами (каждый ребенок выбирает удобный для себя способ лазанья) — 2—3 раз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Удочка»</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Кто ушел?».</w:t>
      </w:r>
    </w:p>
    <w:p w:rsidR="00820EC2" w:rsidRDefault="00820EC2" w:rsidP="00E56881">
      <w:pPr>
        <w:pStyle w:val="a3"/>
        <w:spacing w:before="0" w:beforeAutospacing="0" w:after="0" w:afterAutospacing="0" w:line="315" w:lineRule="atLeast"/>
        <w:ind w:firstLine="300"/>
        <w:rPr>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Default="00820EC2" w:rsidP="00E56881">
      <w:pPr>
        <w:pStyle w:val="a3"/>
        <w:spacing w:before="0" w:beforeAutospacing="0" w:after="0" w:afterAutospacing="0" w:line="315" w:lineRule="atLeast"/>
        <w:ind w:firstLine="300"/>
        <w:rPr>
          <w:b/>
          <w:color w:val="2A2723"/>
          <w:sz w:val="28"/>
          <w:szCs w:val="28"/>
        </w:rPr>
      </w:pPr>
    </w:p>
    <w:p w:rsidR="00820EC2" w:rsidRPr="00820EC2" w:rsidRDefault="00820EC2" w:rsidP="00E56881">
      <w:pPr>
        <w:pStyle w:val="a3"/>
        <w:spacing w:before="0" w:beforeAutospacing="0" w:after="0" w:afterAutospacing="0" w:line="315" w:lineRule="atLeast"/>
        <w:ind w:firstLine="300"/>
        <w:rPr>
          <w:b/>
          <w:color w:val="2A2723"/>
          <w:sz w:val="28"/>
          <w:szCs w:val="28"/>
        </w:rPr>
      </w:pPr>
      <w:r w:rsidRPr="00820EC2">
        <w:rPr>
          <w:b/>
          <w:color w:val="2A2723"/>
          <w:sz w:val="28"/>
          <w:szCs w:val="28"/>
        </w:rPr>
        <w:lastRenderedPageBreak/>
        <w:t>Занятие № 114</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рограммное содержание. Упражнять детей </w:t>
      </w:r>
      <w:proofErr w:type="gramStart"/>
      <w:r w:rsidRPr="00E56881">
        <w:rPr>
          <w:color w:val="2A2723"/>
          <w:sz w:val="28"/>
          <w:szCs w:val="28"/>
        </w:rPr>
        <w:t>в беге в колонне по одному с перестроением в пары</w:t>
      </w:r>
      <w:proofErr w:type="gramEnd"/>
      <w:r w:rsidRPr="00E56881">
        <w:rPr>
          <w:color w:val="2A2723"/>
          <w:sz w:val="28"/>
          <w:szCs w:val="28"/>
        </w:rPr>
        <w:t xml:space="preserve">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 xml:space="preserve">Пособия. Мячи на полгруппы, 2 длинных шнура, длинные рейки или планки для </w:t>
      </w:r>
      <w:proofErr w:type="spellStart"/>
      <w:r w:rsidRPr="00E56881">
        <w:rPr>
          <w:color w:val="2A2723"/>
          <w:sz w:val="28"/>
          <w:szCs w:val="28"/>
        </w:rPr>
        <w:t>общеразвивающих</w:t>
      </w:r>
      <w:proofErr w:type="spellEnd"/>
      <w:r w:rsidRPr="00E56881">
        <w:rPr>
          <w:color w:val="2A2723"/>
          <w:sz w:val="28"/>
          <w:szCs w:val="28"/>
        </w:rPr>
        <w:t xml:space="preserve"> упражнений.</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I часть. Построение в шеренгу, перестроение в колонну; ходьба в колонне по одному, на сигнал воспитателя перестроение в колонну по два в движении. Предварительно воспитатель предлагает рассчитаться на первый и второй; вторые номера подходят к первым и идут парами, в колонне по два. На следующий сигнал перестроение в колонну по одному также в движении. Бег шеренгами на скорость — отрезок в 20 м. Сначала по сигналу воспитателя бежит первая шеренга, дети второй наблюдают; затем приглашается вторая подгруппа детей, и так в чередовании с отдыхом несколько раз.</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II часть. Общеразвивающие упражнения с рейкой или планкой (по 4—6 человек).</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1. И. п.: основная стойка, рейка в опущенных руках внизу.</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 xml:space="preserve">1 — рейку к груди; 2 рейку вверх, правую ногу отставить назад на носок; </w:t>
      </w:r>
      <w:proofErr w:type="gramStart"/>
      <w:r w:rsidRPr="00E56881">
        <w:rPr>
          <w:color w:val="2A2723"/>
          <w:sz w:val="28"/>
          <w:szCs w:val="28"/>
        </w:rPr>
        <w:t>З</w:t>
      </w:r>
      <w:proofErr w:type="gramEnd"/>
      <w:r w:rsidRPr="00E56881">
        <w:rPr>
          <w:color w:val="2A2723"/>
          <w:sz w:val="28"/>
          <w:szCs w:val="28"/>
        </w:rPr>
        <w:t xml:space="preserve"> — рейку к груди, правую ногу приставить; 4 вернуться в исходное положение. То же левой ногой (6 раз).</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 xml:space="preserve">2. И. п.: стоя в затылок друг другу, на расстоянии двух шагов рейка хватом правой рукой внизу. 1 — рейку в сторону; 2 — вверх и переложить в другую руку; </w:t>
      </w:r>
      <w:proofErr w:type="gramStart"/>
      <w:r w:rsidRPr="00E56881">
        <w:rPr>
          <w:color w:val="2A2723"/>
          <w:sz w:val="28"/>
          <w:szCs w:val="28"/>
        </w:rPr>
        <w:t>З</w:t>
      </w:r>
      <w:proofErr w:type="gramEnd"/>
      <w:r w:rsidRPr="00E56881">
        <w:rPr>
          <w:color w:val="2A2723"/>
          <w:sz w:val="28"/>
          <w:szCs w:val="28"/>
        </w:rPr>
        <w:t xml:space="preserve"> — рейку в сторону; 4 — опустить вниз (3—4 раза).</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lastRenderedPageBreak/>
        <w:t>3. И. п.: основная стойка, рейка в опущенных руках внизу. 1—2 — присесть, рейку вынести вперед; 3—4 — вернуться в исходное положение (6 раз).</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4. И. п.: основная стойка, рейка у груди в согнутых руках. 1 — поднять согнутую в колене правую ногу, коснуться колена рейкой; 2 — вернуться в исходное положение. То же левой ногой (6—8 раз).</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5. И. п.: ноги на ширине плеч, рейка внизу. 1—2 — наклоняясь, опустить рейку вниз; 3—4 — вернуться в исходное положение (6 раз).</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 xml:space="preserve">6. И. п.: лежа на спине, рейка в согнутых руках на груди. 1 — поднять рейку в прямых руках вверх; 2 — рейку за голову, руки прямые; </w:t>
      </w:r>
      <w:proofErr w:type="gramStart"/>
      <w:r w:rsidRPr="00E56881">
        <w:rPr>
          <w:color w:val="2A2723"/>
          <w:sz w:val="28"/>
          <w:szCs w:val="28"/>
        </w:rPr>
        <w:t>З</w:t>
      </w:r>
      <w:proofErr w:type="gramEnd"/>
      <w:r w:rsidRPr="00E56881">
        <w:rPr>
          <w:color w:val="2A2723"/>
          <w:sz w:val="28"/>
          <w:szCs w:val="28"/>
        </w:rPr>
        <w:t xml:space="preserve"> — рейку вверх; 4 — вернуться в исходное положение (5—6 раз).</w:t>
      </w:r>
    </w:p>
    <w:p w:rsidR="00820EC2"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7. И. п.: ноги на ширине ступни, рейка на полу, руки свободны. Прыжки через рейку с поворотом на 180°. Выполняются под счет воспитателя (10—12 раз).</w:t>
      </w:r>
    </w:p>
    <w:p w:rsidR="00E56881" w:rsidRPr="00E56881" w:rsidRDefault="00E56881" w:rsidP="00E56881">
      <w:pPr>
        <w:pStyle w:val="a3"/>
        <w:spacing w:before="0" w:beforeAutospacing="0" w:after="0" w:afterAutospacing="0" w:line="315" w:lineRule="atLeast"/>
        <w:ind w:firstLine="300"/>
        <w:rPr>
          <w:color w:val="2A2723"/>
          <w:sz w:val="28"/>
          <w:szCs w:val="28"/>
        </w:rPr>
      </w:pPr>
      <w:r w:rsidRPr="00E56881">
        <w:rPr>
          <w:color w:val="2A2723"/>
          <w:sz w:val="28"/>
          <w:szCs w:val="28"/>
        </w:rPr>
        <w:t>Основные виды движений.</w:t>
      </w:r>
    </w:p>
    <w:p w:rsidR="00E56881" w:rsidRPr="00820EC2" w:rsidRDefault="00E56881" w:rsidP="00E56881">
      <w:pPr>
        <w:pStyle w:val="a3"/>
        <w:spacing w:before="0" w:beforeAutospacing="0" w:after="0" w:afterAutospacing="0" w:line="315" w:lineRule="atLeast"/>
        <w:ind w:firstLine="300"/>
        <w:rPr>
          <w:color w:val="2A2723"/>
          <w:sz w:val="28"/>
          <w:szCs w:val="28"/>
        </w:rPr>
      </w:pPr>
      <w:r w:rsidRPr="00820EC2">
        <w:rPr>
          <w:color w:val="2A2723"/>
          <w:sz w:val="28"/>
          <w:szCs w:val="28"/>
        </w:rPr>
        <w:t>1. Прокатывание набивных мячей друг другу двумя руками снизу (рис. 25) сильным отталкиванием вперед в руки партнеру (расстояние между детьми 4 м) — 5—6 раз.</w:t>
      </w:r>
    </w:p>
    <w:p w:rsidR="00E56881" w:rsidRPr="00820EC2" w:rsidRDefault="00E56881" w:rsidP="00E56881">
      <w:pPr>
        <w:pStyle w:val="a3"/>
        <w:spacing w:before="0" w:beforeAutospacing="0" w:after="0" w:afterAutospacing="0" w:line="315" w:lineRule="atLeast"/>
        <w:ind w:firstLine="300"/>
        <w:rPr>
          <w:color w:val="2A2723"/>
          <w:sz w:val="28"/>
          <w:szCs w:val="28"/>
        </w:rPr>
      </w:pPr>
      <w:r w:rsidRPr="00820EC2">
        <w:rPr>
          <w:color w:val="2A2723"/>
          <w:sz w:val="28"/>
          <w:szCs w:val="28"/>
        </w:rPr>
        <w:t>2. Ходьба на носках между набивными мячами, руки на поясе (2—3 раза).</w:t>
      </w:r>
    </w:p>
    <w:p w:rsidR="00E56881" w:rsidRPr="00820EC2" w:rsidRDefault="00E56881" w:rsidP="00E56881">
      <w:pPr>
        <w:pStyle w:val="a3"/>
        <w:spacing w:before="0" w:beforeAutospacing="0" w:after="0" w:afterAutospacing="0" w:line="315" w:lineRule="atLeast"/>
        <w:ind w:firstLine="300"/>
        <w:rPr>
          <w:color w:val="2A2723"/>
          <w:sz w:val="28"/>
          <w:szCs w:val="28"/>
        </w:rPr>
      </w:pPr>
      <w:r w:rsidRPr="00820EC2">
        <w:rPr>
          <w:color w:val="2A2723"/>
          <w:sz w:val="28"/>
          <w:szCs w:val="28"/>
        </w:rPr>
        <w:t>3. Лазанье по гимнастической стенке, ходьба по четвертой рейке и спуск вниз (2—3 раза).</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Подвижная игра «Удочка»</w:t>
      </w:r>
    </w:p>
    <w:p w:rsidR="00820EC2" w:rsidRPr="00E56881" w:rsidRDefault="00820EC2" w:rsidP="00820EC2">
      <w:pPr>
        <w:pStyle w:val="a3"/>
        <w:spacing w:before="0" w:beforeAutospacing="0" w:after="0" w:afterAutospacing="0" w:line="315" w:lineRule="atLeast"/>
        <w:ind w:firstLine="300"/>
        <w:rPr>
          <w:color w:val="2A2723"/>
          <w:sz w:val="28"/>
          <w:szCs w:val="28"/>
        </w:rPr>
      </w:pPr>
      <w:r w:rsidRPr="00E56881">
        <w:rPr>
          <w:color w:val="2A2723"/>
          <w:sz w:val="28"/>
          <w:szCs w:val="28"/>
        </w:rPr>
        <w:t>III часть. Игра малой подвижности «Кто ушел?».</w:t>
      </w:r>
    </w:p>
    <w:p w:rsidR="00820EC2" w:rsidRDefault="00820EC2" w:rsidP="00820EC2">
      <w:pPr>
        <w:pStyle w:val="a3"/>
        <w:spacing w:before="0" w:beforeAutospacing="0" w:after="0" w:afterAutospacing="0" w:line="315" w:lineRule="atLeast"/>
        <w:ind w:firstLine="300"/>
        <w:rPr>
          <w:color w:val="2A2723"/>
          <w:sz w:val="28"/>
          <w:szCs w:val="28"/>
        </w:rPr>
      </w:pPr>
    </w:p>
    <w:p w:rsidR="00E56881" w:rsidRDefault="00E56881" w:rsidP="00E56881"/>
    <w:p w:rsidR="00816FB6" w:rsidRPr="00517982" w:rsidRDefault="00816FB6">
      <w:pPr>
        <w:rPr>
          <w:rFonts w:ascii="Times New Roman" w:hAnsi="Times New Roman" w:cs="Times New Roman"/>
          <w:sz w:val="28"/>
          <w:szCs w:val="28"/>
        </w:rPr>
      </w:pPr>
    </w:p>
    <w:sectPr w:rsidR="00816FB6" w:rsidRPr="00517982" w:rsidSect="00A10CBE">
      <w:type w:val="continuous"/>
      <w:pgSz w:w="16838" w:h="11906" w:orient="landscape"/>
      <w:pgMar w:top="426" w:right="1134" w:bottom="850"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71A3"/>
    <w:rsid w:val="00087CFE"/>
    <w:rsid w:val="001D701E"/>
    <w:rsid w:val="002F7DF5"/>
    <w:rsid w:val="00321D08"/>
    <w:rsid w:val="00444D83"/>
    <w:rsid w:val="004E1CFF"/>
    <w:rsid w:val="00517982"/>
    <w:rsid w:val="0055247C"/>
    <w:rsid w:val="005B51F3"/>
    <w:rsid w:val="007B70B7"/>
    <w:rsid w:val="007C75AB"/>
    <w:rsid w:val="007D1649"/>
    <w:rsid w:val="00816FB6"/>
    <w:rsid w:val="00820EC2"/>
    <w:rsid w:val="008B7CCD"/>
    <w:rsid w:val="00A10CBE"/>
    <w:rsid w:val="00A83E4B"/>
    <w:rsid w:val="00BA028E"/>
    <w:rsid w:val="00BA71A3"/>
    <w:rsid w:val="00BE1B54"/>
    <w:rsid w:val="00CD1FDA"/>
    <w:rsid w:val="00DB0B9E"/>
    <w:rsid w:val="00E56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B6"/>
  </w:style>
  <w:style w:type="paragraph" w:styleId="1">
    <w:name w:val="heading 1"/>
    <w:basedOn w:val="a"/>
    <w:link w:val="10"/>
    <w:uiPriority w:val="9"/>
    <w:qFormat/>
    <w:rsid w:val="00E568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56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71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71A3"/>
    <w:rPr>
      <w:rFonts w:asciiTheme="majorHAnsi" w:eastAsiaTheme="majorEastAsia" w:hAnsiTheme="majorHAnsi" w:cstheme="majorBidi"/>
      <w:b/>
      <w:bCs/>
      <w:color w:val="4F81BD" w:themeColor="accent1"/>
    </w:rPr>
  </w:style>
  <w:style w:type="paragraph" w:styleId="a3">
    <w:name w:val="Normal (Web)"/>
    <w:basedOn w:val="a"/>
    <w:uiPriority w:val="99"/>
    <w:unhideWhenUsed/>
    <w:rsid w:val="00BA7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688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6881"/>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E5688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71B0-49A4-4DF1-933C-E61CBBB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1</Pages>
  <Words>34326</Words>
  <Characters>195662</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6-10-01T08:51:00Z</dcterms:created>
  <dcterms:modified xsi:type="dcterms:W3CDTF">2016-10-02T11:19:00Z</dcterms:modified>
</cp:coreProperties>
</file>